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E875F" w14:textId="14D81DA6" w:rsidR="00E326AD" w:rsidRPr="00EE6548" w:rsidRDefault="00E326AD" w:rsidP="00E326A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EE6548">
        <w:rPr>
          <w:b/>
          <w:bCs/>
          <w:shd w:val="clear" w:color="auto" w:fill="FFFFFF"/>
        </w:rPr>
        <w:t>СПРАВКА</w:t>
      </w:r>
      <w:r w:rsidR="00B25927">
        <w:rPr>
          <w:b/>
          <w:bCs/>
          <w:shd w:val="clear" w:color="auto" w:fill="FFFFFF"/>
          <w:lang w:val="ky-KG"/>
        </w:rPr>
        <w:t>-</w:t>
      </w:r>
      <w:r w:rsidRPr="00EE6548">
        <w:rPr>
          <w:b/>
          <w:bCs/>
          <w:shd w:val="clear" w:color="auto" w:fill="FFFFFF"/>
        </w:rPr>
        <w:t>ОБОСНОВАНИЕ</w:t>
      </w:r>
    </w:p>
    <w:p w14:paraId="34BC16C9" w14:textId="77777777" w:rsidR="00E326AD" w:rsidRPr="006D62DE" w:rsidRDefault="00E326AD" w:rsidP="00E326A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hd w:val="clear" w:color="auto" w:fill="FFFFFF"/>
        </w:rPr>
      </w:pPr>
    </w:p>
    <w:p w14:paraId="2EC2FD9A" w14:textId="77777777" w:rsidR="00E326AD" w:rsidRPr="00EE6548" w:rsidRDefault="00E326AD" w:rsidP="00E32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E654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 проекту постановления Центральной комисси</w:t>
      </w:r>
      <w:r w:rsidR="009E5D81" w:rsidRPr="00EE654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</w:t>
      </w:r>
      <w:r w:rsidRPr="00EE654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по выборам и проведению референдумов Кыргызской Республики </w:t>
      </w:r>
    </w:p>
    <w:p w14:paraId="0987DBF5" w14:textId="77777777" w:rsidR="00E326AD" w:rsidRPr="006D62DE" w:rsidRDefault="00E326AD" w:rsidP="00E326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3C0E05C5" w14:textId="2053FC66" w:rsidR="003C549B" w:rsidRPr="00A4010E" w:rsidRDefault="003C549B" w:rsidP="006055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34BA6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б утверждении решений </w:t>
      </w:r>
      <w:proofErr w:type="spellStart"/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>Айтматовской</w:t>
      </w:r>
      <w:proofErr w:type="spellEnd"/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>Токмокской</w:t>
      </w:r>
      <w:proofErr w:type="spellEnd"/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Московской, </w:t>
      </w:r>
      <w:proofErr w:type="spellStart"/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>Манасской</w:t>
      </w:r>
      <w:proofErr w:type="spellEnd"/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ородской, </w:t>
      </w:r>
      <w:proofErr w:type="spellStart"/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>Сузакской</w:t>
      </w:r>
      <w:proofErr w:type="spellEnd"/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>Нарынской</w:t>
      </w:r>
      <w:proofErr w:type="spellEnd"/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</w:t>
      </w:r>
      <w:proofErr w:type="spellStart"/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>Кочкорской</w:t>
      </w:r>
      <w:proofErr w:type="spellEnd"/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территориальных избирательных комиссий о досрочном прекращении полномочий некоторых депутатов местных </w:t>
      </w:r>
      <w:proofErr w:type="spellStart"/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>кенешей</w:t>
      </w:r>
      <w:proofErr w:type="spellEnd"/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передаче вакантных мандатов кандидатам в депутаты местных </w:t>
      </w:r>
      <w:proofErr w:type="spellStart"/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>кенешей</w:t>
      </w:r>
      <w:proofErr w:type="spellEnd"/>
      <w:r w:rsidR="0060550B" w:rsidRPr="0060550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ыргызской Республики</w:t>
      </w:r>
      <w:r w:rsidRPr="00E34BA6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</w:p>
    <w:p w14:paraId="01002026" w14:textId="6CE7E427" w:rsidR="003C549B" w:rsidRDefault="003C549B" w:rsidP="00E32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7CDE1383" w14:textId="4E01F804" w:rsidR="00991F1E" w:rsidRPr="004E5C96" w:rsidRDefault="00991F1E" w:rsidP="003434E5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y-KG"/>
        </w:rPr>
      </w:pPr>
      <w:r w:rsidRPr="004E5C96">
        <w:rPr>
          <w:rFonts w:ascii="Times New Roman" w:hAnsi="Times New Roman"/>
          <w:sz w:val="24"/>
          <w:szCs w:val="24"/>
        </w:rPr>
        <w:t>В соответствии со статьей 20 Закона Кыргызской Республики</w:t>
      </w:r>
      <w:r w:rsidR="00E326AD" w:rsidRPr="004E5C96">
        <w:rPr>
          <w:rFonts w:ascii="Times New Roman" w:hAnsi="Times New Roman"/>
          <w:sz w:val="24"/>
          <w:szCs w:val="24"/>
        </w:rPr>
        <w:t xml:space="preserve"> </w:t>
      </w:r>
      <w:r w:rsidRPr="004E5C96">
        <w:rPr>
          <w:rFonts w:ascii="Times New Roman" w:hAnsi="Times New Roman"/>
          <w:sz w:val="24"/>
          <w:szCs w:val="24"/>
        </w:rPr>
        <w:t>«Об избирательных комиссиях по проведению выборов и референдумов Кы</w:t>
      </w:r>
      <w:r w:rsidR="00267132" w:rsidRPr="004E5C96">
        <w:rPr>
          <w:rFonts w:ascii="Times New Roman" w:hAnsi="Times New Roman"/>
          <w:sz w:val="24"/>
          <w:szCs w:val="24"/>
        </w:rPr>
        <w:t xml:space="preserve">ргызской Республики», решениями </w:t>
      </w:r>
      <w:proofErr w:type="spellStart"/>
      <w:r w:rsidR="0060550B" w:rsidRPr="004E5C96">
        <w:rPr>
          <w:rFonts w:ascii="Times New Roman" w:hAnsi="Times New Roman"/>
          <w:sz w:val="24"/>
          <w:szCs w:val="24"/>
          <w:shd w:val="clear" w:color="auto" w:fill="FFFFFF"/>
        </w:rPr>
        <w:t>Айтматовской</w:t>
      </w:r>
      <w:proofErr w:type="spellEnd"/>
      <w:r w:rsidR="0060550B" w:rsidRPr="004E5C9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0550B" w:rsidRPr="004E5C96">
        <w:rPr>
          <w:rFonts w:ascii="Times New Roman" w:hAnsi="Times New Roman"/>
          <w:sz w:val="24"/>
          <w:szCs w:val="24"/>
          <w:shd w:val="clear" w:color="auto" w:fill="FFFFFF"/>
        </w:rPr>
        <w:t>Токмокской</w:t>
      </w:r>
      <w:proofErr w:type="spellEnd"/>
      <w:r w:rsidR="0060550B" w:rsidRPr="004E5C96">
        <w:rPr>
          <w:rFonts w:ascii="Times New Roman" w:hAnsi="Times New Roman"/>
          <w:sz w:val="24"/>
          <w:szCs w:val="24"/>
          <w:shd w:val="clear" w:color="auto" w:fill="FFFFFF"/>
        </w:rPr>
        <w:t xml:space="preserve">, Московской, </w:t>
      </w:r>
      <w:proofErr w:type="spellStart"/>
      <w:r w:rsidR="0060550B" w:rsidRPr="004E5C96">
        <w:rPr>
          <w:rFonts w:ascii="Times New Roman" w:hAnsi="Times New Roman"/>
          <w:sz w:val="24"/>
          <w:szCs w:val="24"/>
          <w:shd w:val="clear" w:color="auto" w:fill="FFFFFF"/>
        </w:rPr>
        <w:t>Манасской</w:t>
      </w:r>
      <w:proofErr w:type="spellEnd"/>
      <w:r w:rsidR="0060550B" w:rsidRPr="004E5C96">
        <w:rPr>
          <w:rFonts w:ascii="Times New Roman" w:hAnsi="Times New Roman"/>
          <w:sz w:val="24"/>
          <w:szCs w:val="24"/>
          <w:shd w:val="clear" w:color="auto" w:fill="FFFFFF"/>
        </w:rPr>
        <w:t xml:space="preserve"> городской, </w:t>
      </w:r>
      <w:proofErr w:type="spellStart"/>
      <w:r w:rsidR="0060550B" w:rsidRPr="004E5C96">
        <w:rPr>
          <w:rFonts w:ascii="Times New Roman" w:hAnsi="Times New Roman"/>
          <w:sz w:val="24"/>
          <w:szCs w:val="24"/>
          <w:shd w:val="clear" w:color="auto" w:fill="FFFFFF"/>
        </w:rPr>
        <w:t>Сузакской</w:t>
      </w:r>
      <w:proofErr w:type="spellEnd"/>
      <w:r w:rsidR="0060550B" w:rsidRPr="004E5C9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0550B" w:rsidRPr="004E5C96">
        <w:rPr>
          <w:rFonts w:ascii="Times New Roman" w:hAnsi="Times New Roman"/>
          <w:sz w:val="24"/>
          <w:szCs w:val="24"/>
          <w:shd w:val="clear" w:color="auto" w:fill="FFFFFF"/>
        </w:rPr>
        <w:t>Нарынской</w:t>
      </w:r>
      <w:proofErr w:type="spellEnd"/>
      <w:r w:rsidR="0060550B" w:rsidRPr="004E5C96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60550B" w:rsidRPr="004E5C96">
        <w:rPr>
          <w:rFonts w:ascii="Times New Roman" w:hAnsi="Times New Roman"/>
          <w:sz w:val="24"/>
          <w:szCs w:val="24"/>
          <w:shd w:val="clear" w:color="auto" w:fill="FFFFFF"/>
        </w:rPr>
        <w:t>Кочкорской</w:t>
      </w:r>
      <w:proofErr w:type="spellEnd"/>
      <w:r w:rsidR="0060550B" w:rsidRPr="004E5C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27361" w:rsidRPr="004E5C96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 xml:space="preserve">территориальных избирательных комиссий </w:t>
      </w:r>
      <w:r w:rsidRPr="004E5C96">
        <w:rPr>
          <w:rFonts w:ascii="Times New Roman" w:hAnsi="Times New Roman"/>
          <w:sz w:val="24"/>
          <w:szCs w:val="24"/>
        </w:rPr>
        <w:t>в</w:t>
      </w:r>
      <w:r w:rsidR="002221C0" w:rsidRPr="004E5C9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60550B" w:rsidRPr="004E5C96">
        <w:rPr>
          <w:rFonts w:ascii="Times New Roman" w:hAnsi="Times New Roman"/>
          <w:sz w:val="24"/>
          <w:szCs w:val="24"/>
          <w:lang w:val="ky-KG"/>
        </w:rPr>
        <w:t>5</w:t>
      </w:r>
      <w:r w:rsidR="00535D2A" w:rsidRPr="004E5C96">
        <w:rPr>
          <w:rFonts w:ascii="Times New Roman" w:hAnsi="Times New Roman"/>
          <w:sz w:val="24"/>
          <w:szCs w:val="24"/>
        </w:rPr>
        <w:t xml:space="preserve"> </w:t>
      </w:r>
      <w:r w:rsidR="005B6F8E" w:rsidRPr="004E5C96">
        <w:rPr>
          <w:rFonts w:ascii="Times New Roman" w:hAnsi="Times New Roman"/>
          <w:sz w:val="24"/>
          <w:szCs w:val="24"/>
          <w:lang w:val="ky-KG"/>
        </w:rPr>
        <w:t>айылн</w:t>
      </w:r>
      <w:r w:rsidR="00744E43" w:rsidRPr="004E5C96">
        <w:rPr>
          <w:rFonts w:ascii="Times New Roman" w:hAnsi="Times New Roman"/>
          <w:sz w:val="24"/>
          <w:szCs w:val="24"/>
          <w:lang w:val="ky-KG"/>
        </w:rPr>
        <w:t>ых кенешах</w:t>
      </w:r>
      <w:r w:rsidR="00D93EE3" w:rsidRPr="004E5C96">
        <w:rPr>
          <w:rFonts w:ascii="Times New Roman" w:hAnsi="Times New Roman"/>
          <w:sz w:val="24"/>
          <w:szCs w:val="24"/>
          <w:lang w:val="ky-KG"/>
        </w:rPr>
        <w:t xml:space="preserve"> и в </w:t>
      </w:r>
      <w:r w:rsidR="0060550B" w:rsidRPr="004E5C96">
        <w:rPr>
          <w:rFonts w:ascii="Times New Roman" w:hAnsi="Times New Roman"/>
          <w:sz w:val="24"/>
          <w:szCs w:val="24"/>
          <w:lang w:val="ky-KG"/>
        </w:rPr>
        <w:t>3</w:t>
      </w:r>
      <w:r w:rsidR="00D93EE3" w:rsidRPr="004E5C96">
        <w:rPr>
          <w:rFonts w:ascii="Times New Roman" w:hAnsi="Times New Roman"/>
          <w:sz w:val="24"/>
          <w:szCs w:val="24"/>
          <w:lang w:val="ky-KG"/>
        </w:rPr>
        <w:t xml:space="preserve"> городск</w:t>
      </w:r>
      <w:r w:rsidR="00073672" w:rsidRPr="004E5C96">
        <w:rPr>
          <w:rFonts w:ascii="Times New Roman" w:hAnsi="Times New Roman"/>
          <w:sz w:val="24"/>
          <w:szCs w:val="24"/>
          <w:lang w:val="ky-KG"/>
        </w:rPr>
        <w:t>их</w:t>
      </w:r>
      <w:r w:rsidR="00D93EE3" w:rsidRPr="004E5C96">
        <w:rPr>
          <w:rFonts w:ascii="Times New Roman" w:hAnsi="Times New Roman"/>
          <w:sz w:val="24"/>
          <w:szCs w:val="24"/>
          <w:lang w:val="ky-KG"/>
        </w:rPr>
        <w:t xml:space="preserve"> кенеш</w:t>
      </w:r>
      <w:r w:rsidR="00744E43" w:rsidRPr="004E5C96">
        <w:rPr>
          <w:rFonts w:ascii="Times New Roman" w:hAnsi="Times New Roman"/>
          <w:sz w:val="24"/>
          <w:szCs w:val="24"/>
          <w:lang w:val="ky-KG"/>
        </w:rPr>
        <w:t>ах</w:t>
      </w:r>
      <w:r w:rsidR="003434E5" w:rsidRPr="004E5C96">
        <w:rPr>
          <w:rFonts w:ascii="Times New Roman" w:hAnsi="Times New Roman"/>
          <w:sz w:val="24"/>
          <w:szCs w:val="24"/>
        </w:rPr>
        <w:t xml:space="preserve"> </w:t>
      </w:r>
      <w:r w:rsidRPr="004E5C96">
        <w:rPr>
          <w:rFonts w:ascii="Times New Roman" w:hAnsi="Times New Roman"/>
          <w:sz w:val="24"/>
          <w:szCs w:val="24"/>
        </w:rPr>
        <w:t>были</w:t>
      </w:r>
      <w:r w:rsidR="005F2ECA" w:rsidRPr="004E5C96">
        <w:rPr>
          <w:rFonts w:ascii="Times New Roman" w:hAnsi="Times New Roman"/>
          <w:sz w:val="24"/>
          <w:szCs w:val="24"/>
        </w:rPr>
        <w:t xml:space="preserve"> досрочно прекращены полномочия </w:t>
      </w:r>
      <w:r w:rsidR="0060550B" w:rsidRPr="004E5C96">
        <w:rPr>
          <w:rFonts w:ascii="Times New Roman" w:hAnsi="Times New Roman"/>
          <w:sz w:val="24"/>
          <w:szCs w:val="24"/>
        </w:rPr>
        <w:t>8</w:t>
      </w:r>
      <w:r w:rsidR="005F2ECA" w:rsidRPr="004E5C96">
        <w:rPr>
          <w:rFonts w:ascii="Times New Roman" w:hAnsi="Times New Roman"/>
          <w:sz w:val="24"/>
          <w:szCs w:val="24"/>
        </w:rPr>
        <w:t xml:space="preserve"> </w:t>
      </w:r>
      <w:r w:rsidRPr="004E5C96">
        <w:rPr>
          <w:rFonts w:ascii="Times New Roman" w:hAnsi="Times New Roman"/>
          <w:sz w:val="24"/>
          <w:szCs w:val="24"/>
        </w:rPr>
        <w:t>депутат</w:t>
      </w:r>
      <w:r w:rsidR="005A0220" w:rsidRPr="004E5C96">
        <w:rPr>
          <w:rFonts w:ascii="Times New Roman" w:hAnsi="Times New Roman"/>
          <w:sz w:val="24"/>
          <w:szCs w:val="24"/>
        </w:rPr>
        <w:t>ов</w:t>
      </w:r>
      <w:r w:rsidR="006E492E" w:rsidRPr="004E5C96">
        <w:rPr>
          <w:rFonts w:ascii="Times New Roman" w:hAnsi="Times New Roman"/>
          <w:sz w:val="24"/>
          <w:szCs w:val="24"/>
        </w:rPr>
        <w:t xml:space="preserve"> местных </w:t>
      </w:r>
      <w:proofErr w:type="spellStart"/>
      <w:r w:rsidR="006E492E" w:rsidRPr="004E5C96">
        <w:rPr>
          <w:rFonts w:ascii="Times New Roman" w:hAnsi="Times New Roman"/>
          <w:sz w:val="24"/>
          <w:szCs w:val="24"/>
        </w:rPr>
        <w:t>кенешей</w:t>
      </w:r>
      <w:proofErr w:type="spellEnd"/>
      <w:r w:rsidR="006E492E" w:rsidRPr="004E5C96">
        <w:rPr>
          <w:rFonts w:ascii="Times New Roman" w:hAnsi="Times New Roman"/>
          <w:sz w:val="24"/>
          <w:szCs w:val="24"/>
        </w:rPr>
        <w:t>.</w:t>
      </w:r>
      <w:r w:rsidR="003C6A7E" w:rsidRPr="004E5C96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14:paraId="391C912F" w14:textId="579EA2CD" w:rsidR="00DF3892" w:rsidRPr="004E5C96" w:rsidRDefault="00D87D37" w:rsidP="00DF3892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lang w:val="ky-KG" w:eastAsia="ru-RU"/>
        </w:rPr>
      </w:pPr>
      <w:r w:rsidRPr="004E5C96">
        <w:rPr>
          <w:rFonts w:ascii="Times New Roman" w:hAnsi="Times New Roman"/>
          <w:sz w:val="24"/>
          <w:szCs w:val="24"/>
        </w:rPr>
        <w:t>В соответствии с пунктом 1 части 2 статьи 52 Закона</w:t>
      </w:r>
      <w:r w:rsidR="00E326AD" w:rsidRPr="004E5C96">
        <w:rPr>
          <w:rFonts w:ascii="Times New Roman" w:hAnsi="Times New Roman"/>
          <w:sz w:val="24"/>
          <w:szCs w:val="24"/>
        </w:rPr>
        <w:t xml:space="preserve"> </w:t>
      </w:r>
      <w:r w:rsidRPr="004E5C96">
        <w:rPr>
          <w:rFonts w:ascii="Times New Roman" w:hAnsi="Times New Roman"/>
          <w:sz w:val="24"/>
          <w:szCs w:val="24"/>
        </w:rPr>
        <w:t>Кыргызской Республики</w:t>
      </w:r>
      <w:r w:rsidR="00E9689D" w:rsidRPr="004E5C96">
        <w:rPr>
          <w:rFonts w:ascii="Times New Roman" w:hAnsi="Times New Roman"/>
          <w:sz w:val="24"/>
          <w:szCs w:val="24"/>
        </w:rPr>
        <w:t xml:space="preserve"> </w:t>
      </w:r>
      <w:r w:rsidR="00E326AD" w:rsidRPr="004E5C96">
        <w:rPr>
          <w:rFonts w:ascii="Times New Roman" w:hAnsi="Times New Roman"/>
          <w:sz w:val="24"/>
          <w:szCs w:val="24"/>
        </w:rPr>
        <w:br/>
      </w:r>
      <w:r w:rsidRPr="004E5C96">
        <w:rPr>
          <w:rFonts w:ascii="Times New Roman" w:hAnsi="Times New Roman"/>
          <w:sz w:val="24"/>
          <w:szCs w:val="24"/>
        </w:rPr>
        <w:t xml:space="preserve">«О выборах депутатов местных </w:t>
      </w:r>
      <w:proofErr w:type="spellStart"/>
      <w:r w:rsidRPr="004E5C96">
        <w:rPr>
          <w:rFonts w:ascii="Times New Roman" w:hAnsi="Times New Roman"/>
          <w:sz w:val="24"/>
          <w:szCs w:val="24"/>
        </w:rPr>
        <w:t>кенешей</w:t>
      </w:r>
      <w:proofErr w:type="spellEnd"/>
      <w:r w:rsidRPr="004E5C96">
        <w:rPr>
          <w:rFonts w:ascii="Times New Roman" w:hAnsi="Times New Roman"/>
          <w:sz w:val="24"/>
          <w:szCs w:val="24"/>
        </w:rPr>
        <w:t xml:space="preserve">» и </w:t>
      </w:r>
      <w:r w:rsidR="00A764A0" w:rsidRPr="004E5C96">
        <w:rPr>
          <w:rFonts w:ascii="Times New Roman" w:hAnsi="Times New Roman"/>
          <w:sz w:val="24"/>
          <w:szCs w:val="24"/>
        </w:rPr>
        <w:t>пункт</w:t>
      </w:r>
      <w:r w:rsidR="00B25927">
        <w:rPr>
          <w:rFonts w:ascii="Times New Roman" w:hAnsi="Times New Roman"/>
          <w:sz w:val="24"/>
          <w:szCs w:val="24"/>
          <w:lang w:val="ky-KG"/>
        </w:rPr>
        <w:t>ом</w:t>
      </w:r>
      <w:r w:rsidR="00A764A0" w:rsidRPr="004E5C96">
        <w:rPr>
          <w:rFonts w:ascii="Times New Roman" w:hAnsi="Times New Roman"/>
          <w:sz w:val="24"/>
          <w:szCs w:val="24"/>
        </w:rPr>
        <w:t xml:space="preserve"> 1</w:t>
      </w:r>
      <w:r w:rsidRPr="004E5C96">
        <w:rPr>
          <w:rFonts w:ascii="Times New Roman" w:hAnsi="Times New Roman"/>
          <w:sz w:val="24"/>
          <w:szCs w:val="24"/>
        </w:rPr>
        <w:t xml:space="preserve"> статьи 3 Закона Кыргызской Республики «О статусе депутатов местных </w:t>
      </w:r>
      <w:proofErr w:type="spellStart"/>
      <w:r w:rsidRPr="004E5C96">
        <w:rPr>
          <w:rFonts w:ascii="Times New Roman" w:hAnsi="Times New Roman"/>
          <w:sz w:val="24"/>
          <w:szCs w:val="24"/>
        </w:rPr>
        <w:t>кенешей</w:t>
      </w:r>
      <w:proofErr w:type="spellEnd"/>
      <w:r w:rsidRPr="004E5C96">
        <w:rPr>
          <w:rFonts w:ascii="Times New Roman" w:hAnsi="Times New Roman"/>
          <w:sz w:val="24"/>
          <w:szCs w:val="24"/>
        </w:rPr>
        <w:t xml:space="preserve">», </w:t>
      </w:r>
      <w:r w:rsidR="00F65343" w:rsidRPr="004E5C96">
        <w:rPr>
          <w:rFonts w:ascii="Times New Roman" w:hAnsi="Times New Roman"/>
          <w:sz w:val="24"/>
          <w:szCs w:val="24"/>
        </w:rPr>
        <w:t>полномочия</w:t>
      </w:r>
      <w:r w:rsidR="00A9746C" w:rsidRPr="004E5C9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DF5D8A" w:rsidRPr="004E5C96">
        <w:rPr>
          <w:rFonts w:ascii="Times New Roman" w:hAnsi="Times New Roman"/>
          <w:sz w:val="24"/>
          <w:szCs w:val="24"/>
          <w:lang w:val="ky-KG"/>
        </w:rPr>
        <w:t>8</w:t>
      </w:r>
      <w:r w:rsidR="00F65343" w:rsidRPr="004E5C96">
        <w:rPr>
          <w:rFonts w:ascii="Times New Roman" w:hAnsi="Times New Roman"/>
          <w:sz w:val="24"/>
          <w:szCs w:val="24"/>
        </w:rPr>
        <w:t xml:space="preserve"> депутатов </w:t>
      </w:r>
      <w:r w:rsidR="00F052E3" w:rsidRPr="004E5C96">
        <w:rPr>
          <w:rFonts w:ascii="Times New Roman" w:hAnsi="Times New Roman"/>
          <w:sz w:val="24"/>
          <w:szCs w:val="24"/>
          <w:lang w:val="ky-KG"/>
        </w:rPr>
        <w:t>3</w:t>
      </w:r>
      <w:r w:rsidR="00C10EC9" w:rsidRPr="004E5C96">
        <w:rPr>
          <w:rFonts w:ascii="Times New Roman" w:hAnsi="Times New Roman"/>
          <w:sz w:val="24"/>
          <w:szCs w:val="24"/>
          <w:lang w:val="ky-KG"/>
        </w:rPr>
        <w:t xml:space="preserve"> городск</w:t>
      </w:r>
      <w:r w:rsidR="002221C0" w:rsidRPr="004E5C96">
        <w:rPr>
          <w:rFonts w:ascii="Times New Roman" w:hAnsi="Times New Roman"/>
          <w:sz w:val="24"/>
          <w:szCs w:val="24"/>
          <w:lang w:val="ky-KG"/>
        </w:rPr>
        <w:t>их</w:t>
      </w:r>
      <w:r w:rsidR="00BC1564" w:rsidRPr="004E5C96">
        <w:rPr>
          <w:rFonts w:ascii="Times New Roman" w:hAnsi="Times New Roman"/>
          <w:sz w:val="24"/>
          <w:szCs w:val="24"/>
          <w:lang w:val="ky-KG"/>
        </w:rPr>
        <w:t xml:space="preserve"> </w:t>
      </w:r>
      <w:proofErr w:type="spellStart"/>
      <w:r w:rsidR="00F65343" w:rsidRPr="004E5C96">
        <w:rPr>
          <w:rFonts w:ascii="Times New Roman" w:hAnsi="Times New Roman"/>
          <w:sz w:val="24"/>
          <w:szCs w:val="24"/>
        </w:rPr>
        <w:t>кенешей</w:t>
      </w:r>
      <w:proofErr w:type="spellEnd"/>
      <w:r w:rsidR="00DF5D8A" w:rsidRPr="004E5C96">
        <w:rPr>
          <w:rFonts w:ascii="Times New Roman" w:hAnsi="Times New Roman"/>
          <w:sz w:val="24"/>
          <w:szCs w:val="24"/>
        </w:rPr>
        <w:t xml:space="preserve"> </w:t>
      </w:r>
      <w:r w:rsidR="00744E43" w:rsidRPr="004E5C96">
        <w:rPr>
          <w:rFonts w:ascii="Times New Roman" w:hAnsi="Times New Roman"/>
          <w:sz w:val="24"/>
          <w:szCs w:val="24"/>
        </w:rPr>
        <w:br/>
      </w:r>
      <w:r w:rsidR="00DF5D8A" w:rsidRPr="004E5C96">
        <w:rPr>
          <w:rFonts w:ascii="Times New Roman" w:hAnsi="Times New Roman"/>
          <w:sz w:val="24"/>
          <w:szCs w:val="24"/>
        </w:rPr>
        <w:t xml:space="preserve">и </w:t>
      </w:r>
      <w:r w:rsidR="00F052E3" w:rsidRPr="004E5C96">
        <w:rPr>
          <w:rFonts w:ascii="Times New Roman" w:hAnsi="Times New Roman"/>
          <w:sz w:val="24"/>
          <w:szCs w:val="24"/>
          <w:lang w:val="ky-KG"/>
        </w:rPr>
        <w:t>5</w:t>
      </w:r>
      <w:r w:rsidR="00DF5D8A" w:rsidRPr="004E5C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D8A" w:rsidRPr="004E5C96">
        <w:rPr>
          <w:rFonts w:ascii="Times New Roman" w:hAnsi="Times New Roman"/>
          <w:sz w:val="24"/>
          <w:szCs w:val="24"/>
        </w:rPr>
        <w:t>айылных</w:t>
      </w:r>
      <w:proofErr w:type="spellEnd"/>
      <w:r w:rsidR="00DF5D8A" w:rsidRPr="004E5C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D8A" w:rsidRPr="004E5C96">
        <w:rPr>
          <w:rFonts w:ascii="Times New Roman" w:hAnsi="Times New Roman"/>
          <w:sz w:val="24"/>
          <w:szCs w:val="24"/>
        </w:rPr>
        <w:t>кенешей</w:t>
      </w:r>
      <w:proofErr w:type="spellEnd"/>
      <w:r w:rsidR="00F65343" w:rsidRPr="004E5C96">
        <w:rPr>
          <w:rFonts w:ascii="Times New Roman" w:hAnsi="Times New Roman"/>
          <w:sz w:val="24"/>
          <w:szCs w:val="24"/>
        </w:rPr>
        <w:t xml:space="preserve"> прекращен</w:t>
      </w:r>
      <w:r w:rsidR="006C33DE" w:rsidRPr="004E5C96">
        <w:rPr>
          <w:rFonts w:ascii="Times New Roman" w:hAnsi="Times New Roman"/>
          <w:sz w:val="24"/>
          <w:szCs w:val="24"/>
        </w:rPr>
        <w:t>ы на основании личных заявлений</w:t>
      </w:r>
      <w:r w:rsidR="00DF3892" w:rsidRPr="004E5C96">
        <w:rPr>
          <w:rFonts w:ascii="Times New Roman" w:hAnsi="Times New Roman"/>
          <w:sz w:val="24"/>
          <w:szCs w:val="24"/>
        </w:rPr>
        <w:t>.</w:t>
      </w:r>
      <w:r w:rsidR="002221C0" w:rsidRPr="004E5C96">
        <w:rPr>
          <w:rFonts w:ascii="Times New Roman" w:hAnsi="Times New Roman"/>
          <w:bCs/>
          <w:sz w:val="24"/>
          <w:szCs w:val="24"/>
          <w:lang w:val="ky-KG" w:eastAsia="ru-RU"/>
        </w:rPr>
        <w:t xml:space="preserve"> «О статусе депутатов местных кенешей»</w:t>
      </w:r>
      <w:r w:rsidR="00F052E3" w:rsidRPr="004E5C96">
        <w:rPr>
          <w:rFonts w:ascii="Times New Roman" w:hAnsi="Times New Roman"/>
          <w:bCs/>
          <w:sz w:val="24"/>
          <w:szCs w:val="24"/>
          <w:lang w:val="ky-KG" w:eastAsia="ru-RU"/>
        </w:rPr>
        <w:t>.</w:t>
      </w:r>
    </w:p>
    <w:p w14:paraId="36E4CB59" w14:textId="237C33C3" w:rsidR="00AE37F7" w:rsidRPr="004E5C96" w:rsidRDefault="00AE37F7" w:rsidP="00BD185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26C2060F" w14:textId="67B82141" w:rsidR="00A56A02" w:rsidRPr="004E5C96" w:rsidRDefault="00F052E3" w:rsidP="00A56A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4E5C96">
        <w:rPr>
          <w:rFonts w:ascii="Times New Roman" w:hAnsi="Times New Roman"/>
          <w:b/>
          <w:sz w:val="24"/>
          <w:szCs w:val="24"/>
          <w:u w:val="single"/>
          <w:lang w:val="ky-KG" w:eastAsia="ru-RU"/>
        </w:rPr>
        <w:t xml:space="preserve">Таласская </w:t>
      </w:r>
      <w:r w:rsidR="00A56A02" w:rsidRPr="004E5C96">
        <w:rPr>
          <w:rFonts w:ascii="Times New Roman" w:hAnsi="Times New Roman"/>
          <w:b/>
          <w:sz w:val="24"/>
          <w:szCs w:val="24"/>
          <w:u w:val="single"/>
          <w:lang w:eastAsia="ru-RU"/>
        </w:rPr>
        <w:t>область:</w:t>
      </w:r>
      <w:r w:rsidR="00A56A02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14:paraId="7069FEDA" w14:textId="67573108" w:rsidR="00DF5D8A" w:rsidRPr="004E5C96" w:rsidRDefault="00F052E3" w:rsidP="0007162C">
      <w:pPr>
        <w:pStyle w:val="ac"/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  <w:lang w:val="ky-KG" w:eastAsia="ru-RU"/>
        </w:rPr>
      </w:pPr>
      <w:r w:rsidRPr="004E5C96">
        <w:rPr>
          <w:rFonts w:ascii="Times New Roman" w:hAnsi="Times New Roman"/>
          <w:bCs/>
          <w:sz w:val="24"/>
          <w:szCs w:val="24"/>
          <w:lang w:val="ky-KG" w:eastAsia="ru-RU"/>
        </w:rPr>
        <w:t xml:space="preserve">Аманбаевский </w:t>
      </w:r>
      <w:r w:rsidR="00DF5D8A" w:rsidRPr="004E5C96">
        <w:rPr>
          <w:rFonts w:ascii="Times New Roman" w:hAnsi="Times New Roman"/>
          <w:bCs/>
          <w:sz w:val="24"/>
          <w:szCs w:val="24"/>
          <w:lang w:val="ky-KG" w:eastAsia="ru-RU"/>
        </w:rPr>
        <w:t xml:space="preserve">айылный </w:t>
      </w:r>
      <w:r w:rsidR="00DF5D8A" w:rsidRPr="004E5C96">
        <w:rPr>
          <w:rFonts w:ascii="Times New Roman" w:hAnsi="Times New Roman"/>
          <w:sz w:val="24"/>
          <w:szCs w:val="24"/>
          <w:lang w:val="ky-KG" w:eastAsia="ru-RU"/>
        </w:rPr>
        <w:t>кенеш А</w:t>
      </w:r>
      <w:r w:rsidRPr="004E5C96">
        <w:rPr>
          <w:rFonts w:ascii="Times New Roman" w:hAnsi="Times New Roman"/>
          <w:sz w:val="24"/>
          <w:szCs w:val="24"/>
          <w:lang w:val="ky-KG" w:eastAsia="ru-RU"/>
        </w:rPr>
        <w:t>йтматов</w:t>
      </w:r>
      <w:r w:rsidR="00DF5D8A" w:rsidRPr="004E5C96">
        <w:rPr>
          <w:rFonts w:ascii="Times New Roman" w:hAnsi="Times New Roman"/>
          <w:sz w:val="24"/>
          <w:szCs w:val="24"/>
          <w:lang w:val="ky-KG" w:eastAsia="ru-RU"/>
        </w:rPr>
        <w:t xml:space="preserve">ского района </w:t>
      </w:r>
      <w:r w:rsidR="00DF5D8A"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 xml:space="preserve">(№ </w:t>
      </w:r>
      <w:r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>1</w:t>
      </w:r>
      <w:r w:rsidR="00DF5D8A"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 xml:space="preserve"> избирательный округ </w:t>
      </w:r>
      <w:r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>Кара-Сай</w:t>
      </w:r>
      <w:r w:rsidR="00DF5D8A" w:rsidRPr="004E5C96">
        <w:rPr>
          <w:rFonts w:ascii="Times New Roman" w:hAnsi="Times New Roman"/>
          <w:bCs/>
          <w:sz w:val="24"/>
          <w:szCs w:val="24"/>
          <w:lang w:val="ky-KG" w:eastAsia="ru-RU"/>
        </w:rPr>
        <w:t>):</w:t>
      </w:r>
    </w:p>
    <w:p w14:paraId="474B9A37" w14:textId="4612127B" w:rsidR="00DF5D8A" w:rsidRPr="004E5C96" w:rsidRDefault="00DF5D8A" w:rsidP="00DF5D8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  <w:lang w:val="ky-KG"/>
        </w:rPr>
      </w:pPr>
      <w:r w:rsidRPr="004E5C96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 xml:space="preserve">– </w:t>
      </w:r>
      <w:r w:rsidR="00F052E3" w:rsidRPr="004E5C96">
        <w:rPr>
          <w:rFonts w:ascii="Times New Roman" w:hAnsi="Times New Roman"/>
          <w:bCs/>
          <w:sz w:val="24"/>
          <w:szCs w:val="24"/>
          <w:lang w:val="ky-KG"/>
        </w:rPr>
        <w:t>Абдиев Рамил Сулайманович</w:t>
      </w:r>
      <w:r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 –</w:t>
      </w:r>
      <w:r w:rsidRPr="004E5C96">
        <w:rPr>
          <w:rFonts w:ascii="Times New Roman" w:hAnsi="Times New Roman"/>
          <w:sz w:val="24"/>
          <w:szCs w:val="24"/>
          <w:shd w:val="clear" w:color="auto" w:fill="FFFFFF"/>
        </w:rPr>
        <w:t xml:space="preserve"> личное заявление от </w:t>
      </w:r>
      <w:r w:rsidR="00F052E3" w:rsidRPr="004E5C96">
        <w:rPr>
          <w:rFonts w:ascii="Times New Roman" w:hAnsi="Times New Roman"/>
          <w:sz w:val="24"/>
          <w:szCs w:val="24"/>
          <w:lang w:val="ky-KG"/>
        </w:rPr>
        <w:t>20</w:t>
      </w:r>
      <w:r w:rsidRPr="004E5C96">
        <w:rPr>
          <w:rFonts w:ascii="Times New Roman" w:hAnsi="Times New Roman"/>
          <w:sz w:val="24"/>
          <w:szCs w:val="24"/>
        </w:rPr>
        <w:t>.10.2025</w:t>
      </w:r>
      <w:r w:rsidRPr="004E5C96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4E5C96">
        <w:rPr>
          <w:rFonts w:ascii="Times New Roman" w:hAnsi="Times New Roman"/>
          <w:sz w:val="24"/>
          <w:szCs w:val="24"/>
          <w:shd w:val="clear" w:color="auto" w:fill="FFFFFF"/>
        </w:rPr>
        <w:t>года.</w:t>
      </w:r>
    </w:p>
    <w:p w14:paraId="3680D7B1" w14:textId="77777777" w:rsidR="00784094" w:rsidRPr="004E5C96" w:rsidRDefault="00784094" w:rsidP="00EB0D9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</w:pPr>
    </w:p>
    <w:p w14:paraId="342C493B" w14:textId="303C6688" w:rsidR="00AD20D8" w:rsidRPr="004E5C96" w:rsidRDefault="00F052E3" w:rsidP="00EB0D9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 xml:space="preserve">Чуйская </w:t>
      </w:r>
      <w:r w:rsidR="00290EA2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область:</w:t>
      </w:r>
    </w:p>
    <w:p w14:paraId="0230439E" w14:textId="468CBEC1" w:rsidR="00290EA2" w:rsidRPr="004E5C96" w:rsidRDefault="00F052E3" w:rsidP="00DF5D8A">
      <w:pPr>
        <w:pStyle w:val="ac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ky-KG" w:eastAsia="ru-RU"/>
        </w:rPr>
      </w:pPr>
      <w:r w:rsidRPr="004E5C96">
        <w:rPr>
          <w:rFonts w:ascii="Times New Roman" w:hAnsi="Times New Roman"/>
          <w:bCs/>
          <w:sz w:val="24"/>
          <w:szCs w:val="24"/>
          <w:lang w:val="ky-KG" w:eastAsia="ru-RU"/>
        </w:rPr>
        <w:t>Токмокский городской кенеш</w:t>
      </w:r>
      <w:r w:rsidR="00290EA2" w:rsidRPr="004E5C96">
        <w:rPr>
          <w:rFonts w:ascii="Times New Roman" w:hAnsi="Times New Roman"/>
          <w:sz w:val="24"/>
          <w:szCs w:val="24"/>
          <w:lang w:val="ky-KG" w:eastAsia="ru-RU"/>
        </w:rPr>
        <w:t>:</w:t>
      </w:r>
    </w:p>
    <w:p w14:paraId="2F5E68B5" w14:textId="572001CE" w:rsidR="00DF5D8A" w:rsidRPr="004E5C96" w:rsidRDefault="00DF5D8A" w:rsidP="00DF5D8A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ky-KG"/>
        </w:rPr>
      </w:pPr>
      <w:r w:rsidRPr="004E5C96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 xml:space="preserve">– </w:t>
      </w:r>
      <w:r w:rsidR="00692E01" w:rsidRPr="004E5C96">
        <w:rPr>
          <w:rFonts w:ascii="Times New Roman" w:hAnsi="Times New Roman"/>
          <w:bCs/>
          <w:sz w:val="24"/>
          <w:szCs w:val="24"/>
          <w:lang w:val="ky-KG"/>
        </w:rPr>
        <w:t xml:space="preserve">Саккараева Джанара Медербековна (6) депутатская фракция </w:t>
      </w:r>
      <w:r w:rsidR="00692E01" w:rsidRPr="004E5C96">
        <w:rPr>
          <w:rFonts w:ascii="Times New Roman" w:hAnsi="Times New Roman"/>
          <w:bCs/>
          <w:sz w:val="24"/>
          <w:szCs w:val="24"/>
        </w:rPr>
        <w:t>«</w:t>
      </w:r>
      <w:r w:rsidR="00692E01" w:rsidRPr="004E5C96">
        <w:rPr>
          <w:rFonts w:ascii="Times New Roman" w:hAnsi="Times New Roman"/>
          <w:bCs/>
          <w:sz w:val="24"/>
          <w:szCs w:val="24"/>
          <w:lang w:val="ky-KG"/>
        </w:rPr>
        <w:t>Эл Биримдиги</w:t>
      </w:r>
      <w:r w:rsidR="00692E01" w:rsidRPr="004E5C96">
        <w:rPr>
          <w:rFonts w:ascii="Times New Roman" w:hAnsi="Times New Roman"/>
          <w:bCs/>
          <w:sz w:val="24"/>
          <w:szCs w:val="24"/>
        </w:rPr>
        <w:t>»</w:t>
      </w:r>
      <w:r w:rsidR="00692E01" w:rsidRPr="004E5C96">
        <w:rPr>
          <w:rFonts w:ascii="Times New Roman" w:hAnsi="Times New Roman"/>
          <w:bCs/>
          <w:sz w:val="24"/>
          <w:szCs w:val="24"/>
          <w:lang w:val="ky-KG"/>
        </w:rPr>
        <w:t>,</w:t>
      </w:r>
      <w:r w:rsidRPr="004E5C96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Pr="004E5C96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4E5C96">
        <w:rPr>
          <w:rFonts w:ascii="Times New Roman" w:hAnsi="Times New Roman"/>
          <w:sz w:val="24"/>
          <w:szCs w:val="24"/>
          <w:shd w:val="clear" w:color="auto" w:fill="FFFFFF"/>
        </w:rPr>
        <w:t xml:space="preserve"> личное заявление от </w:t>
      </w:r>
      <w:r w:rsidR="00692E01" w:rsidRPr="004E5C96">
        <w:rPr>
          <w:rFonts w:ascii="Times New Roman" w:hAnsi="Times New Roman"/>
          <w:sz w:val="24"/>
          <w:szCs w:val="24"/>
          <w:lang w:val="ky-KG"/>
        </w:rPr>
        <w:t>08</w:t>
      </w:r>
      <w:r w:rsidRPr="004E5C96">
        <w:rPr>
          <w:rFonts w:ascii="Times New Roman" w:hAnsi="Times New Roman"/>
          <w:sz w:val="24"/>
          <w:szCs w:val="24"/>
        </w:rPr>
        <w:t>.10.2025</w:t>
      </w:r>
      <w:r w:rsidRPr="004E5C96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4E5C96">
        <w:rPr>
          <w:rFonts w:ascii="Times New Roman" w:hAnsi="Times New Roman"/>
          <w:sz w:val="24"/>
          <w:szCs w:val="24"/>
          <w:shd w:val="clear" w:color="auto" w:fill="FFFFFF"/>
        </w:rPr>
        <w:t>года.</w:t>
      </w:r>
    </w:p>
    <w:p w14:paraId="38D91B1E" w14:textId="4FDEF6C9" w:rsidR="00DF5D8A" w:rsidRPr="004E5C96" w:rsidRDefault="00692E01" w:rsidP="00DF5D8A">
      <w:pPr>
        <w:pStyle w:val="ac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ky-KG" w:eastAsia="ru-RU"/>
        </w:rPr>
      </w:pPr>
      <w:r w:rsidRPr="004E5C96">
        <w:rPr>
          <w:rFonts w:ascii="Times New Roman" w:hAnsi="Times New Roman"/>
          <w:bCs/>
          <w:sz w:val="24"/>
          <w:szCs w:val="24"/>
          <w:lang w:val="ky-KG" w:eastAsia="ru-RU"/>
        </w:rPr>
        <w:t xml:space="preserve">Мин-Булакский </w:t>
      </w:r>
      <w:r w:rsidR="00DF5D8A" w:rsidRPr="004E5C96">
        <w:rPr>
          <w:rFonts w:ascii="Times New Roman" w:hAnsi="Times New Roman"/>
          <w:bCs/>
          <w:sz w:val="24"/>
          <w:szCs w:val="24"/>
          <w:lang w:val="ky-KG" w:eastAsia="ru-RU"/>
        </w:rPr>
        <w:t xml:space="preserve">айылный </w:t>
      </w:r>
      <w:r w:rsidR="00DF5D8A" w:rsidRPr="004E5C96">
        <w:rPr>
          <w:rFonts w:ascii="Times New Roman" w:hAnsi="Times New Roman"/>
          <w:sz w:val="24"/>
          <w:szCs w:val="24"/>
          <w:lang w:val="ky-KG" w:eastAsia="ru-RU"/>
        </w:rPr>
        <w:t xml:space="preserve">кенеш </w:t>
      </w:r>
      <w:r w:rsidRPr="004E5C96">
        <w:rPr>
          <w:rFonts w:ascii="Times New Roman" w:hAnsi="Times New Roman"/>
          <w:sz w:val="24"/>
          <w:szCs w:val="24"/>
          <w:lang w:val="ky-KG" w:eastAsia="ru-RU"/>
        </w:rPr>
        <w:t>Москов</w:t>
      </w:r>
      <w:r w:rsidR="00DF5D8A" w:rsidRPr="004E5C96">
        <w:rPr>
          <w:rFonts w:ascii="Times New Roman" w:hAnsi="Times New Roman"/>
          <w:sz w:val="24"/>
          <w:szCs w:val="24"/>
          <w:lang w:val="ky-KG" w:eastAsia="ru-RU"/>
        </w:rPr>
        <w:t xml:space="preserve">ского района </w:t>
      </w:r>
      <w:r w:rsidR="00DF5D8A" w:rsidRPr="004E5C96">
        <w:rPr>
          <w:rFonts w:ascii="Times New Roman" w:hAnsi="Times New Roman"/>
          <w:b/>
          <w:sz w:val="24"/>
          <w:szCs w:val="24"/>
          <w:lang w:val="ky-KG" w:eastAsia="ru-RU"/>
        </w:rPr>
        <w:t>(№</w:t>
      </w:r>
      <w:r w:rsidR="00E304D4" w:rsidRPr="004E5C96">
        <w:rPr>
          <w:rFonts w:ascii="Times New Roman" w:hAnsi="Times New Roman"/>
          <w:b/>
          <w:sz w:val="24"/>
          <w:szCs w:val="24"/>
          <w:lang w:val="ky-KG" w:eastAsia="ru-RU"/>
        </w:rPr>
        <w:t xml:space="preserve"> </w:t>
      </w:r>
      <w:r w:rsidRPr="004E5C96">
        <w:rPr>
          <w:rFonts w:ascii="Times New Roman" w:hAnsi="Times New Roman"/>
          <w:b/>
          <w:sz w:val="24"/>
          <w:szCs w:val="24"/>
          <w:lang w:val="ky-KG" w:eastAsia="ru-RU"/>
        </w:rPr>
        <w:t>8</w:t>
      </w:r>
      <w:r w:rsidR="00DF5D8A" w:rsidRPr="004E5C96">
        <w:rPr>
          <w:rFonts w:ascii="Times New Roman" w:hAnsi="Times New Roman"/>
          <w:b/>
          <w:sz w:val="24"/>
          <w:szCs w:val="24"/>
          <w:lang w:val="ky-KG" w:eastAsia="ru-RU"/>
        </w:rPr>
        <w:t xml:space="preserve"> избирательный округ):</w:t>
      </w:r>
    </w:p>
    <w:p w14:paraId="2C0FAA51" w14:textId="7D35EF22" w:rsidR="00DF5D8A" w:rsidRPr="004E5C96" w:rsidRDefault="00DF5D8A" w:rsidP="0007162C">
      <w:pPr>
        <w:spacing w:after="0" w:line="240" w:lineRule="auto"/>
        <w:ind w:left="360" w:firstLine="66"/>
        <w:rPr>
          <w:rFonts w:ascii="Times New Roman" w:hAnsi="Times New Roman"/>
          <w:bCs/>
          <w:sz w:val="24"/>
          <w:szCs w:val="24"/>
          <w:lang w:val="ky-KG"/>
        </w:rPr>
      </w:pPr>
      <w:r w:rsidRPr="004E5C96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 xml:space="preserve">– </w:t>
      </w:r>
      <w:r w:rsidR="00692E01" w:rsidRPr="004E5C96">
        <w:rPr>
          <w:rFonts w:ascii="Times New Roman" w:hAnsi="Times New Roman"/>
          <w:bCs/>
          <w:sz w:val="24"/>
          <w:szCs w:val="24"/>
          <w:lang w:val="ky-KG"/>
        </w:rPr>
        <w:t>Болжокеев Изат Замирбекович</w:t>
      </w:r>
      <w:r w:rsidR="00692E01"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E5C96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4E5C96">
        <w:rPr>
          <w:rFonts w:ascii="Times New Roman" w:hAnsi="Times New Roman"/>
          <w:sz w:val="24"/>
          <w:szCs w:val="24"/>
          <w:shd w:val="clear" w:color="auto" w:fill="FFFFFF"/>
        </w:rPr>
        <w:t xml:space="preserve"> личное заявление от </w:t>
      </w:r>
      <w:r w:rsidR="00692E01" w:rsidRPr="004E5C96">
        <w:rPr>
          <w:rFonts w:ascii="Times New Roman" w:hAnsi="Times New Roman"/>
          <w:sz w:val="24"/>
          <w:szCs w:val="24"/>
          <w:lang w:val="ky-KG"/>
        </w:rPr>
        <w:t>17</w:t>
      </w:r>
      <w:r w:rsidRPr="004E5C96">
        <w:rPr>
          <w:rFonts w:ascii="Times New Roman" w:hAnsi="Times New Roman"/>
          <w:sz w:val="24"/>
          <w:szCs w:val="24"/>
        </w:rPr>
        <w:t>.10.2025</w:t>
      </w:r>
      <w:r w:rsidRPr="004E5C96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4E5C96">
        <w:rPr>
          <w:rFonts w:ascii="Times New Roman" w:hAnsi="Times New Roman"/>
          <w:sz w:val="24"/>
          <w:szCs w:val="24"/>
          <w:shd w:val="clear" w:color="auto" w:fill="FFFFFF"/>
        </w:rPr>
        <w:t>года.</w:t>
      </w:r>
    </w:p>
    <w:p w14:paraId="11895E57" w14:textId="77777777" w:rsidR="00692E01" w:rsidRPr="004E5C96" w:rsidRDefault="00692E01" w:rsidP="000716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</w:pPr>
    </w:p>
    <w:p w14:paraId="0E65D859" w14:textId="1923E809" w:rsidR="0007162C" w:rsidRPr="004E5C96" w:rsidRDefault="0007162C" w:rsidP="000716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Джалал-Абадская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область:</w:t>
      </w:r>
    </w:p>
    <w:p w14:paraId="5B4BA1CA" w14:textId="71FF90C6" w:rsidR="0007162C" w:rsidRPr="004E5C96" w:rsidRDefault="0007162C" w:rsidP="0007162C">
      <w:pPr>
        <w:pStyle w:val="ac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E5C96">
        <w:rPr>
          <w:rFonts w:ascii="Times New Roman" w:hAnsi="Times New Roman"/>
          <w:bCs/>
          <w:sz w:val="24"/>
          <w:szCs w:val="24"/>
          <w:lang w:val="ky-KG" w:eastAsia="ru-RU"/>
        </w:rPr>
        <w:t>Манасский</w:t>
      </w:r>
      <w:r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й </w:t>
      </w:r>
      <w:proofErr w:type="spellStart"/>
      <w:r w:rsidRPr="004E5C96">
        <w:rPr>
          <w:rFonts w:ascii="Times New Roman" w:hAnsi="Times New Roman"/>
          <w:bCs/>
          <w:sz w:val="24"/>
          <w:szCs w:val="24"/>
          <w:lang w:eastAsia="ru-RU"/>
        </w:rPr>
        <w:t>кенеш</w:t>
      </w:r>
      <w:proofErr w:type="spellEnd"/>
      <w:r w:rsidRPr="004E5C9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14:paraId="7F8AA5CF" w14:textId="6CD03105" w:rsidR="0007162C" w:rsidRPr="004E5C96" w:rsidRDefault="0007162C" w:rsidP="0007162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y-KG" w:eastAsia="ru-RU"/>
        </w:rPr>
      </w:pPr>
      <w:r w:rsidRPr="004E5C96">
        <w:rPr>
          <w:rFonts w:ascii="Times New Roman" w:hAnsi="Times New Roman"/>
          <w:sz w:val="24"/>
          <w:szCs w:val="24"/>
          <w:lang w:val="ky-KG" w:eastAsia="ru-RU"/>
        </w:rPr>
        <w:t xml:space="preserve">– </w:t>
      </w:r>
      <w:r w:rsidR="00692E01" w:rsidRPr="004E5C96">
        <w:rPr>
          <w:rFonts w:ascii="Times New Roman" w:hAnsi="Times New Roman"/>
          <w:bCs/>
          <w:sz w:val="24"/>
          <w:szCs w:val="24"/>
          <w:lang w:val="ky-KG"/>
        </w:rPr>
        <w:t>Юлдашева Зилола Абдужалиловна</w:t>
      </w:r>
      <w:r w:rsidRPr="004E5C96">
        <w:rPr>
          <w:rFonts w:ascii="Times New Roman" w:hAnsi="Times New Roman"/>
          <w:bCs/>
          <w:sz w:val="24"/>
          <w:szCs w:val="24"/>
          <w:lang w:val="ky-KG"/>
        </w:rPr>
        <w:t xml:space="preserve"> (</w:t>
      </w:r>
      <w:r w:rsidR="00692E01" w:rsidRPr="004E5C96">
        <w:rPr>
          <w:rFonts w:ascii="Times New Roman" w:hAnsi="Times New Roman"/>
          <w:bCs/>
          <w:sz w:val="24"/>
          <w:szCs w:val="24"/>
          <w:lang w:val="ky-KG"/>
        </w:rPr>
        <w:t>18</w:t>
      </w:r>
      <w:r w:rsidRPr="004E5C96">
        <w:rPr>
          <w:rFonts w:ascii="Times New Roman" w:hAnsi="Times New Roman"/>
          <w:bCs/>
          <w:sz w:val="24"/>
          <w:szCs w:val="24"/>
          <w:lang w:val="ky-KG"/>
        </w:rPr>
        <w:t>)</w:t>
      </w:r>
      <w:r w:rsidR="00744E43" w:rsidRPr="004E5C96">
        <w:rPr>
          <w:rFonts w:ascii="Times New Roman" w:hAnsi="Times New Roman"/>
          <w:bCs/>
          <w:sz w:val="24"/>
          <w:szCs w:val="24"/>
          <w:lang w:val="ky-KG"/>
        </w:rPr>
        <w:t>, от</w:t>
      </w:r>
      <w:r w:rsidRPr="004E5C96">
        <w:rPr>
          <w:rFonts w:ascii="Times New Roman" w:hAnsi="Times New Roman"/>
          <w:bCs/>
          <w:sz w:val="24"/>
          <w:szCs w:val="24"/>
          <w:lang w:val="ky-KG"/>
        </w:rPr>
        <w:t xml:space="preserve"> депутатск</w:t>
      </w:r>
      <w:r w:rsidR="00744E43" w:rsidRPr="004E5C96">
        <w:rPr>
          <w:rFonts w:ascii="Times New Roman" w:hAnsi="Times New Roman"/>
          <w:bCs/>
          <w:sz w:val="24"/>
          <w:szCs w:val="24"/>
          <w:lang w:val="ky-KG"/>
        </w:rPr>
        <w:t>ой</w:t>
      </w:r>
      <w:r w:rsidRPr="004E5C96">
        <w:rPr>
          <w:rFonts w:ascii="Times New Roman" w:hAnsi="Times New Roman"/>
          <w:bCs/>
          <w:sz w:val="24"/>
          <w:szCs w:val="24"/>
          <w:lang w:val="ky-KG"/>
        </w:rPr>
        <w:t xml:space="preserve"> фракци</w:t>
      </w:r>
      <w:r w:rsidR="00744E43" w:rsidRPr="004E5C96">
        <w:rPr>
          <w:rFonts w:ascii="Times New Roman" w:hAnsi="Times New Roman"/>
          <w:bCs/>
          <w:sz w:val="24"/>
          <w:szCs w:val="24"/>
          <w:lang w:val="ky-KG"/>
        </w:rPr>
        <w:t>и</w:t>
      </w:r>
      <w:r w:rsidRPr="004E5C96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Pr="004E5C96">
        <w:rPr>
          <w:rFonts w:ascii="Times New Roman" w:hAnsi="Times New Roman"/>
          <w:bCs/>
          <w:sz w:val="24"/>
          <w:szCs w:val="24"/>
        </w:rPr>
        <w:t>«</w:t>
      </w:r>
      <w:r w:rsidRPr="004E5C96">
        <w:rPr>
          <w:rFonts w:ascii="Times New Roman" w:hAnsi="Times New Roman"/>
          <w:bCs/>
          <w:sz w:val="24"/>
          <w:szCs w:val="24"/>
          <w:lang w:val="ky-KG"/>
        </w:rPr>
        <w:t>Адилет</w:t>
      </w:r>
      <w:r w:rsidRPr="004E5C96">
        <w:rPr>
          <w:rFonts w:ascii="Times New Roman" w:hAnsi="Times New Roman"/>
          <w:bCs/>
          <w:sz w:val="24"/>
          <w:szCs w:val="24"/>
        </w:rPr>
        <w:t>»</w:t>
      </w:r>
      <w:r w:rsidRPr="004E5C96">
        <w:rPr>
          <w:rFonts w:ascii="Times New Roman" w:hAnsi="Times New Roman"/>
          <w:sz w:val="24"/>
          <w:szCs w:val="24"/>
          <w:lang w:val="ky-KG" w:eastAsia="ru-RU"/>
        </w:rPr>
        <w:t xml:space="preserve"> – личное заявление от </w:t>
      </w:r>
      <w:r w:rsidR="00692E01" w:rsidRPr="004E5C96">
        <w:rPr>
          <w:rFonts w:ascii="Times New Roman" w:hAnsi="Times New Roman"/>
          <w:sz w:val="24"/>
          <w:szCs w:val="24"/>
          <w:lang w:val="ky-KG" w:eastAsia="ru-RU"/>
        </w:rPr>
        <w:t>29</w:t>
      </w:r>
      <w:r w:rsidRPr="004E5C96">
        <w:rPr>
          <w:rFonts w:ascii="Times New Roman" w:hAnsi="Times New Roman"/>
          <w:sz w:val="24"/>
          <w:szCs w:val="24"/>
          <w:lang w:val="ky-KG" w:eastAsia="ru-RU"/>
        </w:rPr>
        <w:t>.</w:t>
      </w:r>
      <w:r w:rsidR="00692E01" w:rsidRPr="004E5C96">
        <w:rPr>
          <w:rFonts w:ascii="Times New Roman" w:hAnsi="Times New Roman"/>
          <w:sz w:val="24"/>
          <w:szCs w:val="24"/>
          <w:lang w:val="ky-KG" w:eastAsia="ru-RU"/>
        </w:rPr>
        <w:t>09</w:t>
      </w:r>
      <w:r w:rsidRPr="004E5C96">
        <w:rPr>
          <w:rFonts w:ascii="Times New Roman" w:hAnsi="Times New Roman"/>
          <w:sz w:val="24"/>
          <w:szCs w:val="24"/>
          <w:lang w:val="ky-KG" w:eastAsia="ru-RU"/>
        </w:rPr>
        <w:t>.2025 года.</w:t>
      </w:r>
    </w:p>
    <w:p w14:paraId="2C0D4C1E" w14:textId="77777777" w:rsidR="00692E01" w:rsidRPr="004E5C96" w:rsidRDefault="00692E01" w:rsidP="000716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</w:pPr>
    </w:p>
    <w:p w14:paraId="5F0F67AB" w14:textId="29B06D12" w:rsidR="0007162C" w:rsidRPr="004E5C96" w:rsidRDefault="00692E01" w:rsidP="000716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 xml:space="preserve">Нарынская </w:t>
      </w:r>
      <w:r w:rsidR="0007162C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область:</w:t>
      </w:r>
    </w:p>
    <w:p w14:paraId="120E32EA" w14:textId="5419301B" w:rsidR="0007162C" w:rsidRPr="004E5C96" w:rsidRDefault="00692E01" w:rsidP="0007162C">
      <w:pPr>
        <w:pStyle w:val="ac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  <w:lang w:val="ky-KG" w:eastAsia="ru-RU"/>
        </w:rPr>
      </w:pPr>
      <w:r w:rsidRPr="004E5C96">
        <w:rPr>
          <w:rFonts w:ascii="Times New Roman" w:hAnsi="Times New Roman"/>
          <w:bCs/>
          <w:sz w:val="24"/>
          <w:szCs w:val="24"/>
          <w:lang w:val="ky-KG" w:eastAsia="ru-RU"/>
        </w:rPr>
        <w:t xml:space="preserve">Жан-Булакский </w:t>
      </w:r>
      <w:r w:rsidR="0007162C" w:rsidRPr="004E5C96">
        <w:rPr>
          <w:rFonts w:ascii="Times New Roman" w:hAnsi="Times New Roman"/>
          <w:bCs/>
          <w:sz w:val="24"/>
          <w:szCs w:val="24"/>
          <w:lang w:val="ky-KG" w:eastAsia="ru-RU"/>
        </w:rPr>
        <w:t xml:space="preserve">айылный </w:t>
      </w:r>
      <w:r w:rsidR="0007162C" w:rsidRPr="004E5C96">
        <w:rPr>
          <w:rFonts w:ascii="Times New Roman" w:hAnsi="Times New Roman"/>
          <w:sz w:val="24"/>
          <w:szCs w:val="24"/>
          <w:lang w:val="ky-KG" w:eastAsia="ru-RU"/>
        </w:rPr>
        <w:t>кенеш Н</w:t>
      </w:r>
      <w:r w:rsidRPr="004E5C96">
        <w:rPr>
          <w:rFonts w:ascii="Times New Roman" w:hAnsi="Times New Roman"/>
          <w:sz w:val="24"/>
          <w:szCs w:val="24"/>
          <w:lang w:val="ky-KG" w:eastAsia="ru-RU"/>
        </w:rPr>
        <w:t>арын</w:t>
      </w:r>
      <w:r w:rsidR="0007162C" w:rsidRPr="004E5C96">
        <w:rPr>
          <w:rFonts w:ascii="Times New Roman" w:hAnsi="Times New Roman"/>
          <w:sz w:val="24"/>
          <w:szCs w:val="24"/>
          <w:lang w:val="ky-KG" w:eastAsia="ru-RU"/>
        </w:rPr>
        <w:t xml:space="preserve">ского района </w:t>
      </w:r>
      <w:r w:rsidR="0007162C"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 xml:space="preserve">(№ </w:t>
      </w:r>
      <w:r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>1</w:t>
      </w:r>
      <w:r w:rsidR="0007162C"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 xml:space="preserve"> избирательный округ </w:t>
      </w:r>
      <w:r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>Жан-Булак</w:t>
      </w:r>
      <w:r w:rsidR="0007162C"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>):</w:t>
      </w:r>
    </w:p>
    <w:p w14:paraId="037A799B" w14:textId="38B7B3C9" w:rsidR="00B44258" w:rsidRPr="004E5C96" w:rsidRDefault="0007162C" w:rsidP="00B44258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ky-KG"/>
        </w:rPr>
      </w:pPr>
      <w:r w:rsidRPr="004E5C96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 xml:space="preserve">– </w:t>
      </w:r>
      <w:r w:rsidR="00692E01" w:rsidRPr="004E5C96">
        <w:rPr>
          <w:rFonts w:ascii="Times New Roman" w:hAnsi="Times New Roman"/>
          <w:bCs/>
          <w:sz w:val="24"/>
          <w:szCs w:val="24"/>
          <w:lang w:val="ky-KG"/>
        </w:rPr>
        <w:t>Акматов Саматбек Саламатович</w:t>
      </w:r>
      <w:r w:rsidR="00692E01"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E5C96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4E5C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44258" w:rsidRPr="004E5C96">
        <w:rPr>
          <w:rFonts w:ascii="Times New Roman" w:hAnsi="Times New Roman"/>
          <w:sz w:val="24"/>
          <w:szCs w:val="24"/>
          <w:shd w:val="clear" w:color="auto" w:fill="FFFFFF"/>
        </w:rPr>
        <w:t xml:space="preserve">личное заявление от </w:t>
      </w:r>
      <w:r w:rsidR="00692E01" w:rsidRPr="004E5C96">
        <w:rPr>
          <w:rFonts w:ascii="Times New Roman" w:hAnsi="Times New Roman"/>
          <w:sz w:val="24"/>
          <w:szCs w:val="24"/>
          <w:lang w:val="ky-KG"/>
        </w:rPr>
        <w:t>16</w:t>
      </w:r>
      <w:r w:rsidR="00B44258" w:rsidRPr="004E5C96">
        <w:rPr>
          <w:rFonts w:ascii="Times New Roman" w:hAnsi="Times New Roman"/>
          <w:sz w:val="24"/>
          <w:szCs w:val="24"/>
        </w:rPr>
        <w:t>.10.2025</w:t>
      </w:r>
      <w:r w:rsidR="00B44258" w:rsidRPr="004E5C9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44258" w:rsidRPr="004E5C96">
        <w:rPr>
          <w:rFonts w:ascii="Times New Roman" w:hAnsi="Times New Roman"/>
          <w:sz w:val="24"/>
          <w:szCs w:val="24"/>
          <w:shd w:val="clear" w:color="auto" w:fill="FFFFFF"/>
        </w:rPr>
        <w:t>года.</w:t>
      </w:r>
    </w:p>
    <w:p w14:paraId="0E11C418" w14:textId="15BDEDC9" w:rsidR="008D31F8" w:rsidRPr="004E5C96" w:rsidRDefault="00692E01" w:rsidP="00B44258">
      <w:pPr>
        <w:pStyle w:val="ac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val="ky-KG" w:eastAsia="ru-RU"/>
        </w:rPr>
      </w:pPr>
      <w:r w:rsidRPr="004E5C96">
        <w:rPr>
          <w:rFonts w:ascii="Times New Roman" w:hAnsi="Times New Roman"/>
          <w:bCs/>
          <w:sz w:val="24"/>
          <w:szCs w:val="24"/>
          <w:lang w:val="ky-KG" w:eastAsia="ru-RU"/>
        </w:rPr>
        <w:t xml:space="preserve">Чет-Нуринский </w:t>
      </w:r>
      <w:r w:rsidR="008D31F8" w:rsidRPr="004E5C96">
        <w:rPr>
          <w:rFonts w:ascii="Times New Roman" w:hAnsi="Times New Roman"/>
          <w:bCs/>
          <w:sz w:val="24"/>
          <w:szCs w:val="24"/>
          <w:lang w:val="ky-KG" w:eastAsia="ru-RU"/>
        </w:rPr>
        <w:t xml:space="preserve">айылный </w:t>
      </w:r>
      <w:r w:rsidR="008D31F8" w:rsidRPr="004E5C96">
        <w:rPr>
          <w:rFonts w:ascii="Times New Roman" w:hAnsi="Times New Roman"/>
          <w:sz w:val="24"/>
          <w:szCs w:val="24"/>
          <w:lang w:val="ky-KG" w:eastAsia="ru-RU"/>
        </w:rPr>
        <w:t xml:space="preserve">кенеш </w:t>
      </w:r>
      <w:r w:rsidRPr="004E5C96">
        <w:rPr>
          <w:rFonts w:ascii="Times New Roman" w:hAnsi="Times New Roman"/>
          <w:sz w:val="24"/>
          <w:szCs w:val="24"/>
          <w:lang w:val="ky-KG" w:eastAsia="ru-RU"/>
        </w:rPr>
        <w:t xml:space="preserve">Нарынского </w:t>
      </w:r>
      <w:r w:rsidR="008D31F8" w:rsidRPr="004E5C96">
        <w:rPr>
          <w:rFonts w:ascii="Times New Roman" w:hAnsi="Times New Roman"/>
          <w:sz w:val="24"/>
          <w:szCs w:val="24"/>
          <w:lang w:val="ky-KG" w:eastAsia="ru-RU"/>
        </w:rPr>
        <w:t xml:space="preserve">района </w:t>
      </w:r>
      <w:r w:rsidR="008D31F8"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 xml:space="preserve">(№ </w:t>
      </w:r>
      <w:r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>2</w:t>
      </w:r>
      <w:r w:rsidR="008D31F8"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 xml:space="preserve"> избирательный округ</w:t>
      </w:r>
      <w:r w:rsidR="005713B7"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 xml:space="preserve">              </w:t>
      </w:r>
      <w:r w:rsidR="008D31F8"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 xml:space="preserve"> </w:t>
      </w:r>
      <w:r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>Орто-Нура</w:t>
      </w:r>
      <w:r w:rsidR="008D31F8"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>):</w:t>
      </w:r>
    </w:p>
    <w:p w14:paraId="6E411A15" w14:textId="0122637E" w:rsidR="00692E01" w:rsidRPr="004E5C96" w:rsidRDefault="008D31F8" w:rsidP="00692E0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ky-KG"/>
        </w:rPr>
      </w:pPr>
      <w:r w:rsidRPr="004E5C96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 xml:space="preserve">– </w:t>
      </w:r>
      <w:r w:rsidR="00692E01" w:rsidRPr="004E5C96">
        <w:rPr>
          <w:rFonts w:ascii="Times New Roman" w:hAnsi="Times New Roman"/>
          <w:bCs/>
          <w:sz w:val="24"/>
          <w:szCs w:val="24"/>
          <w:lang w:val="ky-KG"/>
        </w:rPr>
        <w:t>Мамырбеков Асылбек Асантурович</w:t>
      </w:r>
      <w:r w:rsidR="00692E01"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E5C96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4E5C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92E01" w:rsidRPr="004E5C96">
        <w:rPr>
          <w:rFonts w:ascii="Times New Roman" w:hAnsi="Times New Roman"/>
          <w:sz w:val="24"/>
          <w:szCs w:val="24"/>
          <w:shd w:val="clear" w:color="auto" w:fill="FFFFFF"/>
        </w:rPr>
        <w:t xml:space="preserve">личное заявление от </w:t>
      </w:r>
      <w:r w:rsidR="00692E01" w:rsidRPr="004E5C96">
        <w:rPr>
          <w:rFonts w:ascii="Times New Roman" w:hAnsi="Times New Roman"/>
          <w:sz w:val="24"/>
          <w:szCs w:val="24"/>
          <w:lang w:val="ky-KG"/>
        </w:rPr>
        <w:t>06</w:t>
      </w:r>
      <w:r w:rsidR="00692E01" w:rsidRPr="004E5C96">
        <w:rPr>
          <w:rFonts w:ascii="Times New Roman" w:hAnsi="Times New Roman"/>
          <w:sz w:val="24"/>
          <w:szCs w:val="24"/>
        </w:rPr>
        <w:t>.10.2025</w:t>
      </w:r>
      <w:r w:rsidR="00692E01" w:rsidRPr="004E5C9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692E01" w:rsidRPr="004E5C96">
        <w:rPr>
          <w:rFonts w:ascii="Times New Roman" w:hAnsi="Times New Roman"/>
          <w:sz w:val="24"/>
          <w:szCs w:val="24"/>
          <w:shd w:val="clear" w:color="auto" w:fill="FFFFFF"/>
        </w:rPr>
        <w:t>года.</w:t>
      </w:r>
    </w:p>
    <w:p w14:paraId="6BA2F90D" w14:textId="7BD882A3" w:rsidR="00692E01" w:rsidRPr="004E5C96" w:rsidRDefault="00692E01" w:rsidP="00692E01">
      <w:pPr>
        <w:pStyle w:val="ac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val="ky-KG" w:eastAsia="ru-RU"/>
        </w:rPr>
      </w:pPr>
      <w:r w:rsidRPr="004E5C96">
        <w:rPr>
          <w:rFonts w:ascii="Times New Roman" w:hAnsi="Times New Roman"/>
          <w:bCs/>
          <w:sz w:val="24"/>
          <w:szCs w:val="24"/>
          <w:lang w:val="ky-KG" w:eastAsia="ru-RU"/>
        </w:rPr>
        <w:t xml:space="preserve">Кум-Добоский айылный </w:t>
      </w:r>
      <w:r w:rsidRPr="004E5C96">
        <w:rPr>
          <w:rFonts w:ascii="Times New Roman" w:hAnsi="Times New Roman"/>
          <w:sz w:val="24"/>
          <w:szCs w:val="24"/>
          <w:lang w:val="ky-KG" w:eastAsia="ru-RU"/>
        </w:rPr>
        <w:t xml:space="preserve">кенеш Кочкорского района </w:t>
      </w:r>
      <w:r w:rsidRPr="004E5C96">
        <w:rPr>
          <w:rFonts w:ascii="Times New Roman" w:hAnsi="Times New Roman"/>
          <w:b/>
          <w:bCs/>
          <w:sz w:val="24"/>
          <w:szCs w:val="24"/>
          <w:lang w:val="ky-KG" w:eastAsia="ru-RU"/>
        </w:rPr>
        <w:t>(№ 1 избирательный округ               Кара-Тоо-Арсы):</w:t>
      </w:r>
    </w:p>
    <w:p w14:paraId="6639642D" w14:textId="77777777" w:rsidR="00692E01" w:rsidRPr="004E5C96" w:rsidRDefault="00692E01" w:rsidP="00692E01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ky-KG"/>
        </w:rPr>
      </w:pPr>
      <w:r w:rsidRPr="004E5C96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 xml:space="preserve">– </w:t>
      </w:r>
      <w:r w:rsidRPr="004E5C96">
        <w:rPr>
          <w:rFonts w:ascii="Times New Roman" w:hAnsi="Times New Roman"/>
          <w:bCs/>
          <w:sz w:val="24"/>
          <w:szCs w:val="24"/>
          <w:lang w:val="ky-KG"/>
        </w:rPr>
        <w:t>Мамырбеков Асылбек Асантурович</w:t>
      </w:r>
      <w:r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 –</w:t>
      </w:r>
      <w:r w:rsidRPr="004E5C96">
        <w:rPr>
          <w:rFonts w:ascii="Times New Roman" w:hAnsi="Times New Roman"/>
          <w:sz w:val="24"/>
          <w:szCs w:val="24"/>
          <w:shd w:val="clear" w:color="auto" w:fill="FFFFFF"/>
        </w:rPr>
        <w:t xml:space="preserve"> личное заявление от </w:t>
      </w:r>
      <w:r w:rsidRPr="004E5C96">
        <w:rPr>
          <w:rFonts w:ascii="Times New Roman" w:hAnsi="Times New Roman"/>
          <w:sz w:val="24"/>
          <w:szCs w:val="24"/>
          <w:lang w:val="ky-KG"/>
        </w:rPr>
        <w:t>06</w:t>
      </w:r>
      <w:r w:rsidRPr="004E5C96">
        <w:rPr>
          <w:rFonts w:ascii="Times New Roman" w:hAnsi="Times New Roman"/>
          <w:sz w:val="24"/>
          <w:szCs w:val="24"/>
        </w:rPr>
        <w:t>.10.2025</w:t>
      </w:r>
      <w:r w:rsidRPr="004E5C96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4E5C96">
        <w:rPr>
          <w:rFonts w:ascii="Times New Roman" w:hAnsi="Times New Roman"/>
          <w:sz w:val="24"/>
          <w:szCs w:val="24"/>
          <w:shd w:val="clear" w:color="auto" w:fill="FFFFFF"/>
        </w:rPr>
        <w:t>года.</w:t>
      </w:r>
    </w:p>
    <w:p w14:paraId="5CD9D922" w14:textId="2D7EA307" w:rsidR="006D0C60" w:rsidRPr="004E5C96" w:rsidRDefault="006D0C60" w:rsidP="00692E0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ky-KG" w:eastAsia="ru-RU"/>
        </w:rPr>
      </w:pPr>
    </w:p>
    <w:p w14:paraId="05E92002" w14:textId="48A1171B" w:rsidR="00A37FF3" w:rsidRPr="004E5C96" w:rsidRDefault="00A37FF3" w:rsidP="004656A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4E5C96">
        <w:rPr>
          <w:rFonts w:ascii="Times New Roman" w:hAnsi="Times New Roman"/>
          <w:bCs/>
          <w:sz w:val="24"/>
          <w:szCs w:val="24"/>
          <w:lang w:val="ky-KG"/>
        </w:rPr>
        <w:lastRenderedPageBreak/>
        <w:t>На основании пункта 3 части 1 и части 1-1 статьи 52 Закона Кыргызской Республики «О выборах депутатов местных кенешей» о передаче вакантных мандатов кандидатам из списка от политической партии</w:t>
      </w:r>
      <w:r w:rsidR="00744E43" w:rsidRPr="004E5C96">
        <w:rPr>
          <w:rFonts w:ascii="Times New Roman" w:hAnsi="Times New Roman"/>
          <w:bCs/>
          <w:sz w:val="24"/>
          <w:szCs w:val="24"/>
          <w:lang w:val="ky-KG"/>
        </w:rPr>
        <w:t>,</w:t>
      </w:r>
      <w:r w:rsidRPr="004E5C96">
        <w:rPr>
          <w:rFonts w:ascii="Times New Roman" w:hAnsi="Times New Roman"/>
          <w:bCs/>
          <w:sz w:val="24"/>
          <w:szCs w:val="24"/>
          <w:lang w:val="ky-KG"/>
        </w:rPr>
        <w:t xml:space="preserve"> состоящих следующими в списке кандидатов:</w:t>
      </w:r>
    </w:p>
    <w:p w14:paraId="3BFAEEF6" w14:textId="77777777" w:rsidR="00E747BE" w:rsidRPr="004E5C96" w:rsidRDefault="00E747BE" w:rsidP="00A37FF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p w14:paraId="4976CF9F" w14:textId="6AB4A8A2" w:rsidR="00570ACD" w:rsidRPr="004E5C96" w:rsidRDefault="00A37FF3" w:rsidP="00A37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C96">
        <w:rPr>
          <w:rFonts w:ascii="Times New Roman" w:hAnsi="Times New Roman"/>
          <w:bCs/>
          <w:sz w:val="24"/>
          <w:szCs w:val="24"/>
          <w:lang w:val="ky-KG"/>
        </w:rPr>
        <w:t xml:space="preserve">– 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 xml:space="preserve">в </w:t>
      </w:r>
      <w:r w:rsidR="00692E01" w:rsidRPr="004E5C96"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>Токмок</w:t>
      </w:r>
      <w:r w:rsidR="00A748EC" w:rsidRPr="004E5C96"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>ском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/>
        </w:rPr>
        <w:t xml:space="preserve"> городском кенеше</w:t>
      </w:r>
      <w:r w:rsidRPr="004E5C96"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 w:rsidR="00692E01" w:rsidRPr="004E5C96">
        <w:rPr>
          <w:rFonts w:ascii="Times New Roman" w:hAnsi="Times New Roman"/>
          <w:bCs/>
          <w:sz w:val="24"/>
          <w:szCs w:val="24"/>
          <w:lang w:val="ky-KG"/>
        </w:rPr>
        <w:t>Чуй</w:t>
      </w:r>
      <w:r w:rsidR="00A748EC" w:rsidRPr="004E5C96">
        <w:rPr>
          <w:rFonts w:ascii="Times New Roman" w:hAnsi="Times New Roman"/>
          <w:bCs/>
          <w:sz w:val="24"/>
          <w:szCs w:val="24"/>
          <w:lang w:val="ky-KG"/>
        </w:rPr>
        <w:t>ской</w:t>
      </w:r>
      <w:r w:rsidRPr="004E5C96">
        <w:rPr>
          <w:rFonts w:ascii="Times New Roman" w:hAnsi="Times New Roman"/>
          <w:bCs/>
          <w:sz w:val="24"/>
          <w:szCs w:val="24"/>
          <w:lang w:val="ky-KG"/>
        </w:rPr>
        <w:t xml:space="preserve"> области </w:t>
      </w:r>
      <w:r w:rsidRPr="004E5C96">
        <w:rPr>
          <w:rFonts w:ascii="Times New Roman" w:hAnsi="Times New Roman"/>
          <w:sz w:val="24"/>
          <w:szCs w:val="24"/>
        </w:rPr>
        <w:t>вакантны</w:t>
      </w:r>
      <w:r w:rsidR="00F47992" w:rsidRPr="004E5C96">
        <w:rPr>
          <w:rFonts w:ascii="Times New Roman" w:hAnsi="Times New Roman"/>
          <w:sz w:val="24"/>
          <w:szCs w:val="24"/>
        </w:rPr>
        <w:t>й</w:t>
      </w:r>
      <w:r w:rsidRPr="004E5C96">
        <w:rPr>
          <w:rFonts w:ascii="Times New Roman" w:hAnsi="Times New Roman"/>
          <w:sz w:val="24"/>
          <w:szCs w:val="24"/>
        </w:rPr>
        <w:t xml:space="preserve"> мандат передан кандидат</w:t>
      </w:r>
      <w:r w:rsidR="00072D6A" w:rsidRPr="004E5C96">
        <w:rPr>
          <w:rFonts w:ascii="Times New Roman" w:hAnsi="Times New Roman"/>
          <w:sz w:val="24"/>
          <w:szCs w:val="24"/>
        </w:rPr>
        <w:t>у</w:t>
      </w:r>
      <w:r w:rsidR="00041FD7" w:rsidRPr="004E5C96">
        <w:rPr>
          <w:rFonts w:ascii="Times New Roman" w:hAnsi="Times New Roman"/>
          <w:sz w:val="24"/>
          <w:szCs w:val="24"/>
        </w:rPr>
        <w:t>:</w:t>
      </w:r>
    </w:p>
    <w:p w14:paraId="36B83892" w14:textId="510AF692" w:rsidR="003E276F" w:rsidRPr="004E5C96" w:rsidRDefault="00A37FF3" w:rsidP="00E747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4E5C96">
        <w:rPr>
          <w:rFonts w:ascii="Times New Roman" w:hAnsi="Times New Roman"/>
          <w:sz w:val="24"/>
          <w:szCs w:val="24"/>
        </w:rPr>
        <w:t xml:space="preserve"> – </w:t>
      </w:r>
      <w:r w:rsidR="00172508" w:rsidRPr="004E5C96">
        <w:rPr>
          <w:rFonts w:ascii="Times New Roman" w:hAnsi="Times New Roman"/>
          <w:bCs/>
          <w:sz w:val="24"/>
          <w:szCs w:val="24"/>
          <w:lang w:val="ky-KG"/>
        </w:rPr>
        <w:t xml:space="preserve">Мамбетжановой Алтынай Кадырбековне </w:t>
      </w:r>
      <w:r w:rsidR="00A748EC" w:rsidRPr="004E5C96">
        <w:rPr>
          <w:rFonts w:ascii="Times New Roman" w:hAnsi="Times New Roman"/>
          <w:bCs/>
          <w:sz w:val="24"/>
          <w:szCs w:val="24"/>
          <w:lang w:val="ky-KG"/>
        </w:rPr>
        <w:t>(</w:t>
      </w:r>
      <w:r w:rsidR="00172508" w:rsidRPr="004E5C96">
        <w:rPr>
          <w:rFonts w:ascii="Times New Roman" w:hAnsi="Times New Roman"/>
          <w:bCs/>
          <w:sz w:val="24"/>
          <w:szCs w:val="24"/>
          <w:lang w:val="ky-KG"/>
        </w:rPr>
        <w:t>9</w:t>
      </w:r>
      <w:r w:rsidR="00744E43" w:rsidRPr="004E5C96">
        <w:rPr>
          <w:rFonts w:ascii="Times New Roman" w:hAnsi="Times New Roman"/>
          <w:bCs/>
          <w:sz w:val="24"/>
          <w:szCs w:val="24"/>
          <w:lang w:val="ky-KG"/>
        </w:rPr>
        <w:t>, от</w:t>
      </w:r>
      <w:r w:rsidR="00A748EC" w:rsidRPr="004E5C96">
        <w:rPr>
          <w:rFonts w:ascii="Times New Roman" w:hAnsi="Times New Roman"/>
          <w:bCs/>
          <w:sz w:val="24"/>
          <w:szCs w:val="24"/>
          <w:lang w:val="ky-KG"/>
        </w:rPr>
        <w:t xml:space="preserve"> политическ</w:t>
      </w:r>
      <w:r w:rsidR="00744E43" w:rsidRPr="004E5C96">
        <w:rPr>
          <w:rFonts w:ascii="Times New Roman" w:hAnsi="Times New Roman"/>
          <w:bCs/>
          <w:sz w:val="24"/>
          <w:szCs w:val="24"/>
          <w:lang w:val="ky-KG"/>
        </w:rPr>
        <w:t>ой</w:t>
      </w:r>
      <w:r w:rsidR="00A748EC" w:rsidRPr="004E5C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48EC" w:rsidRPr="004E5C96">
        <w:rPr>
          <w:rFonts w:ascii="Times New Roman" w:hAnsi="Times New Roman"/>
          <w:bCs/>
          <w:sz w:val="24"/>
          <w:szCs w:val="24"/>
        </w:rPr>
        <w:t>парти</w:t>
      </w:r>
      <w:proofErr w:type="spellEnd"/>
      <w:r w:rsidR="00744E43" w:rsidRPr="004E5C96">
        <w:rPr>
          <w:rFonts w:ascii="Times New Roman" w:hAnsi="Times New Roman"/>
          <w:bCs/>
          <w:sz w:val="24"/>
          <w:szCs w:val="24"/>
          <w:lang w:val="ky-KG"/>
        </w:rPr>
        <w:t>и</w:t>
      </w:r>
      <w:r w:rsidR="00A748EC" w:rsidRPr="004E5C96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A748EC" w:rsidRPr="004E5C96">
        <w:rPr>
          <w:rFonts w:ascii="Times New Roman" w:hAnsi="Times New Roman"/>
          <w:bCs/>
          <w:sz w:val="24"/>
          <w:szCs w:val="24"/>
        </w:rPr>
        <w:t>«</w:t>
      </w:r>
      <w:r w:rsidR="00A748EC" w:rsidRPr="004E5C96">
        <w:rPr>
          <w:rFonts w:ascii="Times New Roman" w:hAnsi="Times New Roman"/>
          <w:b/>
          <w:bCs/>
          <w:sz w:val="24"/>
          <w:szCs w:val="24"/>
          <w:lang w:val="ky-KG"/>
        </w:rPr>
        <w:t xml:space="preserve">Ыйман </w:t>
      </w:r>
      <w:proofErr w:type="gramStart"/>
      <w:r w:rsidR="00A748EC" w:rsidRPr="004E5C96">
        <w:rPr>
          <w:rFonts w:ascii="Times New Roman" w:hAnsi="Times New Roman"/>
          <w:b/>
          <w:bCs/>
          <w:sz w:val="24"/>
          <w:szCs w:val="24"/>
          <w:lang w:val="ky-KG"/>
        </w:rPr>
        <w:t>Нуру</w:t>
      </w:r>
      <w:r w:rsidR="00A748EC" w:rsidRPr="004E5C96">
        <w:rPr>
          <w:rFonts w:ascii="Times New Roman" w:hAnsi="Times New Roman"/>
          <w:bCs/>
          <w:sz w:val="24"/>
          <w:szCs w:val="24"/>
        </w:rPr>
        <w:t>»</w:t>
      </w:r>
      <w:r w:rsidR="005713B7" w:rsidRPr="004E5C96">
        <w:rPr>
          <w:rFonts w:ascii="Times New Roman" w:hAnsi="Times New Roman"/>
          <w:bCs/>
          <w:sz w:val="24"/>
          <w:szCs w:val="24"/>
          <w:lang w:val="ky-KG"/>
        </w:rPr>
        <w:t xml:space="preserve">   </w:t>
      </w:r>
      <w:proofErr w:type="gramEnd"/>
      <w:r w:rsidR="005713B7" w:rsidRPr="004E5C96">
        <w:rPr>
          <w:rFonts w:ascii="Times New Roman" w:hAnsi="Times New Roman"/>
          <w:bCs/>
          <w:sz w:val="24"/>
          <w:szCs w:val="24"/>
          <w:lang w:val="ky-KG"/>
        </w:rPr>
        <w:t xml:space="preserve">        </w:t>
      </w:r>
      <w:r w:rsidR="00744E43" w:rsidRPr="004E5C96">
        <w:rPr>
          <w:rFonts w:ascii="Times New Roman" w:hAnsi="Times New Roman"/>
          <w:bCs/>
          <w:sz w:val="24"/>
          <w:szCs w:val="24"/>
          <w:lang w:val="ky-KG"/>
        </w:rPr>
        <w:t xml:space="preserve"> –</w:t>
      </w:r>
      <w:r w:rsidR="00BE71BE" w:rsidRPr="004E5C96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BE71BE" w:rsidRPr="004E5C96">
        <w:rPr>
          <w:rFonts w:ascii="Times New Roman" w:hAnsi="Times New Roman"/>
          <w:sz w:val="24"/>
          <w:szCs w:val="24"/>
          <w:lang w:val="ky-KG" w:eastAsia="ru-RU"/>
        </w:rPr>
        <w:t xml:space="preserve">личное заявление от </w:t>
      </w:r>
      <w:r w:rsidR="00172508" w:rsidRPr="004E5C96">
        <w:rPr>
          <w:rFonts w:ascii="Times New Roman" w:hAnsi="Times New Roman"/>
          <w:sz w:val="24"/>
          <w:szCs w:val="24"/>
          <w:lang w:val="ky-KG"/>
        </w:rPr>
        <w:t>1</w:t>
      </w:r>
      <w:r w:rsidR="00A748EC" w:rsidRPr="004E5C96">
        <w:rPr>
          <w:rFonts w:ascii="Times New Roman" w:hAnsi="Times New Roman"/>
          <w:sz w:val="24"/>
          <w:szCs w:val="24"/>
          <w:lang w:val="ky-KG"/>
        </w:rPr>
        <w:t>3</w:t>
      </w:r>
      <w:r w:rsidR="00BE71BE" w:rsidRPr="004E5C96">
        <w:rPr>
          <w:rFonts w:ascii="Times New Roman" w:hAnsi="Times New Roman"/>
          <w:sz w:val="24"/>
          <w:szCs w:val="24"/>
          <w:lang w:val="ky-KG"/>
        </w:rPr>
        <w:t>.</w:t>
      </w:r>
      <w:r w:rsidR="00172508" w:rsidRPr="004E5C96">
        <w:rPr>
          <w:rFonts w:ascii="Times New Roman" w:hAnsi="Times New Roman"/>
          <w:sz w:val="24"/>
          <w:szCs w:val="24"/>
          <w:lang w:val="ky-KG"/>
        </w:rPr>
        <w:t>1</w:t>
      </w:r>
      <w:r w:rsidR="00BE71BE" w:rsidRPr="004E5C96">
        <w:rPr>
          <w:rFonts w:ascii="Times New Roman" w:hAnsi="Times New Roman"/>
          <w:sz w:val="24"/>
          <w:szCs w:val="24"/>
          <w:lang w:val="ky-KG"/>
        </w:rPr>
        <w:t xml:space="preserve">0.2025 </w:t>
      </w:r>
      <w:r w:rsidR="00BE71BE" w:rsidRPr="004E5C96">
        <w:rPr>
          <w:rFonts w:ascii="Times New Roman" w:hAnsi="Times New Roman"/>
          <w:sz w:val="24"/>
          <w:szCs w:val="24"/>
          <w:lang w:val="ky-KG" w:eastAsia="ru-RU"/>
        </w:rPr>
        <w:t>года</w:t>
      </w:r>
      <w:r w:rsidR="00BE71BE" w:rsidRPr="004E5C96">
        <w:rPr>
          <w:rFonts w:ascii="Times New Roman" w:hAnsi="Times New Roman"/>
          <w:b/>
          <w:sz w:val="24"/>
          <w:szCs w:val="24"/>
        </w:rPr>
        <w:t>)</w:t>
      </w:r>
    </w:p>
    <w:p w14:paraId="6547739E" w14:textId="77777777" w:rsidR="00744E43" w:rsidRPr="004E5C96" w:rsidRDefault="008C333F" w:rsidP="00744E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C96">
        <w:rPr>
          <w:rFonts w:ascii="Times New Roman" w:hAnsi="Times New Roman"/>
          <w:sz w:val="24"/>
          <w:szCs w:val="24"/>
          <w:lang w:val="ky-KG" w:eastAsia="ru-RU"/>
        </w:rPr>
        <w:t xml:space="preserve">– </w:t>
      </w:r>
      <w:r w:rsidRPr="004E5C96">
        <w:rPr>
          <w:rFonts w:ascii="Times New Roman" w:hAnsi="Times New Roman"/>
          <w:b/>
          <w:sz w:val="24"/>
          <w:szCs w:val="24"/>
          <w:u w:val="single"/>
          <w:lang w:val="ky-KG" w:eastAsia="ru-RU"/>
        </w:rPr>
        <w:t xml:space="preserve">в </w:t>
      </w:r>
      <w:r w:rsidR="00A748EC" w:rsidRPr="004E5C96">
        <w:rPr>
          <w:rFonts w:ascii="Times New Roman" w:hAnsi="Times New Roman"/>
          <w:b/>
          <w:sz w:val="24"/>
          <w:szCs w:val="24"/>
          <w:u w:val="single"/>
          <w:lang w:val="ky-KG" w:eastAsia="ru-RU"/>
        </w:rPr>
        <w:t>Манасском</w:t>
      </w:r>
      <w:r w:rsidRPr="004E5C96">
        <w:rPr>
          <w:rFonts w:ascii="Times New Roman" w:hAnsi="Times New Roman"/>
          <w:b/>
          <w:sz w:val="24"/>
          <w:szCs w:val="24"/>
          <w:u w:val="single"/>
          <w:lang w:val="ky-KG" w:eastAsia="ru-RU"/>
        </w:rPr>
        <w:t xml:space="preserve"> городском кенеше</w:t>
      </w:r>
      <w:r w:rsidRPr="004E5C96">
        <w:rPr>
          <w:rFonts w:ascii="Times New Roman" w:hAnsi="Times New Roman"/>
          <w:sz w:val="24"/>
          <w:szCs w:val="24"/>
          <w:lang w:val="ky-KG" w:eastAsia="ru-RU"/>
        </w:rPr>
        <w:t xml:space="preserve"> </w:t>
      </w:r>
      <w:r w:rsidR="00A748EC" w:rsidRPr="004E5C96">
        <w:rPr>
          <w:rFonts w:ascii="Times New Roman" w:hAnsi="Times New Roman"/>
          <w:sz w:val="24"/>
          <w:szCs w:val="24"/>
          <w:lang w:val="ky-KG" w:eastAsia="ru-RU"/>
        </w:rPr>
        <w:t>Джалал-Абадской</w:t>
      </w:r>
      <w:r w:rsidRPr="004E5C96">
        <w:rPr>
          <w:rFonts w:ascii="Times New Roman" w:hAnsi="Times New Roman"/>
          <w:sz w:val="24"/>
          <w:szCs w:val="24"/>
          <w:lang w:val="ky-KG" w:eastAsia="ru-RU"/>
        </w:rPr>
        <w:t xml:space="preserve"> области</w:t>
      </w:r>
      <w:r w:rsidR="00744E43" w:rsidRPr="004E5C96">
        <w:rPr>
          <w:rFonts w:ascii="Times New Roman" w:hAnsi="Times New Roman"/>
          <w:sz w:val="24"/>
          <w:szCs w:val="24"/>
          <w:lang w:val="ky-KG" w:eastAsia="ru-RU"/>
        </w:rPr>
        <w:t xml:space="preserve"> </w:t>
      </w:r>
      <w:r w:rsidR="00744E43" w:rsidRPr="004E5C96">
        <w:rPr>
          <w:rFonts w:ascii="Times New Roman" w:hAnsi="Times New Roman"/>
          <w:sz w:val="24"/>
          <w:szCs w:val="24"/>
        </w:rPr>
        <w:t>вакантный мандат передан кандидату:</w:t>
      </w:r>
    </w:p>
    <w:p w14:paraId="2556C279" w14:textId="5F5F046C" w:rsidR="008C333F" w:rsidRPr="004E5C96" w:rsidRDefault="008C333F" w:rsidP="00E74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C96">
        <w:rPr>
          <w:rFonts w:ascii="Times New Roman" w:hAnsi="Times New Roman"/>
          <w:sz w:val="24"/>
          <w:szCs w:val="24"/>
          <w:lang w:val="ky-KG" w:eastAsia="ru-RU"/>
        </w:rPr>
        <w:tab/>
        <w:t xml:space="preserve">– </w:t>
      </w:r>
      <w:r w:rsidR="00172508" w:rsidRPr="004E5C96">
        <w:rPr>
          <w:rFonts w:ascii="Times New Roman" w:hAnsi="Times New Roman"/>
          <w:bCs/>
          <w:sz w:val="24"/>
          <w:szCs w:val="24"/>
          <w:lang w:val="ky-KG"/>
        </w:rPr>
        <w:t xml:space="preserve">Борубаевой Бегимай Борубаевне </w:t>
      </w:r>
      <w:r w:rsidR="00A748EC" w:rsidRPr="004E5C96">
        <w:rPr>
          <w:rFonts w:ascii="Times New Roman" w:hAnsi="Times New Roman"/>
          <w:bCs/>
          <w:sz w:val="24"/>
          <w:szCs w:val="24"/>
          <w:lang w:val="ky-KG"/>
        </w:rPr>
        <w:t>(</w:t>
      </w:r>
      <w:r w:rsidR="00172508" w:rsidRPr="004E5C96">
        <w:rPr>
          <w:rFonts w:ascii="Times New Roman" w:hAnsi="Times New Roman"/>
          <w:bCs/>
          <w:sz w:val="24"/>
          <w:szCs w:val="24"/>
          <w:lang w:val="ky-KG"/>
        </w:rPr>
        <w:t>21</w:t>
      </w:r>
      <w:r w:rsidR="00A748EC" w:rsidRPr="004E5C96">
        <w:rPr>
          <w:rFonts w:ascii="Times New Roman" w:hAnsi="Times New Roman"/>
          <w:bCs/>
          <w:sz w:val="24"/>
          <w:szCs w:val="24"/>
          <w:lang w:val="ky-KG"/>
        </w:rPr>
        <w:t>)</w:t>
      </w:r>
      <w:r w:rsidR="00744E43" w:rsidRPr="004E5C96">
        <w:rPr>
          <w:rFonts w:ascii="Times New Roman" w:hAnsi="Times New Roman"/>
          <w:bCs/>
          <w:sz w:val="24"/>
          <w:szCs w:val="24"/>
          <w:lang w:val="ky-KG"/>
        </w:rPr>
        <w:t xml:space="preserve">, от </w:t>
      </w:r>
      <w:r w:rsidR="00A748EC" w:rsidRPr="004E5C96">
        <w:rPr>
          <w:rFonts w:ascii="Times New Roman" w:hAnsi="Times New Roman"/>
          <w:bCs/>
          <w:sz w:val="24"/>
          <w:szCs w:val="24"/>
          <w:lang w:val="ky-KG"/>
        </w:rPr>
        <w:t>политическ</w:t>
      </w:r>
      <w:r w:rsidR="00744E43" w:rsidRPr="004E5C96">
        <w:rPr>
          <w:rFonts w:ascii="Times New Roman" w:hAnsi="Times New Roman"/>
          <w:bCs/>
          <w:sz w:val="24"/>
          <w:szCs w:val="24"/>
          <w:lang w:val="ky-KG"/>
        </w:rPr>
        <w:t>ой</w:t>
      </w:r>
      <w:r w:rsidR="00A748EC" w:rsidRPr="004E5C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48EC" w:rsidRPr="004E5C96">
        <w:rPr>
          <w:rFonts w:ascii="Times New Roman" w:hAnsi="Times New Roman"/>
          <w:bCs/>
          <w:sz w:val="24"/>
          <w:szCs w:val="24"/>
        </w:rPr>
        <w:t>парти</w:t>
      </w:r>
      <w:proofErr w:type="spellEnd"/>
      <w:r w:rsidR="00744E43" w:rsidRPr="004E5C96">
        <w:rPr>
          <w:rFonts w:ascii="Times New Roman" w:hAnsi="Times New Roman"/>
          <w:bCs/>
          <w:sz w:val="24"/>
          <w:szCs w:val="24"/>
          <w:lang w:val="ky-KG"/>
        </w:rPr>
        <w:t>и</w:t>
      </w:r>
      <w:r w:rsidR="00A748EC" w:rsidRPr="004E5C96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A748EC" w:rsidRPr="004E5C96">
        <w:rPr>
          <w:rFonts w:ascii="Times New Roman" w:hAnsi="Times New Roman"/>
          <w:b/>
          <w:bCs/>
          <w:sz w:val="24"/>
          <w:szCs w:val="24"/>
        </w:rPr>
        <w:t>«</w:t>
      </w:r>
      <w:r w:rsidR="00A748EC" w:rsidRPr="004E5C96">
        <w:rPr>
          <w:rFonts w:ascii="Times New Roman" w:hAnsi="Times New Roman"/>
          <w:b/>
          <w:bCs/>
          <w:sz w:val="24"/>
          <w:szCs w:val="24"/>
          <w:lang w:val="ky-KG"/>
        </w:rPr>
        <w:t>Адилет</w:t>
      </w:r>
      <w:r w:rsidR="00A748EC" w:rsidRPr="004E5C96">
        <w:rPr>
          <w:rFonts w:ascii="Times New Roman" w:hAnsi="Times New Roman"/>
          <w:b/>
          <w:bCs/>
          <w:sz w:val="24"/>
          <w:szCs w:val="24"/>
        </w:rPr>
        <w:t>»</w:t>
      </w:r>
      <w:r w:rsidR="005713B7" w:rsidRPr="004E5C96"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 w:rsidRPr="004E5C96">
        <w:rPr>
          <w:rFonts w:ascii="Times New Roman" w:hAnsi="Times New Roman"/>
          <w:sz w:val="24"/>
          <w:szCs w:val="24"/>
          <w:lang w:val="ky-KG" w:eastAsia="ru-RU"/>
        </w:rPr>
        <w:t xml:space="preserve">– личное заявление от </w:t>
      </w:r>
      <w:r w:rsidR="00A748EC" w:rsidRPr="004E5C96">
        <w:rPr>
          <w:rFonts w:ascii="Times New Roman" w:hAnsi="Times New Roman"/>
          <w:sz w:val="24"/>
          <w:szCs w:val="24"/>
          <w:lang w:val="ky-KG"/>
        </w:rPr>
        <w:t>26</w:t>
      </w:r>
      <w:r w:rsidRPr="004E5C96">
        <w:rPr>
          <w:rFonts w:ascii="Times New Roman" w:hAnsi="Times New Roman"/>
          <w:sz w:val="24"/>
          <w:szCs w:val="24"/>
          <w:lang w:val="ky-KG"/>
        </w:rPr>
        <w:t xml:space="preserve">.09.2025 </w:t>
      </w:r>
      <w:r w:rsidRPr="004E5C96">
        <w:rPr>
          <w:rFonts w:ascii="Times New Roman" w:hAnsi="Times New Roman"/>
          <w:sz w:val="24"/>
          <w:szCs w:val="24"/>
          <w:lang w:val="ky-KG" w:eastAsia="ru-RU"/>
        </w:rPr>
        <w:t>года.</w:t>
      </w:r>
      <w:r w:rsidR="00744E43" w:rsidRPr="004E5C96">
        <w:rPr>
          <w:rFonts w:ascii="Times New Roman" w:hAnsi="Times New Roman"/>
          <w:sz w:val="24"/>
          <w:szCs w:val="24"/>
        </w:rPr>
        <w:t xml:space="preserve"> </w:t>
      </w:r>
    </w:p>
    <w:p w14:paraId="47047923" w14:textId="03E541F1" w:rsidR="00172508" w:rsidRPr="004E5C96" w:rsidRDefault="00172508" w:rsidP="001725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5C96">
        <w:rPr>
          <w:rFonts w:ascii="Times New Roman" w:hAnsi="Times New Roman"/>
          <w:sz w:val="24"/>
          <w:szCs w:val="24"/>
          <w:lang w:val="ky-KG" w:eastAsia="ru-RU"/>
        </w:rPr>
        <w:t xml:space="preserve">– </w:t>
      </w:r>
      <w:r w:rsidRPr="004E5C96">
        <w:rPr>
          <w:rFonts w:ascii="Times New Roman" w:hAnsi="Times New Roman"/>
          <w:b/>
          <w:sz w:val="24"/>
          <w:szCs w:val="24"/>
          <w:u w:val="single"/>
          <w:lang w:val="ky-KG" w:eastAsia="ru-RU"/>
        </w:rPr>
        <w:t>в Кок-Жангакском городском кенеше</w:t>
      </w:r>
      <w:r w:rsidRPr="004E5C96">
        <w:rPr>
          <w:rFonts w:ascii="Times New Roman" w:hAnsi="Times New Roman"/>
          <w:sz w:val="24"/>
          <w:szCs w:val="24"/>
          <w:lang w:val="ky-KG" w:eastAsia="ru-RU"/>
        </w:rPr>
        <w:t xml:space="preserve"> Сузакского района Джалал-Абадской области </w:t>
      </w:r>
      <w:r w:rsidRPr="004E5C96">
        <w:rPr>
          <w:rFonts w:ascii="Times New Roman" w:hAnsi="Times New Roman"/>
          <w:sz w:val="24"/>
          <w:szCs w:val="24"/>
        </w:rPr>
        <w:t>вакантный мандат передан кандидату:</w:t>
      </w:r>
    </w:p>
    <w:p w14:paraId="648EC55F" w14:textId="48276836" w:rsidR="00A748EC" w:rsidRPr="004E5C96" w:rsidRDefault="00A748EC" w:rsidP="00A74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y-KG" w:eastAsia="ru-RU"/>
        </w:rPr>
      </w:pPr>
      <w:r w:rsidRPr="004E5C96">
        <w:rPr>
          <w:rFonts w:ascii="Times New Roman" w:hAnsi="Times New Roman"/>
          <w:sz w:val="24"/>
          <w:szCs w:val="24"/>
          <w:lang w:val="ky-KG" w:eastAsia="ru-RU"/>
        </w:rPr>
        <w:t xml:space="preserve">– </w:t>
      </w:r>
      <w:r w:rsidR="00172508" w:rsidRPr="004E5C96">
        <w:rPr>
          <w:rFonts w:ascii="Times New Roman" w:hAnsi="Times New Roman"/>
          <w:bCs/>
          <w:sz w:val="24"/>
          <w:szCs w:val="24"/>
          <w:lang w:val="ky-KG"/>
        </w:rPr>
        <w:t xml:space="preserve">Мамайкулову Алтынбеку Алибековичу </w:t>
      </w:r>
      <w:r w:rsidRPr="004E5C96">
        <w:rPr>
          <w:rFonts w:ascii="Times New Roman" w:hAnsi="Times New Roman"/>
          <w:bCs/>
          <w:sz w:val="24"/>
          <w:szCs w:val="24"/>
          <w:lang w:val="ky-KG"/>
        </w:rPr>
        <w:t>(</w:t>
      </w:r>
      <w:r w:rsidR="00172508" w:rsidRPr="004E5C96">
        <w:rPr>
          <w:rFonts w:ascii="Times New Roman" w:hAnsi="Times New Roman"/>
          <w:bCs/>
          <w:sz w:val="24"/>
          <w:szCs w:val="24"/>
          <w:lang w:val="ky-KG"/>
        </w:rPr>
        <w:t>10</w:t>
      </w:r>
      <w:r w:rsidRPr="004E5C96">
        <w:rPr>
          <w:rFonts w:ascii="Times New Roman" w:hAnsi="Times New Roman"/>
          <w:bCs/>
          <w:sz w:val="24"/>
          <w:szCs w:val="24"/>
          <w:lang w:val="ky-KG"/>
        </w:rPr>
        <w:t>)</w:t>
      </w:r>
      <w:r w:rsidR="00744E43" w:rsidRPr="004E5C96">
        <w:rPr>
          <w:rFonts w:ascii="Times New Roman" w:hAnsi="Times New Roman"/>
          <w:bCs/>
          <w:sz w:val="24"/>
          <w:szCs w:val="24"/>
          <w:lang w:val="ky-KG"/>
        </w:rPr>
        <w:t>, от</w:t>
      </w:r>
      <w:r w:rsidRPr="004E5C96">
        <w:rPr>
          <w:rFonts w:ascii="Times New Roman" w:hAnsi="Times New Roman"/>
          <w:bCs/>
          <w:sz w:val="24"/>
          <w:szCs w:val="24"/>
          <w:lang w:val="ky-KG"/>
        </w:rPr>
        <w:t xml:space="preserve"> политическ</w:t>
      </w:r>
      <w:r w:rsidR="00744E43" w:rsidRPr="004E5C96">
        <w:rPr>
          <w:rFonts w:ascii="Times New Roman" w:hAnsi="Times New Roman"/>
          <w:bCs/>
          <w:sz w:val="24"/>
          <w:szCs w:val="24"/>
          <w:lang w:val="ky-KG"/>
        </w:rPr>
        <w:t>ой</w:t>
      </w:r>
      <w:r w:rsidRPr="004E5C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E5C96">
        <w:rPr>
          <w:rFonts w:ascii="Times New Roman" w:hAnsi="Times New Roman"/>
          <w:bCs/>
          <w:sz w:val="24"/>
          <w:szCs w:val="24"/>
        </w:rPr>
        <w:t>парти</w:t>
      </w:r>
      <w:proofErr w:type="spellEnd"/>
      <w:r w:rsidR="00744E43" w:rsidRPr="004E5C96">
        <w:rPr>
          <w:rFonts w:ascii="Times New Roman" w:hAnsi="Times New Roman"/>
          <w:bCs/>
          <w:sz w:val="24"/>
          <w:szCs w:val="24"/>
          <w:lang w:val="ky-KG"/>
        </w:rPr>
        <w:t>и</w:t>
      </w:r>
      <w:r w:rsidRPr="004E5C96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Pr="004E5C96">
        <w:rPr>
          <w:rFonts w:ascii="Times New Roman" w:hAnsi="Times New Roman"/>
          <w:b/>
          <w:bCs/>
          <w:sz w:val="24"/>
          <w:szCs w:val="24"/>
        </w:rPr>
        <w:t>«</w:t>
      </w:r>
      <w:r w:rsidR="00172508" w:rsidRPr="004E5C96">
        <w:rPr>
          <w:rFonts w:ascii="Times New Roman" w:hAnsi="Times New Roman"/>
          <w:b/>
          <w:bCs/>
          <w:sz w:val="24"/>
          <w:szCs w:val="24"/>
        </w:rPr>
        <w:t>Жаны Кыргызстан</w:t>
      </w:r>
      <w:r w:rsidRPr="004E5C96">
        <w:rPr>
          <w:rFonts w:ascii="Times New Roman" w:hAnsi="Times New Roman"/>
          <w:b/>
          <w:bCs/>
          <w:sz w:val="24"/>
          <w:szCs w:val="24"/>
        </w:rPr>
        <w:t>»</w:t>
      </w:r>
      <w:r w:rsidRPr="004E5C96">
        <w:rPr>
          <w:rFonts w:ascii="Times New Roman" w:hAnsi="Times New Roman"/>
          <w:sz w:val="24"/>
          <w:szCs w:val="24"/>
          <w:lang w:val="ky-KG" w:eastAsia="ru-RU"/>
        </w:rPr>
        <w:t xml:space="preserve"> – личное заявление от </w:t>
      </w:r>
      <w:r w:rsidR="00172508" w:rsidRPr="004E5C96">
        <w:rPr>
          <w:rFonts w:ascii="Times New Roman" w:hAnsi="Times New Roman"/>
          <w:sz w:val="24"/>
          <w:szCs w:val="24"/>
          <w:lang w:val="ky-KG"/>
        </w:rPr>
        <w:t>10</w:t>
      </w:r>
      <w:r w:rsidRPr="004E5C96">
        <w:rPr>
          <w:rFonts w:ascii="Times New Roman" w:hAnsi="Times New Roman"/>
          <w:sz w:val="24"/>
          <w:szCs w:val="24"/>
          <w:lang w:val="ky-KG"/>
        </w:rPr>
        <w:t xml:space="preserve">.09.2025 </w:t>
      </w:r>
      <w:r w:rsidRPr="004E5C96">
        <w:rPr>
          <w:rFonts w:ascii="Times New Roman" w:hAnsi="Times New Roman"/>
          <w:sz w:val="24"/>
          <w:szCs w:val="24"/>
          <w:lang w:val="ky-KG" w:eastAsia="ru-RU"/>
        </w:rPr>
        <w:t>года.</w:t>
      </w:r>
      <w:r w:rsidR="00600AC3" w:rsidRPr="004E5C96">
        <w:rPr>
          <w:rFonts w:ascii="Times New Roman" w:hAnsi="Times New Roman"/>
          <w:sz w:val="24"/>
          <w:szCs w:val="24"/>
          <w:lang w:val="ky-KG" w:eastAsia="ru-RU"/>
        </w:rPr>
        <w:t xml:space="preserve"> </w:t>
      </w:r>
    </w:p>
    <w:p w14:paraId="5AFFC183" w14:textId="77777777" w:rsidR="00072D6A" w:rsidRPr="004E5C96" w:rsidRDefault="00072D6A" w:rsidP="003E276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14:paraId="05BE0F85" w14:textId="428EE5C1" w:rsidR="00F85A2D" w:rsidRPr="004E5C96" w:rsidRDefault="00170FE8" w:rsidP="00555467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5C96">
        <w:rPr>
          <w:rFonts w:ascii="Times New Roman" w:hAnsi="Times New Roman"/>
          <w:sz w:val="24"/>
          <w:szCs w:val="24"/>
        </w:rPr>
        <w:t>С</w:t>
      </w:r>
      <w:r w:rsidR="00F85A2D" w:rsidRPr="004E5C96">
        <w:rPr>
          <w:rFonts w:ascii="Times New Roman" w:hAnsi="Times New Roman"/>
          <w:sz w:val="24"/>
          <w:szCs w:val="24"/>
        </w:rPr>
        <w:t xml:space="preserve">огласно пункту 1 части 1 статьи 52 Закона Кыргызской Республики «О выборах депутатов местных </w:t>
      </w:r>
      <w:proofErr w:type="spellStart"/>
      <w:r w:rsidR="00F85A2D" w:rsidRPr="004E5C96">
        <w:rPr>
          <w:rFonts w:ascii="Times New Roman" w:hAnsi="Times New Roman"/>
          <w:sz w:val="24"/>
          <w:szCs w:val="24"/>
        </w:rPr>
        <w:t>кенешей</w:t>
      </w:r>
      <w:proofErr w:type="spellEnd"/>
      <w:r w:rsidR="00F85A2D" w:rsidRPr="004E5C96">
        <w:rPr>
          <w:rFonts w:ascii="Times New Roman" w:hAnsi="Times New Roman"/>
          <w:sz w:val="24"/>
          <w:szCs w:val="24"/>
        </w:rPr>
        <w:t xml:space="preserve">», </w:t>
      </w:r>
      <w:r w:rsidR="00F85A2D" w:rsidRPr="004E5C96">
        <w:rPr>
          <w:rFonts w:ascii="Times New Roman" w:hAnsi="Times New Roman"/>
          <w:i/>
          <w:sz w:val="24"/>
          <w:szCs w:val="24"/>
        </w:rPr>
        <w:t xml:space="preserve">«в случае досрочного прекращения полномочий депутата местного </w:t>
      </w:r>
      <w:proofErr w:type="spellStart"/>
      <w:r w:rsidR="00F85A2D" w:rsidRPr="004E5C96">
        <w:rPr>
          <w:rFonts w:ascii="Times New Roman" w:hAnsi="Times New Roman"/>
          <w:i/>
          <w:sz w:val="24"/>
          <w:szCs w:val="24"/>
        </w:rPr>
        <w:t>кенеша</w:t>
      </w:r>
      <w:proofErr w:type="spellEnd"/>
      <w:r w:rsidR="00F85A2D" w:rsidRPr="004E5C96">
        <w:rPr>
          <w:rFonts w:ascii="Times New Roman" w:hAnsi="Times New Roman"/>
          <w:i/>
          <w:sz w:val="24"/>
          <w:szCs w:val="24"/>
        </w:rPr>
        <w:t xml:space="preserve"> его мандат</w:t>
      </w:r>
      <w:r w:rsidR="00351530" w:rsidRPr="004E5C96">
        <w:rPr>
          <w:rFonts w:ascii="Times New Roman" w:hAnsi="Times New Roman"/>
          <w:i/>
          <w:sz w:val="24"/>
          <w:szCs w:val="24"/>
        </w:rPr>
        <w:t xml:space="preserve"> </w:t>
      </w:r>
      <w:r w:rsidR="00F85A2D" w:rsidRPr="004E5C96">
        <w:rPr>
          <w:rFonts w:ascii="Times New Roman" w:hAnsi="Times New Roman"/>
          <w:i/>
          <w:sz w:val="24"/>
          <w:szCs w:val="24"/>
        </w:rPr>
        <w:t xml:space="preserve">по решению соответствующей территориальной избирательной комиссии передается </w:t>
      </w:r>
      <w:r w:rsidR="00F85A2D" w:rsidRPr="004E5C96">
        <w:rPr>
          <w:rFonts w:ascii="Times New Roman" w:hAnsi="Times New Roman"/>
          <w:i/>
          <w:sz w:val="24"/>
          <w:szCs w:val="24"/>
          <w:u w:val="single"/>
        </w:rPr>
        <w:t>следующему за избранными депутатами кандидату, получившему наибольшее число голосов избирателей, принявших участи</w:t>
      </w:r>
      <w:r w:rsidR="00351530" w:rsidRPr="004E5C96">
        <w:rPr>
          <w:rFonts w:ascii="Times New Roman" w:hAnsi="Times New Roman"/>
          <w:i/>
          <w:sz w:val="24"/>
          <w:szCs w:val="24"/>
          <w:u w:val="single"/>
        </w:rPr>
        <w:t xml:space="preserve">е </w:t>
      </w:r>
      <w:r w:rsidR="00F85A2D" w:rsidRPr="004E5C96">
        <w:rPr>
          <w:rFonts w:ascii="Times New Roman" w:hAnsi="Times New Roman"/>
          <w:i/>
          <w:sz w:val="24"/>
          <w:szCs w:val="24"/>
          <w:u w:val="single"/>
        </w:rPr>
        <w:t>в голосовании по соответствующему многомандатному избирательному округу».</w:t>
      </w:r>
    </w:p>
    <w:p w14:paraId="67661BD5" w14:textId="1A92E35C" w:rsidR="00F85A2D" w:rsidRPr="004E5C96" w:rsidRDefault="00F85A2D" w:rsidP="00F85A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E5C96">
        <w:rPr>
          <w:rFonts w:ascii="Times New Roman" w:hAnsi="Times New Roman"/>
          <w:sz w:val="24"/>
          <w:szCs w:val="24"/>
        </w:rPr>
        <w:t xml:space="preserve">На основании вышеуказанной нормы </w:t>
      </w:r>
      <w:proofErr w:type="spellStart"/>
      <w:r w:rsidRPr="004E5C96">
        <w:rPr>
          <w:rFonts w:ascii="Times New Roman" w:hAnsi="Times New Roman"/>
          <w:sz w:val="24"/>
          <w:szCs w:val="24"/>
        </w:rPr>
        <w:t>вакантн</w:t>
      </w:r>
      <w:proofErr w:type="spellEnd"/>
      <w:r w:rsidR="0047332C" w:rsidRPr="004E5C96">
        <w:rPr>
          <w:rFonts w:ascii="Times New Roman" w:hAnsi="Times New Roman"/>
          <w:sz w:val="24"/>
          <w:szCs w:val="24"/>
          <w:lang w:val="ky-KG"/>
        </w:rPr>
        <w:t>ые</w:t>
      </w:r>
      <w:r w:rsidRPr="004E5C96">
        <w:rPr>
          <w:rFonts w:ascii="Times New Roman" w:hAnsi="Times New Roman"/>
          <w:sz w:val="24"/>
          <w:szCs w:val="24"/>
        </w:rPr>
        <w:t xml:space="preserve"> мандат</w:t>
      </w:r>
      <w:r w:rsidR="0047332C" w:rsidRPr="004E5C96">
        <w:rPr>
          <w:rFonts w:ascii="Times New Roman" w:hAnsi="Times New Roman"/>
          <w:sz w:val="24"/>
          <w:szCs w:val="24"/>
          <w:lang w:val="ky-KG"/>
        </w:rPr>
        <w:t>ы</w:t>
      </w:r>
      <w:r w:rsidRPr="004E5C96">
        <w:rPr>
          <w:rFonts w:ascii="Times New Roman" w:hAnsi="Times New Roman"/>
          <w:sz w:val="24"/>
          <w:szCs w:val="24"/>
        </w:rPr>
        <w:t xml:space="preserve"> передан</w:t>
      </w:r>
      <w:r w:rsidR="0047332C" w:rsidRPr="004E5C96">
        <w:rPr>
          <w:rFonts w:ascii="Times New Roman" w:hAnsi="Times New Roman"/>
          <w:sz w:val="24"/>
          <w:szCs w:val="24"/>
          <w:lang w:val="ky-KG"/>
        </w:rPr>
        <w:t>ы</w:t>
      </w:r>
      <w:r w:rsidRPr="004E5C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C96">
        <w:rPr>
          <w:rFonts w:ascii="Times New Roman" w:hAnsi="Times New Roman"/>
          <w:sz w:val="24"/>
          <w:szCs w:val="24"/>
        </w:rPr>
        <w:t>следующ</w:t>
      </w:r>
      <w:proofErr w:type="spellEnd"/>
      <w:r w:rsidR="0047332C" w:rsidRPr="004E5C96">
        <w:rPr>
          <w:rFonts w:ascii="Times New Roman" w:hAnsi="Times New Roman"/>
          <w:sz w:val="24"/>
          <w:szCs w:val="24"/>
          <w:lang w:val="ky-KG"/>
        </w:rPr>
        <w:t>и</w:t>
      </w:r>
      <w:r w:rsidR="009E3707" w:rsidRPr="004E5C96">
        <w:rPr>
          <w:rFonts w:ascii="Times New Roman" w:hAnsi="Times New Roman"/>
          <w:sz w:val="24"/>
          <w:szCs w:val="24"/>
        </w:rPr>
        <w:t>м</w:t>
      </w:r>
      <w:r w:rsidRPr="004E5C96">
        <w:rPr>
          <w:rFonts w:ascii="Times New Roman" w:hAnsi="Times New Roman"/>
          <w:sz w:val="24"/>
          <w:szCs w:val="24"/>
        </w:rPr>
        <w:t xml:space="preserve"> за избранным</w:t>
      </w:r>
      <w:r w:rsidR="00AE6B0C" w:rsidRPr="004E5C96">
        <w:rPr>
          <w:rFonts w:ascii="Times New Roman" w:hAnsi="Times New Roman"/>
          <w:sz w:val="24"/>
          <w:szCs w:val="24"/>
        </w:rPr>
        <w:t>и</w:t>
      </w:r>
      <w:r w:rsidRPr="004E5C96">
        <w:rPr>
          <w:rFonts w:ascii="Times New Roman" w:hAnsi="Times New Roman"/>
          <w:sz w:val="24"/>
          <w:szCs w:val="24"/>
        </w:rPr>
        <w:t xml:space="preserve"> депутат</w:t>
      </w:r>
      <w:r w:rsidR="00AE6B0C" w:rsidRPr="004E5C96">
        <w:rPr>
          <w:rFonts w:ascii="Times New Roman" w:hAnsi="Times New Roman"/>
          <w:sz w:val="24"/>
          <w:szCs w:val="24"/>
        </w:rPr>
        <w:t>ами</w:t>
      </w:r>
      <w:r w:rsidRPr="004E5C96">
        <w:rPr>
          <w:rFonts w:ascii="Times New Roman" w:hAnsi="Times New Roman"/>
          <w:sz w:val="24"/>
          <w:szCs w:val="24"/>
        </w:rPr>
        <w:t xml:space="preserve"> кандидат</w:t>
      </w:r>
      <w:r w:rsidR="0047332C" w:rsidRPr="004E5C96">
        <w:rPr>
          <w:rFonts w:ascii="Times New Roman" w:hAnsi="Times New Roman"/>
          <w:sz w:val="24"/>
          <w:szCs w:val="24"/>
          <w:lang w:val="ky-KG"/>
        </w:rPr>
        <w:t>ам</w:t>
      </w:r>
      <w:r w:rsidRPr="004E5C96">
        <w:rPr>
          <w:rFonts w:ascii="Times New Roman" w:hAnsi="Times New Roman"/>
          <w:sz w:val="24"/>
          <w:szCs w:val="24"/>
        </w:rPr>
        <w:t>, получивш</w:t>
      </w:r>
      <w:r w:rsidR="00AE6B0C" w:rsidRPr="004E5C96">
        <w:rPr>
          <w:rFonts w:ascii="Times New Roman" w:hAnsi="Times New Roman"/>
          <w:sz w:val="24"/>
          <w:szCs w:val="24"/>
        </w:rPr>
        <w:t>им</w:t>
      </w:r>
      <w:r w:rsidRPr="004E5C96">
        <w:rPr>
          <w:rFonts w:ascii="Times New Roman" w:hAnsi="Times New Roman"/>
          <w:sz w:val="24"/>
          <w:szCs w:val="24"/>
        </w:rPr>
        <w:t xml:space="preserve"> наибольшее число голосов избирателей, </w:t>
      </w:r>
      <w:r w:rsidR="009E3707" w:rsidRPr="004E5C96">
        <w:rPr>
          <w:rFonts w:ascii="Times New Roman" w:hAnsi="Times New Roman"/>
          <w:sz w:val="24"/>
          <w:szCs w:val="24"/>
        </w:rPr>
        <w:t>принявших участие в голосовании</w:t>
      </w:r>
      <w:r w:rsidRPr="004E5C96">
        <w:rPr>
          <w:rFonts w:ascii="Times New Roman" w:hAnsi="Times New Roman"/>
          <w:sz w:val="24"/>
          <w:szCs w:val="24"/>
        </w:rPr>
        <w:t>:</w:t>
      </w:r>
    </w:p>
    <w:p w14:paraId="6F824397" w14:textId="1E06A576" w:rsidR="00172508" w:rsidRPr="004E5C96" w:rsidRDefault="0032328D" w:rsidP="008E7F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4E5C96">
        <w:rPr>
          <w:rFonts w:ascii="Times New Roman" w:hAnsi="Times New Roman"/>
          <w:sz w:val="24"/>
          <w:szCs w:val="24"/>
        </w:rPr>
        <w:t>–</w:t>
      </w:r>
      <w:r w:rsidR="00B30068" w:rsidRPr="004E5C96">
        <w:rPr>
          <w:rFonts w:ascii="Times New Roman" w:hAnsi="Times New Roman"/>
          <w:sz w:val="24"/>
          <w:szCs w:val="24"/>
        </w:rPr>
        <w:t xml:space="preserve"> </w:t>
      </w:r>
      <w:r w:rsidR="00B30068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 xml:space="preserve">в </w:t>
      </w:r>
      <w:r w:rsidR="00172508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Аманбаев</w:t>
      </w:r>
      <w:r w:rsidR="00A748EC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ск</w:t>
      </w:r>
      <w:r w:rsidR="007D0C41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ом</w:t>
      </w:r>
      <w:r w:rsidR="00A748EC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 xml:space="preserve"> </w:t>
      </w:r>
      <w:r w:rsidR="008C333F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 xml:space="preserve">айылном кенеше </w:t>
      </w:r>
      <w:r w:rsidR="00A748EC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(№</w:t>
      </w:r>
      <w:r w:rsidR="00E304D4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172508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1</w:t>
      </w:r>
      <w:r w:rsidR="00A748EC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избирательный округ </w:t>
      </w:r>
      <w:r w:rsidR="00172508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ара-</w:t>
      </w:r>
      <w:proofErr w:type="spellStart"/>
      <w:r w:rsidR="00172508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ай</w:t>
      </w:r>
      <w:proofErr w:type="spellEnd"/>
      <w:r w:rsidR="00A748EC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)</w:t>
      </w:r>
      <w:r w:rsidR="00072D6A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B30068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(1)</w:t>
      </w:r>
      <w:r w:rsidR="00B30068" w:rsidRPr="004E5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72508" w:rsidRPr="004E5C96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="00A748EC" w:rsidRPr="004E5C96">
        <w:rPr>
          <w:rFonts w:ascii="Times New Roman" w:hAnsi="Times New Roman"/>
          <w:bCs/>
          <w:sz w:val="24"/>
          <w:szCs w:val="24"/>
          <w:lang w:val="ky-KG" w:eastAsia="ru-RU"/>
        </w:rPr>
        <w:t>А</w:t>
      </w:r>
      <w:r w:rsidR="00172508" w:rsidRPr="004E5C96">
        <w:rPr>
          <w:rFonts w:ascii="Times New Roman" w:hAnsi="Times New Roman"/>
          <w:bCs/>
          <w:sz w:val="24"/>
          <w:szCs w:val="24"/>
          <w:lang w:val="ky-KG" w:eastAsia="ru-RU"/>
        </w:rPr>
        <w:t>йтматов</w:t>
      </w:r>
      <w:r w:rsidR="00DF2BD4" w:rsidRPr="004E5C96">
        <w:rPr>
          <w:rFonts w:ascii="Times New Roman" w:hAnsi="Times New Roman"/>
          <w:bCs/>
          <w:sz w:val="24"/>
          <w:szCs w:val="24"/>
          <w:lang w:val="ky-KG" w:eastAsia="ru-RU"/>
        </w:rPr>
        <w:t>ского</w:t>
      </w:r>
      <w:r w:rsidR="00B30068"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 района</w:t>
      </w:r>
      <w:r w:rsidR="00031CCC" w:rsidRPr="004E5C96">
        <w:rPr>
          <w:rFonts w:ascii="Times New Roman" w:hAnsi="Times New Roman"/>
          <w:bCs/>
          <w:sz w:val="24"/>
          <w:szCs w:val="24"/>
          <w:lang w:val="ky-KG" w:eastAsia="ru-RU"/>
        </w:rPr>
        <w:t xml:space="preserve"> </w:t>
      </w:r>
      <w:r w:rsidR="00172508" w:rsidRPr="004E5C96">
        <w:rPr>
          <w:rFonts w:ascii="Times New Roman" w:hAnsi="Times New Roman"/>
          <w:bCs/>
          <w:sz w:val="24"/>
          <w:szCs w:val="24"/>
          <w:lang w:val="ky-KG" w:eastAsia="ru-RU"/>
        </w:rPr>
        <w:t>Талас</w:t>
      </w:r>
      <w:r w:rsidR="00A748EC" w:rsidRPr="004E5C96">
        <w:rPr>
          <w:rFonts w:ascii="Times New Roman" w:hAnsi="Times New Roman"/>
          <w:bCs/>
          <w:sz w:val="24"/>
          <w:szCs w:val="24"/>
          <w:lang w:val="ky-KG" w:eastAsia="ru-RU"/>
        </w:rPr>
        <w:t>ской</w:t>
      </w:r>
      <w:r w:rsidR="00B30068"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 области </w:t>
      </w:r>
      <w:r w:rsidR="00B30068" w:rsidRPr="004E5C96">
        <w:rPr>
          <w:rFonts w:ascii="Times New Roman" w:hAnsi="Times New Roman"/>
          <w:sz w:val="24"/>
          <w:szCs w:val="24"/>
        </w:rPr>
        <w:t>вакантный мандат передан кандидату</w:t>
      </w:r>
      <w:r w:rsidR="00B30068" w:rsidRPr="004E5C9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172508" w:rsidRPr="004E5C96">
        <w:rPr>
          <w:rFonts w:ascii="Times New Roman" w:hAnsi="Times New Roman"/>
          <w:bCs/>
          <w:sz w:val="24"/>
          <w:szCs w:val="24"/>
          <w:lang w:val="ky-KG"/>
        </w:rPr>
        <w:t>Сыдыкбекову Урматбеку Анаркуловичу</w:t>
      </w:r>
    </w:p>
    <w:p w14:paraId="51CDCE5A" w14:textId="494C3AFF" w:rsidR="00A748EC" w:rsidRPr="004E5C96" w:rsidRDefault="00A748EC" w:rsidP="00A7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 w:eastAsia="ru-RU"/>
        </w:rPr>
      </w:pPr>
      <w:r w:rsidRPr="004E5C96">
        <w:rPr>
          <w:rFonts w:ascii="Times New Roman" w:hAnsi="Times New Roman"/>
          <w:sz w:val="24"/>
          <w:szCs w:val="24"/>
        </w:rPr>
        <w:t xml:space="preserve">– 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 xml:space="preserve">в </w:t>
      </w:r>
      <w:r w:rsidR="008E7FD5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Мин-Булак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ск</w:t>
      </w:r>
      <w:r w:rsidR="005354C9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ом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 xml:space="preserve"> айылном кенеше 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(№</w:t>
      </w:r>
      <w:r w:rsidR="00E304D4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E7FD5" w:rsidRPr="004E5C96">
        <w:rPr>
          <w:rFonts w:ascii="Times New Roman" w:hAnsi="Times New Roman"/>
          <w:b/>
          <w:bCs/>
          <w:sz w:val="24"/>
          <w:szCs w:val="24"/>
          <w:u w:val="single"/>
          <w:lang w:val="en-US" w:eastAsia="ru-RU"/>
        </w:rPr>
        <w:t>8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избирательный округ) (1)</w:t>
      </w:r>
      <w:r w:rsidRPr="004E5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</w:t>
      </w:r>
      <w:r w:rsidR="008E7FD5" w:rsidRPr="004E5C96">
        <w:rPr>
          <w:rFonts w:ascii="Times New Roman" w:hAnsi="Times New Roman"/>
          <w:bCs/>
          <w:sz w:val="24"/>
          <w:szCs w:val="24"/>
          <w:lang w:val="ky-KG" w:eastAsia="ru-RU"/>
        </w:rPr>
        <w:t>Москов</w:t>
      </w:r>
      <w:r w:rsidRPr="004E5C96">
        <w:rPr>
          <w:rFonts w:ascii="Times New Roman" w:hAnsi="Times New Roman"/>
          <w:bCs/>
          <w:sz w:val="24"/>
          <w:szCs w:val="24"/>
          <w:lang w:val="ky-KG" w:eastAsia="ru-RU"/>
        </w:rPr>
        <w:t>ского</w:t>
      </w:r>
      <w:r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 района</w:t>
      </w:r>
      <w:r w:rsidRPr="004E5C96">
        <w:rPr>
          <w:rFonts w:ascii="Times New Roman" w:hAnsi="Times New Roman"/>
          <w:bCs/>
          <w:sz w:val="24"/>
          <w:szCs w:val="24"/>
          <w:lang w:val="ky-KG" w:eastAsia="ru-RU"/>
        </w:rPr>
        <w:t xml:space="preserve"> </w:t>
      </w:r>
      <w:r w:rsidR="008E7FD5" w:rsidRPr="004E5C96">
        <w:rPr>
          <w:rFonts w:ascii="Times New Roman" w:hAnsi="Times New Roman"/>
          <w:bCs/>
          <w:sz w:val="24"/>
          <w:szCs w:val="24"/>
          <w:lang w:val="ky-KG" w:eastAsia="ru-RU"/>
        </w:rPr>
        <w:t>Чуй</w:t>
      </w:r>
      <w:r w:rsidRPr="004E5C96">
        <w:rPr>
          <w:rFonts w:ascii="Times New Roman" w:hAnsi="Times New Roman"/>
          <w:bCs/>
          <w:sz w:val="24"/>
          <w:szCs w:val="24"/>
          <w:lang w:val="ky-KG" w:eastAsia="ru-RU"/>
        </w:rPr>
        <w:t>ской</w:t>
      </w:r>
      <w:r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 области </w:t>
      </w:r>
      <w:r w:rsidRPr="004E5C96">
        <w:rPr>
          <w:rFonts w:ascii="Times New Roman" w:hAnsi="Times New Roman"/>
          <w:sz w:val="24"/>
          <w:szCs w:val="24"/>
        </w:rPr>
        <w:t>вакантный мандат передан кандидату</w:t>
      </w:r>
      <w:r w:rsidRPr="004E5C9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8E7FD5" w:rsidRPr="004E5C96">
        <w:rPr>
          <w:rFonts w:ascii="Times New Roman" w:hAnsi="Times New Roman"/>
          <w:bCs/>
          <w:sz w:val="24"/>
          <w:szCs w:val="24"/>
          <w:lang w:val="ky-KG"/>
        </w:rPr>
        <w:t>Глущенко Сергею Ивановичу</w:t>
      </w:r>
      <w:r w:rsidR="005713B7" w:rsidRPr="004E5C96">
        <w:rPr>
          <w:rFonts w:ascii="Times New Roman" w:hAnsi="Times New Roman"/>
          <w:bCs/>
          <w:sz w:val="24"/>
          <w:szCs w:val="24"/>
          <w:lang w:val="ky-KG"/>
        </w:rPr>
        <w:t>;</w:t>
      </w:r>
      <w:r w:rsidRPr="004E5C96">
        <w:rPr>
          <w:rFonts w:ascii="Times New Roman" w:hAnsi="Times New Roman"/>
          <w:sz w:val="24"/>
          <w:szCs w:val="24"/>
          <w:lang w:val="ky-KG" w:eastAsia="ru-RU"/>
        </w:rPr>
        <w:t xml:space="preserve"> </w:t>
      </w:r>
    </w:p>
    <w:p w14:paraId="1223E26B" w14:textId="0CC666C0" w:rsidR="00E304D4" w:rsidRPr="004E5C96" w:rsidRDefault="00E304D4" w:rsidP="00E304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 w:eastAsia="ru-RU"/>
        </w:rPr>
      </w:pPr>
      <w:r w:rsidRPr="004E5C96">
        <w:rPr>
          <w:rFonts w:ascii="Times New Roman" w:hAnsi="Times New Roman"/>
          <w:sz w:val="24"/>
          <w:szCs w:val="24"/>
        </w:rPr>
        <w:t xml:space="preserve">– 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 xml:space="preserve">в </w:t>
      </w:r>
      <w:r w:rsidR="008E7FD5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Жан-Булак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ск</w:t>
      </w:r>
      <w:r w:rsidR="005354C9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ом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 xml:space="preserve"> айылном кенеше 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(№ </w:t>
      </w:r>
      <w:r w:rsidR="008E7FD5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1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избирательный округ </w:t>
      </w:r>
      <w:r w:rsidR="008E7FD5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Жан-</w:t>
      </w:r>
      <w:proofErr w:type="spellStart"/>
      <w:r w:rsidR="008E7FD5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Булак</w:t>
      </w:r>
      <w:proofErr w:type="spellEnd"/>
      <w:r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) (1)</w:t>
      </w:r>
      <w:r w:rsidRPr="004E5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</w:t>
      </w:r>
      <w:r w:rsidR="008E7FD5" w:rsidRPr="004E5C96">
        <w:rPr>
          <w:rFonts w:ascii="Times New Roman" w:hAnsi="Times New Roman"/>
          <w:bCs/>
          <w:sz w:val="24"/>
          <w:szCs w:val="24"/>
          <w:lang w:val="ky-KG" w:eastAsia="ru-RU"/>
        </w:rPr>
        <w:t>Нарын</w:t>
      </w:r>
      <w:r w:rsidRPr="004E5C96">
        <w:rPr>
          <w:rFonts w:ascii="Times New Roman" w:hAnsi="Times New Roman"/>
          <w:bCs/>
          <w:sz w:val="24"/>
          <w:szCs w:val="24"/>
          <w:lang w:val="ky-KG" w:eastAsia="ru-RU"/>
        </w:rPr>
        <w:t>ского</w:t>
      </w:r>
      <w:r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 района</w:t>
      </w:r>
      <w:r w:rsidRPr="004E5C96">
        <w:rPr>
          <w:rFonts w:ascii="Times New Roman" w:hAnsi="Times New Roman"/>
          <w:bCs/>
          <w:sz w:val="24"/>
          <w:szCs w:val="24"/>
          <w:lang w:val="ky-KG" w:eastAsia="ru-RU"/>
        </w:rPr>
        <w:t xml:space="preserve"> </w:t>
      </w:r>
      <w:r w:rsidR="008E7FD5" w:rsidRPr="004E5C96">
        <w:rPr>
          <w:rFonts w:ascii="Times New Roman" w:hAnsi="Times New Roman"/>
          <w:bCs/>
          <w:sz w:val="24"/>
          <w:szCs w:val="24"/>
          <w:lang w:val="ky-KG" w:eastAsia="ru-RU"/>
        </w:rPr>
        <w:t>Нарын</w:t>
      </w:r>
      <w:r w:rsidRPr="004E5C96">
        <w:rPr>
          <w:rFonts w:ascii="Times New Roman" w:hAnsi="Times New Roman"/>
          <w:bCs/>
          <w:sz w:val="24"/>
          <w:szCs w:val="24"/>
          <w:lang w:val="ky-KG" w:eastAsia="ru-RU"/>
        </w:rPr>
        <w:t>ской</w:t>
      </w:r>
      <w:r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 области </w:t>
      </w:r>
      <w:r w:rsidRPr="004E5C96">
        <w:rPr>
          <w:rFonts w:ascii="Times New Roman" w:hAnsi="Times New Roman"/>
          <w:sz w:val="24"/>
          <w:szCs w:val="24"/>
        </w:rPr>
        <w:t>вакантный мандат передан кандидату</w:t>
      </w:r>
      <w:r w:rsidRPr="004E5C9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8E7FD5" w:rsidRPr="004E5C96">
        <w:rPr>
          <w:rFonts w:ascii="Times New Roman" w:hAnsi="Times New Roman"/>
          <w:bCs/>
          <w:sz w:val="24"/>
          <w:szCs w:val="24"/>
          <w:lang w:val="ky-KG"/>
        </w:rPr>
        <w:t>Ормокееву Болотбеку Рыскуловичу</w:t>
      </w:r>
      <w:r w:rsidR="005713B7" w:rsidRPr="004E5C96">
        <w:rPr>
          <w:rFonts w:ascii="Times New Roman" w:hAnsi="Times New Roman"/>
          <w:bCs/>
          <w:sz w:val="24"/>
          <w:szCs w:val="24"/>
          <w:lang w:val="ky-KG"/>
        </w:rPr>
        <w:t>;</w:t>
      </w:r>
    </w:p>
    <w:p w14:paraId="72F47027" w14:textId="03CEECF0" w:rsidR="00E304D4" w:rsidRPr="004E5C96" w:rsidRDefault="00E304D4" w:rsidP="00E304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 w:eastAsia="ru-RU"/>
        </w:rPr>
      </w:pPr>
      <w:r w:rsidRPr="004E5C96">
        <w:rPr>
          <w:rFonts w:ascii="Times New Roman" w:hAnsi="Times New Roman"/>
          <w:sz w:val="24"/>
          <w:szCs w:val="24"/>
        </w:rPr>
        <w:t xml:space="preserve">– 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 xml:space="preserve">в </w:t>
      </w:r>
      <w:r w:rsidR="008E7FD5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Чет-Нурин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ск</w:t>
      </w:r>
      <w:r w:rsidR="005354C9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ом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 xml:space="preserve"> айылном кенеше 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(№ </w:t>
      </w:r>
      <w:r w:rsidR="008E7FD5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2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избирательный округ </w:t>
      </w:r>
      <w:r w:rsidR="008E7FD5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Орто-Нура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) (1)</w:t>
      </w:r>
      <w:r w:rsidRPr="004E5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</w:t>
      </w:r>
      <w:r w:rsidR="008E7FD5" w:rsidRPr="004E5C96">
        <w:rPr>
          <w:rFonts w:ascii="Times New Roman" w:hAnsi="Times New Roman"/>
          <w:bCs/>
          <w:sz w:val="24"/>
          <w:szCs w:val="24"/>
          <w:lang w:val="ky-KG" w:eastAsia="ru-RU"/>
        </w:rPr>
        <w:t>Нарынского</w:t>
      </w:r>
      <w:r w:rsidR="008E7FD5"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 района</w:t>
      </w:r>
      <w:r w:rsidR="008E7FD5" w:rsidRPr="004E5C96">
        <w:rPr>
          <w:rFonts w:ascii="Times New Roman" w:hAnsi="Times New Roman"/>
          <w:bCs/>
          <w:sz w:val="24"/>
          <w:szCs w:val="24"/>
          <w:lang w:val="ky-KG" w:eastAsia="ru-RU"/>
        </w:rPr>
        <w:t xml:space="preserve"> Нарынской</w:t>
      </w:r>
      <w:r w:rsidR="008E7FD5"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области </w:t>
      </w:r>
      <w:r w:rsidRPr="004E5C96">
        <w:rPr>
          <w:rFonts w:ascii="Times New Roman" w:hAnsi="Times New Roman"/>
          <w:sz w:val="24"/>
          <w:szCs w:val="24"/>
        </w:rPr>
        <w:t>вакантный мандат передан кандидату</w:t>
      </w:r>
      <w:r w:rsidRPr="004E5C9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8E7FD5" w:rsidRPr="004E5C96">
        <w:rPr>
          <w:rFonts w:ascii="Times New Roman" w:hAnsi="Times New Roman"/>
          <w:bCs/>
          <w:sz w:val="24"/>
          <w:szCs w:val="24"/>
          <w:lang w:val="ky-KG"/>
        </w:rPr>
        <w:t>Сталбек уулу Эсенбеку</w:t>
      </w:r>
      <w:r w:rsidR="005713B7" w:rsidRPr="004E5C96">
        <w:rPr>
          <w:rFonts w:ascii="Times New Roman" w:hAnsi="Times New Roman"/>
          <w:bCs/>
          <w:sz w:val="24"/>
          <w:szCs w:val="24"/>
          <w:lang w:val="ky-KG"/>
        </w:rPr>
        <w:t>;</w:t>
      </w:r>
    </w:p>
    <w:p w14:paraId="0106EBE1" w14:textId="07D6FE41" w:rsidR="00045C5B" w:rsidRPr="004E5C96" w:rsidRDefault="00E304D4" w:rsidP="00045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 w:eastAsia="ru-RU"/>
        </w:rPr>
      </w:pPr>
      <w:r w:rsidRPr="004E5C96">
        <w:rPr>
          <w:rFonts w:ascii="Times New Roman" w:hAnsi="Times New Roman"/>
          <w:sz w:val="24"/>
          <w:szCs w:val="24"/>
        </w:rPr>
        <w:t xml:space="preserve">– 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 xml:space="preserve">в </w:t>
      </w:r>
      <w:r w:rsidR="008E7FD5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Кум-Добон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ск</w:t>
      </w:r>
      <w:r w:rsidR="005354C9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ом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 xml:space="preserve"> айылном кенеше 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(№ </w:t>
      </w:r>
      <w:r w:rsidR="008E7FD5" w:rsidRPr="004E5C96">
        <w:rPr>
          <w:rFonts w:ascii="Times New Roman" w:hAnsi="Times New Roman"/>
          <w:b/>
          <w:bCs/>
          <w:sz w:val="24"/>
          <w:szCs w:val="24"/>
          <w:u w:val="single"/>
          <w:lang w:val="ky-KG" w:eastAsia="ru-RU"/>
        </w:rPr>
        <w:t>1</w:t>
      </w:r>
      <w:r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избирательный округ </w:t>
      </w:r>
      <w:r w:rsidR="008E7FD5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ара-</w:t>
      </w:r>
      <w:proofErr w:type="spellStart"/>
      <w:r w:rsidR="008E7FD5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оо</w:t>
      </w:r>
      <w:proofErr w:type="spellEnd"/>
      <w:r w:rsidR="008E7FD5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-</w:t>
      </w:r>
      <w:proofErr w:type="spellStart"/>
      <w:r w:rsidR="008E7FD5"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Арсы</w:t>
      </w:r>
      <w:proofErr w:type="spellEnd"/>
      <w:r w:rsidRPr="004E5C9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) (1)</w:t>
      </w:r>
      <w:r w:rsidRPr="004E5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E7FD5" w:rsidRPr="004E5C96">
        <w:rPr>
          <w:rFonts w:ascii="Times New Roman" w:hAnsi="Times New Roman"/>
          <w:bCs/>
          <w:sz w:val="24"/>
          <w:szCs w:val="24"/>
          <w:lang w:val="ky-KG" w:eastAsia="ru-RU"/>
        </w:rPr>
        <w:t>Кочкор</w:t>
      </w:r>
      <w:r w:rsidRPr="004E5C96">
        <w:rPr>
          <w:rFonts w:ascii="Times New Roman" w:hAnsi="Times New Roman"/>
          <w:bCs/>
          <w:sz w:val="24"/>
          <w:szCs w:val="24"/>
          <w:lang w:val="ky-KG" w:eastAsia="ru-RU"/>
        </w:rPr>
        <w:t>ского</w:t>
      </w:r>
      <w:r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 района</w:t>
      </w:r>
      <w:r w:rsidRPr="004E5C96">
        <w:rPr>
          <w:rFonts w:ascii="Times New Roman" w:hAnsi="Times New Roman"/>
          <w:bCs/>
          <w:sz w:val="24"/>
          <w:szCs w:val="24"/>
          <w:lang w:val="ky-KG" w:eastAsia="ru-RU"/>
        </w:rPr>
        <w:t xml:space="preserve"> </w:t>
      </w:r>
      <w:r w:rsidR="008E7FD5" w:rsidRPr="004E5C96">
        <w:rPr>
          <w:rFonts w:ascii="Times New Roman" w:hAnsi="Times New Roman"/>
          <w:bCs/>
          <w:sz w:val="24"/>
          <w:szCs w:val="24"/>
          <w:lang w:val="ky-KG" w:eastAsia="ru-RU"/>
        </w:rPr>
        <w:t>Нарынской</w:t>
      </w:r>
      <w:r w:rsidR="008E7FD5" w:rsidRPr="004E5C9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E5C96">
        <w:rPr>
          <w:rFonts w:ascii="Times New Roman" w:hAnsi="Times New Roman"/>
          <w:bCs/>
          <w:sz w:val="24"/>
          <w:szCs w:val="24"/>
          <w:lang w:eastAsia="ru-RU"/>
        </w:rPr>
        <w:t>области</w:t>
      </w:r>
      <w:r w:rsidRPr="004E5C96">
        <w:rPr>
          <w:rFonts w:ascii="Times New Roman" w:hAnsi="Times New Roman"/>
          <w:sz w:val="24"/>
          <w:szCs w:val="24"/>
        </w:rPr>
        <w:t xml:space="preserve"> </w:t>
      </w:r>
      <w:r w:rsidR="008E7FD5" w:rsidRPr="004E5C96">
        <w:rPr>
          <w:rFonts w:ascii="Times New Roman" w:hAnsi="Times New Roman"/>
          <w:sz w:val="24"/>
          <w:szCs w:val="24"/>
        </w:rPr>
        <w:t>вакантный мандат передан кандидату</w:t>
      </w:r>
      <w:r w:rsidR="008E7FD5" w:rsidRPr="004E5C9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8E7FD5" w:rsidRPr="004E5C96">
        <w:rPr>
          <w:rFonts w:ascii="Times New Roman" w:hAnsi="Times New Roman"/>
          <w:sz w:val="24"/>
          <w:szCs w:val="24"/>
          <w:lang w:val="ky-KG" w:eastAsia="ru-RU"/>
        </w:rPr>
        <w:t>Капесову Кумарбеку Кубатовичу.</w:t>
      </w:r>
    </w:p>
    <w:p w14:paraId="43FC83B7" w14:textId="636A5334" w:rsidR="00045C5B" w:rsidRPr="004E5C96" w:rsidRDefault="00045C5B" w:rsidP="00045C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 w:eastAsia="ru-RU"/>
        </w:rPr>
      </w:pPr>
    </w:p>
    <w:p w14:paraId="0B2661D2" w14:textId="29ACDD30" w:rsidR="001020C1" w:rsidRPr="004E5C96" w:rsidRDefault="008C0000" w:rsidP="00A7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96">
        <w:rPr>
          <w:rFonts w:ascii="Times New Roman" w:hAnsi="Times New Roman"/>
          <w:sz w:val="24"/>
          <w:szCs w:val="24"/>
          <w:lang w:val="ky-KG" w:eastAsia="ru-RU"/>
        </w:rPr>
        <w:t xml:space="preserve">На </w:t>
      </w:r>
      <w:r w:rsidR="00D73A03" w:rsidRPr="004E5C96">
        <w:rPr>
          <w:rFonts w:ascii="Times New Roman" w:hAnsi="Times New Roman"/>
          <w:sz w:val="24"/>
          <w:szCs w:val="24"/>
          <w:lang w:val="ky-KG" w:eastAsia="ru-RU"/>
        </w:rPr>
        <w:t xml:space="preserve">решения 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А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йтматов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ской</w:t>
      </w:r>
      <w:r w:rsidR="00B36085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 </w:t>
      </w:r>
      <w:r w:rsidR="00200CE1" w:rsidRPr="004E5C96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>(</w:t>
      </w:r>
      <w:r w:rsidR="00AC6C0F" w:rsidRPr="004E5C96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>2</w:t>
      </w:r>
      <w:r w:rsidR="00045C5B" w:rsidRPr="004E5C96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>3</w:t>
      </w:r>
      <w:r w:rsidR="00447535" w:rsidRPr="004E5C96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="00447535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0</w:t>
      </w:r>
      <w:r w:rsidR="00447535" w:rsidRPr="004E5C96">
        <w:rPr>
          <w:rFonts w:ascii="Times New Roman" w:hAnsi="Times New Roman"/>
          <w:bCs/>
          <w:sz w:val="24"/>
          <w:szCs w:val="24"/>
          <w:shd w:val="clear" w:color="auto" w:fill="FFFFFF"/>
        </w:rPr>
        <w:t>.202</w:t>
      </w:r>
      <w:r w:rsidR="00447535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5</w:t>
      </w:r>
      <w:r w:rsidR="005713B7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 </w:t>
      </w:r>
      <w:r w:rsidR="00447535" w:rsidRPr="004E5C96">
        <w:rPr>
          <w:rFonts w:ascii="Times New Roman" w:hAnsi="Times New Roman"/>
          <w:bCs/>
          <w:sz w:val="24"/>
          <w:szCs w:val="24"/>
          <w:shd w:val="clear" w:color="auto" w:fill="FFFFFF"/>
        </w:rPr>
        <w:t>г.</w:t>
      </w:r>
      <w:r w:rsidR="009162FA" w:rsidRPr="004E5C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447535" w:rsidRPr="004E5C96">
        <w:rPr>
          <w:rFonts w:ascii="Times New Roman" w:hAnsi="Times New Roman"/>
          <w:bCs/>
          <w:sz w:val="24"/>
          <w:szCs w:val="24"/>
          <w:shd w:val="clear" w:color="auto" w:fill="FFFFFF"/>
        </w:rPr>
        <w:t>№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8</w:t>
      </w:r>
      <w:r w:rsidR="009D3409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)</w:t>
      </w:r>
      <w:r w:rsidR="00200CE1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, 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Токмок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ской</w:t>
      </w:r>
      <w:r w:rsidR="00031CCC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 (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13</w:t>
      </w:r>
      <w:r w:rsidR="00031CCC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.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1</w:t>
      </w:r>
      <w:r w:rsidR="00031CCC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0.2025</w:t>
      </w:r>
      <w:r w:rsidR="00855206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 </w:t>
      </w:r>
      <w:r w:rsidR="00031CCC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г. №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 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6 и № 7</w:t>
      </w:r>
      <w:r w:rsidR="00031CCC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)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, 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Москов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ской (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24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.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10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.2025</w:t>
      </w:r>
      <w:r w:rsidR="00B25927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 </w:t>
      </w:r>
      <w:bookmarkStart w:id="0" w:name="_GoBack"/>
      <w:bookmarkEnd w:id="0"/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г. № 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14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), Манасской городской (1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9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.10.2025</w:t>
      </w:r>
      <w:r w:rsidR="00B25927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 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г. № 1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2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), 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Сузак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ской (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12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.10.2025</w:t>
      </w:r>
      <w:r w:rsidR="00B25927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 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г. № 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14 и № 15</w:t>
      </w:r>
      <w:r w:rsidR="00045C5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)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, Нарынской (24.10.2025</w:t>
      </w:r>
      <w:r w:rsidR="00B25927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 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г. № 4) </w:t>
      </w:r>
      <w:r w:rsidR="00BB4A8B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и</w:t>
      </w:r>
      <w:r w:rsidR="00540B4D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 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Кочкор</w:t>
      </w:r>
      <w:r w:rsidR="007226B8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ской</w:t>
      </w:r>
      <w:r w:rsidR="009162FA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 (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2</w:t>
      </w:r>
      <w:r w:rsidR="007226B8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3</w:t>
      </w:r>
      <w:r w:rsidR="009162FA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.</w:t>
      </w:r>
      <w:r w:rsidR="007226B8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1</w:t>
      </w:r>
      <w:r w:rsidR="009162FA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0.2025</w:t>
      </w:r>
      <w:r w:rsidR="00B25927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 </w:t>
      </w:r>
      <w:r w:rsidR="009162FA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г. №</w:t>
      </w:r>
      <w:r w:rsidR="007226B8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 </w:t>
      </w:r>
      <w:r w:rsidR="00AC6C0F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11 и № 12</w:t>
      </w:r>
      <w:r w:rsidR="009162FA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>)</w:t>
      </w:r>
      <w:r w:rsidR="00540B4D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 </w:t>
      </w:r>
      <w:r w:rsidR="001020C1" w:rsidRPr="004E5C96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альных избирательных комиссий </w:t>
      </w:r>
      <w:r w:rsidR="001020C1" w:rsidRPr="004E5C96">
        <w:rPr>
          <w:rFonts w:ascii="Times New Roman" w:hAnsi="Times New Roman"/>
          <w:bCs/>
          <w:sz w:val="24"/>
          <w:szCs w:val="24"/>
          <w:shd w:val="clear" w:color="auto" w:fill="FFFFFF"/>
        </w:rPr>
        <w:t>о досрочном прекращении полномочий некот</w:t>
      </w:r>
      <w:r w:rsidR="008F5734" w:rsidRPr="004E5C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рых депутатов местных </w:t>
      </w:r>
      <w:proofErr w:type="spellStart"/>
      <w:r w:rsidR="008F5734" w:rsidRPr="004E5C96">
        <w:rPr>
          <w:rFonts w:ascii="Times New Roman" w:hAnsi="Times New Roman"/>
          <w:bCs/>
          <w:sz w:val="24"/>
          <w:szCs w:val="24"/>
          <w:shd w:val="clear" w:color="auto" w:fill="FFFFFF"/>
        </w:rPr>
        <w:t>кенешей</w:t>
      </w:r>
      <w:proofErr w:type="spellEnd"/>
      <w:r w:rsidR="0061572C" w:rsidRPr="004E5C96">
        <w:rPr>
          <w:rFonts w:ascii="Times New Roman" w:hAnsi="Times New Roman"/>
          <w:bCs/>
          <w:sz w:val="24"/>
          <w:szCs w:val="24"/>
          <w:shd w:val="clear" w:color="auto" w:fill="FFFFFF"/>
          <w:lang w:val="ky-KG"/>
        </w:rPr>
        <w:t xml:space="preserve">, исключении зарегистрированных кандидатов из списка кандидатов в депутаты </w:t>
      </w:r>
      <w:r w:rsidR="001020C1" w:rsidRPr="004E5C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 о передаче вакантных мандатов кандидатам в депутаты местных </w:t>
      </w:r>
      <w:proofErr w:type="spellStart"/>
      <w:r w:rsidR="001020C1" w:rsidRPr="004E5C96">
        <w:rPr>
          <w:rFonts w:ascii="Times New Roman" w:hAnsi="Times New Roman"/>
          <w:bCs/>
          <w:sz w:val="24"/>
          <w:szCs w:val="24"/>
          <w:shd w:val="clear" w:color="auto" w:fill="FFFFFF"/>
        </w:rPr>
        <w:t>кенешей</w:t>
      </w:r>
      <w:proofErr w:type="spellEnd"/>
      <w:r w:rsidR="001020C1" w:rsidRPr="004E5C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ыргызской Республики </w:t>
      </w:r>
      <w:r w:rsidR="001020C1" w:rsidRPr="004E5C96">
        <w:rPr>
          <w:rFonts w:ascii="Times New Roman" w:hAnsi="Times New Roman"/>
          <w:sz w:val="24"/>
          <w:szCs w:val="24"/>
          <w:lang w:eastAsia="ru-RU"/>
        </w:rPr>
        <w:t>жалоб и заявлений не поступало.</w:t>
      </w:r>
    </w:p>
    <w:p w14:paraId="6D20FEDD" w14:textId="0A46E033" w:rsidR="00D73A03" w:rsidRPr="004E5C96" w:rsidRDefault="00D73A03" w:rsidP="004F6E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83FAC3" w14:textId="77777777" w:rsidR="007226B8" w:rsidRDefault="007226B8" w:rsidP="00FF0223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FC7D0DE" w14:textId="77777777" w:rsidR="007226B8" w:rsidRDefault="007226B8" w:rsidP="00FF0223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B062BC0" w14:textId="77777777" w:rsidR="007226B8" w:rsidRDefault="007226B8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3A948A7" w14:textId="77777777" w:rsidR="007226B8" w:rsidRDefault="007226B8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074CD89" w14:textId="77777777" w:rsidR="007226B8" w:rsidRDefault="007226B8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37672D5" w14:textId="77777777" w:rsidR="007226B8" w:rsidRDefault="007226B8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934A1FA" w14:textId="2A9C99B8" w:rsidR="007226B8" w:rsidRDefault="007226B8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4C1FE3C" w14:textId="31432E32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9500B4D" w14:textId="0ECE92B2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5DE64BF" w14:textId="5FCBC20F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6E0AF03" w14:textId="14A6DFB5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0E0DF85" w14:textId="2DEBD712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BA69AA4" w14:textId="51875BE5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0DD439F" w14:textId="5D5A026F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11C46F2" w14:textId="14DA9DF7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1EABD5C" w14:textId="456F47D7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923DFA4" w14:textId="50477CEE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19094F2" w14:textId="02AEE3A1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0A5F578E" w14:textId="06AEA1AF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47D586E" w14:textId="07B668CE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BDF688B" w14:textId="44BAA82A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7D21CEA" w14:textId="62AC05B0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C63121E" w14:textId="7FBAF94A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2FA7768" w14:textId="1DC39D6F" w:rsidR="00AC6C0F" w:rsidRDefault="00AC6C0F" w:rsidP="00AC6C0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E8BF729" w14:textId="3BA424C8" w:rsidR="00AC6C0F" w:rsidRDefault="00AC6C0F" w:rsidP="00FF0223">
      <w:pPr>
        <w:pStyle w:val="a3"/>
        <w:rPr>
          <w:rFonts w:ascii="Times New Roman" w:hAnsi="Times New Roman"/>
          <w:b/>
          <w:szCs w:val="24"/>
        </w:rPr>
      </w:pPr>
    </w:p>
    <w:p w14:paraId="2323D663" w14:textId="77777777" w:rsidR="00EB631F" w:rsidRPr="00EB631F" w:rsidRDefault="00EB631F" w:rsidP="00FF0223">
      <w:pPr>
        <w:pStyle w:val="a3"/>
        <w:rPr>
          <w:rFonts w:ascii="Times New Roman" w:hAnsi="Times New Roman"/>
          <w:b/>
          <w:szCs w:val="24"/>
        </w:rPr>
      </w:pPr>
    </w:p>
    <w:p w14:paraId="7CB59675" w14:textId="77777777" w:rsidR="00AC6C0F" w:rsidRDefault="00AC6C0F" w:rsidP="00FF0223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C4CB911" w14:textId="68AA52BA" w:rsidR="00FF0223" w:rsidRPr="00E10B69" w:rsidRDefault="00FF0223" w:rsidP="00FF0223">
      <w:pPr>
        <w:pStyle w:val="a3"/>
        <w:rPr>
          <w:rFonts w:ascii="Times New Roman" w:hAnsi="Times New Roman"/>
          <w:b/>
          <w:sz w:val="24"/>
          <w:szCs w:val="24"/>
        </w:rPr>
      </w:pPr>
      <w:r w:rsidRPr="00E10B69">
        <w:rPr>
          <w:rFonts w:ascii="Times New Roman" w:hAnsi="Times New Roman"/>
          <w:b/>
          <w:sz w:val="24"/>
          <w:szCs w:val="24"/>
        </w:rPr>
        <w:t xml:space="preserve">Начальник управления </w:t>
      </w:r>
    </w:p>
    <w:p w14:paraId="06649E2A" w14:textId="77777777" w:rsidR="00FF0223" w:rsidRPr="00E10B69" w:rsidRDefault="00FF0223" w:rsidP="00FF0223">
      <w:pPr>
        <w:pStyle w:val="a3"/>
        <w:rPr>
          <w:rFonts w:ascii="Times New Roman" w:hAnsi="Times New Roman"/>
          <w:b/>
          <w:sz w:val="24"/>
          <w:szCs w:val="24"/>
        </w:rPr>
      </w:pPr>
      <w:r w:rsidRPr="00E10B69">
        <w:rPr>
          <w:rFonts w:ascii="Times New Roman" w:hAnsi="Times New Roman"/>
          <w:b/>
          <w:sz w:val="24"/>
          <w:szCs w:val="24"/>
        </w:rPr>
        <w:t>избирательного процесса</w:t>
      </w:r>
      <w:r w:rsidRPr="00E10B69">
        <w:rPr>
          <w:rFonts w:ascii="Times New Roman" w:hAnsi="Times New Roman"/>
          <w:b/>
          <w:sz w:val="24"/>
          <w:szCs w:val="24"/>
        </w:rPr>
        <w:tab/>
      </w:r>
      <w:r w:rsidRPr="00E10B69">
        <w:rPr>
          <w:rFonts w:ascii="Times New Roman" w:hAnsi="Times New Roman"/>
          <w:b/>
          <w:sz w:val="24"/>
          <w:szCs w:val="24"/>
        </w:rPr>
        <w:tab/>
      </w:r>
      <w:r w:rsidRPr="00E10B69">
        <w:rPr>
          <w:rFonts w:ascii="Times New Roman" w:hAnsi="Times New Roman"/>
          <w:b/>
          <w:sz w:val="24"/>
          <w:szCs w:val="24"/>
        </w:rPr>
        <w:tab/>
      </w:r>
      <w:r w:rsidRPr="00E10B69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E10B69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E10B69">
        <w:rPr>
          <w:rFonts w:ascii="Times New Roman" w:hAnsi="Times New Roman"/>
          <w:b/>
          <w:sz w:val="24"/>
          <w:szCs w:val="24"/>
        </w:rPr>
        <w:tab/>
      </w:r>
      <w:proofErr w:type="gramEnd"/>
      <w:r w:rsidRPr="00E10B69">
        <w:rPr>
          <w:rFonts w:ascii="Times New Roman" w:hAnsi="Times New Roman"/>
          <w:b/>
          <w:sz w:val="24"/>
          <w:szCs w:val="24"/>
        </w:rPr>
        <w:tab/>
        <w:t xml:space="preserve"> М. </w:t>
      </w:r>
      <w:proofErr w:type="spellStart"/>
      <w:r w:rsidRPr="00E10B69">
        <w:rPr>
          <w:rFonts w:ascii="Times New Roman" w:hAnsi="Times New Roman"/>
          <w:b/>
          <w:sz w:val="24"/>
          <w:szCs w:val="24"/>
        </w:rPr>
        <w:t>Кожокеева</w:t>
      </w:r>
      <w:proofErr w:type="spellEnd"/>
    </w:p>
    <w:p w14:paraId="5D1474B1" w14:textId="77777777" w:rsidR="00FF0223" w:rsidRPr="00E10B69" w:rsidRDefault="00FF0223" w:rsidP="00FF0223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4CD966B" w14:textId="77777777" w:rsidR="00FF0223" w:rsidRPr="00E10B69" w:rsidRDefault="00FF0223" w:rsidP="00FF0223">
      <w:pPr>
        <w:pStyle w:val="a3"/>
        <w:rPr>
          <w:rFonts w:ascii="Times New Roman" w:hAnsi="Times New Roman"/>
          <w:b/>
          <w:sz w:val="24"/>
          <w:szCs w:val="24"/>
        </w:rPr>
      </w:pPr>
      <w:r w:rsidRPr="00E10B69">
        <w:rPr>
          <w:rFonts w:ascii="Times New Roman" w:hAnsi="Times New Roman"/>
          <w:b/>
          <w:sz w:val="24"/>
          <w:szCs w:val="24"/>
        </w:rPr>
        <w:t>Заведующая отделом</w:t>
      </w:r>
    </w:p>
    <w:p w14:paraId="0E108B33" w14:textId="77777777" w:rsidR="00FF0223" w:rsidRPr="00E10B69" w:rsidRDefault="00FF0223" w:rsidP="00FF0223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  <w:lang w:val="ky-KG"/>
        </w:rPr>
      </w:pPr>
      <w:r w:rsidRPr="00E10B69">
        <w:rPr>
          <w:rFonts w:ascii="Times New Roman" w:hAnsi="Times New Roman"/>
          <w:b/>
          <w:sz w:val="24"/>
          <w:szCs w:val="24"/>
        </w:rPr>
        <w:t>по организации выборов</w:t>
      </w:r>
      <w:r w:rsidRPr="00E10B69">
        <w:rPr>
          <w:rFonts w:ascii="Times New Roman" w:hAnsi="Times New Roman"/>
          <w:b/>
          <w:sz w:val="24"/>
          <w:szCs w:val="24"/>
        </w:rPr>
        <w:tab/>
      </w:r>
      <w:r w:rsidRPr="00E10B69">
        <w:rPr>
          <w:rFonts w:ascii="Times New Roman" w:hAnsi="Times New Roman"/>
          <w:b/>
          <w:sz w:val="24"/>
          <w:szCs w:val="24"/>
          <w:lang w:val="ky-KG"/>
        </w:rPr>
        <w:t>К</w:t>
      </w:r>
      <w:r w:rsidRPr="00E10B69">
        <w:rPr>
          <w:rFonts w:ascii="Times New Roman" w:hAnsi="Times New Roman"/>
          <w:b/>
          <w:sz w:val="24"/>
          <w:szCs w:val="24"/>
        </w:rPr>
        <w:t xml:space="preserve">. </w:t>
      </w:r>
      <w:r w:rsidRPr="00E10B69">
        <w:rPr>
          <w:rFonts w:ascii="Times New Roman" w:hAnsi="Times New Roman"/>
          <w:b/>
          <w:sz w:val="24"/>
          <w:szCs w:val="24"/>
          <w:lang w:val="ky-KG"/>
        </w:rPr>
        <w:t>Берикбаева</w:t>
      </w:r>
    </w:p>
    <w:p w14:paraId="2BB8CE9D" w14:textId="77777777" w:rsidR="00FF0223" w:rsidRDefault="00FF0223" w:rsidP="00FF0223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</w:rPr>
      </w:pPr>
    </w:p>
    <w:p w14:paraId="6BDB2184" w14:textId="77777777" w:rsidR="00FF0223" w:rsidRDefault="00FF0223" w:rsidP="00FF0223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Эксперт </w:t>
      </w:r>
      <w:r w:rsidRPr="00E10B69">
        <w:rPr>
          <w:rFonts w:ascii="Times New Roman" w:hAnsi="Times New Roman"/>
          <w:b/>
          <w:sz w:val="24"/>
          <w:szCs w:val="24"/>
        </w:rPr>
        <w:t xml:space="preserve">отдела по </w:t>
      </w:r>
    </w:p>
    <w:p w14:paraId="50A1C5E7" w14:textId="77777777" w:rsidR="00FF0223" w:rsidRDefault="00FF0223" w:rsidP="00FF0223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</w:rPr>
      </w:pPr>
      <w:r w:rsidRPr="00E10B69">
        <w:rPr>
          <w:rFonts w:ascii="Times New Roman" w:hAnsi="Times New Roman"/>
          <w:b/>
          <w:sz w:val="24"/>
          <w:szCs w:val="24"/>
        </w:rPr>
        <w:t>организации выборов</w:t>
      </w:r>
      <w:r>
        <w:rPr>
          <w:rFonts w:ascii="Times New Roman" w:hAnsi="Times New Roman"/>
          <w:b/>
          <w:sz w:val="24"/>
          <w:szCs w:val="24"/>
        </w:rPr>
        <w:t xml:space="preserve"> (куратор по </w:t>
      </w:r>
    </w:p>
    <w:p w14:paraId="69321FFC" w14:textId="43878A38" w:rsidR="00FF0223" w:rsidRPr="00E10B69" w:rsidRDefault="00FF0223" w:rsidP="00FF0223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Джалал-</w:t>
      </w:r>
      <w:proofErr w:type="spellStart"/>
      <w:r>
        <w:rPr>
          <w:rFonts w:ascii="Times New Roman" w:hAnsi="Times New Roman"/>
          <w:b/>
          <w:sz w:val="24"/>
          <w:szCs w:val="24"/>
        </w:rPr>
        <w:t>Абадской</w:t>
      </w:r>
      <w:proofErr w:type="spellEnd"/>
      <w:r w:rsidR="00855206">
        <w:rPr>
          <w:rFonts w:ascii="Times New Roman" w:hAnsi="Times New Roman"/>
          <w:b/>
          <w:sz w:val="24"/>
          <w:szCs w:val="24"/>
          <w:lang w:val="ky-KG"/>
        </w:rPr>
        <w:t xml:space="preserve"> области</w:t>
      </w:r>
      <w:r>
        <w:rPr>
          <w:rFonts w:ascii="Times New Roman" w:hAnsi="Times New Roman"/>
          <w:b/>
          <w:sz w:val="24"/>
          <w:szCs w:val="24"/>
        </w:rPr>
        <w:t>)</w:t>
      </w:r>
      <w:r w:rsidRPr="00E10B69">
        <w:rPr>
          <w:rFonts w:ascii="Times New Roman" w:hAnsi="Times New Roman"/>
          <w:b/>
          <w:sz w:val="24"/>
          <w:szCs w:val="24"/>
        </w:rPr>
        <w:tab/>
      </w:r>
      <w:r w:rsidR="003E0EB0">
        <w:rPr>
          <w:rFonts w:ascii="Times New Roman" w:hAnsi="Times New Roman"/>
          <w:b/>
          <w:sz w:val="24"/>
          <w:szCs w:val="24"/>
          <w:lang w:val="ky-KG"/>
        </w:rPr>
        <w:t>Н</w:t>
      </w:r>
      <w:r w:rsidRPr="00E10B69">
        <w:rPr>
          <w:rFonts w:ascii="Times New Roman" w:hAnsi="Times New Roman"/>
          <w:b/>
          <w:sz w:val="24"/>
          <w:szCs w:val="24"/>
        </w:rPr>
        <w:t xml:space="preserve">. </w:t>
      </w:r>
      <w:r w:rsidR="003E0EB0">
        <w:rPr>
          <w:rFonts w:ascii="Times New Roman" w:hAnsi="Times New Roman"/>
          <w:b/>
          <w:sz w:val="24"/>
          <w:szCs w:val="24"/>
          <w:lang w:val="ky-KG"/>
        </w:rPr>
        <w:t>Берюев</w:t>
      </w:r>
    </w:p>
    <w:p w14:paraId="4301E40F" w14:textId="77777777" w:rsidR="00FF0223" w:rsidRDefault="00FF0223" w:rsidP="00FF0223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  <w:lang w:val="ky-KG"/>
        </w:rPr>
      </w:pPr>
    </w:p>
    <w:p w14:paraId="2511EB16" w14:textId="77777777" w:rsidR="007226B8" w:rsidRDefault="007226B8" w:rsidP="007226B8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Эксперт </w:t>
      </w:r>
      <w:r w:rsidRPr="00E10B69">
        <w:rPr>
          <w:rFonts w:ascii="Times New Roman" w:hAnsi="Times New Roman"/>
          <w:b/>
          <w:sz w:val="24"/>
          <w:szCs w:val="24"/>
        </w:rPr>
        <w:t xml:space="preserve">отдела по </w:t>
      </w:r>
    </w:p>
    <w:p w14:paraId="3B748116" w14:textId="77777777" w:rsidR="007226B8" w:rsidRDefault="007226B8" w:rsidP="007226B8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</w:rPr>
      </w:pPr>
      <w:r w:rsidRPr="00E10B69">
        <w:rPr>
          <w:rFonts w:ascii="Times New Roman" w:hAnsi="Times New Roman"/>
          <w:b/>
          <w:sz w:val="24"/>
          <w:szCs w:val="24"/>
        </w:rPr>
        <w:t>организации выборов</w:t>
      </w:r>
      <w:r>
        <w:rPr>
          <w:rFonts w:ascii="Times New Roman" w:hAnsi="Times New Roman"/>
          <w:b/>
          <w:sz w:val="24"/>
          <w:szCs w:val="24"/>
        </w:rPr>
        <w:t xml:space="preserve"> (куратор по </w:t>
      </w:r>
    </w:p>
    <w:p w14:paraId="7F88F783" w14:textId="7A3E1D83" w:rsidR="007226B8" w:rsidRPr="004F3CF5" w:rsidRDefault="007226B8" w:rsidP="007226B8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  <w:lang w:val="ky-KG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шской</w:t>
      </w:r>
      <w:proofErr w:type="spellEnd"/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ласти)</w:t>
      </w:r>
      <w:r w:rsidRPr="00E10B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>М</w:t>
      </w:r>
      <w:r w:rsidRPr="00E10B6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y-KG"/>
        </w:rPr>
        <w:t>Алиев</w:t>
      </w:r>
    </w:p>
    <w:p w14:paraId="60CD8D9A" w14:textId="77777777" w:rsidR="00FF0223" w:rsidRDefault="00FF0223" w:rsidP="00FF0223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  <w:lang w:val="ky-KG"/>
        </w:rPr>
      </w:pPr>
    </w:p>
    <w:p w14:paraId="48BE3313" w14:textId="77777777" w:rsidR="00FF0223" w:rsidRDefault="00FF0223" w:rsidP="00FF0223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Эксперт </w:t>
      </w:r>
      <w:r w:rsidRPr="00E10B69">
        <w:rPr>
          <w:rFonts w:ascii="Times New Roman" w:hAnsi="Times New Roman"/>
          <w:b/>
          <w:sz w:val="24"/>
          <w:szCs w:val="24"/>
        </w:rPr>
        <w:t xml:space="preserve">отдела по </w:t>
      </w:r>
    </w:p>
    <w:p w14:paraId="43BA297B" w14:textId="77777777" w:rsidR="00FF0223" w:rsidRDefault="00FF0223" w:rsidP="00FF0223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</w:rPr>
      </w:pPr>
      <w:r w:rsidRPr="00E10B69">
        <w:rPr>
          <w:rFonts w:ascii="Times New Roman" w:hAnsi="Times New Roman"/>
          <w:b/>
          <w:sz w:val="24"/>
          <w:szCs w:val="24"/>
        </w:rPr>
        <w:t>организации выборов</w:t>
      </w:r>
      <w:r>
        <w:rPr>
          <w:rFonts w:ascii="Times New Roman" w:hAnsi="Times New Roman"/>
          <w:b/>
          <w:sz w:val="24"/>
          <w:szCs w:val="24"/>
        </w:rPr>
        <w:t xml:space="preserve"> (куратор по </w:t>
      </w:r>
    </w:p>
    <w:p w14:paraId="57D63BC2" w14:textId="0DE59CAE" w:rsidR="00FF0223" w:rsidRPr="004F3CF5" w:rsidRDefault="00FF0223" w:rsidP="00FF0223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  <w:lang w:val="ky-KG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алас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540B4D">
        <w:rPr>
          <w:rFonts w:ascii="Times New Roman" w:hAnsi="Times New Roman"/>
          <w:b/>
          <w:sz w:val="24"/>
          <w:szCs w:val="24"/>
          <w:lang w:val="ky-KG"/>
        </w:rPr>
        <w:t xml:space="preserve">и Чуйской </w:t>
      </w:r>
      <w:proofErr w:type="spellStart"/>
      <w:r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855206">
        <w:rPr>
          <w:rFonts w:ascii="Times New Roman" w:hAnsi="Times New Roman"/>
          <w:b/>
          <w:sz w:val="24"/>
          <w:szCs w:val="24"/>
          <w:lang w:val="ky-KG"/>
        </w:rPr>
        <w:t>ям)</w:t>
      </w:r>
      <w:r w:rsidRPr="00E10B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>А</w:t>
      </w:r>
      <w:r w:rsidRPr="00E10B6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y-KG"/>
        </w:rPr>
        <w:t>Абдувалиев</w:t>
      </w:r>
    </w:p>
    <w:p w14:paraId="50BF66C7" w14:textId="77777777" w:rsidR="00FF0223" w:rsidRDefault="00FF0223" w:rsidP="00FF0223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  <w:lang w:val="ky-KG"/>
        </w:rPr>
      </w:pPr>
    </w:p>
    <w:p w14:paraId="30D35B0A" w14:textId="77777777" w:rsidR="007226B8" w:rsidRDefault="007226B8" w:rsidP="007226B8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Эксперт </w:t>
      </w:r>
      <w:r w:rsidRPr="00E10B69">
        <w:rPr>
          <w:rFonts w:ascii="Times New Roman" w:hAnsi="Times New Roman"/>
          <w:b/>
          <w:sz w:val="24"/>
          <w:szCs w:val="24"/>
        </w:rPr>
        <w:t xml:space="preserve">отдела по </w:t>
      </w:r>
    </w:p>
    <w:p w14:paraId="37586C85" w14:textId="77777777" w:rsidR="007226B8" w:rsidRDefault="007226B8" w:rsidP="007226B8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</w:rPr>
      </w:pPr>
      <w:r w:rsidRPr="00E10B69">
        <w:rPr>
          <w:rFonts w:ascii="Times New Roman" w:hAnsi="Times New Roman"/>
          <w:b/>
          <w:sz w:val="24"/>
          <w:szCs w:val="24"/>
        </w:rPr>
        <w:t>организации выборов</w:t>
      </w:r>
      <w:r>
        <w:rPr>
          <w:rFonts w:ascii="Times New Roman" w:hAnsi="Times New Roman"/>
          <w:b/>
          <w:sz w:val="24"/>
          <w:szCs w:val="24"/>
        </w:rPr>
        <w:t xml:space="preserve"> (куратор по </w:t>
      </w:r>
    </w:p>
    <w:p w14:paraId="5647F4A5" w14:textId="387C5388" w:rsidR="007226B8" w:rsidRPr="004F3CF5" w:rsidRDefault="007226B8" w:rsidP="007226B8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  <w:lang w:val="ky-KG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арын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и Иссык-Кульской </w:t>
      </w:r>
      <w:proofErr w:type="spellStart"/>
      <w:r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855206">
        <w:rPr>
          <w:rFonts w:ascii="Times New Roman" w:hAnsi="Times New Roman"/>
          <w:b/>
          <w:sz w:val="24"/>
          <w:szCs w:val="24"/>
          <w:lang w:val="ky-KG"/>
        </w:rPr>
        <w:t>ям</w:t>
      </w:r>
      <w:r>
        <w:rPr>
          <w:rFonts w:ascii="Times New Roman" w:hAnsi="Times New Roman"/>
          <w:b/>
          <w:sz w:val="24"/>
          <w:szCs w:val="24"/>
        </w:rPr>
        <w:t>)</w:t>
      </w:r>
      <w:r w:rsidRPr="00E10B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>Р</w:t>
      </w:r>
      <w:r w:rsidRPr="00E10B69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Манасбеков</w:t>
      </w:r>
      <w:proofErr w:type="spellEnd"/>
    </w:p>
    <w:p w14:paraId="2B0C2A49" w14:textId="77777777" w:rsidR="00FF0223" w:rsidRPr="00235EDE" w:rsidRDefault="00FF0223" w:rsidP="00FF0223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  <w:lang w:val="ky-KG"/>
        </w:rPr>
      </w:pPr>
    </w:p>
    <w:p w14:paraId="0CBEF7AF" w14:textId="77777777" w:rsidR="00FF0223" w:rsidRPr="00E10B69" w:rsidRDefault="00FF0223" w:rsidP="00FF0223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</w:rPr>
      </w:pPr>
      <w:r w:rsidRPr="00E10B69">
        <w:rPr>
          <w:rFonts w:ascii="Times New Roman" w:hAnsi="Times New Roman"/>
          <w:b/>
          <w:sz w:val="24"/>
          <w:szCs w:val="24"/>
        </w:rPr>
        <w:t>Исполнитель: ведущий специалист</w:t>
      </w:r>
    </w:p>
    <w:p w14:paraId="15309ACA" w14:textId="77777777" w:rsidR="00FF0223" w:rsidRDefault="00FF0223" w:rsidP="00FF0223">
      <w:pPr>
        <w:pStyle w:val="a3"/>
        <w:tabs>
          <w:tab w:val="left" w:pos="7125"/>
        </w:tabs>
        <w:rPr>
          <w:rFonts w:ascii="Times New Roman" w:hAnsi="Times New Roman"/>
          <w:b/>
          <w:sz w:val="24"/>
          <w:szCs w:val="24"/>
        </w:rPr>
      </w:pPr>
      <w:r w:rsidRPr="00E10B69">
        <w:rPr>
          <w:rFonts w:ascii="Times New Roman" w:hAnsi="Times New Roman"/>
          <w:b/>
          <w:sz w:val="24"/>
          <w:szCs w:val="24"/>
        </w:rPr>
        <w:t>отдела по организации выборов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BCAFF37" w14:textId="1E38A927" w:rsidR="00603144" w:rsidRPr="00FF0223" w:rsidRDefault="00FF0223" w:rsidP="005F0038">
      <w:pPr>
        <w:pStyle w:val="a3"/>
        <w:tabs>
          <w:tab w:val="left" w:pos="712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(куратор по </w:t>
      </w:r>
      <w:r>
        <w:rPr>
          <w:rFonts w:ascii="Times New Roman" w:hAnsi="Times New Roman"/>
          <w:b/>
          <w:sz w:val="24"/>
          <w:szCs w:val="24"/>
          <w:lang w:val="ky-KG"/>
        </w:rPr>
        <w:t>Баткен</w:t>
      </w:r>
      <w:proofErr w:type="spellStart"/>
      <w:r>
        <w:rPr>
          <w:rFonts w:ascii="Times New Roman" w:hAnsi="Times New Roman"/>
          <w:b/>
          <w:sz w:val="24"/>
          <w:szCs w:val="24"/>
        </w:rPr>
        <w:t>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ласти)</w:t>
      </w:r>
      <w:r w:rsidRPr="00E10B69">
        <w:rPr>
          <w:rFonts w:ascii="Times New Roman" w:hAnsi="Times New Roman"/>
          <w:b/>
          <w:sz w:val="24"/>
          <w:szCs w:val="24"/>
        </w:rPr>
        <w:tab/>
        <w:t>У. Темирбеков</w:t>
      </w:r>
    </w:p>
    <w:sectPr w:rsidR="00603144" w:rsidRPr="00FF0223" w:rsidSect="00B44258">
      <w:footerReference w:type="default" r:id="rId8"/>
      <w:pgSz w:w="11906" w:h="16838"/>
      <w:pgMar w:top="993" w:right="964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6005D" w14:textId="77777777" w:rsidR="00635C71" w:rsidRDefault="00635C71" w:rsidP="00032EC5">
      <w:pPr>
        <w:spacing w:after="0" w:line="240" w:lineRule="auto"/>
      </w:pPr>
      <w:r>
        <w:separator/>
      </w:r>
    </w:p>
  </w:endnote>
  <w:endnote w:type="continuationSeparator" w:id="0">
    <w:p w14:paraId="7B20A855" w14:textId="77777777" w:rsidR="00635C71" w:rsidRDefault="00635C71" w:rsidP="0003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274795"/>
      <w:docPartObj>
        <w:docPartGallery w:val="Page Numbers (Bottom of Page)"/>
        <w:docPartUnique/>
      </w:docPartObj>
    </w:sdtPr>
    <w:sdtEndPr/>
    <w:sdtContent>
      <w:p w14:paraId="795D0402" w14:textId="0E038AD0" w:rsidR="00960090" w:rsidRDefault="0096009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6FAEA7" w14:textId="77777777" w:rsidR="00960090" w:rsidRDefault="009600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95084" w14:textId="77777777" w:rsidR="00635C71" w:rsidRDefault="00635C71" w:rsidP="00032EC5">
      <w:pPr>
        <w:spacing w:after="0" w:line="240" w:lineRule="auto"/>
      </w:pPr>
      <w:r>
        <w:separator/>
      </w:r>
    </w:p>
  </w:footnote>
  <w:footnote w:type="continuationSeparator" w:id="0">
    <w:p w14:paraId="1BC8E69D" w14:textId="77777777" w:rsidR="00635C71" w:rsidRDefault="00635C71" w:rsidP="0003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990"/>
    <w:multiLevelType w:val="hybridMultilevel"/>
    <w:tmpl w:val="3306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1B0"/>
    <w:multiLevelType w:val="hybridMultilevel"/>
    <w:tmpl w:val="A80C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209"/>
    <w:multiLevelType w:val="hybridMultilevel"/>
    <w:tmpl w:val="C71C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4501"/>
    <w:multiLevelType w:val="hybridMultilevel"/>
    <w:tmpl w:val="2ACEA8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5FD4"/>
    <w:multiLevelType w:val="hybridMultilevel"/>
    <w:tmpl w:val="5B0431A6"/>
    <w:lvl w:ilvl="0" w:tplc="5CA82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08D3"/>
    <w:multiLevelType w:val="hybridMultilevel"/>
    <w:tmpl w:val="49D4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84AC9"/>
    <w:multiLevelType w:val="hybridMultilevel"/>
    <w:tmpl w:val="A84CF4CE"/>
    <w:lvl w:ilvl="0" w:tplc="1A126D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D3496"/>
    <w:multiLevelType w:val="hybridMultilevel"/>
    <w:tmpl w:val="1C26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562"/>
    <w:multiLevelType w:val="hybridMultilevel"/>
    <w:tmpl w:val="1C26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07E91"/>
    <w:multiLevelType w:val="hybridMultilevel"/>
    <w:tmpl w:val="82ACA8D4"/>
    <w:lvl w:ilvl="0" w:tplc="A0AC5EBA">
      <w:start w:val="8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FE00520"/>
    <w:multiLevelType w:val="hybridMultilevel"/>
    <w:tmpl w:val="22D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41CD"/>
    <w:multiLevelType w:val="hybridMultilevel"/>
    <w:tmpl w:val="1ECC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231A"/>
    <w:multiLevelType w:val="hybridMultilevel"/>
    <w:tmpl w:val="C166DAAC"/>
    <w:lvl w:ilvl="0" w:tplc="10A00EB0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72DF0"/>
    <w:multiLevelType w:val="hybridMultilevel"/>
    <w:tmpl w:val="A5B4908E"/>
    <w:lvl w:ilvl="0" w:tplc="1C5C3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2F9C"/>
    <w:multiLevelType w:val="hybridMultilevel"/>
    <w:tmpl w:val="5174655A"/>
    <w:lvl w:ilvl="0" w:tplc="E306002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7A752EF"/>
    <w:multiLevelType w:val="hybridMultilevel"/>
    <w:tmpl w:val="214476BA"/>
    <w:lvl w:ilvl="0" w:tplc="5416467A">
      <w:start w:val="8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9AC36B7"/>
    <w:multiLevelType w:val="hybridMultilevel"/>
    <w:tmpl w:val="DA80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E5CAA"/>
    <w:multiLevelType w:val="hybridMultilevel"/>
    <w:tmpl w:val="61322A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E080A"/>
    <w:multiLevelType w:val="hybridMultilevel"/>
    <w:tmpl w:val="A80C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83F4C"/>
    <w:multiLevelType w:val="hybridMultilevel"/>
    <w:tmpl w:val="5850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D23"/>
    <w:multiLevelType w:val="hybridMultilevel"/>
    <w:tmpl w:val="A5B4908E"/>
    <w:lvl w:ilvl="0" w:tplc="1C5C3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55BDD"/>
    <w:multiLevelType w:val="hybridMultilevel"/>
    <w:tmpl w:val="B278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266A6"/>
    <w:multiLevelType w:val="hybridMultilevel"/>
    <w:tmpl w:val="85D8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81082"/>
    <w:multiLevelType w:val="hybridMultilevel"/>
    <w:tmpl w:val="3306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9525D"/>
    <w:multiLevelType w:val="hybridMultilevel"/>
    <w:tmpl w:val="E7040B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B4067"/>
    <w:multiLevelType w:val="hybridMultilevel"/>
    <w:tmpl w:val="9DB6BC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43EE2"/>
    <w:multiLevelType w:val="hybridMultilevel"/>
    <w:tmpl w:val="A5A06046"/>
    <w:lvl w:ilvl="0" w:tplc="C0A2AB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5096"/>
    <w:multiLevelType w:val="hybridMultilevel"/>
    <w:tmpl w:val="DA84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503CC"/>
    <w:multiLevelType w:val="hybridMultilevel"/>
    <w:tmpl w:val="A84CF4CE"/>
    <w:lvl w:ilvl="0" w:tplc="1A126D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9542A"/>
    <w:multiLevelType w:val="hybridMultilevel"/>
    <w:tmpl w:val="A5A06046"/>
    <w:lvl w:ilvl="0" w:tplc="C0A2AB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41D51"/>
    <w:multiLevelType w:val="hybridMultilevel"/>
    <w:tmpl w:val="5850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868F5"/>
    <w:multiLevelType w:val="hybridMultilevel"/>
    <w:tmpl w:val="A5A06046"/>
    <w:lvl w:ilvl="0" w:tplc="C0A2AB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E3E60"/>
    <w:multiLevelType w:val="hybridMultilevel"/>
    <w:tmpl w:val="E54C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9169D"/>
    <w:multiLevelType w:val="hybridMultilevel"/>
    <w:tmpl w:val="D2B0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0"/>
  </w:num>
  <w:num w:numId="4">
    <w:abstractNumId w:val="32"/>
  </w:num>
  <w:num w:numId="5">
    <w:abstractNumId w:val="29"/>
  </w:num>
  <w:num w:numId="6">
    <w:abstractNumId w:val="28"/>
  </w:num>
  <w:num w:numId="7">
    <w:abstractNumId w:val="6"/>
  </w:num>
  <w:num w:numId="8">
    <w:abstractNumId w:val="22"/>
  </w:num>
  <w:num w:numId="9">
    <w:abstractNumId w:val="4"/>
  </w:num>
  <w:num w:numId="10">
    <w:abstractNumId w:val="19"/>
  </w:num>
  <w:num w:numId="11">
    <w:abstractNumId w:val="14"/>
  </w:num>
  <w:num w:numId="12">
    <w:abstractNumId w:val="23"/>
  </w:num>
  <w:num w:numId="13">
    <w:abstractNumId w:val="0"/>
  </w:num>
  <w:num w:numId="14">
    <w:abstractNumId w:val="11"/>
  </w:num>
  <w:num w:numId="15">
    <w:abstractNumId w:val="1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5"/>
  </w:num>
  <w:num w:numId="21">
    <w:abstractNumId w:val="10"/>
  </w:num>
  <w:num w:numId="22">
    <w:abstractNumId w:val="27"/>
  </w:num>
  <w:num w:numId="23">
    <w:abstractNumId w:val="21"/>
  </w:num>
  <w:num w:numId="24">
    <w:abstractNumId w:val="33"/>
  </w:num>
  <w:num w:numId="25">
    <w:abstractNumId w:val="16"/>
  </w:num>
  <w:num w:numId="26">
    <w:abstractNumId w:val="3"/>
  </w:num>
  <w:num w:numId="27">
    <w:abstractNumId w:val="25"/>
  </w:num>
  <w:num w:numId="28">
    <w:abstractNumId w:val="17"/>
  </w:num>
  <w:num w:numId="29">
    <w:abstractNumId w:val="12"/>
  </w:num>
  <w:num w:numId="30">
    <w:abstractNumId w:val="15"/>
  </w:num>
  <w:num w:numId="31">
    <w:abstractNumId w:val="9"/>
  </w:num>
  <w:num w:numId="32">
    <w:abstractNumId w:val="24"/>
  </w:num>
  <w:num w:numId="33">
    <w:abstractNumId w:val="20"/>
  </w:num>
  <w:num w:numId="3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00"/>
    <w:rsid w:val="000004E5"/>
    <w:rsid w:val="00000782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3E0"/>
    <w:rsid w:val="000016CD"/>
    <w:rsid w:val="0000179F"/>
    <w:rsid w:val="000017B7"/>
    <w:rsid w:val="000019A1"/>
    <w:rsid w:val="00001BE3"/>
    <w:rsid w:val="00001FCF"/>
    <w:rsid w:val="0000222E"/>
    <w:rsid w:val="0000224E"/>
    <w:rsid w:val="000026B9"/>
    <w:rsid w:val="0000290D"/>
    <w:rsid w:val="00002B4F"/>
    <w:rsid w:val="00002B70"/>
    <w:rsid w:val="00003678"/>
    <w:rsid w:val="00003796"/>
    <w:rsid w:val="000037E3"/>
    <w:rsid w:val="00003A15"/>
    <w:rsid w:val="00003BD4"/>
    <w:rsid w:val="00003EBF"/>
    <w:rsid w:val="00004243"/>
    <w:rsid w:val="00004969"/>
    <w:rsid w:val="00004A19"/>
    <w:rsid w:val="00004A5A"/>
    <w:rsid w:val="00004C14"/>
    <w:rsid w:val="00004D05"/>
    <w:rsid w:val="00004D89"/>
    <w:rsid w:val="00005022"/>
    <w:rsid w:val="00005076"/>
    <w:rsid w:val="000050A9"/>
    <w:rsid w:val="00005619"/>
    <w:rsid w:val="0000564A"/>
    <w:rsid w:val="00005E92"/>
    <w:rsid w:val="0000636D"/>
    <w:rsid w:val="00006490"/>
    <w:rsid w:val="000064EB"/>
    <w:rsid w:val="00006572"/>
    <w:rsid w:val="000069C2"/>
    <w:rsid w:val="00006CFE"/>
    <w:rsid w:val="00006DD6"/>
    <w:rsid w:val="00006EDB"/>
    <w:rsid w:val="00006FA8"/>
    <w:rsid w:val="00007335"/>
    <w:rsid w:val="00007746"/>
    <w:rsid w:val="000077EC"/>
    <w:rsid w:val="000101DE"/>
    <w:rsid w:val="00010289"/>
    <w:rsid w:val="000102EF"/>
    <w:rsid w:val="00010576"/>
    <w:rsid w:val="00010745"/>
    <w:rsid w:val="000108C0"/>
    <w:rsid w:val="000109CA"/>
    <w:rsid w:val="00011614"/>
    <w:rsid w:val="00011735"/>
    <w:rsid w:val="00011786"/>
    <w:rsid w:val="00011853"/>
    <w:rsid w:val="00011983"/>
    <w:rsid w:val="00011F45"/>
    <w:rsid w:val="000122F8"/>
    <w:rsid w:val="0001233B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667"/>
    <w:rsid w:val="00014A08"/>
    <w:rsid w:val="0001518A"/>
    <w:rsid w:val="00015239"/>
    <w:rsid w:val="00015E72"/>
    <w:rsid w:val="00015EC9"/>
    <w:rsid w:val="00016034"/>
    <w:rsid w:val="0001619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7F"/>
    <w:rsid w:val="00017EC2"/>
    <w:rsid w:val="000205AB"/>
    <w:rsid w:val="000206FD"/>
    <w:rsid w:val="00020938"/>
    <w:rsid w:val="000209C2"/>
    <w:rsid w:val="00020B99"/>
    <w:rsid w:val="00020C00"/>
    <w:rsid w:val="00021013"/>
    <w:rsid w:val="00021288"/>
    <w:rsid w:val="00021291"/>
    <w:rsid w:val="000215E0"/>
    <w:rsid w:val="000215FE"/>
    <w:rsid w:val="00021CEE"/>
    <w:rsid w:val="00022037"/>
    <w:rsid w:val="000221D7"/>
    <w:rsid w:val="0002242E"/>
    <w:rsid w:val="00022C0C"/>
    <w:rsid w:val="00022E85"/>
    <w:rsid w:val="000230C1"/>
    <w:rsid w:val="00023967"/>
    <w:rsid w:val="00023A12"/>
    <w:rsid w:val="00023CB3"/>
    <w:rsid w:val="00023CFC"/>
    <w:rsid w:val="00023E36"/>
    <w:rsid w:val="00024071"/>
    <w:rsid w:val="000240BB"/>
    <w:rsid w:val="000241ED"/>
    <w:rsid w:val="00024257"/>
    <w:rsid w:val="0002439B"/>
    <w:rsid w:val="000246D7"/>
    <w:rsid w:val="00024BE7"/>
    <w:rsid w:val="00024CE6"/>
    <w:rsid w:val="00024DB2"/>
    <w:rsid w:val="00024DBF"/>
    <w:rsid w:val="0002523A"/>
    <w:rsid w:val="00025408"/>
    <w:rsid w:val="0002588B"/>
    <w:rsid w:val="0002597B"/>
    <w:rsid w:val="00025A65"/>
    <w:rsid w:val="00026251"/>
    <w:rsid w:val="00026685"/>
    <w:rsid w:val="0002670E"/>
    <w:rsid w:val="00026A19"/>
    <w:rsid w:val="00026E7F"/>
    <w:rsid w:val="00026F3D"/>
    <w:rsid w:val="0002708D"/>
    <w:rsid w:val="00027099"/>
    <w:rsid w:val="000271F4"/>
    <w:rsid w:val="00027256"/>
    <w:rsid w:val="000272B5"/>
    <w:rsid w:val="0002741A"/>
    <w:rsid w:val="0002758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CC"/>
    <w:rsid w:val="00031CE3"/>
    <w:rsid w:val="00031D5D"/>
    <w:rsid w:val="00031D87"/>
    <w:rsid w:val="0003211D"/>
    <w:rsid w:val="000323B4"/>
    <w:rsid w:val="00032441"/>
    <w:rsid w:val="00032456"/>
    <w:rsid w:val="00032473"/>
    <w:rsid w:val="0003249A"/>
    <w:rsid w:val="00032506"/>
    <w:rsid w:val="000329B1"/>
    <w:rsid w:val="00032AEC"/>
    <w:rsid w:val="00032EC5"/>
    <w:rsid w:val="0003352B"/>
    <w:rsid w:val="00033683"/>
    <w:rsid w:val="00033889"/>
    <w:rsid w:val="000338E1"/>
    <w:rsid w:val="00033B19"/>
    <w:rsid w:val="00034969"/>
    <w:rsid w:val="00035557"/>
    <w:rsid w:val="000358A0"/>
    <w:rsid w:val="00035D9D"/>
    <w:rsid w:val="00036126"/>
    <w:rsid w:val="00036226"/>
    <w:rsid w:val="000367E9"/>
    <w:rsid w:val="00036869"/>
    <w:rsid w:val="00036BF0"/>
    <w:rsid w:val="00037282"/>
    <w:rsid w:val="00037717"/>
    <w:rsid w:val="00037A44"/>
    <w:rsid w:val="00037C05"/>
    <w:rsid w:val="00037CC8"/>
    <w:rsid w:val="00037D59"/>
    <w:rsid w:val="00037E4A"/>
    <w:rsid w:val="00037F16"/>
    <w:rsid w:val="00037FBE"/>
    <w:rsid w:val="000400AB"/>
    <w:rsid w:val="000400E6"/>
    <w:rsid w:val="000400FF"/>
    <w:rsid w:val="00040479"/>
    <w:rsid w:val="00040AAC"/>
    <w:rsid w:val="0004116E"/>
    <w:rsid w:val="00041201"/>
    <w:rsid w:val="00041634"/>
    <w:rsid w:val="00041EB1"/>
    <w:rsid w:val="00041FD7"/>
    <w:rsid w:val="0004209D"/>
    <w:rsid w:val="000421E2"/>
    <w:rsid w:val="00042BA1"/>
    <w:rsid w:val="00042D9C"/>
    <w:rsid w:val="0004315E"/>
    <w:rsid w:val="000432FE"/>
    <w:rsid w:val="000435B0"/>
    <w:rsid w:val="000438CB"/>
    <w:rsid w:val="0004396B"/>
    <w:rsid w:val="00043A15"/>
    <w:rsid w:val="00043AFC"/>
    <w:rsid w:val="0004431F"/>
    <w:rsid w:val="0004439A"/>
    <w:rsid w:val="00044818"/>
    <w:rsid w:val="00044A79"/>
    <w:rsid w:val="00044BFC"/>
    <w:rsid w:val="00044EF6"/>
    <w:rsid w:val="0004565A"/>
    <w:rsid w:val="00045668"/>
    <w:rsid w:val="00045C5B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43D"/>
    <w:rsid w:val="0005060D"/>
    <w:rsid w:val="00050722"/>
    <w:rsid w:val="00050A25"/>
    <w:rsid w:val="000513E8"/>
    <w:rsid w:val="00051B61"/>
    <w:rsid w:val="00051B75"/>
    <w:rsid w:val="00051B78"/>
    <w:rsid w:val="00051D3E"/>
    <w:rsid w:val="00052026"/>
    <w:rsid w:val="000527AA"/>
    <w:rsid w:val="000527F6"/>
    <w:rsid w:val="00052BA7"/>
    <w:rsid w:val="00052E96"/>
    <w:rsid w:val="000530C4"/>
    <w:rsid w:val="000532DC"/>
    <w:rsid w:val="00053366"/>
    <w:rsid w:val="00053697"/>
    <w:rsid w:val="000537D2"/>
    <w:rsid w:val="0005388E"/>
    <w:rsid w:val="00053B35"/>
    <w:rsid w:val="00053D8D"/>
    <w:rsid w:val="000541BE"/>
    <w:rsid w:val="00054320"/>
    <w:rsid w:val="000544F1"/>
    <w:rsid w:val="000546D5"/>
    <w:rsid w:val="0005486F"/>
    <w:rsid w:val="00054D43"/>
    <w:rsid w:val="00054DF8"/>
    <w:rsid w:val="000551BB"/>
    <w:rsid w:val="0005543F"/>
    <w:rsid w:val="0005557F"/>
    <w:rsid w:val="000556CB"/>
    <w:rsid w:val="000559E0"/>
    <w:rsid w:val="00055E29"/>
    <w:rsid w:val="00055FC6"/>
    <w:rsid w:val="0005631B"/>
    <w:rsid w:val="00056548"/>
    <w:rsid w:val="00056812"/>
    <w:rsid w:val="000569D7"/>
    <w:rsid w:val="00056D9A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1FA8"/>
    <w:rsid w:val="0006215B"/>
    <w:rsid w:val="0006216A"/>
    <w:rsid w:val="00062357"/>
    <w:rsid w:val="00062712"/>
    <w:rsid w:val="0006284E"/>
    <w:rsid w:val="00062916"/>
    <w:rsid w:val="000629BE"/>
    <w:rsid w:val="00062E55"/>
    <w:rsid w:val="00062EB9"/>
    <w:rsid w:val="00062F89"/>
    <w:rsid w:val="00063014"/>
    <w:rsid w:val="00063123"/>
    <w:rsid w:val="00063A7C"/>
    <w:rsid w:val="00064747"/>
    <w:rsid w:val="000647E8"/>
    <w:rsid w:val="000648EC"/>
    <w:rsid w:val="00064A7E"/>
    <w:rsid w:val="00064E45"/>
    <w:rsid w:val="0006547F"/>
    <w:rsid w:val="000658B0"/>
    <w:rsid w:val="00065AD9"/>
    <w:rsid w:val="00065D63"/>
    <w:rsid w:val="00065ECA"/>
    <w:rsid w:val="000660FF"/>
    <w:rsid w:val="00066620"/>
    <w:rsid w:val="000669FD"/>
    <w:rsid w:val="00066A34"/>
    <w:rsid w:val="00066C78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803"/>
    <w:rsid w:val="00070A2B"/>
    <w:rsid w:val="00070C91"/>
    <w:rsid w:val="00071231"/>
    <w:rsid w:val="00071297"/>
    <w:rsid w:val="0007162C"/>
    <w:rsid w:val="00071B31"/>
    <w:rsid w:val="000722FF"/>
    <w:rsid w:val="000723AE"/>
    <w:rsid w:val="0007249B"/>
    <w:rsid w:val="000725F2"/>
    <w:rsid w:val="00072D6A"/>
    <w:rsid w:val="00072DC1"/>
    <w:rsid w:val="00072E46"/>
    <w:rsid w:val="00072FB1"/>
    <w:rsid w:val="000730BA"/>
    <w:rsid w:val="000731EB"/>
    <w:rsid w:val="000732F2"/>
    <w:rsid w:val="00073416"/>
    <w:rsid w:val="00073499"/>
    <w:rsid w:val="0007353B"/>
    <w:rsid w:val="00073672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A7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0A6"/>
    <w:rsid w:val="00077427"/>
    <w:rsid w:val="000776A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30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4416"/>
    <w:rsid w:val="00085100"/>
    <w:rsid w:val="0008544C"/>
    <w:rsid w:val="000855FC"/>
    <w:rsid w:val="00085D3E"/>
    <w:rsid w:val="00085F2C"/>
    <w:rsid w:val="0008620D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7B3"/>
    <w:rsid w:val="00091884"/>
    <w:rsid w:val="00091895"/>
    <w:rsid w:val="00091CCB"/>
    <w:rsid w:val="00091E98"/>
    <w:rsid w:val="000924BE"/>
    <w:rsid w:val="0009280E"/>
    <w:rsid w:val="00092BD8"/>
    <w:rsid w:val="00092DEB"/>
    <w:rsid w:val="00092DF3"/>
    <w:rsid w:val="00093A6E"/>
    <w:rsid w:val="00093BB8"/>
    <w:rsid w:val="00093C2C"/>
    <w:rsid w:val="000941C2"/>
    <w:rsid w:val="000941D2"/>
    <w:rsid w:val="00094A24"/>
    <w:rsid w:val="00094FD6"/>
    <w:rsid w:val="000950CC"/>
    <w:rsid w:val="00095330"/>
    <w:rsid w:val="0009543A"/>
    <w:rsid w:val="00095460"/>
    <w:rsid w:val="00095728"/>
    <w:rsid w:val="00095734"/>
    <w:rsid w:val="000958F1"/>
    <w:rsid w:val="00095948"/>
    <w:rsid w:val="000959CB"/>
    <w:rsid w:val="00095C30"/>
    <w:rsid w:val="00095FF8"/>
    <w:rsid w:val="00096134"/>
    <w:rsid w:val="000962E0"/>
    <w:rsid w:val="00096605"/>
    <w:rsid w:val="0009681D"/>
    <w:rsid w:val="00097104"/>
    <w:rsid w:val="000973DF"/>
    <w:rsid w:val="000973E8"/>
    <w:rsid w:val="0009742F"/>
    <w:rsid w:val="00097494"/>
    <w:rsid w:val="00097665"/>
    <w:rsid w:val="000979D0"/>
    <w:rsid w:val="00097D0D"/>
    <w:rsid w:val="00097E5C"/>
    <w:rsid w:val="000A0388"/>
    <w:rsid w:val="000A0598"/>
    <w:rsid w:val="000A0ADB"/>
    <w:rsid w:val="000A0C0A"/>
    <w:rsid w:val="000A0C73"/>
    <w:rsid w:val="000A0C99"/>
    <w:rsid w:val="000A0DE5"/>
    <w:rsid w:val="000A0E8C"/>
    <w:rsid w:val="000A11B3"/>
    <w:rsid w:val="000A13BC"/>
    <w:rsid w:val="000A13F6"/>
    <w:rsid w:val="000A14BC"/>
    <w:rsid w:val="000A1FD8"/>
    <w:rsid w:val="000A2154"/>
    <w:rsid w:val="000A2321"/>
    <w:rsid w:val="000A260D"/>
    <w:rsid w:val="000A263E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321"/>
    <w:rsid w:val="000A4380"/>
    <w:rsid w:val="000A4751"/>
    <w:rsid w:val="000A4818"/>
    <w:rsid w:val="000A4B13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5CA"/>
    <w:rsid w:val="000A7A15"/>
    <w:rsid w:val="000A7A28"/>
    <w:rsid w:val="000A7B2C"/>
    <w:rsid w:val="000A7FCF"/>
    <w:rsid w:val="000B0069"/>
    <w:rsid w:val="000B008A"/>
    <w:rsid w:val="000B077B"/>
    <w:rsid w:val="000B0B79"/>
    <w:rsid w:val="000B0DC1"/>
    <w:rsid w:val="000B0E81"/>
    <w:rsid w:val="000B0F8D"/>
    <w:rsid w:val="000B111F"/>
    <w:rsid w:val="000B1347"/>
    <w:rsid w:val="000B18AF"/>
    <w:rsid w:val="000B1CAF"/>
    <w:rsid w:val="000B1F31"/>
    <w:rsid w:val="000B1FFA"/>
    <w:rsid w:val="000B23AE"/>
    <w:rsid w:val="000B252E"/>
    <w:rsid w:val="000B25AD"/>
    <w:rsid w:val="000B2860"/>
    <w:rsid w:val="000B2B9D"/>
    <w:rsid w:val="000B2BDB"/>
    <w:rsid w:val="000B30E9"/>
    <w:rsid w:val="000B3417"/>
    <w:rsid w:val="000B3553"/>
    <w:rsid w:val="000B405F"/>
    <w:rsid w:val="000B42A2"/>
    <w:rsid w:val="000B4A39"/>
    <w:rsid w:val="000B4BBE"/>
    <w:rsid w:val="000B4D44"/>
    <w:rsid w:val="000B506F"/>
    <w:rsid w:val="000B51BD"/>
    <w:rsid w:val="000B55FF"/>
    <w:rsid w:val="000B5751"/>
    <w:rsid w:val="000B5BBF"/>
    <w:rsid w:val="000B6103"/>
    <w:rsid w:val="000B6204"/>
    <w:rsid w:val="000B652B"/>
    <w:rsid w:val="000B710C"/>
    <w:rsid w:val="000B71D2"/>
    <w:rsid w:val="000B7705"/>
    <w:rsid w:val="000B77B8"/>
    <w:rsid w:val="000B78C7"/>
    <w:rsid w:val="000C00EB"/>
    <w:rsid w:val="000C09A5"/>
    <w:rsid w:val="000C0C23"/>
    <w:rsid w:val="000C0DF4"/>
    <w:rsid w:val="000C119D"/>
    <w:rsid w:val="000C13C2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3950"/>
    <w:rsid w:val="000C40EB"/>
    <w:rsid w:val="000C4552"/>
    <w:rsid w:val="000C4968"/>
    <w:rsid w:val="000C4CFF"/>
    <w:rsid w:val="000C502F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F8B"/>
    <w:rsid w:val="000C7201"/>
    <w:rsid w:val="000C777C"/>
    <w:rsid w:val="000C7A8D"/>
    <w:rsid w:val="000C7B9A"/>
    <w:rsid w:val="000C7E81"/>
    <w:rsid w:val="000C7FA1"/>
    <w:rsid w:val="000D0374"/>
    <w:rsid w:val="000D0564"/>
    <w:rsid w:val="000D0865"/>
    <w:rsid w:val="000D12B6"/>
    <w:rsid w:val="000D19F7"/>
    <w:rsid w:val="000D1BD2"/>
    <w:rsid w:val="000D1C50"/>
    <w:rsid w:val="000D1E34"/>
    <w:rsid w:val="000D1E49"/>
    <w:rsid w:val="000D1E70"/>
    <w:rsid w:val="000D210F"/>
    <w:rsid w:val="000D2134"/>
    <w:rsid w:val="000D214B"/>
    <w:rsid w:val="000D2387"/>
    <w:rsid w:val="000D23D2"/>
    <w:rsid w:val="000D2864"/>
    <w:rsid w:val="000D2920"/>
    <w:rsid w:val="000D34C0"/>
    <w:rsid w:val="000D3BA1"/>
    <w:rsid w:val="000D3D5B"/>
    <w:rsid w:val="000D3EE5"/>
    <w:rsid w:val="000D4175"/>
    <w:rsid w:val="000D438B"/>
    <w:rsid w:val="000D43F3"/>
    <w:rsid w:val="000D444B"/>
    <w:rsid w:val="000D4462"/>
    <w:rsid w:val="000D477E"/>
    <w:rsid w:val="000D47E8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E58"/>
    <w:rsid w:val="000D6FF8"/>
    <w:rsid w:val="000D71BC"/>
    <w:rsid w:val="000D7CDD"/>
    <w:rsid w:val="000D7DE2"/>
    <w:rsid w:val="000E064A"/>
    <w:rsid w:val="000E07CB"/>
    <w:rsid w:val="000E08CF"/>
    <w:rsid w:val="000E0A0F"/>
    <w:rsid w:val="000E0C7E"/>
    <w:rsid w:val="000E0FB1"/>
    <w:rsid w:val="000E1121"/>
    <w:rsid w:val="000E1522"/>
    <w:rsid w:val="000E16C4"/>
    <w:rsid w:val="000E175D"/>
    <w:rsid w:val="000E1827"/>
    <w:rsid w:val="000E19E3"/>
    <w:rsid w:val="000E1FDF"/>
    <w:rsid w:val="000E2339"/>
    <w:rsid w:val="000E2430"/>
    <w:rsid w:val="000E25F0"/>
    <w:rsid w:val="000E2860"/>
    <w:rsid w:val="000E2E33"/>
    <w:rsid w:val="000E2E73"/>
    <w:rsid w:val="000E2EAA"/>
    <w:rsid w:val="000E32C1"/>
    <w:rsid w:val="000E32D1"/>
    <w:rsid w:val="000E3567"/>
    <w:rsid w:val="000E36A2"/>
    <w:rsid w:val="000E3727"/>
    <w:rsid w:val="000E3C26"/>
    <w:rsid w:val="000E404F"/>
    <w:rsid w:val="000E4295"/>
    <w:rsid w:val="000E47A3"/>
    <w:rsid w:val="000E4B64"/>
    <w:rsid w:val="000E4E4B"/>
    <w:rsid w:val="000E5041"/>
    <w:rsid w:val="000E5125"/>
    <w:rsid w:val="000E5328"/>
    <w:rsid w:val="000E5364"/>
    <w:rsid w:val="000E55F5"/>
    <w:rsid w:val="000E573A"/>
    <w:rsid w:val="000E5B98"/>
    <w:rsid w:val="000E5E21"/>
    <w:rsid w:val="000E6200"/>
    <w:rsid w:val="000E629C"/>
    <w:rsid w:val="000E6848"/>
    <w:rsid w:val="000E697E"/>
    <w:rsid w:val="000E69A0"/>
    <w:rsid w:val="000E6B2D"/>
    <w:rsid w:val="000E6B81"/>
    <w:rsid w:val="000E6CED"/>
    <w:rsid w:val="000E6D00"/>
    <w:rsid w:val="000E722A"/>
    <w:rsid w:val="000E72D6"/>
    <w:rsid w:val="000E76F6"/>
    <w:rsid w:val="000F01E0"/>
    <w:rsid w:val="000F0607"/>
    <w:rsid w:val="000F0BA1"/>
    <w:rsid w:val="000F0F48"/>
    <w:rsid w:val="000F11DA"/>
    <w:rsid w:val="000F1301"/>
    <w:rsid w:val="000F151F"/>
    <w:rsid w:val="000F1BEF"/>
    <w:rsid w:val="000F2671"/>
    <w:rsid w:val="000F2D30"/>
    <w:rsid w:val="000F2DF5"/>
    <w:rsid w:val="000F3315"/>
    <w:rsid w:val="000F362F"/>
    <w:rsid w:val="000F3EB9"/>
    <w:rsid w:val="000F414D"/>
    <w:rsid w:val="000F43D5"/>
    <w:rsid w:val="000F4652"/>
    <w:rsid w:val="000F4A5B"/>
    <w:rsid w:val="000F4A98"/>
    <w:rsid w:val="000F4C03"/>
    <w:rsid w:val="000F4D84"/>
    <w:rsid w:val="000F4F97"/>
    <w:rsid w:val="000F4FF7"/>
    <w:rsid w:val="000F508A"/>
    <w:rsid w:val="000F525C"/>
    <w:rsid w:val="000F5430"/>
    <w:rsid w:val="000F5725"/>
    <w:rsid w:val="000F57F1"/>
    <w:rsid w:val="000F5828"/>
    <w:rsid w:val="000F5841"/>
    <w:rsid w:val="000F58EE"/>
    <w:rsid w:val="000F5A3C"/>
    <w:rsid w:val="000F5D81"/>
    <w:rsid w:val="000F5F8F"/>
    <w:rsid w:val="000F6243"/>
    <w:rsid w:val="000F62B1"/>
    <w:rsid w:val="000F6474"/>
    <w:rsid w:val="000F66FA"/>
    <w:rsid w:val="000F6AF1"/>
    <w:rsid w:val="000F6FCC"/>
    <w:rsid w:val="000F7169"/>
    <w:rsid w:val="000F7AFC"/>
    <w:rsid w:val="000F7B48"/>
    <w:rsid w:val="000F7E9F"/>
    <w:rsid w:val="0010005A"/>
    <w:rsid w:val="001001A5"/>
    <w:rsid w:val="001002B0"/>
    <w:rsid w:val="001002F1"/>
    <w:rsid w:val="00100685"/>
    <w:rsid w:val="00100D58"/>
    <w:rsid w:val="00100E83"/>
    <w:rsid w:val="00100FEC"/>
    <w:rsid w:val="0010111F"/>
    <w:rsid w:val="001017B9"/>
    <w:rsid w:val="00101FBB"/>
    <w:rsid w:val="0010205A"/>
    <w:rsid w:val="001020C1"/>
    <w:rsid w:val="00102332"/>
    <w:rsid w:val="00102591"/>
    <w:rsid w:val="00102AFB"/>
    <w:rsid w:val="001031A5"/>
    <w:rsid w:val="001032EE"/>
    <w:rsid w:val="0010341D"/>
    <w:rsid w:val="00103B75"/>
    <w:rsid w:val="00103C5E"/>
    <w:rsid w:val="00103EE0"/>
    <w:rsid w:val="00103F9F"/>
    <w:rsid w:val="0010468F"/>
    <w:rsid w:val="001048B4"/>
    <w:rsid w:val="00105495"/>
    <w:rsid w:val="0010590F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6EAB"/>
    <w:rsid w:val="001072B4"/>
    <w:rsid w:val="001074DE"/>
    <w:rsid w:val="0010773E"/>
    <w:rsid w:val="001079FE"/>
    <w:rsid w:val="00107A70"/>
    <w:rsid w:val="00107A8A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F3"/>
    <w:rsid w:val="00111AD6"/>
    <w:rsid w:val="00112020"/>
    <w:rsid w:val="001120F0"/>
    <w:rsid w:val="001121E8"/>
    <w:rsid w:val="00112242"/>
    <w:rsid w:val="001124D1"/>
    <w:rsid w:val="00112679"/>
    <w:rsid w:val="001127F9"/>
    <w:rsid w:val="0011292B"/>
    <w:rsid w:val="00112AEA"/>
    <w:rsid w:val="00112CB7"/>
    <w:rsid w:val="00112ED1"/>
    <w:rsid w:val="001134FC"/>
    <w:rsid w:val="0011359C"/>
    <w:rsid w:val="00113727"/>
    <w:rsid w:val="00113829"/>
    <w:rsid w:val="00113B84"/>
    <w:rsid w:val="00113B91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50B0"/>
    <w:rsid w:val="001150B7"/>
    <w:rsid w:val="00115237"/>
    <w:rsid w:val="001153E0"/>
    <w:rsid w:val="0011548D"/>
    <w:rsid w:val="0011598F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AAC"/>
    <w:rsid w:val="00117E7F"/>
    <w:rsid w:val="00117F9B"/>
    <w:rsid w:val="00117FF7"/>
    <w:rsid w:val="0012025F"/>
    <w:rsid w:val="001203DA"/>
    <w:rsid w:val="0012042A"/>
    <w:rsid w:val="001204EC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1E5C"/>
    <w:rsid w:val="00121FFA"/>
    <w:rsid w:val="001220E4"/>
    <w:rsid w:val="001227C1"/>
    <w:rsid w:val="00122889"/>
    <w:rsid w:val="001228DE"/>
    <w:rsid w:val="00122900"/>
    <w:rsid w:val="00122E3C"/>
    <w:rsid w:val="00123084"/>
    <w:rsid w:val="00123A33"/>
    <w:rsid w:val="00123B2C"/>
    <w:rsid w:val="00123CF5"/>
    <w:rsid w:val="00124529"/>
    <w:rsid w:val="00124837"/>
    <w:rsid w:val="001249B2"/>
    <w:rsid w:val="00124B78"/>
    <w:rsid w:val="00124C47"/>
    <w:rsid w:val="00124FE2"/>
    <w:rsid w:val="0012531D"/>
    <w:rsid w:val="0012569E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991"/>
    <w:rsid w:val="00130B04"/>
    <w:rsid w:val="00130DD3"/>
    <w:rsid w:val="001311FA"/>
    <w:rsid w:val="001315E4"/>
    <w:rsid w:val="0013161A"/>
    <w:rsid w:val="0013168C"/>
    <w:rsid w:val="00131897"/>
    <w:rsid w:val="00131986"/>
    <w:rsid w:val="00131B83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DF2"/>
    <w:rsid w:val="00133E79"/>
    <w:rsid w:val="001344AF"/>
    <w:rsid w:val="00134504"/>
    <w:rsid w:val="00134530"/>
    <w:rsid w:val="0013455D"/>
    <w:rsid w:val="00134668"/>
    <w:rsid w:val="00134738"/>
    <w:rsid w:val="00134739"/>
    <w:rsid w:val="001348AA"/>
    <w:rsid w:val="001349AD"/>
    <w:rsid w:val="001349C2"/>
    <w:rsid w:val="00134A55"/>
    <w:rsid w:val="00134A6C"/>
    <w:rsid w:val="00134B10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CD0"/>
    <w:rsid w:val="00136D8C"/>
    <w:rsid w:val="00136F84"/>
    <w:rsid w:val="00136F93"/>
    <w:rsid w:val="001372D0"/>
    <w:rsid w:val="0013736E"/>
    <w:rsid w:val="001377E9"/>
    <w:rsid w:val="00137A2E"/>
    <w:rsid w:val="00137F43"/>
    <w:rsid w:val="00137FED"/>
    <w:rsid w:val="00140287"/>
    <w:rsid w:val="00140C77"/>
    <w:rsid w:val="00140CB5"/>
    <w:rsid w:val="00140D59"/>
    <w:rsid w:val="00140D81"/>
    <w:rsid w:val="00141073"/>
    <w:rsid w:val="001412C3"/>
    <w:rsid w:val="00141343"/>
    <w:rsid w:val="00141629"/>
    <w:rsid w:val="00141973"/>
    <w:rsid w:val="00141B1A"/>
    <w:rsid w:val="00141D3C"/>
    <w:rsid w:val="00141E3D"/>
    <w:rsid w:val="00141E72"/>
    <w:rsid w:val="00141EBF"/>
    <w:rsid w:val="00141F6D"/>
    <w:rsid w:val="001423D0"/>
    <w:rsid w:val="00142EB0"/>
    <w:rsid w:val="0014305F"/>
    <w:rsid w:val="0014353B"/>
    <w:rsid w:val="00143712"/>
    <w:rsid w:val="0014375A"/>
    <w:rsid w:val="00143BC7"/>
    <w:rsid w:val="00143C9F"/>
    <w:rsid w:val="001442DA"/>
    <w:rsid w:val="0014494B"/>
    <w:rsid w:val="00144AD7"/>
    <w:rsid w:val="00144C5C"/>
    <w:rsid w:val="0014555C"/>
    <w:rsid w:val="00145592"/>
    <w:rsid w:val="001462E0"/>
    <w:rsid w:val="00146725"/>
    <w:rsid w:val="00146992"/>
    <w:rsid w:val="0014733C"/>
    <w:rsid w:val="001473D1"/>
    <w:rsid w:val="001473E8"/>
    <w:rsid w:val="001475D7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B50"/>
    <w:rsid w:val="00150D43"/>
    <w:rsid w:val="00150EFD"/>
    <w:rsid w:val="00150F4E"/>
    <w:rsid w:val="001512CB"/>
    <w:rsid w:val="0015133F"/>
    <w:rsid w:val="0015169D"/>
    <w:rsid w:val="0015173B"/>
    <w:rsid w:val="001518B9"/>
    <w:rsid w:val="0015196F"/>
    <w:rsid w:val="00151998"/>
    <w:rsid w:val="00151B5B"/>
    <w:rsid w:val="001526B5"/>
    <w:rsid w:val="00152769"/>
    <w:rsid w:val="001528D7"/>
    <w:rsid w:val="00152DD1"/>
    <w:rsid w:val="00153494"/>
    <w:rsid w:val="0015352C"/>
    <w:rsid w:val="00153AF9"/>
    <w:rsid w:val="00153B30"/>
    <w:rsid w:val="00153C45"/>
    <w:rsid w:val="00153C8D"/>
    <w:rsid w:val="00153DBC"/>
    <w:rsid w:val="00153F39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29"/>
    <w:rsid w:val="00155839"/>
    <w:rsid w:val="001558E6"/>
    <w:rsid w:val="00155B0F"/>
    <w:rsid w:val="00155B3C"/>
    <w:rsid w:val="00155F28"/>
    <w:rsid w:val="001561FC"/>
    <w:rsid w:val="00156824"/>
    <w:rsid w:val="00156B50"/>
    <w:rsid w:val="00156D64"/>
    <w:rsid w:val="00156E10"/>
    <w:rsid w:val="00156E6C"/>
    <w:rsid w:val="00156E98"/>
    <w:rsid w:val="00156F3B"/>
    <w:rsid w:val="00157013"/>
    <w:rsid w:val="001570A8"/>
    <w:rsid w:val="00157355"/>
    <w:rsid w:val="00157CE6"/>
    <w:rsid w:val="0016012B"/>
    <w:rsid w:val="0016013A"/>
    <w:rsid w:val="00160157"/>
    <w:rsid w:val="001604B7"/>
    <w:rsid w:val="001605AF"/>
    <w:rsid w:val="0016083B"/>
    <w:rsid w:val="00160999"/>
    <w:rsid w:val="001612A0"/>
    <w:rsid w:val="00161476"/>
    <w:rsid w:val="0016160B"/>
    <w:rsid w:val="00161731"/>
    <w:rsid w:val="0016186B"/>
    <w:rsid w:val="00161A55"/>
    <w:rsid w:val="00161C2E"/>
    <w:rsid w:val="00161E0C"/>
    <w:rsid w:val="001620B2"/>
    <w:rsid w:val="001620E2"/>
    <w:rsid w:val="0016216C"/>
    <w:rsid w:val="00162FFD"/>
    <w:rsid w:val="00163483"/>
    <w:rsid w:val="00163A86"/>
    <w:rsid w:val="00163E48"/>
    <w:rsid w:val="00163EBD"/>
    <w:rsid w:val="00163FE3"/>
    <w:rsid w:val="00164148"/>
    <w:rsid w:val="00164656"/>
    <w:rsid w:val="00164D6E"/>
    <w:rsid w:val="00165003"/>
    <w:rsid w:val="001651C3"/>
    <w:rsid w:val="0016524F"/>
    <w:rsid w:val="0016545C"/>
    <w:rsid w:val="00165816"/>
    <w:rsid w:val="0016587C"/>
    <w:rsid w:val="00165E5E"/>
    <w:rsid w:val="00165F8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CC0"/>
    <w:rsid w:val="00167EA7"/>
    <w:rsid w:val="00170181"/>
    <w:rsid w:val="001705CA"/>
    <w:rsid w:val="001707D0"/>
    <w:rsid w:val="00170B34"/>
    <w:rsid w:val="00170D8F"/>
    <w:rsid w:val="00170FE8"/>
    <w:rsid w:val="0017125F"/>
    <w:rsid w:val="0017176E"/>
    <w:rsid w:val="00171CCD"/>
    <w:rsid w:val="00171DBC"/>
    <w:rsid w:val="00172192"/>
    <w:rsid w:val="001724FD"/>
    <w:rsid w:val="00172508"/>
    <w:rsid w:val="00172598"/>
    <w:rsid w:val="00172881"/>
    <w:rsid w:val="00172B67"/>
    <w:rsid w:val="00172F1C"/>
    <w:rsid w:val="00172F8C"/>
    <w:rsid w:val="0017310E"/>
    <w:rsid w:val="00173193"/>
    <w:rsid w:val="0017334B"/>
    <w:rsid w:val="0017342E"/>
    <w:rsid w:val="00173624"/>
    <w:rsid w:val="0017381C"/>
    <w:rsid w:val="0017388F"/>
    <w:rsid w:val="00173AF8"/>
    <w:rsid w:val="00173CB6"/>
    <w:rsid w:val="00173CF8"/>
    <w:rsid w:val="00173D54"/>
    <w:rsid w:val="00173D6B"/>
    <w:rsid w:val="00173D72"/>
    <w:rsid w:val="00173E67"/>
    <w:rsid w:val="001746B9"/>
    <w:rsid w:val="001748F4"/>
    <w:rsid w:val="00174B04"/>
    <w:rsid w:val="00174E25"/>
    <w:rsid w:val="00174ED1"/>
    <w:rsid w:val="00174EE4"/>
    <w:rsid w:val="0017521F"/>
    <w:rsid w:val="001752EC"/>
    <w:rsid w:val="001755D5"/>
    <w:rsid w:val="00175AC3"/>
    <w:rsid w:val="00175BBC"/>
    <w:rsid w:val="00175CED"/>
    <w:rsid w:val="00175EB9"/>
    <w:rsid w:val="00175FDB"/>
    <w:rsid w:val="0017625C"/>
    <w:rsid w:val="0017629E"/>
    <w:rsid w:val="001765AF"/>
    <w:rsid w:val="0017694C"/>
    <w:rsid w:val="00176A84"/>
    <w:rsid w:val="0017703B"/>
    <w:rsid w:val="00177637"/>
    <w:rsid w:val="00177C8C"/>
    <w:rsid w:val="00177CB3"/>
    <w:rsid w:val="0018062E"/>
    <w:rsid w:val="001808C0"/>
    <w:rsid w:val="00180CC1"/>
    <w:rsid w:val="00180F87"/>
    <w:rsid w:val="00181204"/>
    <w:rsid w:val="0018147C"/>
    <w:rsid w:val="00181A31"/>
    <w:rsid w:val="00181E49"/>
    <w:rsid w:val="00181F84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BD6"/>
    <w:rsid w:val="00183D04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2D0"/>
    <w:rsid w:val="001853FB"/>
    <w:rsid w:val="00185915"/>
    <w:rsid w:val="001859EF"/>
    <w:rsid w:val="00185DEA"/>
    <w:rsid w:val="00186970"/>
    <w:rsid w:val="00186BD4"/>
    <w:rsid w:val="00186D04"/>
    <w:rsid w:val="00186E3F"/>
    <w:rsid w:val="001871F7"/>
    <w:rsid w:val="001871FC"/>
    <w:rsid w:val="00187280"/>
    <w:rsid w:val="00187364"/>
    <w:rsid w:val="001873ED"/>
    <w:rsid w:val="00187B76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0F3F"/>
    <w:rsid w:val="001919C4"/>
    <w:rsid w:val="00191AF7"/>
    <w:rsid w:val="00191DDA"/>
    <w:rsid w:val="00191F04"/>
    <w:rsid w:val="00191F49"/>
    <w:rsid w:val="00192210"/>
    <w:rsid w:val="001922F1"/>
    <w:rsid w:val="001923E4"/>
    <w:rsid w:val="001925A2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029"/>
    <w:rsid w:val="0019614C"/>
    <w:rsid w:val="0019616E"/>
    <w:rsid w:val="00196502"/>
    <w:rsid w:val="0019663E"/>
    <w:rsid w:val="001966A8"/>
    <w:rsid w:val="00196B83"/>
    <w:rsid w:val="00196C42"/>
    <w:rsid w:val="00196E60"/>
    <w:rsid w:val="00197515"/>
    <w:rsid w:val="0019753E"/>
    <w:rsid w:val="001975F8"/>
    <w:rsid w:val="001976A3"/>
    <w:rsid w:val="0019785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AAE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3C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6915"/>
    <w:rsid w:val="001A69FB"/>
    <w:rsid w:val="001A6A01"/>
    <w:rsid w:val="001A72EE"/>
    <w:rsid w:val="001A7400"/>
    <w:rsid w:val="001A7556"/>
    <w:rsid w:val="001A78D0"/>
    <w:rsid w:val="001A78ED"/>
    <w:rsid w:val="001B069B"/>
    <w:rsid w:val="001B090F"/>
    <w:rsid w:val="001B0976"/>
    <w:rsid w:val="001B1746"/>
    <w:rsid w:val="001B1778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67D"/>
    <w:rsid w:val="001B3744"/>
    <w:rsid w:val="001B40BB"/>
    <w:rsid w:val="001B4186"/>
    <w:rsid w:val="001B4216"/>
    <w:rsid w:val="001B4479"/>
    <w:rsid w:val="001B4693"/>
    <w:rsid w:val="001B4F0E"/>
    <w:rsid w:val="001B4F6A"/>
    <w:rsid w:val="001B51AE"/>
    <w:rsid w:val="001B5B28"/>
    <w:rsid w:val="001B611A"/>
    <w:rsid w:val="001B651E"/>
    <w:rsid w:val="001B660F"/>
    <w:rsid w:val="001B6758"/>
    <w:rsid w:val="001B6C87"/>
    <w:rsid w:val="001B6D24"/>
    <w:rsid w:val="001B6E82"/>
    <w:rsid w:val="001B6F10"/>
    <w:rsid w:val="001B7046"/>
    <w:rsid w:val="001B724C"/>
    <w:rsid w:val="001B73CB"/>
    <w:rsid w:val="001B78A8"/>
    <w:rsid w:val="001B78DC"/>
    <w:rsid w:val="001B7D46"/>
    <w:rsid w:val="001B7E5C"/>
    <w:rsid w:val="001C03CE"/>
    <w:rsid w:val="001C03DE"/>
    <w:rsid w:val="001C03ED"/>
    <w:rsid w:val="001C07AF"/>
    <w:rsid w:val="001C082C"/>
    <w:rsid w:val="001C0FB7"/>
    <w:rsid w:val="001C1109"/>
    <w:rsid w:val="001C1376"/>
    <w:rsid w:val="001C1864"/>
    <w:rsid w:val="001C18AE"/>
    <w:rsid w:val="001C1AA8"/>
    <w:rsid w:val="001C1B7E"/>
    <w:rsid w:val="001C1E07"/>
    <w:rsid w:val="001C1E75"/>
    <w:rsid w:val="001C2151"/>
    <w:rsid w:val="001C21BC"/>
    <w:rsid w:val="001C2675"/>
    <w:rsid w:val="001C29A8"/>
    <w:rsid w:val="001C29D1"/>
    <w:rsid w:val="001C3171"/>
    <w:rsid w:val="001C3562"/>
    <w:rsid w:val="001C36E5"/>
    <w:rsid w:val="001C37C5"/>
    <w:rsid w:val="001C3DD2"/>
    <w:rsid w:val="001C3DE4"/>
    <w:rsid w:val="001C3F1C"/>
    <w:rsid w:val="001C3F25"/>
    <w:rsid w:val="001C430C"/>
    <w:rsid w:val="001C4319"/>
    <w:rsid w:val="001C43BE"/>
    <w:rsid w:val="001C4B67"/>
    <w:rsid w:val="001C4F2F"/>
    <w:rsid w:val="001C587A"/>
    <w:rsid w:val="001C5D24"/>
    <w:rsid w:val="001C64B5"/>
    <w:rsid w:val="001C66A5"/>
    <w:rsid w:val="001C6969"/>
    <w:rsid w:val="001C6B2C"/>
    <w:rsid w:val="001C6B67"/>
    <w:rsid w:val="001C6BC6"/>
    <w:rsid w:val="001C6BF8"/>
    <w:rsid w:val="001C7335"/>
    <w:rsid w:val="001C76A5"/>
    <w:rsid w:val="001D00D1"/>
    <w:rsid w:val="001D0264"/>
    <w:rsid w:val="001D0305"/>
    <w:rsid w:val="001D0877"/>
    <w:rsid w:val="001D0932"/>
    <w:rsid w:val="001D0AA6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3F88"/>
    <w:rsid w:val="001D53CE"/>
    <w:rsid w:val="001D578E"/>
    <w:rsid w:val="001D5DEF"/>
    <w:rsid w:val="001D5E7E"/>
    <w:rsid w:val="001D5EA7"/>
    <w:rsid w:val="001D5EB9"/>
    <w:rsid w:val="001D6701"/>
    <w:rsid w:val="001D675A"/>
    <w:rsid w:val="001D6764"/>
    <w:rsid w:val="001D6781"/>
    <w:rsid w:val="001D6885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20"/>
    <w:rsid w:val="001E12B5"/>
    <w:rsid w:val="001E1626"/>
    <w:rsid w:val="001E1892"/>
    <w:rsid w:val="001E1CD5"/>
    <w:rsid w:val="001E1DBA"/>
    <w:rsid w:val="001E1E87"/>
    <w:rsid w:val="001E1FD8"/>
    <w:rsid w:val="001E2219"/>
    <w:rsid w:val="001E2252"/>
    <w:rsid w:val="001E2300"/>
    <w:rsid w:val="001E243C"/>
    <w:rsid w:val="001E2454"/>
    <w:rsid w:val="001E258C"/>
    <w:rsid w:val="001E28F6"/>
    <w:rsid w:val="001E2A5E"/>
    <w:rsid w:val="001E2A62"/>
    <w:rsid w:val="001E2C32"/>
    <w:rsid w:val="001E2CD0"/>
    <w:rsid w:val="001E35DC"/>
    <w:rsid w:val="001E3855"/>
    <w:rsid w:val="001E3C5A"/>
    <w:rsid w:val="001E4711"/>
    <w:rsid w:val="001E471C"/>
    <w:rsid w:val="001E49A4"/>
    <w:rsid w:val="001E4DA9"/>
    <w:rsid w:val="001E51A9"/>
    <w:rsid w:val="001E5227"/>
    <w:rsid w:val="001E5450"/>
    <w:rsid w:val="001E56B2"/>
    <w:rsid w:val="001E5D07"/>
    <w:rsid w:val="001E621C"/>
    <w:rsid w:val="001E63FC"/>
    <w:rsid w:val="001E672B"/>
    <w:rsid w:val="001E6857"/>
    <w:rsid w:val="001E6AAC"/>
    <w:rsid w:val="001E6E75"/>
    <w:rsid w:val="001E71E9"/>
    <w:rsid w:val="001E71F2"/>
    <w:rsid w:val="001E727E"/>
    <w:rsid w:val="001E7738"/>
    <w:rsid w:val="001E785E"/>
    <w:rsid w:val="001E78AD"/>
    <w:rsid w:val="001E78F2"/>
    <w:rsid w:val="001E7BE3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381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3A2"/>
    <w:rsid w:val="001F33A3"/>
    <w:rsid w:val="001F34E8"/>
    <w:rsid w:val="001F3702"/>
    <w:rsid w:val="001F3723"/>
    <w:rsid w:val="001F3D28"/>
    <w:rsid w:val="001F3D81"/>
    <w:rsid w:val="001F3E64"/>
    <w:rsid w:val="001F4026"/>
    <w:rsid w:val="001F4104"/>
    <w:rsid w:val="001F4324"/>
    <w:rsid w:val="001F438A"/>
    <w:rsid w:val="001F4A86"/>
    <w:rsid w:val="001F4AE0"/>
    <w:rsid w:val="001F4F94"/>
    <w:rsid w:val="001F5396"/>
    <w:rsid w:val="001F5487"/>
    <w:rsid w:val="001F5CF8"/>
    <w:rsid w:val="001F5D5C"/>
    <w:rsid w:val="001F5D93"/>
    <w:rsid w:val="001F5DBD"/>
    <w:rsid w:val="001F6077"/>
    <w:rsid w:val="001F61FE"/>
    <w:rsid w:val="001F624C"/>
    <w:rsid w:val="001F64B1"/>
    <w:rsid w:val="001F6566"/>
    <w:rsid w:val="001F6630"/>
    <w:rsid w:val="001F66AD"/>
    <w:rsid w:val="001F70DF"/>
    <w:rsid w:val="001F7188"/>
    <w:rsid w:val="001F72FC"/>
    <w:rsid w:val="001F7A1E"/>
    <w:rsid w:val="001F7AC8"/>
    <w:rsid w:val="001F7E0D"/>
    <w:rsid w:val="001F7E5D"/>
    <w:rsid w:val="00200145"/>
    <w:rsid w:val="0020019E"/>
    <w:rsid w:val="002001F0"/>
    <w:rsid w:val="0020067E"/>
    <w:rsid w:val="00200A53"/>
    <w:rsid w:val="00200CE1"/>
    <w:rsid w:val="00200D08"/>
    <w:rsid w:val="002010C0"/>
    <w:rsid w:val="002010CA"/>
    <w:rsid w:val="00201564"/>
    <w:rsid w:val="00201ADF"/>
    <w:rsid w:val="00201CA4"/>
    <w:rsid w:val="00201CAE"/>
    <w:rsid w:val="002023BD"/>
    <w:rsid w:val="00202508"/>
    <w:rsid w:val="002026BE"/>
    <w:rsid w:val="00202B98"/>
    <w:rsid w:val="00202CBB"/>
    <w:rsid w:val="00202E55"/>
    <w:rsid w:val="00203135"/>
    <w:rsid w:val="00203262"/>
    <w:rsid w:val="00203531"/>
    <w:rsid w:val="00203710"/>
    <w:rsid w:val="00204038"/>
    <w:rsid w:val="002044FF"/>
    <w:rsid w:val="0020452A"/>
    <w:rsid w:val="002046A5"/>
    <w:rsid w:val="0020477D"/>
    <w:rsid w:val="0020485A"/>
    <w:rsid w:val="00204988"/>
    <w:rsid w:val="00204B0C"/>
    <w:rsid w:val="00204C3B"/>
    <w:rsid w:val="00204C73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2E6"/>
    <w:rsid w:val="002074AD"/>
    <w:rsid w:val="00207655"/>
    <w:rsid w:val="00207BD1"/>
    <w:rsid w:val="00207DD8"/>
    <w:rsid w:val="002102EB"/>
    <w:rsid w:val="002104F2"/>
    <w:rsid w:val="00210670"/>
    <w:rsid w:val="002108D5"/>
    <w:rsid w:val="00210F7B"/>
    <w:rsid w:val="00210F8E"/>
    <w:rsid w:val="002113B0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7DD"/>
    <w:rsid w:val="00213822"/>
    <w:rsid w:val="0021391A"/>
    <w:rsid w:val="00213B42"/>
    <w:rsid w:val="00213BE0"/>
    <w:rsid w:val="00213E96"/>
    <w:rsid w:val="00213F34"/>
    <w:rsid w:val="002143B0"/>
    <w:rsid w:val="002143E6"/>
    <w:rsid w:val="002144F5"/>
    <w:rsid w:val="00214C3B"/>
    <w:rsid w:val="00214CD7"/>
    <w:rsid w:val="00215110"/>
    <w:rsid w:val="0021582F"/>
    <w:rsid w:val="0021587E"/>
    <w:rsid w:val="00215C1B"/>
    <w:rsid w:val="00215C3C"/>
    <w:rsid w:val="00215CBA"/>
    <w:rsid w:val="0021625A"/>
    <w:rsid w:val="0021631C"/>
    <w:rsid w:val="0021681F"/>
    <w:rsid w:val="00216CA7"/>
    <w:rsid w:val="00216DFB"/>
    <w:rsid w:val="00217AAC"/>
    <w:rsid w:val="002201EF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1C0"/>
    <w:rsid w:val="00222838"/>
    <w:rsid w:val="002229DC"/>
    <w:rsid w:val="002229E7"/>
    <w:rsid w:val="00222CE6"/>
    <w:rsid w:val="00222DC0"/>
    <w:rsid w:val="0022323C"/>
    <w:rsid w:val="002234A9"/>
    <w:rsid w:val="002234FB"/>
    <w:rsid w:val="00223731"/>
    <w:rsid w:val="002237B0"/>
    <w:rsid w:val="002238AE"/>
    <w:rsid w:val="002238F3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13E"/>
    <w:rsid w:val="002254B0"/>
    <w:rsid w:val="002255FF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70"/>
    <w:rsid w:val="00230DC1"/>
    <w:rsid w:val="0023116B"/>
    <w:rsid w:val="00231188"/>
    <w:rsid w:val="002314D1"/>
    <w:rsid w:val="0023164C"/>
    <w:rsid w:val="0023195D"/>
    <w:rsid w:val="00231A2A"/>
    <w:rsid w:val="00231C11"/>
    <w:rsid w:val="00231CB4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3D5B"/>
    <w:rsid w:val="00234098"/>
    <w:rsid w:val="002340B0"/>
    <w:rsid w:val="00234A61"/>
    <w:rsid w:val="00234B8C"/>
    <w:rsid w:val="00234D51"/>
    <w:rsid w:val="00234ECA"/>
    <w:rsid w:val="00235234"/>
    <w:rsid w:val="002352DF"/>
    <w:rsid w:val="00235322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078"/>
    <w:rsid w:val="00237123"/>
    <w:rsid w:val="0023742E"/>
    <w:rsid w:val="002378C0"/>
    <w:rsid w:val="00237B5A"/>
    <w:rsid w:val="002408F1"/>
    <w:rsid w:val="00240B6C"/>
    <w:rsid w:val="00240C29"/>
    <w:rsid w:val="00240EAF"/>
    <w:rsid w:val="0024145A"/>
    <w:rsid w:val="0024176B"/>
    <w:rsid w:val="00241ACE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4E01"/>
    <w:rsid w:val="00244E54"/>
    <w:rsid w:val="0024513C"/>
    <w:rsid w:val="002452AB"/>
    <w:rsid w:val="002455F2"/>
    <w:rsid w:val="00245934"/>
    <w:rsid w:val="00245B9A"/>
    <w:rsid w:val="00245C54"/>
    <w:rsid w:val="00246249"/>
    <w:rsid w:val="00246521"/>
    <w:rsid w:val="00246585"/>
    <w:rsid w:val="00246758"/>
    <w:rsid w:val="00246782"/>
    <w:rsid w:val="002467B2"/>
    <w:rsid w:val="002469FD"/>
    <w:rsid w:val="00246D0B"/>
    <w:rsid w:val="00247124"/>
    <w:rsid w:val="002471CD"/>
    <w:rsid w:val="0024777E"/>
    <w:rsid w:val="00247985"/>
    <w:rsid w:val="00247B46"/>
    <w:rsid w:val="00247D82"/>
    <w:rsid w:val="00250029"/>
    <w:rsid w:val="0025011E"/>
    <w:rsid w:val="00250425"/>
    <w:rsid w:val="00250845"/>
    <w:rsid w:val="00250C50"/>
    <w:rsid w:val="0025125E"/>
    <w:rsid w:val="00251515"/>
    <w:rsid w:val="00251598"/>
    <w:rsid w:val="002515B3"/>
    <w:rsid w:val="0025167C"/>
    <w:rsid w:val="00251874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3FCF"/>
    <w:rsid w:val="002541CA"/>
    <w:rsid w:val="00254460"/>
    <w:rsid w:val="00254565"/>
    <w:rsid w:val="0025470E"/>
    <w:rsid w:val="00254B9E"/>
    <w:rsid w:val="002551B4"/>
    <w:rsid w:val="0025546E"/>
    <w:rsid w:val="002555B3"/>
    <w:rsid w:val="002555C9"/>
    <w:rsid w:val="002560B8"/>
    <w:rsid w:val="0025640B"/>
    <w:rsid w:val="002564D4"/>
    <w:rsid w:val="0025666D"/>
    <w:rsid w:val="002566C1"/>
    <w:rsid w:val="002566C4"/>
    <w:rsid w:val="002567B2"/>
    <w:rsid w:val="00256F8B"/>
    <w:rsid w:val="002572C2"/>
    <w:rsid w:val="00257541"/>
    <w:rsid w:val="002578F8"/>
    <w:rsid w:val="00257942"/>
    <w:rsid w:val="00257A7C"/>
    <w:rsid w:val="00257B2A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0A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FF0"/>
    <w:rsid w:val="0026644D"/>
    <w:rsid w:val="00266466"/>
    <w:rsid w:val="002667F1"/>
    <w:rsid w:val="002669D8"/>
    <w:rsid w:val="00266B33"/>
    <w:rsid w:val="00266C7E"/>
    <w:rsid w:val="00266DC7"/>
    <w:rsid w:val="00267068"/>
    <w:rsid w:val="00267132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80E"/>
    <w:rsid w:val="00270DCB"/>
    <w:rsid w:val="00271196"/>
    <w:rsid w:val="002712E0"/>
    <w:rsid w:val="00271555"/>
    <w:rsid w:val="002715C7"/>
    <w:rsid w:val="0027173D"/>
    <w:rsid w:val="00271786"/>
    <w:rsid w:val="002718C0"/>
    <w:rsid w:val="00272C91"/>
    <w:rsid w:val="00272C92"/>
    <w:rsid w:val="0027311B"/>
    <w:rsid w:val="00273412"/>
    <w:rsid w:val="002735A2"/>
    <w:rsid w:val="0027398C"/>
    <w:rsid w:val="00273AD5"/>
    <w:rsid w:val="002740FC"/>
    <w:rsid w:val="00274204"/>
    <w:rsid w:val="002742F8"/>
    <w:rsid w:val="00274548"/>
    <w:rsid w:val="0027485F"/>
    <w:rsid w:val="00274A8E"/>
    <w:rsid w:val="002750CB"/>
    <w:rsid w:val="002750FC"/>
    <w:rsid w:val="00275297"/>
    <w:rsid w:val="00275516"/>
    <w:rsid w:val="0027552C"/>
    <w:rsid w:val="0027558C"/>
    <w:rsid w:val="0027580B"/>
    <w:rsid w:val="00275A5E"/>
    <w:rsid w:val="00275AE7"/>
    <w:rsid w:val="00275C62"/>
    <w:rsid w:val="00275FE1"/>
    <w:rsid w:val="002761A5"/>
    <w:rsid w:val="0027627B"/>
    <w:rsid w:val="0027642A"/>
    <w:rsid w:val="00276615"/>
    <w:rsid w:val="00276C4A"/>
    <w:rsid w:val="00277114"/>
    <w:rsid w:val="002771FC"/>
    <w:rsid w:val="00277624"/>
    <w:rsid w:val="002776AA"/>
    <w:rsid w:val="002777FD"/>
    <w:rsid w:val="0027799B"/>
    <w:rsid w:val="00277E54"/>
    <w:rsid w:val="00277E84"/>
    <w:rsid w:val="00277FD2"/>
    <w:rsid w:val="00280412"/>
    <w:rsid w:val="0028066A"/>
    <w:rsid w:val="00280813"/>
    <w:rsid w:val="00280F41"/>
    <w:rsid w:val="00280F9A"/>
    <w:rsid w:val="00281F0A"/>
    <w:rsid w:val="00281F3E"/>
    <w:rsid w:val="0028287D"/>
    <w:rsid w:val="00282F9F"/>
    <w:rsid w:val="00283542"/>
    <w:rsid w:val="002837DE"/>
    <w:rsid w:val="00283924"/>
    <w:rsid w:val="00283D40"/>
    <w:rsid w:val="00283DDC"/>
    <w:rsid w:val="00283E01"/>
    <w:rsid w:val="002842DD"/>
    <w:rsid w:val="0028436E"/>
    <w:rsid w:val="00284598"/>
    <w:rsid w:val="00284920"/>
    <w:rsid w:val="00284B4E"/>
    <w:rsid w:val="00284C4E"/>
    <w:rsid w:val="00285440"/>
    <w:rsid w:val="00285567"/>
    <w:rsid w:val="002855DA"/>
    <w:rsid w:val="00285772"/>
    <w:rsid w:val="00285859"/>
    <w:rsid w:val="00285E2B"/>
    <w:rsid w:val="00285F29"/>
    <w:rsid w:val="00285F32"/>
    <w:rsid w:val="00286210"/>
    <w:rsid w:val="002862AB"/>
    <w:rsid w:val="00286935"/>
    <w:rsid w:val="00286A7C"/>
    <w:rsid w:val="00286B13"/>
    <w:rsid w:val="00286B57"/>
    <w:rsid w:val="00286D24"/>
    <w:rsid w:val="002873FB"/>
    <w:rsid w:val="0028742A"/>
    <w:rsid w:val="0028766F"/>
    <w:rsid w:val="00287A57"/>
    <w:rsid w:val="00287B67"/>
    <w:rsid w:val="00287C8E"/>
    <w:rsid w:val="00287D1F"/>
    <w:rsid w:val="00287D9F"/>
    <w:rsid w:val="002903D4"/>
    <w:rsid w:val="00290EA2"/>
    <w:rsid w:val="00290FF8"/>
    <w:rsid w:val="0029109D"/>
    <w:rsid w:val="00291E6E"/>
    <w:rsid w:val="00291E8B"/>
    <w:rsid w:val="00291EB5"/>
    <w:rsid w:val="00292248"/>
    <w:rsid w:val="00292548"/>
    <w:rsid w:val="0029284E"/>
    <w:rsid w:val="0029289E"/>
    <w:rsid w:val="0029298D"/>
    <w:rsid w:val="00292B66"/>
    <w:rsid w:val="00292B86"/>
    <w:rsid w:val="0029376B"/>
    <w:rsid w:val="00293AF7"/>
    <w:rsid w:val="00293D8C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56B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509"/>
    <w:rsid w:val="002A25F7"/>
    <w:rsid w:val="002A2785"/>
    <w:rsid w:val="002A278B"/>
    <w:rsid w:val="002A2C3D"/>
    <w:rsid w:val="002A2F87"/>
    <w:rsid w:val="002A2FC7"/>
    <w:rsid w:val="002A3027"/>
    <w:rsid w:val="002A3090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D96"/>
    <w:rsid w:val="002A5FB4"/>
    <w:rsid w:val="002A64FE"/>
    <w:rsid w:val="002A68EB"/>
    <w:rsid w:val="002A69CC"/>
    <w:rsid w:val="002A6A5D"/>
    <w:rsid w:val="002A6B86"/>
    <w:rsid w:val="002A6E0D"/>
    <w:rsid w:val="002A7AF2"/>
    <w:rsid w:val="002B0212"/>
    <w:rsid w:val="002B031D"/>
    <w:rsid w:val="002B049C"/>
    <w:rsid w:val="002B075E"/>
    <w:rsid w:val="002B0D87"/>
    <w:rsid w:val="002B1119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892"/>
    <w:rsid w:val="002B2C08"/>
    <w:rsid w:val="002B2DE9"/>
    <w:rsid w:val="002B2E90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5C7"/>
    <w:rsid w:val="002B484B"/>
    <w:rsid w:val="002B4B2A"/>
    <w:rsid w:val="002B4C22"/>
    <w:rsid w:val="002B4D73"/>
    <w:rsid w:val="002B5994"/>
    <w:rsid w:val="002B5A2B"/>
    <w:rsid w:val="002B5AE5"/>
    <w:rsid w:val="002B61FF"/>
    <w:rsid w:val="002B64BC"/>
    <w:rsid w:val="002B64D8"/>
    <w:rsid w:val="002B654E"/>
    <w:rsid w:val="002B66EE"/>
    <w:rsid w:val="002B69BA"/>
    <w:rsid w:val="002B6B2E"/>
    <w:rsid w:val="002B6EE4"/>
    <w:rsid w:val="002B6FCD"/>
    <w:rsid w:val="002B731B"/>
    <w:rsid w:val="002B7805"/>
    <w:rsid w:val="002B7A08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50"/>
    <w:rsid w:val="002C19B3"/>
    <w:rsid w:val="002C1B2A"/>
    <w:rsid w:val="002C1B4F"/>
    <w:rsid w:val="002C1EB9"/>
    <w:rsid w:val="002C1FA2"/>
    <w:rsid w:val="002C227C"/>
    <w:rsid w:val="002C2323"/>
    <w:rsid w:val="002C23B1"/>
    <w:rsid w:val="002C248F"/>
    <w:rsid w:val="002C2B51"/>
    <w:rsid w:val="002C2F1B"/>
    <w:rsid w:val="002C2F8C"/>
    <w:rsid w:val="002C30D6"/>
    <w:rsid w:val="002C385C"/>
    <w:rsid w:val="002C38CB"/>
    <w:rsid w:val="002C3FC5"/>
    <w:rsid w:val="002C4120"/>
    <w:rsid w:val="002C4A24"/>
    <w:rsid w:val="002C4F66"/>
    <w:rsid w:val="002C4FA7"/>
    <w:rsid w:val="002C5336"/>
    <w:rsid w:val="002C5390"/>
    <w:rsid w:val="002C5E38"/>
    <w:rsid w:val="002C5E6E"/>
    <w:rsid w:val="002C6CA4"/>
    <w:rsid w:val="002C6DAE"/>
    <w:rsid w:val="002C6E23"/>
    <w:rsid w:val="002C72B3"/>
    <w:rsid w:val="002C7300"/>
    <w:rsid w:val="002C7C6D"/>
    <w:rsid w:val="002C7D42"/>
    <w:rsid w:val="002D01BF"/>
    <w:rsid w:val="002D0230"/>
    <w:rsid w:val="002D0384"/>
    <w:rsid w:val="002D03C0"/>
    <w:rsid w:val="002D0506"/>
    <w:rsid w:val="002D0D92"/>
    <w:rsid w:val="002D0FA7"/>
    <w:rsid w:val="002D188B"/>
    <w:rsid w:val="002D1D05"/>
    <w:rsid w:val="002D2153"/>
    <w:rsid w:val="002D26D5"/>
    <w:rsid w:val="002D272D"/>
    <w:rsid w:val="002D273D"/>
    <w:rsid w:val="002D27B8"/>
    <w:rsid w:val="002D2A09"/>
    <w:rsid w:val="002D2AC2"/>
    <w:rsid w:val="002D2BA0"/>
    <w:rsid w:val="002D2C7F"/>
    <w:rsid w:val="002D341B"/>
    <w:rsid w:val="002D3477"/>
    <w:rsid w:val="002D34FD"/>
    <w:rsid w:val="002D3922"/>
    <w:rsid w:val="002D3A89"/>
    <w:rsid w:val="002D3FE5"/>
    <w:rsid w:val="002D45E2"/>
    <w:rsid w:val="002D4B5B"/>
    <w:rsid w:val="002D5433"/>
    <w:rsid w:val="002D5752"/>
    <w:rsid w:val="002D582A"/>
    <w:rsid w:val="002D5922"/>
    <w:rsid w:val="002D5B22"/>
    <w:rsid w:val="002D5C75"/>
    <w:rsid w:val="002D5D2E"/>
    <w:rsid w:val="002D5D3C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D7A40"/>
    <w:rsid w:val="002D7D89"/>
    <w:rsid w:val="002D7E32"/>
    <w:rsid w:val="002E01D2"/>
    <w:rsid w:val="002E02F1"/>
    <w:rsid w:val="002E0439"/>
    <w:rsid w:val="002E04C6"/>
    <w:rsid w:val="002E0562"/>
    <w:rsid w:val="002E0594"/>
    <w:rsid w:val="002E06FC"/>
    <w:rsid w:val="002E07FC"/>
    <w:rsid w:val="002E0826"/>
    <w:rsid w:val="002E0BDE"/>
    <w:rsid w:val="002E0F0B"/>
    <w:rsid w:val="002E0F7D"/>
    <w:rsid w:val="002E0F8B"/>
    <w:rsid w:val="002E11C0"/>
    <w:rsid w:val="002E1897"/>
    <w:rsid w:val="002E1932"/>
    <w:rsid w:val="002E19CB"/>
    <w:rsid w:val="002E1AB2"/>
    <w:rsid w:val="002E1CEC"/>
    <w:rsid w:val="002E2607"/>
    <w:rsid w:val="002E27F6"/>
    <w:rsid w:val="002E3167"/>
    <w:rsid w:val="002E3282"/>
    <w:rsid w:val="002E387A"/>
    <w:rsid w:val="002E3D78"/>
    <w:rsid w:val="002E4129"/>
    <w:rsid w:val="002E428A"/>
    <w:rsid w:val="002E42A3"/>
    <w:rsid w:val="002E4301"/>
    <w:rsid w:val="002E49D7"/>
    <w:rsid w:val="002E4B90"/>
    <w:rsid w:val="002E4FC4"/>
    <w:rsid w:val="002E52B0"/>
    <w:rsid w:val="002E5640"/>
    <w:rsid w:val="002E5B76"/>
    <w:rsid w:val="002E5F94"/>
    <w:rsid w:val="002E6179"/>
    <w:rsid w:val="002E688F"/>
    <w:rsid w:val="002E6A63"/>
    <w:rsid w:val="002E7013"/>
    <w:rsid w:val="002E714B"/>
    <w:rsid w:val="002E72A7"/>
    <w:rsid w:val="002E7502"/>
    <w:rsid w:val="002E763A"/>
    <w:rsid w:val="002E774E"/>
    <w:rsid w:val="002E7E2E"/>
    <w:rsid w:val="002F062D"/>
    <w:rsid w:val="002F091B"/>
    <w:rsid w:val="002F0A94"/>
    <w:rsid w:val="002F0D2B"/>
    <w:rsid w:val="002F0D30"/>
    <w:rsid w:val="002F1079"/>
    <w:rsid w:val="002F1254"/>
    <w:rsid w:val="002F12C1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D86"/>
    <w:rsid w:val="002F1F89"/>
    <w:rsid w:val="002F244E"/>
    <w:rsid w:val="002F249F"/>
    <w:rsid w:val="002F257D"/>
    <w:rsid w:val="002F2A9E"/>
    <w:rsid w:val="002F2B8F"/>
    <w:rsid w:val="002F2E78"/>
    <w:rsid w:val="002F2EF3"/>
    <w:rsid w:val="002F3626"/>
    <w:rsid w:val="002F3711"/>
    <w:rsid w:val="002F372F"/>
    <w:rsid w:val="002F3B4A"/>
    <w:rsid w:val="002F433C"/>
    <w:rsid w:val="002F46C6"/>
    <w:rsid w:val="002F4AB3"/>
    <w:rsid w:val="002F4C27"/>
    <w:rsid w:val="002F4C45"/>
    <w:rsid w:val="002F5070"/>
    <w:rsid w:val="002F5E04"/>
    <w:rsid w:val="002F61AF"/>
    <w:rsid w:val="002F6213"/>
    <w:rsid w:val="002F6613"/>
    <w:rsid w:val="002F66B5"/>
    <w:rsid w:val="002F690C"/>
    <w:rsid w:val="002F7D3A"/>
    <w:rsid w:val="00300341"/>
    <w:rsid w:val="003007DD"/>
    <w:rsid w:val="003009B9"/>
    <w:rsid w:val="00300ADA"/>
    <w:rsid w:val="00300D28"/>
    <w:rsid w:val="003010DE"/>
    <w:rsid w:val="00301810"/>
    <w:rsid w:val="0030181B"/>
    <w:rsid w:val="00301954"/>
    <w:rsid w:val="003019D7"/>
    <w:rsid w:val="00301A8F"/>
    <w:rsid w:val="00301D4E"/>
    <w:rsid w:val="00301F1F"/>
    <w:rsid w:val="00301F42"/>
    <w:rsid w:val="00302611"/>
    <w:rsid w:val="00302BFC"/>
    <w:rsid w:val="00302E1C"/>
    <w:rsid w:val="00302FB3"/>
    <w:rsid w:val="00302FCB"/>
    <w:rsid w:val="0030305E"/>
    <w:rsid w:val="0030327D"/>
    <w:rsid w:val="00303513"/>
    <w:rsid w:val="003035D7"/>
    <w:rsid w:val="00303C8F"/>
    <w:rsid w:val="00303F70"/>
    <w:rsid w:val="00303FC5"/>
    <w:rsid w:val="0030464D"/>
    <w:rsid w:val="0030489B"/>
    <w:rsid w:val="00304B3F"/>
    <w:rsid w:val="00304D5A"/>
    <w:rsid w:val="00304E0A"/>
    <w:rsid w:val="00305814"/>
    <w:rsid w:val="00305856"/>
    <w:rsid w:val="00305919"/>
    <w:rsid w:val="00305DEF"/>
    <w:rsid w:val="0030600F"/>
    <w:rsid w:val="00306191"/>
    <w:rsid w:val="00306369"/>
    <w:rsid w:val="003065DD"/>
    <w:rsid w:val="00306714"/>
    <w:rsid w:val="00306749"/>
    <w:rsid w:val="0030696C"/>
    <w:rsid w:val="003069C7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0E0F"/>
    <w:rsid w:val="0031175B"/>
    <w:rsid w:val="00311EC9"/>
    <w:rsid w:val="00311F35"/>
    <w:rsid w:val="00311FAB"/>
    <w:rsid w:val="003121BB"/>
    <w:rsid w:val="003123BE"/>
    <w:rsid w:val="0031247E"/>
    <w:rsid w:val="00312652"/>
    <w:rsid w:val="003129F8"/>
    <w:rsid w:val="00312EB0"/>
    <w:rsid w:val="003132EA"/>
    <w:rsid w:val="00313376"/>
    <w:rsid w:val="00313474"/>
    <w:rsid w:val="00313480"/>
    <w:rsid w:val="003134DB"/>
    <w:rsid w:val="00313735"/>
    <w:rsid w:val="00313958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5EC7"/>
    <w:rsid w:val="00316164"/>
    <w:rsid w:val="0031620B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1F3A"/>
    <w:rsid w:val="00322017"/>
    <w:rsid w:val="00322024"/>
    <w:rsid w:val="00322238"/>
    <w:rsid w:val="003228D6"/>
    <w:rsid w:val="00322A71"/>
    <w:rsid w:val="00322BB5"/>
    <w:rsid w:val="00322BC5"/>
    <w:rsid w:val="00322F80"/>
    <w:rsid w:val="00322FF5"/>
    <w:rsid w:val="003231D9"/>
    <w:rsid w:val="0032328D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818"/>
    <w:rsid w:val="00324B08"/>
    <w:rsid w:val="00324C21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AB1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2E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5F4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8E"/>
    <w:rsid w:val="00336BE4"/>
    <w:rsid w:val="00337973"/>
    <w:rsid w:val="00337C97"/>
    <w:rsid w:val="00337D53"/>
    <w:rsid w:val="003406FF"/>
    <w:rsid w:val="00341460"/>
    <w:rsid w:val="003416BA"/>
    <w:rsid w:val="00341BCC"/>
    <w:rsid w:val="00341F91"/>
    <w:rsid w:val="0034208A"/>
    <w:rsid w:val="00342321"/>
    <w:rsid w:val="003427EA"/>
    <w:rsid w:val="003427ED"/>
    <w:rsid w:val="00342C6F"/>
    <w:rsid w:val="00342E68"/>
    <w:rsid w:val="00342F8A"/>
    <w:rsid w:val="003431D7"/>
    <w:rsid w:val="0034321F"/>
    <w:rsid w:val="00343481"/>
    <w:rsid w:val="003434E5"/>
    <w:rsid w:val="00343E27"/>
    <w:rsid w:val="00343EB8"/>
    <w:rsid w:val="00343FD2"/>
    <w:rsid w:val="0034409C"/>
    <w:rsid w:val="0034443C"/>
    <w:rsid w:val="00344674"/>
    <w:rsid w:val="00344F2D"/>
    <w:rsid w:val="00344F45"/>
    <w:rsid w:val="00344FCD"/>
    <w:rsid w:val="0034500D"/>
    <w:rsid w:val="00345346"/>
    <w:rsid w:val="003453C7"/>
    <w:rsid w:val="00345878"/>
    <w:rsid w:val="00345A28"/>
    <w:rsid w:val="003460F6"/>
    <w:rsid w:val="003462B4"/>
    <w:rsid w:val="003462D2"/>
    <w:rsid w:val="00346514"/>
    <w:rsid w:val="003466D0"/>
    <w:rsid w:val="00346B0F"/>
    <w:rsid w:val="00346B8C"/>
    <w:rsid w:val="00346ECE"/>
    <w:rsid w:val="00346F42"/>
    <w:rsid w:val="00347229"/>
    <w:rsid w:val="0034729E"/>
    <w:rsid w:val="00347907"/>
    <w:rsid w:val="00347AB1"/>
    <w:rsid w:val="00347E80"/>
    <w:rsid w:val="003501CB"/>
    <w:rsid w:val="003504FB"/>
    <w:rsid w:val="00350724"/>
    <w:rsid w:val="00350821"/>
    <w:rsid w:val="00350AC2"/>
    <w:rsid w:val="00350BA5"/>
    <w:rsid w:val="00350EF1"/>
    <w:rsid w:val="00350F9B"/>
    <w:rsid w:val="003511B8"/>
    <w:rsid w:val="0035134F"/>
    <w:rsid w:val="0035152A"/>
    <w:rsid w:val="00351530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6F8"/>
    <w:rsid w:val="00354774"/>
    <w:rsid w:val="00354844"/>
    <w:rsid w:val="00354A0C"/>
    <w:rsid w:val="00354E9B"/>
    <w:rsid w:val="00354F60"/>
    <w:rsid w:val="00355227"/>
    <w:rsid w:val="0035570C"/>
    <w:rsid w:val="0035597E"/>
    <w:rsid w:val="00355A25"/>
    <w:rsid w:val="00355F6A"/>
    <w:rsid w:val="00356019"/>
    <w:rsid w:val="00356433"/>
    <w:rsid w:val="00356513"/>
    <w:rsid w:val="003569AD"/>
    <w:rsid w:val="00356C8A"/>
    <w:rsid w:val="0035714C"/>
    <w:rsid w:val="00357AAA"/>
    <w:rsid w:val="00357E24"/>
    <w:rsid w:val="003609D0"/>
    <w:rsid w:val="00360CF2"/>
    <w:rsid w:val="00360FC6"/>
    <w:rsid w:val="0036121B"/>
    <w:rsid w:val="0036122A"/>
    <w:rsid w:val="003612DF"/>
    <w:rsid w:val="00361441"/>
    <w:rsid w:val="003615CC"/>
    <w:rsid w:val="00361790"/>
    <w:rsid w:val="00361944"/>
    <w:rsid w:val="00361AAA"/>
    <w:rsid w:val="00361B7A"/>
    <w:rsid w:val="00361C41"/>
    <w:rsid w:val="00361F3A"/>
    <w:rsid w:val="003621F4"/>
    <w:rsid w:val="00362257"/>
    <w:rsid w:val="0036225A"/>
    <w:rsid w:val="0036225F"/>
    <w:rsid w:val="00362553"/>
    <w:rsid w:val="003625E5"/>
    <w:rsid w:val="003626C5"/>
    <w:rsid w:val="003629FB"/>
    <w:rsid w:val="00363029"/>
    <w:rsid w:val="003630B1"/>
    <w:rsid w:val="00363503"/>
    <w:rsid w:val="003637A9"/>
    <w:rsid w:val="00363A31"/>
    <w:rsid w:val="00363D55"/>
    <w:rsid w:val="00363DA7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2A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457"/>
    <w:rsid w:val="00367727"/>
    <w:rsid w:val="003677B9"/>
    <w:rsid w:val="00367B6A"/>
    <w:rsid w:val="00367DE6"/>
    <w:rsid w:val="00367E2D"/>
    <w:rsid w:val="00370279"/>
    <w:rsid w:val="0037036E"/>
    <w:rsid w:val="00370419"/>
    <w:rsid w:val="0037049C"/>
    <w:rsid w:val="00370871"/>
    <w:rsid w:val="00370B7E"/>
    <w:rsid w:val="003710CC"/>
    <w:rsid w:val="00371554"/>
    <w:rsid w:val="00371878"/>
    <w:rsid w:val="003718C0"/>
    <w:rsid w:val="00371A1C"/>
    <w:rsid w:val="0037262A"/>
    <w:rsid w:val="00372669"/>
    <w:rsid w:val="0037294C"/>
    <w:rsid w:val="00372AD1"/>
    <w:rsid w:val="003735AF"/>
    <w:rsid w:val="00373629"/>
    <w:rsid w:val="003736D6"/>
    <w:rsid w:val="00373A7B"/>
    <w:rsid w:val="00373CDB"/>
    <w:rsid w:val="00373D9A"/>
    <w:rsid w:val="0037432C"/>
    <w:rsid w:val="003744F0"/>
    <w:rsid w:val="0037471A"/>
    <w:rsid w:val="00374933"/>
    <w:rsid w:val="00374AD0"/>
    <w:rsid w:val="003751FB"/>
    <w:rsid w:val="003752D5"/>
    <w:rsid w:val="003754BE"/>
    <w:rsid w:val="00375859"/>
    <w:rsid w:val="00375956"/>
    <w:rsid w:val="00375A3C"/>
    <w:rsid w:val="00376BB1"/>
    <w:rsid w:val="00376EE3"/>
    <w:rsid w:val="0037737E"/>
    <w:rsid w:val="0037754D"/>
    <w:rsid w:val="003775DB"/>
    <w:rsid w:val="00377B3C"/>
    <w:rsid w:val="00377D3B"/>
    <w:rsid w:val="00377FBD"/>
    <w:rsid w:val="00380159"/>
    <w:rsid w:val="003803FC"/>
    <w:rsid w:val="00380620"/>
    <w:rsid w:val="00380E68"/>
    <w:rsid w:val="00380E72"/>
    <w:rsid w:val="0038131B"/>
    <w:rsid w:val="003818C8"/>
    <w:rsid w:val="0038190D"/>
    <w:rsid w:val="00381955"/>
    <w:rsid w:val="00381A99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1FE"/>
    <w:rsid w:val="00383440"/>
    <w:rsid w:val="00383A22"/>
    <w:rsid w:val="00383D74"/>
    <w:rsid w:val="00383F02"/>
    <w:rsid w:val="00383FEE"/>
    <w:rsid w:val="00384129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90014"/>
    <w:rsid w:val="0039066B"/>
    <w:rsid w:val="00390B44"/>
    <w:rsid w:val="0039119E"/>
    <w:rsid w:val="00391805"/>
    <w:rsid w:val="00391B01"/>
    <w:rsid w:val="00392425"/>
    <w:rsid w:val="00392672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32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745"/>
    <w:rsid w:val="0039587D"/>
    <w:rsid w:val="00395B4D"/>
    <w:rsid w:val="00395B50"/>
    <w:rsid w:val="00395C00"/>
    <w:rsid w:val="00395C2C"/>
    <w:rsid w:val="00396256"/>
    <w:rsid w:val="0039657D"/>
    <w:rsid w:val="003968FB"/>
    <w:rsid w:val="00396A09"/>
    <w:rsid w:val="00396B4C"/>
    <w:rsid w:val="00396B92"/>
    <w:rsid w:val="00396B9A"/>
    <w:rsid w:val="00396D51"/>
    <w:rsid w:val="00396DD7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462"/>
    <w:rsid w:val="003A26D1"/>
    <w:rsid w:val="003A2915"/>
    <w:rsid w:val="003A29DB"/>
    <w:rsid w:val="003A2DA8"/>
    <w:rsid w:val="003A2EF3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1D6"/>
    <w:rsid w:val="003B03E9"/>
    <w:rsid w:val="003B076D"/>
    <w:rsid w:val="003B0972"/>
    <w:rsid w:val="003B0A23"/>
    <w:rsid w:val="003B0A41"/>
    <w:rsid w:val="003B0A93"/>
    <w:rsid w:val="003B0CCF"/>
    <w:rsid w:val="003B0D9D"/>
    <w:rsid w:val="003B11A9"/>
    <w:rsid w:val="003B120A"/>
    <w:rsid w:val="003B17D2"/>
    <w:rsid w:val="003B1B6B"/>
    <w:rsid w:val="003B1C9A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C0B"/>
    <w:rsid w:val="003B2E2E"/>
    <w:rsid w:val="003B2F3B"/>
    <w:rsid w:val="003B323F"/>
    <w:rsid w:val="003B3313"/>
    <w:rsid w:val="003B3555"/>
    <w:rsid w:val="003B3705"/>
    <w:rsid w:val="003B3997"/>
    <w:rsid w:val="003B3A28"/>
    <w:rsid w:val="003B3C3E"/>
    <w:rsid w:val="003B44C3"/>
    <w:rsid w:val="003B4545"/>
    <w:rsid w:val="003B454F"/>
    <w:rsid w:val="003B4787"/>
    <w:rsid w:val="003B4B12"/>
    <w:rsid w:val="003B52B6"/>
    <w:rsid w:val="003B55EF"/>
    <w:rsid w:val="003B57BD"/>
    <w:rsid w:val="003B5C9C"/>
    <w:rsid w:val="003B5D1E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F6E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674"/>
    <w:rsid w:val="003C4B25"/>
    <w:rsid w:val="003C4CB8"/>
    <w:rsid w:val="003C4D63"/>
    <w:rsid w:val="003C4F98"/>
    <w:rsid w:val="003C50F5"/>
    <w:rsid w:val="003C5180"/>
    <w:rsid w:val="003C523C"/>
    <w:rsid w:val="003C53F4"/>
    <w:rsid w:val="003C549B"/>
    <w:rsid w:val="003C61EB"/>
    <w:rsid w:val="003C6219"/>
    <w:rsid w:val="003C66D8"/>
    <w:rsid w:val="003C67BD"/>
    <w:rsid w:val="003C6888"/>
    <w:rsid w:val="003C6940"/>
    <w:rsid w:val="003C69B9"/>
    <w:rsid w:val="003C6A7E"/>
    <w:rsid w:val="003C6B66"/>
    <w:rsid w:val="003C6DDE"/>
    <w:rsid w:val="003C6DFB"/>
    <w:rsid w:val="003C709B"/>
    <w:rsid w:val="003C731A"/>
    <w:rsid w:val="003C7478"/>
    <w:rsid w:val="003C76BC"/>
    <w:rsid w:val="003C7BC2"/>
    <w:rsid w:val="003C7DFC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611"/>
    <w:rsid w:val="003D2700"/>
    <w:rsid w:val="003D2A22"/>
    <w:rsid w:val="003D2B87"/>
    <w:rsid w:val="003D31E5"/>
    <w:rsid w:val="003D3272"/>
    <w:rsid w:val="003D32F5"/>
    <w:rsid w:val="003D3AD7"/>
    <w:rsid w:val="003D3B4B"/>
    <w:rsid w:val="003D3C4F"/>
    <w:rsid w:val="003D3CA7"/>
    <w:rsid w:val="003D3D62"/>
    <w:rsid w:val="003D3D88"/>
    <w:rsid w:val="003D3EEB"/>
    <w:rsid w:val="003D4244"/>
    <w:rsid w:val="003D4619"/>
    <w:rsid w:val="003D46F8"/>
    <w:rsid w:val="003D4A41"/>
    <w:rsid w:val="003D4C28"/>
    <w:rsid w:val="003D4D76"/>
    <w:rsid w:val="003D5075"/>
    <w:rsid w:val="003D5297"/>
    <w:rsid w:val="003D5461"/>
    <w:rsid w:val="003D5479"/>
    <w:rsid w:val="003D54AC"/>
    <w:rsid w:val="003D5A07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0EB0"/>
    <w:rsid w:val="003E1106"/>
    <w:rsid w:val="003E131F"/>
    <w:rsid w:val="003E13E3"/>
    <w:rsid w:val="003E1495"/>
    <w:rsid w:val="003E1AE0"/>
    <w:rsid w:val="003E1BE0"/>
    <w:rsid w:val="003E1C2D"/>
    <w:rsid w:val="003E1CCB"/>
    <w:rsid w:val="003E1D05"/>
    <w:rsid w:val="003E1DD1"/>
    <w:rsid w:val="003E20BB"/>
    <w:rsid w:val="003E240B"/>
    <w:rsid w:val="003E24AF"/>
    <w:rsid w:val="003E26AF"/>
    <w:rsid w:val="003E276F"/>
    <w:rsid w:val="003E2790"/>
    <w:rsid w:val="003E2C8E"/>
    <w:rsid w:val="003E2D62"/>
    <w:rsid w:val="003E2E31"/>
    <w:rsid w:val="003E2E60"/>
    <w:rsid w:val="003E32D6"/>
    <w:rsid w:val="003E340E"/>
    <w:rsid w:val="003E36F6"/>
    <w:rsid w:val="003E387B"/>
    <w:rsid w:val="003E3C9F"/>
    <w:rsid w:val="003E3EF0"/>
    <w:rsid w:val="003E3F6F"/>
    <w:rsid w:val="003E4441"/>
    <w:rsid w:val="003E4BE3"/>
    <w:rsid w:val="003E5078"/>
    <w:rsid w:val="003E50DD"/>
    <w:rsid w:val="003E520F"/>
    <w:rsid w:val="003E5232"/>
    <w:rsid w:val="003E5265"/>
    <w:rsid w:val="003E52C4"/>
    <w:rsid w:val="003E5773"/>
    <w:rsid w:val="003E61C0"/>
    <w:rsid w:val="003E63F9"/>
    <w:rsid w:val="003E678F"/>
    <w:rsid w:val="003E6799"/>
    <w:rsid w:val="003E6955"/>
    <w:rsid w:val="003E6C47"/>
    <w:rsid w:val="003E6F02"/>
    <w:rsid w:val="003E7674"/>
    <w:rsid w:val="003E777C"/>
    <w:rsid w:val="003E7975"/>
    <w:rsid w:val="003E79AA"/>
    <w:rsid w:val="003E7B0D"/>
    <w:rsid w:val="003E7B4E"/>
    <w:rsid w:val="003E7DA3"/>
    <w:rsid w:val="003F02AB"/>
    <w:rsid w:val="003F0875"/>
    <w:rsid w:val="003F0901"/>
    <w:rsid w:val="003F094B"/>
    <w:rsid w:val="003F0990"/>
    <w:rsid w:val="003F09F5"/>
    <w:rsid w:val="003F109A"/>
    <w:rsid w:val="003F1114"/>
    <w:rsid w:val="003F1194"/>
    <w:rsid w:val="003F13E0"/>
    <w:rsid w:val="003F1FE0"/>
    <w:rsid w:val="003F232F"/>
    <w:rsid w:val="003F236B"/>
    <w:rsid w:val="003F2436"/>
    <w:rsid w:val="003F2798"/>
    <w:rsid w:val="003F284F"/>
    <w:rsid w:val="003F2ADC"/>
    <w:rsid w:val="003F2E6C"/>
    <w:rsid w:val="003F2EBB"/>
    <w:rsid w:val="003F2ED6"/>
    <w:rsid w:val="003F2EDA"/>
    <w:rsid w:val="003F30A8"/>
    <w:rsid w:val="003F39A8"/>
    <w:rsid w:val="003F45A0"/>
    <w:rsid w:val="003F4864"/>
    <w:rsid w:val="003F4D11"/>
    <w:rsid w:val="003F4F2F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062"/>
    <w:rsid w:val="004003EF"/>
    <w:rsid w:val="0040053D"/>
    <w:rsid w:val="0040173E"/>
    <w:rsid w:val="00401A9D"/>
    <w:rsid w:val="00401A9F"/>
    <w:rsid w:val="00401B40"/>
    <w:rsid w:val="00401BEF"/>
    <w:rsid w:val="00401C23"/>
    <w:rsid w:val="00401FB8"/>
    <w:rsid w:val="00402157"/>
    <w:rsid w:val="004025EC"/>
    <w:rsid w:val="004027D2"/>
    <w:rsid w:val="00402DD1"/>
    <w:rsid w:val="00402F07"/>
    <w:rsid w:val="00402F5B"/>
    <w:rsid w:val="00402F7A"/>
    <w:rsid w:val="00402F7E"/>
    <w:rsid w:val="00402FDE"/>
    <w:rsid w:val="004030C9"/>
    <w:rsid w:val="00403FF3"/>
    <w:rsid w:val="0040418C"/>
    <w:rsid w:val="0040464E"/>
    <w:rsid w:val="00404772"/>
    <w:rsid w:val="004049F6"/>
    <w:rsid w:val="00404C08"/>
    <w:rsid w:val="00404DD9"/>
    <w:rsid w:val="00405190"/>
    <w:rsid w:val="0040566B"/>
    <w:rsid w:val="0040592A"/>
    <w:rsid w:val="00405B96"/>
    <w:rsid w:val="00405C44"/>
    <w:rsid w:val="00405C6A"/>
    <w:rsid w:val="00405F11"/>
    <w:rsid w:val="0040634F"/>
    <w:rsid w:val="004069FC"/>
    <w:rsid w:val="00406A1C"/>
    <w:rsid w:val="00406C7B"/>
    <w:rsid w:val="00406E87"/>
    <w:rsid w:val="00407148"/>
    <w:rsid w:val="004072C8"/>
    <w:rsid w:val="00407534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627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DD6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B1B"/>
    <w:rsid w:val="00421CA5"/>
    <w:rsid w:val="00421D0A"/>
    <w:rsid w:val="0042212F"/>
    <w:rsid w:val="004224B4"/>
    <w:rsid w:val="004224B5"/>
    <w:rsid w:val="0042251B"/>
    <w:rsid w:val="004227F1"/>
    <w:rsid w:val="004229B4"/>
    <w:rsid w:val="00422BA9"/>
    <w:rsid w:val="00422E75"/>
    <w:rsid w:val="004234F9"/>
    <w:rsid w:val="0042369D"/>
    <w:rsid w:val="0042394D"/>
    <w:rsid w:val="00423A29"/>
    <w:rsid w:val="00423D72"/>
    <w:rsid w:val="00423F4A"/>
    <w:rsid w:val="00423FD9"/>
    <w:rsid w:val="004240EC"/>
    <w:rsid w:val="0042466B"/>
    <w:rsid w:val="00424BB5"/>
    <w:rsid w:val="00424CE9"/>
    <w:rsid w:val="004252D6"/>
    <w:rsid w:val="00425491"/>
    <w:rsid w:val="004254EF"/>
    <w:rsid w:val="00425519"/>
    <w:rsid w:val="004257C0"/>
    <w:rsid w:val="00425867"/>
    <w:rsid w:val="00425873"/>
    <w:rsid w:val="00425A54"/>
    <w:rsid w:val="00425CDD"/>
    <w:rsid w:val="00425DDE"/>
    <w:rsid w:val="00425E0A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D4D"/>
    <w:rsid w:val="00427D9E"/>
    <w:rsid w:val="00430156"/>
    <w:rsid w:val="00430392"/>
    <w:rsid w:val="004304B5"/>
    <w:rsid w:val="0043086F"/>
    <w:rsid w:val="00430C07"/>
    <w:rsid w:val="00430DA7"/>
    <w:rsid w:val="004311E6"/>
    <w:rsid w:val="004314E2"/>
    <w:rsid w:val="004315F2"/>
    <w:rsid w:val="0043175C"/>
    <w:rsid w:val="0043195B"/>
    <w:rsid w:val="004319CD"/>
    <w:rsid w:val="00431A8C"/>
    <w:rsid w:val="00432133"/>
    <w:rsid w:val="0043213C"/>
    <w:rsid w:val="004325AB"/>
    <w:rsid w:val="004326C5"/>
    <w:rsid w:val="00432CB6"/>
    <w:rsid w:val="00432D07"/>
    <w:rsid w:val="00432E9F"/>
    <w:rsid w:val="00432F69"/>
    <w:rsid w:val="0043326B"/>
    <w:rsid w:val="0043333A"/>
    <w:rsid w:val="0043373A"/>
    <w:rsid w:val="00433823"/>
    <w:rsid w:val="0043383E"/>
    <w:rsid w:val="00433A67"/>
    <w:rsid w:val="00433D1E"/>
    <w:rsid w:val="00434107"/>
    <w:rsid w:val="00434370"/>
    <w:rsid w:val="004346F9"/>
    <w:rsid w:val="00434701"/>
    <w:rsid w:val="00434823"/>
    <w:rsid w:val="00434832"/>
    <w:rsid w:val="00434904"/>
    <w:rsid w:val="00434C89"/>
    <w:rsid w:val="00434E16"/>
    <w:rsid w:val="004350DC"/>
    <w:rsid w:val="00435345"/>
    <w:rsid w:val="00435534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7490"/>
    <w:rsid w:val="00437901"/>
    <w:rsid w:val="0043796B"/>
    <w:rsid w:val="00437C04"/>
    <w:rsid w:val="00437DB0"/>
    <w:rsid w:val="004404F6"/>
    <w:rsid w:val="0044063F"/>
    <w:rsid w:val="004408BE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784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67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08D"/>
    <w:rsid w:val="0044711B"/>
    <w:rsid w:val="00447535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0FE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6A3"/>
    <w:rsid w:val="004569DC"/>
    <w:rsid w:val="00456C68"/>
    <w:rsid w:val="00456CD6"/>
    <w:rsid w:val="00456DAC"/>
    <w:rsid w:val="00457099"/>
    <w:rsid w:val="0045737F"/>
    <w:rsid w:val="00457555"/>
    <w:rsid w:val="00457645"/>
    <w:rsid w:val="0046055C"/>
    <w:rsid w:val="004606A5"/>
    <w:rsid w:val="00460BB6"/>
    <w:rsid w:val="00460D58"/>
    <w:rsid w:val="00460E11"/>
    <w:rsid w:val="00460F44"/>
    <w:rsid w:val="00461293"/>
    <w:rsid w:val="0046131F"/>
    <w:rsid w:val="004620FC"/>
    <w:rsid w:val="00462470"/>
    <w:rsid w:val="00462A35"/>
    <w:rsid w:val="00462D8D"/>
    <w:rsid w:val="00463495"/>
    <w:rsid w:val="004639DF"/>
    <w:rsid w:val="00463E8D"/>
    <w:rsid w:val="00463EE2"/>
    <w:rsid w:val="00463F6E"/>
    <w:rsid w:val="004641E2"/>
    <w:rsid w:val="00464201"/>
    <w:rsid w:val="00464246"/>
    <w:rsid w:val="00464339"/>
    <w:rsid w:val="0046435D"/>
    <w:rsid w:val="004645E0"/>
    <w:rsid w:val="0046490D"/>
    <w:rsid w:val="0046496C"/>
    <w:rsid w:val="00464A5F"/>
    <w:rsid w:val="00464ADC"/>
    <w:rsid w:val="004650D7"/>
    <w:rsid w:val="004652F4"/>
    <w:rsid w:val="0046530F"/>
    <w:rsid w:val="004656A7"/>
    <w:rsid w:val="00465749"/>
    <w:rsid w:val="004657C1"/>
    <w:rsid w:val="00465D7C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0D2"/>
    <w:rsid w:val="0047013B"/>
    <w:rsid w:val="004707F9"/>
    <w:rsid w:val="00470F6E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BCC"/>
    <w:rsid w:val="00472E89"/>
    <w:rsid w:val="00472EEE"/>
    <w:rsid w:val="00472FAE"/>
    <w:rsid w:val="004730B6"/>
    <w:rsid w:val="0047332C"/>
    <w:rsid w:val="00473595"/>
    <w:rsid w:val="00473766"/>
    <w:rsid w:val="00473846"/>
    <w:rsid w:val="00473D19"/>
    <w:rsid w:val="00473FB6"/>
    <w:rsid w:val="00474070"/>
    <w:rsid w:val="004742B3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9BE"/>
    <w:rsid w:val="00475A75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8CA"/>
    <w:rsid w:val="00480C9C"/>
    <w:rsid w:val="00480CD4"/>
    <w:rsid w:val="00480D1F"/>
    <w:rsid w:val="0048136F"/>
    <w:rsid w:val="0048138C"/>
    <w:rsid w:val="004813A9"/>
    <w:rsid w:val="004814C1"/>
    <w:rsid w:val="004815FE"/>
    <w:rsid w:val="00481680"/>
    <w:rsid w:val="004816A2"/>
    <w:rsid w:val="00481A69"/>
    <w:rsid w:val="00481A9F"/>
    <w:rsid w:val="00481B5A"/>
    <w:rsid w:val="0048240D"/>
    <w:rsid w:val="0048250E"/>
    <w:rsid w:val="00482770"/>
    <w:rsid w:val="00482910"/>
    <w:rsid w:val="00482EBF"/>
    <w:rsid w:val="00482F53"/>
    <w:rsid w:val="00482FED"/>
    <w:rsid w:val="004838FF"/>
    <w:rsid w:val="004839A2"/>
    <w:rsid w:val="00483BB9"/>
    <w:rsid w:val="00483C84"/>
    <w:rsid w:val="00483EF4"/>
    <w:rsid w:val="004841E7"/>
    <w:rsid w:val="00484236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877C1"/>
    <w:rsid w:val="0049021B"/>
    <w:rsid w:val="004904DA"/>
    <w:rsid w:val="00490A59"/>
    <w:rsid w:val="00490C24"/>
    <w:rsid w:val="0049107C"/>
    <w:rsid w:val="0049156A"/>
    <w:rsid w:val="004916A3"/>
    <w:rsid w:val="00491702"/>
    <w:rsid w:val="00491E13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BAF"/>
    <w:rsid w:val="00493CDE"/>
    <w:rsid w:val="00493DBE"/>
    <w:rsid w:val="00494827"/>
    <w:rsid w:val="00494C30"/>
    <w:rsid w:val="00494C70"/>
    <w:rsid w:val="00494CF7"/>
    <w:rsid w:val="0049500C"/>
    <w:rsid w:val="00495484"/>
    <w:rsid w:val="00496172"/>
    <w:rsid w:val="0049666B"/>
    <w:rsid w:val="00496B38"/>
    <w:rsid w:val="00496BE9"/>
    <w:rsid w:val="00496CD6"/>
    <w:rsid w:val="00496CD7"/>
    <w:rsid w:val="00497045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05D"/>
    <w:rsid w:val="004A2254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C38"/>
    <w:rsid w:val="004A4EDD"/>
    <w:rsid w:val="004A4EFB"/>
    <w:rsid w:val="004A517E"/>
    <w:rsid w:val="004A53D3"/>
    <w:rsid w:val="004A5554"/>
    <w:rsid w:val="004A5A0E"/>
    <w:rsid w:val="004A5AA4"/>
    <w:rsid w:val="004A5C83"/>
    <w:rsid w:val="004A6159"/>
    <w:rsid w:val="004A6383"/>
    <w:rsid w:val="004A6448"/>
    <w:rsid w:val="004A66E1"/>
    <w:rsid w:val="004A67B0"/>
    <w:rsid w:val="004A6D27"/>
    <w:rsid w:val="004A6D31"/>
    <w:rsid w:val="004A6FE6"/>
    <w:rsid w:val="004A73EE"/>
    <w:rsid w:val="004A7E9B"/>
    <w:rsid w:val="004B0079"/>
    <w:rsid w:val="004B0807"/>
    <w:rsid w:val="004B0810"/>
    <w:rsid w:val="004B08CF"/>
    <w:rsid w:val="004B0C96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3F"/>
    <w:rsid w:val="004B44EB"/>
    <w:rsid w:val="004B452B"/>
    <w:rsid w:val="004B4BC6"/>
    <w:rsid w:val="004B4BD7"/>
    <w:rsid w:val="004B4C49"/>
    <w:rsid w:val="004B4C89"/>
    <w:rsid w:val="004B4F8E"/>
    <w:rsid w:val="004B511A"/>
    <w:rsid w:val="004B5556"/>
    <w:rsid w:val="004B562C"/>
    <w:rsid w:val="004B5812"/>
    <w:rsid w:val="004B582C"/>
    <w:rsid w:val="004B5D75"/>
    <w:rsid w:val="004B61B4"/>
    <w:rsid w:val="004B6213"/>
    <w:rsid w:val="004B625C"/>
    <w:rsid w:val="004B69AC"/>
    <w:rsid w:val="004B70EF"/>
    <w:rsid w:val="004B71B8"/>
    <w:rsid w:val="004B7AF3"/>
    <w:rsid w:val="004B7D23"/>
    <w:rsid w:val="004B7DC2"/>
    <w:rsid w:val="004B7F75"/>
    <w:rsid w:val="004C03E8"/>
    <w:rsid w:val="004C045F"/>
    <w:rsid w:val="004C0509"/>
    <w:rsid w:val="004C0915"/>
    <w:rsid w:val="004C09AF"/>
    <w:rsid w:val="004C0B39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C7C"/>
    <w:rsid w:val="004C4D77"/>
    <w:rsid w:val="004C4E7E"/>
    <w:rsid w:val="004C4EA8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344"/>
    <w:rsid w:val="004D0602"/>
    <w:rsid w:val="004D09EC"/>
    <w:rsid w:val="004D119B"/>
    <w:rsid w:val="004D1649"/>
    <w:rsid w:val="004D1921"/>
    <w:rsid w:val="004D1C9E"/>
    <w:rsid w:val="004D1D14"/>
    <w:rsid w:val="004D1D6F"/>
    <w:rsid w:val="004D2038"/>
    <w:rsid w:val="004D2142"/>
    <w:rsid w:val="004D253B"/>
    <w:rsid w:val="004D26C1"/>
    <w:rsid w:val="004D270D"/>
    <w:rsid w:val="004D2A05"/>
    <w:rsid w:val="004D2AAF"/>
    <w:rsid w:val="004D343D"/>
    <w:rsid w:val="004D3768"/>
    <w:rsid w:val="004D382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5BD8"/>
    <w:rsid w:val="004D608B"/>
    <w:rsid w:val="004D6377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5D7"/>
    <w:rsid w:val="004D773A"/>
    <w:rsid w:val="004D7AE9"/>
    <w:rsid w:val="004D7F13"/>
    <w:rsid w:val="004E03B6"/>
    <w:rsid w:val="004E0AA2"/>
    <w:rsid w:val="004E0D3E"/>
    <w:rsid w:val="004E0DF2"/>
    <w:rsid w:val="004E10F5"/>
    <w:rsid w:val="004E12E0"/>
    <w:rsid w:val="004E1938"/>
    <w:rsid w:val="004E227F"/>
    <w:rsid w:val="004E2562"/>
    <w:rsid w:val="004E2754"/>
    <w:rsid w:val="004E27DF"/>
    <w:rsid w:val="004E281B"/>
    <w:rsid w:val="004E2A84"/>
    <w:rsid w:val="004E2B36"/>
    <w:rsid w:val="004E2C02"/>
    <w:rsid w:val="004E2C10"/>
    <w:rsid w:val="004E2D29"/>
    <w:rsid w:val="004E2F77"/>
    <w:rsid w:val="004E3066"/>
    <w:rsid w:val="004E30CE"/>
    <w:rsid w:val="004E314F"/>
    <w:rsid w:val="004E333B"/>
    <w:rsid w:val="004E349F"/>
    <w:rsid w:val="004E37F6"/>
    <w:rsid w:val="004E3965"/>
    <w:rsid w:val="004E3ACA"/>
    <w:rsid w:val="004E3AF4"/>
    <w:rsid w:val="004E3F62"/>
    <w:rsid w:val="004E3F70"/>
    <w:rsid w:val="004E4318"/>
    <w:rsid w:val="004E4666"/>
    <w:rsid w:val="004E497F"/>
    <w:rsid w:val="004E49BE"/>
    <w:rsid w:val="004E4A0C"/>
    <w:rsid w:val="004E4A92"/>
    <w:rsid w:val="004E4D12"/>
    <w:rsid w:val="004E4D51"/>
    <w:rsid w:val="004E4FA0"/>
    <w:rsid w:val="004E4FBF"/>
    <w:rsid w:val="004E5022"/>
    <w:rsid w:val="004E504E"/>
    <w:rsid w:val="004E54CB"/>
    <w:rsid w:val="004E5C96"/>
    <w:rsid w:val="004E5D18"/>
    <w:rsid w:val="004E5FAB"/>
    <w:rsid w:val="004E6040"/>
    <w:rsid w:val="004E6193"/>
    <w:rsid w:val="004E698E"/>
    <w:rsid w:val="004E6AFC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7B9"/>
    <w:rsid w:val="004F1947"/>
    <w:rsid w:val="004F1A8E"/>
    <w:rsid w:val="004F1A94"/>
    <w:rsid w:val="004F21EF"/>
    <w:rsid w:val="004F239E"/>
    <w:rsid w:val="004F2AD4"/>
    <w:rsid w:val="004F2C2D"/>
    <w:rsid w:val="004F2C99"/>
    <w:rsid w:val="004F2DBD"/>
    <w:rsid w:val="004F2E63"/>
    <w:rsid w:val="004F3515"/>
    <w:rsid w:val="004F3704"/>
    <w:rsid w:val="004F37D2"/>
    <w:rsid w:val="004F3CCA"/>
    <w:rsid w:val="004F3EA7"/>
    <w:rsid w:val="004F40D6"/>
    <w:rsid w:val="004F416F"/>
    <w:rsid w:val="004F43A1"/>
    <w:rsid w:val="004F43E6"/>
    <w:rsid w:val="004F44C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097"/>
    <w:rsid w:val="004F537A"/>
    <w:rsid w:val="004F5389"/>
    <w:rsid w:val="004F5434"/>
    <w:rsid w:val="004F546F"/>
    <w:rsid w:val="004F557B"/>
    <w:rsid w:val="004F56B5"/>
    <w:rsid w:val="004F58B3"/>
    <w:rsid w:val="004F5BE3"/>
    <w:rsid w:val="004F5D7B"/>
    <w:rsid w:val="004F5E03"/>
    <w:rsid w:val="004F5E96"/>
    <w:rsid w:val="004F5FE2"/>
    <w:rsid w:val="004F6082"/>
    <w:rsid w:val="004F65B5"/>
    <w:rsid w:val="004F6C12"/>
    <w:rsid w:val="004F6D78"/>
    <w:rsid w:val="004F6E48"/>
    <w:rsid w:val="004F6E4E"/>
    <w:rsid w:val="004F7271"/>
    <w:rsid w:val="004F733B"/>
    <w:rsid w:val="004F74EA"/>
    <w:rsid w:val="004F7618"/>
    <w:rsid w:val="004F76D2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A36"/>
    <w:rsid w:val="00502AB3"/>
    <w:rsid w:val="00502C95"/>
    <w:rsid w:val="00502E72"/>
    <w:rsid w:val="00502F8A"/>
    <w:rsid w:val="0050315D"/>
    <w:rsid w:val="0050348F"/>
    <w:rsid w:val="00503D0A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81A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49A"/>
    <w:rsid w:val="00510C18"/>
    <w:rsid w:val="005110A1"/>
    <w:rsid w:val="005110A2"/>
    <w:rsid w:val="005112D4"/>
    <w:rsid w:val="00511852"/>
    <w:rsid w:val="00511DFA"/>
    <w:rsid w:val="00512001"/>
    <w:rsid w:val="005125A5"/>
    <w:rsid w:val="00512A2B"/>
    <w:rsid w:val="00512D4B"/>
    <w:rsid w:val="00512D5D"/>
    <w:rsid w:val="005132B0"/>
    <w:rsid w:val="00513693"/>
    <w:rsid w:val="005138D6"/>
    <w:rsid w:val="00513906"/>
    <w:rsid w:val="00513C91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9CA"/>
    <w:rsid w:val="00515A24"/>
    <w:rsid w:val="00515B50"/>
    <w:rsid w:val="005163A8"/>
    <w:rsid w:val="005163BF"/>
    <w:rsid w:val="00516652"/>
    <w:rsid w:val="005166F1"/>
    <w:rsid w:val="0051681A"/>
    <w:rsid w:val="00516926"/>
    <w:rsid w:val="0051694A"/>
    <w:rsid w:val="00516B88"/>
    <w:rsid w:val="00516BD7"/>
    <w:rsid w:val="0051732C"/>
    <w:rsid w:val="00517692"/>
    <w:rsid w:val="005177DA"/>
    <w:rsid w:val="00517B94"/>
    <w:rsid w:val="00520044"/>
    <w:rsid w:val="00520109"/>
    <w:rsid w:val="005201E3"/>
    <w:rsid w:val="00520411"/>
    <w:rsid w:val="005208B5"/>
    <w:rsid w:val="00520924"/>
    <w:rsid w:val="005209E9"/>
    <w:rsid w:val="00520A64"/>
    <w:rsid w:val="00521009"/>
    <w:rsid w:val="00521453"/>
    <w:rsid w:val="00521680"/>
    <w:rsid w:val="00521C82"/>
    <w:rsid w:val="00521E83"/>
    <w:rsid w:val="00521F94"/>
    <w:rsid w:val="00522108"/>
    <w:rsid w:val="005221B1"/>
    <w:rsid w:val="00522732"/>
    <w:rsid w:val="00522C78"/>
    <w:rsid w:val="0052398C"/>
    <w:rsid w:val="00523A59"/>
    <w:rsid w:val="00523AEF"/>
    <w:rsid w:val="00524135"/>
    <w:rsid w:val="0052416A"/>
    <w:rsid w:val="005242CA"/>
    <w:rsid w:val="005245C0"/>
    <w:rsid w:val="00524750"/>
    <w:rsid w:val="00524971"/>
    <w:rsid w:val="00524D78"/>
    <w:rsid w:val="00524D9A"/>
    <w:rsid w:val="00524ED7"/>
    <w:rsid w:val="00524F36"/>
    <w:rsid w:val="00525059"/>
    <w:rsid w:val="00525074"/>
    <w:rsid w:val="005250BE"/>
    <w:rsid w:val="005252F0"/>
    <w:rsid w:val="0052547E"/>
    <w:rsid w:val="005257D4"/>
    <w:rsid w:val="005264A6"/>
    <w:rsid w:val="0052651F"/>
    <w:rsid w:val="00526880"/>
    <w:rsid w:val="005269DB"/>
    <w:rsid w:val="00526D9D"/>
    <w:rsid w:val="00526FB9"/>
    <w:rsid w:val="00527435"/>
    <w:rsid w:val="0052760D"/>
    <w:rsid w:val="005278EE"/>
    <w:rsid w:val="005279C3"/>
    <w:rsid w:val="00527D43"/>
    <w:rsid w:val="00527FB6"/>
    <w:rsid w:val="005301A6"/>
    <w:rsid w:val="00530332"/>
    <w:rsid w:val="005306D3"/>
    <w:rsid w:val="00530BFD"/>
    <w:rsid w:val="00530F0A"/>
    <w:rsid w:val="0053102F"/>
    <w:rsid w:val="005315AE"/>
    <w:rsid w:val="00531829"/>
    <w:rsid w:val="00531864"/>
    <w:rsid w:val="005318E2"/>
    <w:rsid w:val="00531939"/>
    <w:rsid w:val="00531A5E"/>
    <w:rsid w:val="0053225C"/>
    <w:rsid w:val="005323AE"/>
    <w:rsid w:val="00532640"/>
    <w:rsid w:val="005329CF"/>
    <w:rsid w:val="00532BC1"/>
    <w:rsid w:val="00533608"/>
    <w:rsid w:val="00533793"/>
    <w:rsid w:val="0053380E"/>
    <w:rsid w:val="00533847"/>
    <w:rsid w:val="00533AC2"/>
    <w:rsid w:val="00533BEB"/>
    <w:rsid w:val="00533EF9"/>
    <w:rsid w:val="00533F22"/>
    <w:rsid w:val="00534147"/>
    <w:rsid w:val="0053414D"/>
    <w:rsid w:val="00534565"/>
    <w:rsid w:val="005345C5"/>
    <w:rsid w:val="0053489C"/>
    <w:rsid w:val="005349FA"/>
    <w:rsid w:val="005354C9"/>
    <w:rsid w:val="005359B7"/>
    <w:rsid w:val="00535D2A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37F40"/>
    <w:rsid w:val="005400A6"/>
    <w:rsid w:val="00540378"/>
    <w:rsid w:val="00540398"/>
    <w:rsid w:val="005405E6"/>
    <w:rsid w:val="005405FE"/>
    <w:rsid w:val="0054083F"/>
    <w:rsid w:val="00540AC0"/>
    <w:rsid w:val="00540B4D"/>
    <w:rsid w:val="00540D90"/>
    <w:rsid w:val="0054104A"/>
    <w:rsid w:val="00541215"/>
    <w:rsid w:val="00541321"/>
    <w:rsid w:val="00541CB0"/>
    <w:rsid w:val="00541F0E"/>
    <w:rsid w:val="0054213B"/>
    <w:rsid w:val="00542180"/>
    <w:rsid w:val="00542333"/>
    <w:rsid w:val="0054249A"/>
    <w:rsid w:val="005426F4"/>
    <w:rsid w:val="0054273C"/>
    <w:rsid w:val="005427B2"/>
    <w:rsid w:val="00542B11"/>
    <w:rsid w:val="00542E18"/>
    <w:rsid w:val="005431A5"/>
    <w:rsid w:val="00543388"/>
    <w:rsid w:val="0054366F"/>
    <w:rsid w:val="00543803"/>
    <w:rsid w:val="00543906"/>
    <w:rsid w:val="00543B65"/>
    <w:rsid w:val="00543C23"/>
    <w:rsid w:val="00543FF1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64"/>
    <w:rsid w:val="00550A9D"/>
    <w:rsid w:val="00550CE6"/>
    <w:rsid w:val="00550EE1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C0"/>
    <w:rsid w:val="005527D0"/>
    <w:rsid w:val="005527E7"/>
    <w:rsid w:val="0055283E"/>
    <w:rsid w:val="00552942"/>
    <w:rsid w:val="005533C5"/>
    <w:rsid w:val="00553650"/>
    <w:rsid w:val="00553824"/>
    <w:rsid w:val="00553D19"/>
    <w:rsid w:val="0055405F"/>
    <w:rsid w:val="005542C1"/>
    <w:rsid w:val="0055485E"/>
    <w:rsid w:val="005548F1"/>
    <w:rsid w:val="00554D62"/>
    <w:rsid w:val="00554DCA"/>
    <w:rsid w:val="00554E1B"/>
    <w:rsid w:val="00554F0D"/>
    <w:rsid w:val="00555075"/>
    <w:rsid w:val="005550C0"/>
    <w:rsid w:val="0055513B"/>
    <w:rsid w:val="00555209"/>
    <w:rsid w:val="00555467"/>
    <w:rsid w:val="00555616"/>
    <w:rsid w:val="0055572B"/>
    <w:rsid w:val="005558B6"/>
    <w:rsid w:val="00555AD1"/>
    <w:rsid w:val="00555E88"/>
    <w:rsid w:val="00555E9A"/>
    <w:rsid w:val="00555F9F"/>
    <w:rsid w:val="005560DE"/>
    <w:rsid w:val="005561D8"/>
    <w:rsid w:val="005562ED"/>
    <w:rsid w:val="0055675D"/>
    <w:rsid w:val="005568A3"/>
    <w:rsid w:val="00556C9C"/>
    <w:rsid w:val="005570DA"/>
    <w:rsid w:val="0055711F"/>
    <w:rsid w:val="00557148"/>
    <w:rsid w:val="00557388"/>
    <w:rsid w:val="005576CE"/>
    <w:rsid w:val="005576D4"/>
    <w:rsid w:val="00557761"/>
    <w:rsid w:val="0055785D"/>
    <w:rsid w:val="00557DA6"/>
    <w:rsid w:val="00557E08"/>
    <w:rsid w:val="00557E72"/>
    <w:rsid w:val="005601A7"/>
    <w:rsid w:val="00560201"/>
    <w:rsid w:val="00560C50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93C"/>
    <w:rsid w:val="00563B1F"/>
    <w:rsid w:val="00563D63"/>
    <w:rsid w:val="005641A6"/>
    <w:rsid w:val="00564552"/>
    <w:rsid w:val="005649C0"/>
    <w:rsid w:val="00564A9A"/>
    <w:rsid w:val="00564BE6"/>
    <w:rsid w:val="00564E44"/>
    <w:rsid w:val="00564E5F"/>
    <w:rsid w:val="005658EA"/>
    <w:rsid w:val="00565AE4"/>
    <w:rsid w:val="00565C7F"/>
    <w:rsid w:val="00565FB7"/>
    <w:rsid w:val="00566006"/>
    <w:rsid w:val="0056602E"/>
    <w:rsid w:val="00566262"/>
    <w:rsid w:val="00566AFD"/>
    <w:rsid w:val="00566D69"/>
    <w:rsid w:val="00566D6E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ACD"/>
    <w:rsid w:val="00570E23"/>
    <w:rsid w:val="00570EF8"/>
    <w:rsid w:val="00571028"/>
    <w:rsid w:val="00571098"/>
    <w:rsid w:val="005713B7"/>
    <w:rsid w:val="005714D9"/>
    <w:rsid w:val="0057157C"/>
    <w:rsid w:val="0057162E"/>
    <w:rsid w:val="00571661"/>
    <w:rsid w:val="00571681"/>
    <w:rsid w:val="005716F8"/>
    <w:rsid w:val="00571A21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72F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B5"/>
    <w:rsid w:val="00574CD9"/>
    <w:rsid w:val="00574D32"/>
    <w:rsid w:val="00574EC7"/>
    <w:rsid w:val="00574EE5"/>
    <w:rsid w:val="00574EFD"/>
    <w:rsid w:val="00574F11"/>
    <w:rsid w:val="005750F9"/>
    <w:rsid w:val="005756F2"/>
    <w:rsid w:val="0057588C"/>
    <w:rsid w:val="00575E3B"/>
    <w:rsid w:val="00576240"/>
    <w:rsid w:val="005764FF"/>
    <w:rsid w:val="005765CF"/>
    <w:rsid w:val="005767B0"/>
    <w:rsid w:val="00576867"/>
    <w:rsid w:val="005769F6"/>
    <w:rsid w:val="00576FBF"/>
    <w:rsid w:val="0057720E"/>
    <w:rsid w:val="00577348"/>
    <w:rsid w:val="0057749B"/>
    <w:rsid w:val="005774C8"/>
    <w:rsid w:val="00577560"/>
    <w:rsid w:val="00577677"/>
    <w:rsid w:val="005776BD"/>
    <w:rsid w:val="005776F7"/>
    <w:rsid w:val="0057797A"/>
    <w:rsid w:val="00577990"/>
    <w:rsid w:val="00577A80"/>
    <w:rsid w:val="00577AA5"/>
    <w:rsid w:val="00577E51"/>
    <w:rsid w:val="005802E0"/>
    <w:rsid w:val="005807B2"/>
    <w:rsid w:val="00580945"/>
    <w:rsid w:val="00581133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52"/>
    <w:rsid w:val="005828D0"/>
    <w:rsid w:val="00582BBA"/>
    <w:rsid w:val="00582BCE"/>
    <w:rsid w:val="00582C10"/>
    <w:rsid w:val="00582D72"/>
    <w:rsid w:val="0058314A"/>
    <w:rsid w:val="0058355E"/>
    <w:rsid w:val="00583864"/>
    <w:rsid w:val="0058418F"/>
    <w:rsid w:val="005844B1"/>
    <w:rsid w:val="00584BD0"/>
    <w:rsid w:val="00584DAF"/>
    <w:rsid w:val="00584FC4"/>
    <w:rsid w:val="00585137"/>
    <w:rsid w:val="00585256"/>
    <w:rsid w:val="005853FF"/>
    <w:rsid w:val="00585A93"/>
    <w:rsid w:val="005863B6"/>
    <w:rsid w:val="00586D83"/>
    <w:rsid w:val="00587046"/>
    <w:rsid w:val="00587160"/>
    <w:rsid w:val="0058784A"/>
    <w:rsid w:val="00587852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11D"/>
    <w:rsid w:val="00591A4A"/>
    <w:rsid w:val="00591CCF"/>
    <w:rsid w:val="005928CF"/>
    <w:rsid w:val="00592CB4"/>
    <w:rsid w:val="00592D37"/>
    <w:rsid w:val="00592FDB"/>
    <w:rsid w:val="0059324B"/>
    <w:rsid w:val="005935BB"/>
    <w:rsid w:val="00593D43"/>
    <w:rsid w:val="00593D45"/>
    <w:rsid w:val="00593E5F"/>
    <w:rsid w:val="00594328"/>
    <w:rsid w:val="00594850"/>
    <w:rsid w:val="00594932"/>
    <w:rsid w:val="00594D1B"/>
    <w:rsid w:val="00594D52"/>
    <w:rsid w:val="0059573F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A1B"/>
    <w:rsid w:val="00597C6D"/>
    <w:rsid w:val="005A01CA"/>
    <w:rsid w:val="005A0220"/>
    <w:rsid w:val="005A0681"/>
    <w:rsid w:val="005A0747"/>
    <w:rsid w:val="005A07F6"/>
    <w:rsid w:val="005A0963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26"/>
    <w:rsid w:val="005A1E67"/>
    <w:rsid w:val="005A1E6C"/>
    <w:rsid w:val="005A1FE3"/>
    <w:rsid w:val="005A209D"/>
    <w:rsid w:val="005A23BF"/>
    <w:rsid w:val="005A246C"/>
    <w:rsid w:val="005A28F3"/>
    <w:rsid w:val="005A2B63"/>
    <w:rsid w:val="005A3317"/>
    <w:rsid w:val="005A33C9"/>
    <w:rsid w:val="005A36C3"/>
    <w:rsid w:val="005A3A55"/>
    <w:rsid w:val="005A3AAD"/>
    <w:rsid w:val="005A3B6F"/>
    <w:rsid w:val="005A3BA1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778"/>
    <w:rsid w:val="005A5C13"/>
    <w:rsid w:val="005A5C53"/>
    <w:rsid w:val="005A5C8D"/>
    <w:rsid w:val="005A62A9"/>
    <w:rsid w:val="005A63CA"/>
    <w:rsid w:val="005A65F7"/>
    <w:rsid w:val="005A6C85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6FD"/>
    <w:rsid w:val="005B0841"/>
    <w:rsid w:val="005B0A78"/>
    <w:rsid w:val="005B0D22"/>
    <w:rsid w:val="005B13C3"/>
    <w:rsid w:val="005B1602"/>
    <w:rsid w:val="005B1693"/>
    <w:rsid w:val="005B19B2"/>
    <w:rsid w:val="005B1B3D"/>
    <w:rsid w:val="005B1D1A"/>
    <w:rsid w:val="005B1EDA"/>
    <w:rsid w:val="005B1F59"/>
    <w:rsid w:val="005B214E"/>
    <w:rsid w:val="005B223A"/>
    <w:rsid w:val="005B23F6"/>
    <w:rsid w:val="005B23FF"/>
    <w:rsid w:val="005B246B"/>
    <w:rsid w:val="005B2941"/>
    <w:rsid w:val="005B2A74"/>
    <w:rsid w:val="005B2AFC"/>
    <w:rsid w:val="005B2FB8"/>
    <w:rsid w:val="005B31C9"/>
    <w:rsid w:val="005B3A02"/>
    <w:rsid w:val="005B40AB"/>
    <w:rsid w:val="005B40B4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597"/>
    <w:rsid w:val="005B6701"/>
    <w:rsid w:val="005B6855"/>
    <w:rsid w:val="005B696A"/>
    <w:rsid w:val="005B6B50"/>
    <w:rsid w:val="005B6F8E"/>
    <w:rsid w:val="005B7360"/>
    <w:rsid w:val="005B7554"/>
    <w:rsid w:val="005B773A"/>
    <w:rsid w:val="005C0027"/>
    <w:rsid w:val="005C0447"/>
    <w:rsid w:val="005C07B9"/>
    <w:rsid w:val="005C09F9"/>
    <w:rsid w:val="005C0AA1"/>
    <w:rsid w:val="005C0B32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99A"/>
    <w:rsid w:val="005C3C4B"/>
    <w:rsid w:val="005C3C9E"/>
    <w:rsid w:val="005C3EFC"/>
    <w:rsid w:val="005C3F86"/>
    <w:rsid w:val="005C4212"/>
    <w:rsid w:val="005C44EB"/>
    <w:rsid w:val="005C483C"/>
    <w:rsid w:val="005C48A9"/>
    <w:rsid w:val="005C48D2"/>
    <w:rsid w:val="005C4C9D"/>
    <w:rsid w:val="005C509E"/>
    <w:rsid w:val="005C5504"/>
    <w:rsid w:val="005C555C"/>
    <w:rsid w:val="005C58CA"/>
    <w:rsid w:val="005C5C0D"/>
    <w:rsid w:val="005C5D70"/>
    <w:rsid w:val="005C5F5A"/>
    <w:rsid w:val="005C6816"/>
    <w:rsid w:val="005C690C"/>
    <w:rsid w:val="005C6AE5"/>
    <w:rsid w:val="005C6D48"/>
    <w:rsid w:val="005C6FC5"/>
    <w:rsid w:val="005C6FDE"/>
    <w:rsid w:val="005C7132"/>
    <w:rsid w:val="005C7227"/>
    <w:rsid w:val="005C73C8"/>
    <w:rsid w:val="005C74F9"/>
    <w:rsid w:val="005C7854"/>
    <w:rsid w:val="005C7C6B"/>
    <w:rsid w:val="005C7F3D"/>
    <w:rsid w:val="005D00CB"/>
    <w:rsid w:val="005D01F0"/>
    <w:rsid w:val="005D044F"/>
    <w:rsid w:val="005D0A86"/>
    <w:rsid w:val="005D0E68"/>
    <w:rsid w:val="005D0F11"/>
    <w:rsid w:val="005D1011"/>
    <w:rsid w:val="005D11A9"/>
    <w:rsid w:val="005D14F9"/>
    <w:rsid w:val="005D1F6C"/>
    <w:rsid w:val="005D298F"/>
    <w:rsid w:val="005D2C9F"/>
    <w:rsid w:val="005D2F97"/>
    <w:rsid w:val="005D34BB"/>
    <w:rsid w:val="005D3844"/>
    <w:rsid w:val="005D38B7"/>
    <w:rsid w:val="005D38E9"/>
    <w:rsid w:val="005D43D1"/>
    <w:rsid w:val="005D4555"/>
    <w:rsid w:val="005D4BE0"/>
    <w:rsid w:val="005D4E9C"/>
    <w:rsid w:val="005D5724"/>
    <w:rsid w:val="005D5ADB"/>
    <w:rsid w:val="005D5C57"/>
    <w:rsid w:val="005D5CE7"/>
    <w:rsid w:val="005D5FC0"/>
    <w:rsid w:val="005D6256"/>
    <w:rsid w:val="005D6448"/>
    <w:rsid w:val="005D66BE"/>
    <w:rsid w:val="005D6916"/>
    <w:rsid w:val="005D6BD7"/>
    <w:rsid w:val="005D6D1E"/>
    <w:rsid w:val="005D6E42"/>
    <w:rsid w:val="005D6F3C"/>
    <w:rsid w:val="005D7201"/>
    <w:rsid w:val="005D7563"/>
    <w:rsid w:val="005D7890"/>
    <w:rsid w:val="005D7A64"/>
    <w:rsid w:val="005D7C62"/>
    <w:rsid w:val="005D7C74"/>
    <w:rsid w:val="005E0089"/>
    <w:rsid w:val="005E05A0"/>
    <w:rsid w:val="005E1221"/>
    <w:rsid w:val="005E12B3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801"/>
    <w:rsid w:val="005E5AE8"/>
    <w:rsid w:val="005E5D21"/>
    <w:rsid w:val="005E607E"/>
    <w:rsid w:val="005E6DDC"/>
    <w:rsid w:val="005E6F05"/>
    <w:rsid w:val="005E6F27"/>
    <w:rsid w:val="005E737B"/>
    <w:rsid w:val="005E771A"/>
    <w:rsid w:val="005E77E4"/>
    <w:rsid w:val="005E7853"/>
    <w:rsid w:val="005E79C9"/>
    <w:rsid w:val="005E7BB9"/>
    <w:rsid w:val="005E7C8C"/>
    <w:rsid w:val="005E7F26"/>
    <w:rsid w:val="005F0038"/>
    <w:rsid w:val="005F0086"/>
    <w:rsid w:val="005F008C"/>
    <w:rsid w:val="005F0244"/>
    <w:rsid w:val="005F06A0"/>
    <w:rsid w:val="005F0A31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A49"/>
    <w:rsid w:val="005F2BC3"/>
    <w:rsid w:val="005F2ECA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2DD"/>
    <w:rsid w:val="005F6597"/>
    <w:rsid w:val="005F66A2"/>
    <w:rsid w:val="005F684F"/>
    <w:rsid w:val="005F6DD8"/>
    <w:rsid w:val="005F6F81"/>
    <w:rsid w:val="005F730D"/>
    <w:rsid w:val="005F7AC2"/>
    <w:rsid w:val="005F7BA4"/>
    <w:rsid w:val="005F7D50"/>
    <w:rsid w:val="0060000F"/>
    <w:rsid w:val="006001C2"/>
    <w:rsid w:val="00600366"/>
    <w:rsid w:val="0060054A"/>
    <w:rsid w:val="006005D8"/>
    <w:rsid w:val="00600AC3"/>
    <w:rsid w:val="00600AE6"/>
    <w:rsid w:val="00600B24"/>
    <w:rsid w:val="00600E28"/>
    <w:rsid w:val="00600E42"/>
    <w:rsid w:val="00600E5D"/>
    <w:rsid w:val="00600FC9"/>
    <w:rsid w:val="00601078"/>
    <w:rsid w:val="00601088"/>
    <w:rsid w:val="0060144D"/>
    <w:rsid w:val="006018E9"/>
    <w:rsid w:val="00601908"/>
    <w:rsid w:val="006019A7"/>
    <w:rsid w:val="006019AF"/>
    <w:rsid w:val="006019FE"/>
    <w:rsid w:val="00601C5C"/>
    <w:rsid w:val="00601C65"/>
    <w:rsid w:val="00602221"/>
    <w:rsid w:val="00602311"/>
    <w:rsid w:val="00602395"/>
    <w:rsid w:val="0060259C"/>
    <w:rsid w:val="00602685"/>
    <w:rsid w:val="00602852"/>
    <w:rsid w:val="006028C7"/>
    <w:rsid w:val="006028EF"/>
    <w:rsid w:val="00602A01"/>
    <w:rsid w:val="00602BDC"/>
    <w:rsid w:val="0060309B"/>
    <w:rsid w:val="00603144"/>
    <w:rsid w:val="00603320"/>
    <w:rsid w:val="00603365"/>
    <w:rsid w:val="006039A2"/>
    <w:rsid w:val="00603CBC"/>
    <w:rsid w:val="00603CFB"/>
    <w:rsid w:val="00603FED"/>
    <w:rsid w:val="006040C5"/>
    <w:rsid w:val="00604143"/>
    <w:rsid w:val="00604C6D"/>
    <w:rsid w:val="00604F67"/>
    <w:rsid w:val="00605027"/>
    <w:rsid w:val="006052A7"/>
    <w:rsid w:val="006053AD"/>
    <w:rsid w:val="00605455"/>
    <w:rsid w:val="00605459"/>
    <w:rsid w:val="0060550B"/>
    <w:rsid w:val="00605E27"/>
    <w:rsid w:val="00605ED4"/>
    <w:rsid w:val="00606341"/>
    <w:rsid w:val="006064A7"/>
    <w:rsid w:val="006067F8"/>
    <w:rsid w:val="006068C9"/>
    <w:rsid w:val="00606BF0"/>
    <w:rsid w:val="00606F81"/>
    <w:rsid w:val="00606FCC"/>
    <w:rsid w:val="00607192"/>
    <w:rsid w:val="0060722E"/>
    <w:rsid w:val="00607580"/>
    <w:rsid w:val="006075A9"/>
    <w:rsid w:val="006079B6"/>
    <w:rsid w:val="00607A1B"/>
    <w:rsid w:val="00607B0F"/>
    <w:rsid w:val="00607C4B"/>
    <w:rsid w:val="00607E5F"/>
    <w:rsid w:val="00610363"/>
    <w:rsid w:val="00610819"/>
    <w:rsid w:val="00610BEB"/>
    <w:rsid w:val="00610E7B"/>
    <w:rsid w:val="00611049"/>
    <w:rsid w:val="006110A1"/>
    <w:rsid w:val="006114AC"/>
    <w:rsid w:val="0061164C"/>
    <w:rsid w:val="006116F3"/>
    <w:rsid w:val="006119EE"/>
    <w:rsid w:val="00611CF7"/>
    <w:rsid w:val="00611F25"/>
    <w:rsid w:val="00611FF5"/>
    <w:rsid w:val="00612121"/>
    <w:rsid w:val="00612130"/>
    <w:rsid w:val="006122A6"/>
    <w:rsid w:val="00612306"/>
    <w:rsid w:val="00612717"/>
    <w:rsid w:val="00612A72"/>
    <w:rsid w:val="00612AC9"/>
    <w:rsid w:val="00612D44"/>
    <w:rsid w:val="00612F90"/>
    <w:rsid w:val="00612FEF"/>
    <w:rsid w:val="00613199"/>
    <w:rsid w:val="00613314"/>
    <w:rsid w:val="0061331A"/>
    <w:rsid w:val="00613428"/>
    <w:rsid w:val="006137C4"/>
    <w:rsid w:val="00613B12"/>
    <w:rsid w:val="00613B99"/>
    <w:rsid w:val="006141D3"/>
    <w:rsid w:val="006142CD"/>
    <w:rsid w:val="006148D6"/>
    <w:rsid w:val="00614B35"/>
    <w:rsid w:val="006153D5"/>
    <w:rsid w:val="0061572C"/>
    <w:rsid w:val="00616304"/>
    <w:rsid w:val="006164C8"/>
    <w:rsid w:val="0061659F"/>
    <w:rsid w:val="00616983"/>
    <w:rsid w:val="00616B05"/>
    <w:rsid w:val="00616B4B"/>
    <w:rsid w:val="00617607"/>
    <w:rsid w:val="006177BD"/>
    <w:rsid w:val="0061799F"/>
    <w:rsid w:val="00617A74"/>
    <w:rsid w:val="00617B6C"/>
    <w:rsid w:val="006200CF"/>
    <w:rsid w:val="00620220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131"/>
    <w:rsid w:val="006226C6"/>
    <w:rsid w:val="006226F3"/>
    <w:rsid w:val="006228D5"/>
    <w:rsid w:val="00622920"/>
    <w:rsid w:val="0062317D"/>
    <w:rsid w:val="006232F4"/>
    <w:rsid w:val="006236FC"/>
    <w:rsid w:val="00623A73"/>
    <w:rsid w:val="00624497"/>
    <w:rsid w:val="006247C5"/>
    <w:rsid w:val="00624847"/>
    <w:rsid w:val="0062521B"/>
    <w:rsid w:val="006253FA"/>
    <w:rsid w:val="0062576C"/>
    <w:rsid w:val="00625825"/>
    <w:rsid w:val="006258D0"/>
    <w:rsid w:val="00626079"/>
    <w:rsid w:val="006260C2"/>
    <w:rsid w:val="00626C93"/>
    <w:rsid w:val="006270F5"/>
    <w:rsid w:val="006271B4"/>
    <w:rsid w:val="0062741F"/>
    <w:rsid w:val="0062745D"/>
    <w:rsid w:val="0062763D"/>
    <w:rsid w:val="00627782"/>
    <w:rsid w:val="00627B70"/>
    <w:rsid w:val="00627ECD"/>
    <w:rsid w:val="0063003C"/>
    <w:rsid w:val="0063039B"/>
    <w:rsid w:val="00630451"/>
    <w:rsid w:val="006307D6"/>
    <w:rsid w:val="0063086C"/>
    <w:rsid w:val="00630941"/>
    <w:rsid w:val="00630B99"/>
    <w:rsid w:val="00630C60"/>
    <w:rsid w:val="00631243"/>
    <w:rsid w:val="006315CD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0B0"/>
    <w:rsid w:val="006342B5"/>
    <w:rsid w:val="00634829"/>
    <w:rsid w:val="0063517F"/>
    <w:rsid w:val="0063523B"/>
    <w:rsid w:val="006354D3"/>
    <w:rsid w:val="00635692"/>
    <w:rsid w:val="006358F1"/>
    <w:rsid w:val="00635C71"/>
    <w:rsid w:val="0063629D"/>
    <w:rsid w:val="00636D92"/>
    <w:rsid w:val="00636E69"/>
    <w:rsid w:val="006372D4"/>
    <w:rsid w:val="00637A6A"/>
    <w:rsid w:val="00637B2E"/>
    <w:rsid w:val="00637BB6"/>
    <w:rsid w:val="006400A0"/>
    <w:rsid w:val="006406C1"/>
    <w:rsid w:val="006406E1"/>
    <w:rsid w:val="0064094F"/>
    <w:rsid w:val="00640D22"/>
    <w:rsid w:val="00640E2D"/>
    <w:rsid w:val="0064151A"/>
    <w:rsid w:val="0064153D"/>
    <w:rsid w:val="006416DF"/>
    <w:rsid w:val="00641853"/>
    <w:rsid w:val="00641C77"/>
    <w:rsid w:val="00641D93"/>
    <w:rsid w:val="00641F05"/>
    <w:rsid w:val="00642184"/>
    <w:rsid w:val="0064274D"/>
    <w:rsid w:val="00642866"/>
    <w:rsid w:val="00642882"/>
    <w:rsid w:val="006428EE"/>
    <w:rsid w:val="00642B42"/>
    <w:rsid w:val="006431D5"/>
    <w:rsid w:val="0064330E"/>
    <w:rsid w:val="0064395D"/>
    <w:rsid w:val="00643DB3"/>
    <w:rsid w:val="00643ECF"/>
    <w:rsid w:val="006445A8"/>
    <w:rsid w:val="006448F7"/>
    <w:rsid w:val="00644D92"/>
    <w:rsid w:val="006454CE"/>
    <w:rsid w:val="0064560E"/>
    <w:rsid w:val="006456C0"/>
    <w:rsid w:val="006457C4"/>
    <w:rsid w:val="00646485"/>
    <w:rsid w:val="0064665F"/>
    <w:rsid w:val="006466F6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B51"/>
    <w:rsid w:val="00647D0E"/>
    <w:rsid w:val="00647FAE"/>
    <w:rsid w:val="00650207"/>
    <w:rsid w:val="0065042A"/>
    <w:rsid w:val="0065053F"/>
    <w:rsid w:val="00650578"/>
    <w:rsid w:val="00650595"/>
    <w:rsid w:val="0065079E"/>
    <w:rsid w:val="00651097"/>
    <w:rsid w:val="00651187"/>
    <w:rsid w:val="006512ED"/>
    <w:rsid w:val="00651820"/>
    <w:rsid w:val="00651D74"/>
    <w:rsid w:val="00652962"/>
    <w:rsid w:val="00652A5C"/>
    <w:rsid w:val="00652AED"/>
    <w:rsid w:val="00652D67"/>
    <w:rsid w:val="00652D71"/>
    <w:rsid w:val="00652E9A"/>
    <w:rsid w:val="00652F4A"/>
    <w:rsid w:val="006533C3"/>
    <w:rsid w:val="006533FF"/>
    <w:rsid w:val="00653405"/>
    <w:rsid w:val="00653649"/>
    <w:rsid w:val="0065364F"/>
    <w:rsid w:val="006538B8"/>
    <w:rsid w:val="00653BC7"/>
    <w:rsid w:val="00653CC4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59D"/>
    <w:rsid w:val="00655695"/>
    <w:rsid w:val="00655771"/>
    <w:rsid w:val="00655841"/>
    <w:rsid w:val="00655B4C"/>
    <w:rsid w:val="00655C06"/>
    <w:rsid w:val="00655F7E"/>
    <w:rsid w:val="006562D0"/>
    <w:rsid w:val="0065646E"/>
    <w:rsid w:val="0065686B"/>
    <w:rsid w:val="006569AD"/>
    <w:rsid w:val="00656E66"/>
    <w:rsid w:val="00657078"/>
    <w:rsid w:val="00657465"/>
    <w:rsid w:val="006574E1"/>
    <w:rsid w:val="00657B5F"/>
    <w:rsid w:val="00657B74"/>
    <w:rsid w:val="00657D6D"/>
    <w:rsid w:val="00660076"/>
    <w:rsid w:val="00660099"/>
    <w:rsid w:val="00660512"/>
    <w:rsid w:val="006608A9"/>
    <w:rsid w:val="00660A7B"/>
    <w:rsid w:val="00660B45"/>
    <w:rsid w:val="00660BB0"/>
    <w:rsid w:val="00660E1A"/>
    <w:rsid w:val="00661862"/>
    <w:rsid w:val="006619BC"/>
    <w:rsid w:val="0066208B"/>
    <w:rsid w:val="006623B1"/>
    <w:rsid w:val="006626B0"/>
    <w:rsid w:val="00662739"/>
    <w:rsid w:val="00662A62"/>
    <w:rsid w:val="00662A9E"/>
    <w:rsid w:val="00662B59"/>
    <w:rsid w:val="00662CD0"/>
    <w:rsid w:val="00662D01"/>
    <w:rsid w:val="006631AE"/>
    <w:rsid w:val="0066332F"/>
    <w:rsid w:val="006635B8"/>
    <w:rsid w:val="00663802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A5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35F7"/>
    <w:rsid w:val="0067473C"/>
    <w:rsid w:val="00674DE1"/>
    <w:rsid w:val="006751C0"/>
    <w:rsid w:val="0067599F"/>
    <w:rsid w:val="00675A36"/>
    <w:rsid w:val="00675FFE"/>
    <w:rsid w:val="006760A5"/>
    <w:rsid w:val="00676132"/>
    <w:rsid w:val="006766B0"/>
    <w:rsid w:val="00676896"/>
    <w:rsid w:val="00676926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37C"/>
    <w:rsid w:val="006814FF"/>
    <w:rsid w:val="00681591"/>
    <w:rsid w:val="006816DC"/>
    <w:rsid w:val="0068177C"/>
    <w:rsid w:val="00681B14"/>
    <w:rsid w:val="00681BC2"/>
    <w:rsid w:val="006827B0"/>
    <w:rsid w:val="00682ECD"/>
    <w:rsid w:val="00682F03"/>
    <w:rsid w:val="00683116"/>
    <w:rsid w:val="00683272"/>
    <w:rsid w:val="00683524"/>
    <w:rsid w:val="006837A1"/>
    <w:rsid w:val="006837D3"/>
    <w:rsid w:val="006839AC"/>
    <w:rsid w:val="00683A28"/>
    <w:rsid w:val="00683D59"/>
    <w:rsid w:val="00683DCD"/>
    <w:rsid w:val="00683DE7"/>
    <w:rsid w:val="006845D3"/>
    <w:rsid w:val="00684C44"/>
    <w:rsid w:val="00684CC5"/>
    <w:rsid w:val="006851CE"/>
    <w:rsid w:val="006856C4"/>
    <w:rsid w:val="0068588F"/>
    <w:rsid w:val="00685DF1"/>
    <w:rsid w:val="00685E00"/>
    <w:rsid w:val="00685EAC"/>
    <w:rsid w:val="006862D9"/>
    <w:rsid w:val="00686746"/>
    <w:rsid w:val="006870B0"/>
    <w:rsid w:val="0068734C"/>
    <w:rsid w:val="00687372"/>
    <w:rsid w:val="00687634"/>
    <w:rsid w:val="0068794C"/>
    <w:rsid w:val="00687EB6"/>
    <w:rsid w:val="006900C2"/>
    <w:rsid w:val="00690225"/>
    <w:rsid w:val="0069042A"/>
    <w:rsid w:val="006904F4"/>
    <w:rsid w:val="00690707"/>
    <w:rsid w:val="00690736"/>
    <w:rsid w:val="006907D9"/>
    <w:rsid w:val="0069084F"/>
    <w:rsid w:val="00690D55"/>
    <w:rsid w:val="00691342"/>
    <w:rsid w:val="0069136D"/>
    <w:rsid w:val="0069147A"/>
    <w:rsid w:val="006915E7"/>
    <w:rsid w:val="006916DF"/>
    <w:rsid w:val="0069189A"/>
    <w:rsid w:val="006919AD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2C13"/>
    <w:rsid w:val="00692E01"/>
    <w:rsid w:val="006931B1"/>
    <w:rsid w:val="006931E0"/>
    <w:rsid w:val="00693514"/>
    <w:rsid w:val="006937EE"/>
    <w:rsid w:val="00693C1D"/>
    <w:rsid w:val="00693EBF"/>
    <w:rsid w:val="00694420"/>
    <w:rsid w:val="00694644"/>
    <w:rsid w:val="00694E23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894"/>
    <w:rsid w:val="00696ECB"/>
    <w:rsid w:val="0069713C"/>
    <w:rsid w:val="00697EA3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A87"/>
    <w:rsid w:val="006A2BC8"/>
    <w:rsid w:val="006A2D58"/>
    <w:rsid w:val="006A2EBC"/>
    <w:rsid w:val="006A3109"/>
    <w:rsid w:val="006A334C"/>
    <w:rsid w:val="006A38CA"/>
    <w:rsid w:val="006A3C11"/>
    <w:rsid w:val="006A3CC8"/>
    <w:rsid w:val="006A3D11"/>
    <w:rsid w:val="006A3EA1"/>
    <w:rsid w:val="006A3F76"/>
    <w:rsid w:val="006A4560"/>
    <w:rsid w:val="006A45EE"/>
    <w:rsid w:val="006A466A"/>
    <w:rsid w:val="006A48DB"/>
    <w:rsid w:val="006A4BBD"/>
    <w:rsid w:val="006A4C16"/>
    <w:rsid w:val="006A50A8"/>
    <w:rsid w:val="006A53F3"/>
    <w:rsid w:val="006A547B"/>
    <w:rsid w:val="006A60E7"/>
    <w:rsid w:val="006A63FA"/>
    <w:rsid w:val="006A6552"/>
    <w:rsid w:val="006A6618"/>
    <w:rsid w:val="006A6A95"/>
    <w:rsid w:val="006A6AA6"/>
    <w:rsid w:val="006A6BB4"/>
    <w:rsid w:val="006A75A6"/>
    <w:rsid w:val="006A7784"/>
    <w:rsid w:val="006A7AE4"/>
    <w:rsid w:val="006A7C13"/>
    <w:rsid w:val="006B01B0"/>
    <w:rsid w:val="006B06F2"/>
    <w:rsid w:val="006B082A"/>
    <w:rsid w:val="006B0858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7F1"/>
    <w:rsid w:val="006B282D"/>
    <w:rsid w:val="006B2B15"/>
    <w:rsid w:val="006B2DA3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477"/>
    <w:rsid w:val="006B45B3"/>
    <w:rsid w:val="006B45D6"/>
    <w:rsid w:val="006B4663"/>
    <w:rsid w:val="006B4860"/>
    <w:rsid w:val="006B4DF0"/>
    <w:rsid w:val="006B4E0A"/>
    <w:rsid w:val="006B532B"/>
    <w:rsid w:val="006B5389"/>
    <w:rsid w:val="006B53BE"/>
    <w:rsid w:val="006B5602"/>
    <w:rsid w:val="006B57A8"/>
    <w:rsid w:val="006B5968"/>
    <w:rsid w:val="006B5C55"/>
    <w:rsid w:val="006B601C"/>
    <w:rsid w:val="006B651C"/>
    <w:rsid w:val="006B66EC"/>
    <w:rsid w:val="006B6FEE"/>
    <w:rsid w:val="006B7E15"/>
    <w:rsid w:val="006B7E97"/>
    <w:rsid w:val="006C0681"/>
    <w:rsid w:val="006C07E3"/>
    <w:rsid w:val="006C0997"/>
    <w:rsid w:val="006C0C63"/>
    <w:rsid w:val="006C0D8D"/>
    <w:rsid w:val="006C1237"/>
    <w:rsid w:val="006C1305"/>
    <w:rsid w:val="006C1B91"/>
    <w:rsid w:val="006C1CE8"/>
    <w:rsid w:val="006C246E"/>
    <w:rsid w:val="006C24AB"/>
    <w:rsid w:val="006C251E"/>
    <w:rsid w:val="006C2550"/>
    <w:rsid w:val="006C2C0F"/>
    <w:rsid w:val="006C2E3A"/>
    <w:rsid w:val="006C30E7"/>
    <w:rsid w:val="006C31A9"/>
    <w:rsid w:val="006C3308"/>
    <w:rsid w:val="006C33DE"/>
    <w:rsid w:val="006C3473"/>
    <w:rsid w:val="006C35AB"/>
    <w:rsid w:val="006C378B"/>
    <w:rsid w:val="006C389E"/>
    <w:rsid w:val="006C3930"/>
    <w:rsid w:val="006C3A06"/>
    <w:rsid w:val="006C3B2B"/>
    <w:rsid w:val="006C3CB6"/>
    <w:rsid w:val="006C3D08"/>
    <w:rsid w:val="006C4043"/>
    <w:rsid w:val="006C4055"/>
    <w:rsid w:val="006C4089"/>
    <w:rsid w:val="006C42B5"/>
    <w:rsid w:val="006C4354"/>
    <w:rsid w:val="006C4939"/>
    <w:rsid w:val="006C4C44"/>
    <w:rsid w:val="006C4C6C"/>
    <w:rsid w:val="006C536D"/>
    <w:rsid w:val="006C537E"/>
    <w:rsid w:val="006C550E"/>
    <w:rsid w:val="006C5518"/>
    <w:rsid w:val="006C59A5"/>
    <w:rsid w:val="006C5B0E"/>
    <w:rsid w:val="006C5E9B"/>
    <w:rsid w:val="006C615B"/>
    <w:rsid w:val="006C6273"/>
    <w:rsid w:val="006C62A7"/>
    <w:rsid w:val="006C63DE"/>
    <w:rsid w:val="006C6541"/>
    <w:rsid w:val="006C6D1D"/>
    <w:rsid w:val="006C6E7B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0C"/>
    <w:rsid w:val="006D0745"/>
    <w:rsid w:val="006D0A3A"/>
    <w:rsid w:val="006D0A73"/>
    <w:rsid w:val="006D0C60"/>
    <w:rsid w:val="006D12F1"/>
    <w:rsid w:val="006D16D5"/>
    <w:rsid w:val="006D191E"/>
    <w:rsid w:val="006D1F6A"/>
    <w:rsid w:val="006D207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2DE"/>
    <w:rsid w:val="006D660E"/>
    <w:rsid w:val="006D6652"/>
    <w:rsid w:val="006D6690"/>
    <w:rsid w:val="006D6C8A"/>
    <w:rsid w:val="006D6E34"/>
    <w:rsid w:val="006D7251"/>
    <w:rsid w:val="006D763A"/>
    <w:rsid w:val="006D7643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CD3"/>
    <w:rsid w:val="006E1E8B"/>
    <w:rsid w:val="006E2164"/>
    <w:rsid w:val="006E221D"/>
    <w:rsid w:val="006E233E"/>
    <w:rsid w:val="006E28AF"/>
    <w:rsid w:val="006E2B6F"/>
    <w:rsid w:val="006E2E5A"/>
    <w:rsid w:val="006E2FDB"/>
    <w:rsid w:val="006E3256"/>
    <w:rsid w:val="006E36B7"/>
    <w:rsid w:val="006E3B24"/>
    <w:rsid w:val="006E3BDC"/>
    <w:rsid w:val="006E3CF4"/>
    <w:rsid w:val="006E4015"/>
    <w:rsid w:val="006E47CC"/>
    <w:rsid w:val="006E492E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5D27"/>
    <w:rsid w:val="006E619A"/>
    <w:rsid w:val="006E629B"/>
    <w:rsid w:val="006E6474"/>
    <w:rsid w:val="006E692E"/>
    <w:rsid w:val="006E6A84"/>
    <w:rsid w:val="006E6B61"/>
    <w:rsid w:val="006E7595"/>
    <w:rsid w:val="006E7CD0"/>
    <w:rsid w:val="006E7FA3"/>
    <w:rsid w:val="006E7FC4"/>
    <w:rsid w:val="006F0412"/>
    <w:rsid w:val="006F0467"/>
    <w:rsid w:val="006F054C"/>
    <w:rsid w:val="006F0AD8"/>
    <w:rsid w:val="006F0E64"/>
    <w:rsid w:val="006F0ED5"/>
    <w:rsid w:val="006F0FF1"/>
    <w:rsid w:val="006F1190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020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3A5"/>
    <w:rsid w:val="007028F7"/>
    <w:rsid w:val="007029A4"/>
    <w:rsid w:val="00702A29"/>
    <w:rsid w:val="00702AE9"/>
    <w:rsid w:val="00702D2D"/>
    <w:rsid w:val="00702D5F"/>
    <w:rsid w:val="00702D94"/>
    <w:rsid w:val="007034DE"/>
    <w:rsid w:val="0070354D"/>
    <w:rsid w:val="00703AF1"/>
    <w:rsid w:val="007040C7"/>
    <w:rsid w:val="0070444E"/>
    <w:rsid w:val="00704647"/>
    <w:rsid w:val="0070497D"/>
    <w:rsid w:val="00704ADA"/>
    <w:rsid w:val="00705208"/>
    <w:rsid w:val="00705608"/>
    <w:rsid w:val="007056A7"/>
    <w:rsid w:val="00705796"/>
    <w:rsid w:val="00705994"/>
    <w:rsid w:val="00705B4D"/>
    <w:rsid w:val="00705BAC"/>
    <w:rsid w:val="00705D5C"/>
    <w:rsid w:val="00706010"/>
    <w:rsid w:val="007062D3"/>
    <w:rsid w:val="007067A4"/>
    <w:rsid w:val="007068D3"/>
    <w:rsid w:val="00706B13"/>
    <w:rsid w:val="00706C28"/>
    <w:rsid w:val="00706E27"/>
    <w:rsid w:val="007074F2"/>
    <w:rsid w:val="007079B8"/>
    <w:rsid w:val="00707A70"/>
    <w:rsid w:val="00707C17"/>
    <w:rsid w:val="00707D97"/>
    <w:rsid w:val="007101B3"/>
    <w:rsid w:val="00710262"/>
    <w:rsid w:val="007103BF"/>
    <w:rsid w:val="0071099B"/>
    <w:rsid w:val="00710C33"/>
    <w:rsid w:val="00710D1B"/>
    <w:rsid w:val="00710F73"/>
    <w:rsid w:val="007113CE"/>
    <w:rsid w:val="00711408"/>
    <w:rsid w:val="00711A9F"/>
    <w:rsid w:val="00711B38"/>
    <w:rsid w:val="00711C61"/>
    <w:rsid w:val="00711DEE"/>
    <w:rsid w:val="00711ECB"/>
    <w:rsid w:val="00712083"/>
    <w:rsid w:val="00712619"/>
    <w:rsid w:val="00712E0F"/>
    <w:rsid w:val="007139F6"/>
    <w:rsid w:val="00713AB2"/>
    <w:rsid w:val="00713D3A"/>
    <w:rsid w:val="00713EC2"/>
    <w:rsid w:val="00713EFF"/>
    <w:rsid w:val="00714083"/>
    <w:rsid w:val="00714906"/>
    <w:rsid w:val="0071494E"/>
    <w:rsid w:val="00714DC2"/>
    <w:rsid w:val="00714FF5"/>
    <w:rsid w:val="007156A1"/>
    <w:rsid w:val="007157D6"/>
    <w:rsid w:val="00715990"/>
    <w:rsid w:val="00715C1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17CEF"/>
    <w:rsid w:val="007202B3"/>
    <w:rsid w:val="00720368"/>
    <w:rsid w:val="00720836"/>
    <w:rsid w:val="00720FEE"/>
    <w:rsid w:val="0072122A"/>
    <w:rsid w:val="00721259"/>
    <w:rsid w:val="0072128D"/>
    <w:rsid w:val="00721473"/>
    <w:rsid w:val="0072150A"/>
    <w:rsid w:val="0072181C"/>
    <w:rsid w:val="0072184B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5E7"/>
    <w:rsid w:val="007226B8"/>
    <w:rsid w:val="00722708"/>
    <w:rsid w:val="0072270B"/>
    <w:rsid w:val="00722815"/>
    <w:rsid w:val="00722964"/>
    <w:rsid w:val="00722C1E"/>
    <w:rsid w:val="00722C65"/>
    <w:rsid w:val="00722E5E"/>
    <w:rsid w:val="007230C9"/>
    <w:rsid w:val="0072374C"/>
    <w:rsid w:val="00723925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2B6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D00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1FFA"/>
    <w:rsid w:val="00732136"/>
    <w:rsid w:val="007329C4"/>
    <w:rsid w:val="00732BCD"/>
    <w:rsid w:val="00732D57"/>
    <w:rsid w:val="00732E44"/>
    <w:rsid w:val="007330DF"/>
    <w:rsid w:val="007336F3"/>
    <w:rsid w:val="00733CE9"/>
    <w:rsid w:val="00733EBF"/>
    <w:rsid w:val="00733FE9"/>
    <w:rsid w:val="007342F5"/>
    <w:rsid w:val="007343FA"/>
    <w:rsid w:val="007344C8"/>
    <w:rsid w:val="007347F2"/>
    <w:rsid w:val="00734886"/>
    <w:rsid w:val="007348D8"/>
    <w:rsid w:val="007349EC"/>
    <w:rsid w:val="00734E48"/>
    <w:rsid w:val="00734FEA"/>
    <w:rsid w:val="00735071"/>
    <w:rsid w:val="00735163"/>
    <w:rsid w:val="00735409"/>
    <w:rsid w:val="0073545E"/>
    <w:rsid w:val="00735483"/>
    <w:rsid w:val="0073577D"/>
    <w:rsid w:val="00735A6D"/>
    <w:rsid w:val="00735AC0"/>
    <w:rsid w:val="00735DD1"/>
    <w:rsid w:val="00735F12"/>
    <w:rsid w:val="00736471"/>
    <w:rsid w:val="00736929"/>
    <w:rsid w:val="00736AAA"/>
    <w:rsid w:val="00736DCA"/>
    <w:rsid w:val="00737792"/>
    <w:rsid w:val="00737B94"/>
    <w:rsid w:val="00737C95"/>
    <w:rsid w:val="00737DF5"/>
    <w:rsid w:val="00740044"/>
    <w:rsid w:val="00740058"/>
    <w:rsid w:val="007402AA"/>
    <w:rsid w:val="00740A8F"/>
    <w:rsid w:val="00740AC3"/>
    <w:rsid w:val="00740ADC"/>
    <w:rsid w:val="00740BB3"/>
    <w:rsid w:val="00740BE4"/>
    <w:rsid w:val="00740D08"/>
    <w:rsid w:val="0074131C"/>
    <w:rsid w:val="00741450"/>
    <w:rsid w:val="007418A1"/>
    <w:rsid w:val="00741962"/>
    <w:rsid w:val="00741E72"/>
    <w:rsid w:val="00742267"/>
    <w:rsid w:val="0074292D"/>
    <w:rsid w:val="00742F1B"/>
    <w:rsid w:val="007431E4"/>
    <w:rsid w:val="007433D1"/>
    <w:rsid w:val="00743477"/>
    <w:rsid w:val="00743864"/>
    <w:rsid w:val="00743977"/>
    <w:rsid w:val="007440A7"/>
    <w:rsid w:val="007445B9"/>
    <w:rsid w:val="0074481F"/>
    <w:rsid w:val="00744CDB"/>
    <w:rsid w:val="00744E43"/>
    <w:rsid w:val="0074506B"/>
    <w:rsid w:val="00745C1F"/>
    <w:rsid w:val="00745CD2"/>
    <w:rsid w:val="00745E2B"/>
    <w:rsid w:val="00745E87"/>
    <w:rsid w:val="007462DC"/>
    <w:rsid w:val="00746369"/>
    <w:rsid w:val="00746370"/>
    <w:rsid w:val="00746394"/>
    <w:rsid w:val="00746570"/>
    <w:rsid w:val="007470EC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11D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AA"/>
    <w:rsid w:val="00755CC7"/>
    <w:rsid w:val="00755CC8"/>
    <w:rsid w:val="00755F72"/>
    <w:rsid w:val="00756442"/>
    <w:rsid w:val="0075647F"/>
    <w:rsid w:val="00756823"/>
    <w:rsid w:val="00756A29"/>
    <w:rsid w:val="00756DF8"/>
    <w:rsid w:val="00757127"/>
    <w:rsid w:val="00757296"/>
    <w:rsid w:val="007572F9"/>
    <w:rsid w:val="00757814"/>
    <w:rsid w:val="0075787F"/>
    <w:rsid w:val="00757A7F"/>
    <w:rsid w:val="00757F15"/>
    <w:rsid w:val="007602D9"/>
    <w:rsid w:val="00760460"/>
    <w:rsid w:val="007606C5"/>
    <w:rsid w:val="007607A2"/>
    <w:rsid w:val="00760820"/>
    <w:rsid w:val="00760847"/>
    <w:rsid w:val="0076094F"/>
    <w:rsid w:val="00760AB1"/>
    <w:rsid w:val="00760C37"/>
    <w:rsid w:val="00760D7F"/>
    <w:rsid w:val="00760E98"/>
    <w:rsid w:val="0076138D"/>
    <w:rsid w:val="007613E1"/>
    <w:rsid w:val="0076141C"/>
    <w:rsid w:val="007617BB"/>
    <w:rsid w:val="007617E7"/>
    <w:rsid w:val="00761976"/>
    <w:rsid w:val="00761ABB"/>
    <w:rsid w:val="00761BF4"/>
    <w:rsid w:val="00761CB1"/>
    <w:rsid w:val="00761EBE"/>
    <w:rsid w:val="00761ED9"/>
    <w:rsid w:val="00762555"/>
    <w:rsid w:val="0076258F"/>
    <w:rsid w:val="007625B6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754"/>
    <w:rsid w:val="00765962"/>
    <w:rsid w:val="00765A4C"/>
    <w:rsid w:val="00765C1B"/>
    <w:rsid w:val="00765EBA"/>
    <w:rsid w:val="00765FA7"/>
    <w:rsid w:val="00766266"/>
    <w:rsid w:val="007663B1"/>
    <w:rsid w:val="007665F9"/>
    <w:rsid w:val="00766638"/>
    <w:rsid w:val="007667CD"/>
    <w:rsid w:val="0076692C"/>
    <w:rsid w:val="00766EFF"/>
    <w:rsid w:val="007672CC"/>
    <w:rsid w:val="007678EE"/>
    <w:rsid w:val="00767B44"/>
    <w:rsid w:val="00767B7C"/>
    <w:rsid w:val="00767E14"/>
    <w:rsid w:val="00770141"/>
    <w:rsid w:val="00770A68"/>
    <w:rsid w:val="00770C35"/>
    <w:rsid w:val="00770E02"/>
    <w:rsid w:val="007710FC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31"/>
    <w:rsid w:val="00773B72"/>
    <w:rsid w:val="00773CDE"/>
    <w:rsid w:val="00773D32"/>
    <w:rsid w:val="00774213"/>
    <w:rsid w:val="007745CA"/>
    <w:rsid w:val="007748E3"/>
    <w:rsid w:val="00774B0A"/>
    <w:rsid w:val="007752FF"/>
    <w:rsid w:val="00775520"/>
    <w:rsid w:val="00775619"/>
    <w:rsid w:val="00775ACC"/>
    <w:rsid w:val="00776053"/>
    <w:rsid w:val="007760F0"/>
    <w:rsid w:val="00776382"/>
    <w:rsid w:val="0077693A"/>
    <w:rsid w:val="00776BFC"/>
    <w:rsid w:val="00776C9B"/>
    <w:rsid w:val="007771C1"/>
    <w:rsid w:val="007773CB"/>
    <w:rsid w:val="007774E1"/>
    <w:rsid w:val="0077758E"/>
    <w:rsid w:val="00777777"/>
    <w:rsid w:val="007777CE"/>
    <w:rsid w:val="00777832"/>
    <w:rsid w:val="00777B37"/>
    <w:rsid w:val="00777D8D"/>
    <w:rsid w:val="00780473"/>
    <w:rsid w:val="0078057F"/>
    <w:rsid w:val="00780662"/>
    <w:rsid w:val="00780977"/>
    <w:rsid w:val="00780A06"/>
    <w:rsid w:val="00780A44"/>
    <w:rsid w:val="00780D4A"/>
    <w:rsid w:val="00780D5D"/>
    <w:rsid w:val="00780FB1"/>
    <w:rsid w:val="0078116C"/>
    <w:rsid w:val="00781180"/>
    <w:rsid w:val="0078119B"/>
    <w:rsid w:val="007816E3"/>
    <w:rsid w:val="007817F5"/>
    <w:rsid w:val="00781856"/>
    <w:rsid w:val="0078185B"/>
    <w:rsid w:val="00781A56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094"/>
    <w:rsid w:val="007841DC"/>
    <w:rsid w:val="00784397"/>
    <w:rsid w:val="007843C6"/>
    <w:rsid w:val="00784447"/>
    <w:rsid w:val="0078477A"/>
    <w:rsid w:val="00784CDA"/>
    <w:rsid w:val="00784FC3"/>
    <w:rsid w:val="0078504A"/>
    <w:rsid w:val="00785074"/>
    <w:rsid w:val="00785214"/>
    <w:rsid w:val="0078567C"/>
    <w:rsid w:val="00785799"/>
    <w:rsid w:val="007857E5"/>
    <w:rsid w:val="00785A4B"/>
    <w:rsid w:val="00785C13"/>
    <w:rsid w:val="00785F94"/>
    <w:rsid w:val="0078609E"/>
    <w:rsid w:val="00786222"/>
    <w:rsid w:val="00786265"/>
    <w:rsid w:val="00786637"/>
    <w:rsid w:val="00786D88"/>
    <w:rsid w:val="0078718E"/>
    <w:rsid w:val="007871EE"/>
    <w:rsid w:val="00787324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066"/>
    <w:rsid w:val="007903FB"/>
    <w:rsid w:val="007909D6"/>
    <w:rsid w:val="007911F3"/>
    <w:rsid w:val="007911F9"/>
    <w:rsid w:val="00791450"/>
    <w:rsid w:val="00791666"/>
    <w:rsid w:val="00791815"/>
    <w:rsid w:val="00791EBA"/>
    <w:rsid w:val="00791F34"/>
    <w:rsid w:val="00791F9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32D"/>
    <w:rsid w:val="00794745"/>
    <w:rsid w:val="0079481D"/>
    <w:rsid w:val="00794BC3"/>
    <w:rsid w:val="00794C15"/>
    <w:rsid w:val="00794F3C"/>
    <w:rsid w:val="00795437"/>
    <w:rsid w:val="00795478"/>
    <w:rsid w:val="007954E5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9F"/>
    <w:rsid w:val="00797373"/>
    <w:rsid w:val="007979F9"/>
    <w:rsid w:val="00797ADF"/>
    <w:rsid w:val="00797D03"/>
    <w:rsid w:val="00797FC1"/>
    <w:rsid w:val="007A012E"/>
    <w:rsid w:val="007A0379"/>
    <w:rsid w:val="007A04A4"/>
    <w:rsid w:val="007A04AA"/>
    <w:rsid w:val="007A06EA"/>
    <w:rsid w:val="007A0798"/>
    <w:rsid w:val="007A0AF8"/>
    <w:rsid w:val="007A0B27"/>
    <w:rsid w:val="007A0CB3"/>
    <w:rsid w:val="007A1068"/>
    <w:rsid w:val="007A107B"/>
    <w:rsid w:val="007A10AC"/>
    <w:rsid w:val="007A11D0"/>
    <w:rsid w:val="007A1436"/>
    <w:rsid w:val="007A1B3E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A0C"/>
    <w:rsid w:val="007A2B1C"/>
    <w:rsid w:val="007A31FE"/>
    <w:rsid w:val="007A3265"/>
    <w:rsid w:val="007A3700"/>
    <w:rsid w:val="007A3AF1"/>
    <w:rsid w:val="007A3C2D"/>
    <w:rsid w:val="007A3F9E"/>
    <w:rsid w:val="007A41C2"/>
    <w:rsid w:val="007A4201"/>
    <w:rsid w:val="007A4649"/>
    <w:rsid w:val="007A4A0F"/>
    <w:rsid w:val="007A4BB4"/>
    <w:rsid w:val="007A547D"/>
    <w:rsid w:val="007A5B5F"/>
    <w:rsid w:val="007A5E05"/>
    <w:rsid w:val="007A61BB"/>
    <w:rsid w:val="007A6221"/>
    <w:rsid w:val="007A68A4"/>
    <w:rsid w:val="007A69E1"/>
    <w:rsid w:val="007A6AD6"/>
    <w:rsid w:val="007A6CBF"/>
    <w:rsid w:val="007A7120"/>
    <w:rsid w:val="007A760F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474"/>
    <w:rsid w:val="007B15E9"/>
    <w:rsid w:val="007B1714"/>
    <w:rsid w:val="007B1B55"/>
    <w:rsid w:val="007B1C5A"/>
    <w:rsid w:val="007B1CBB"/>
    <w:rsid w:val="007B1EB5"/>
    <w:rsid w:val="007B258F"/>
    <w:rsid w:val="007B2C42"/>
    <w:rsid w:val="007B2DE6"/>
    <w:rsid w:val="007B2ECD"/>
    <w:rsid w:val="007B2F00"/>
    <w:rsid w:val="007B31B4"/>
    <w:rsid w:val="007B3935"/>
    <w:rsid w:val="007B3B9D"/>
    <w:rsid w:val="007B3C0E"/>
    <w:rsid w:val="007B3C31"/>
    <w:rsid w:val="007B3CF6"/>
    <w:rsid w:val="007B40CA"/>
    <w:rsid w:val="007B4161"/>
    <w:rsid w:val="007B43A1"/>
    <w:rsid w:val="007B43C6"/>
    <w:rsid w:val="007B43F8"/>
    <w:rsid w:val="007B48A4"/>
    <w:rsid w:val="007B4974"/>
    <w:rsid w:val="007B49BE"/>
    <w:rsid w:val="007B4CD4"/>
    <w:rsid w:val="007B4CF3"/>
    <w:rsid w:val="007B4D09"/>
    <w:rsid w:val="007B4E5E"/>
    <w:rsid w:val="007B52C3"/>
    <w:rsid w:val="007B52F1"/>
    <w:rsid w:val="007B531E"/>
    <w:rsid w:val="007B54E6"/>
    <w:rsid w:val="007B554D"/>
    <w:rsid w:val="007B570F"/>
    <w:rsid w:val="007B59B5"/>
    <w:rsid w:val="007B5A4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924"/>
    <w:rsid w:val="007B6A6B"/>
    <w:rsid w:val="007B6DC5"/>
    <w:rsid w:val="007B6F0E"/>
    <w:rsid w:val="007B728D"/>
    <w:rsid w:val="007B75FA"/>
    <w:rsid w:val="007B7620"/>
    <w:rsid w:val="007B7701"/>
    <w:rsid w:val="007B774B"/>
    <w:rsid w:val="007B77CE"/>
    <w:rsid w:val="007B7904"/>
    <w:rsid w:val="007B79E7"/>
    <w:rsid w:val="007B7A52"/>
    <w:rsid w:val="007B7DAE"/>
    <w:rsid w:val="007B7F93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1B43"/>
    <w:rsid w:val="007C1FBB"/>
    <w:rsid w:val="007C20C9"/>
    <w:rsid w:val="007C2336"/>
    <w:rsid w:val="007C2433"/>
    <w:rsid w:val="007C247E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EF4"/>
    <w:rsid w:val="007C3FCE"/>
    <w:rsid w:val="007C43CA"/>
    <w:rsid w:val="007C443F"/>
    <w:rsid w:val="007C4BB2"/>
    <w:rsid w:val="007C4C1D"/>
    <w:rsid w:val="007C4D90"/>
    <w:rsid w:val="007C4E62"/>
    <w:rsid w:val="007C4E7A"/>
    <w:rsid w:val="007C5031"/>
    <w:rsid w:val="007C5166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0BA"/>
    <w:rsid w:val="007C612F"/>
    <w:rsid w:val="007C6516"/>
    <w:rsid w:val="007C6534"/>
    <w:rsid w:val="007C671A"/>
    <w:rsid w:val="007C6726"/>
    <w:rsid w:val="007C6F61"/>
    <w:rsid w:val="007C73B8"/>
    <w:rsid w:val="007C7497"/>
    <w:rsid w:val="007C750D"/>
    <w:rsid w:val="007C7B2E"/>
    <w:rsid w:val="007C7E20"/>
    <w:rsid w:val="007C7F0C"/>
    <w:rsid w:val="007D030F"/>
    <w:rsid w:val="007D0401"/>
    <w:rsid w:val="007D08AB"/>
    <w:rsid w:val="007D0AD1"/>
    <w:rsid w:val="007D0C41"/>
    <w:rsid w:val="007D0EB4"/>
    <w:rsid w:val="007D0FEA"/>
    <w:rsid w:val="007D133F"/>
    <w:rsid w:val="007D1A73"/>
    <w:rsid w:val="007D1B7D"/>
    <w:rsid w:val="007D210B"/>
    <w:rsid w:val="007D27A0"/>
    <w:rsid w:val="007D28E9"/>
    <w:rsid w:val="007D3649"/>
    <w:rsid w:val="007D373E"/>
    <w:rsid w:val="007D3A55"/>
    <w:rsid w:val="007D3D4A"/>
    <w:rsid w:val="007D40D4"/>
    <w:rsid w:val="007D4365"/>
    <w:rsid w:val="007D4492"/>
    <w:rsid w:val="007D4519"/>
    <w:rsid w:val="007D455A"/>
    <w:rsid w:val="007D49EA"/>
    <w:rsid w:val="007D4AEF"/>
    <w:rsid w:val="007D4CA9"/>
    <w:rsid w:val="007D5176"/>
    <w:rsid w:val="007D5330"/>
    <w:rsid w:val="007D588C"/>
    <w:rsid w:val="007D58BF"/>
    <w:rsid w:val="007D60F5"/>
    <w:rsid w:val="007D67EA"/>
    <w:rsid w:val="007D683B"/>
    <w:rsid w:val="007D6B52"/>
    <w:rsid w:val="007D6CEE"/>
    <w:rsid w:val="007D6EB5"/>
    <w:rsid w:val="007D6FD8"/>
    <w:rsid w:val="007D7001"/>
    <w:rsid w:val="007D7446"/>
    <w:rsid w:val="007D7562"/>
    <w:rsid w:val="007D78F7"/>
    <w:rsid w:val="007D7B4C"/>
    <w:rsid w:val="007D7C67"/>
    <w:rsid w:val="007D7DAF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9B2"/>
    <w:rsid w:val="007E1AB2"/>
    <w:rsid w:val="007E1D00"/>
    <w:rsid w:val="007E1DC6"/>
    <w:rsid w:val="007E1F59"/>
    <w:rsid w:val="007E2257"/>
    <w:rsid w:val="007E237F"/>
    <w:rsid w:val="007E24CF"/>
    <w:rsid w:val="007E2ED5"/>
    <w:rsid w:val="007E387E"/>
    <w:rsid w:val="007E3A53"/>
    <w:rsid w:val="007E3AF5"/>
    <w:rsid w:val="007E3CBF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5CB4"/>
    <w:rsid w:val="007E6033"/>
    <w:rsid w:val="007E65EC"/>
    <w:rsid w:val="007E682C"/>
    <w:rsid w:val="007E6A92"/>
    <w:rsid w:val="007E6B7E"/>
    <w:rsid w:val="007E7238"/>
    <w:rsid w:val="007E7A9E"/>
    <w:rsid w:val="007F001A"/>
    <w:rsid w:val="007F0919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901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EA"/>
    <w:rsid w:val="007F55FE"/>
    <w:rsid w:val="007F568A"/>
    <w:rsid w:val="007F5A41"/>
    <w:rsid w:val="007F5A43"/>
    <w:rsid w:val="007F62DD"/>
    <w:rsid w:val="007F6E5B"/>
    <w:rsid w:val="007F70BA"/>
    <w:rsid w:val="007F72CE"/>
    <w:rsid w:val="007F7323"/>
    <w:rsid w:val="007F7460"/>
    <w:rsid w:val="007F77C7"/>
    <w:rsid w:val="007F7B0E"/>
    <w:rsid w:val="007F7CD7"/>
    <w:rsid w:val="007F7D7E"/>
    <w:rsid w:val="007F7FFB"/>
    <w:rsid w:val="00800187"/>
    <w:rsid w:val="00800709"/>
    <w:rsid w:val="00800FA2"/>
    <w:rsid w:val="0080128A"/>
    <w:rsid w:val="00801B1F"/>
    <w:rsid w:val="00801B21"/>
    <w:rsid w:val="0080229B"/>
    <w:rsid w:val="008022CF"/>
    <w:rsid w:val="00802633"/>
    <w:rsid w:val="00802702"/>
    <w:rsid w:val="00802951"/>
    <w:rsid w:val="00802A1A"/>
    <w:rsid w:val="0080322D"/>
    <w:rsid w:val="00803468"/>
    <w:rsid w:val="008036A4"/>
    <w:rsid w:val="008037D5"/>
    <w:rsid w:val="00803E11"/>
    <w:rsid w:val="00803FEC"/>
    <w:rsid w:val="00804244"/>
    <w:rsid w:val="00804B04"/>
    <w:rsid w:val="00804B5A"/>
    <w:rsid w:val="00804CDC"/>
    <w:rsid w:val="00804E29"/>
    <w:rsid w:val="00805C44"/>
    <w:rsid w:val="00806620"/>
    <w:rsid w:val="008068B5"/>
    <w:rsid w:val="00806970"/>
    <w:rsid w:val="00806CB2"/>
    <w:rsid w:val="00807131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6C"/>
    <w:rsid w:val="00811D9D"/>
    <w:rsid w:val="00811E3A"/>
    <w:rsid w:val="00811EED"/>
    <w:rsid w:val="0081209F"/>
    <w:rsid w:val="0081255B"/>
    <w:rsid w:val="00812815"/>
    <w:rsid w:val="00812818"/>
    <w:rsid w:val="00812C9A"/>
    <w:rsid w:val="0081313D"/>
    <w:rsid w:val="00813449"/>
    <w:rsid w:val="008137E4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A7"/>
    <w:rsid w:val="00814ED5"/>
    <w:rsid w:val="00815070"/>
    <w:rsid w:val="008150D9"/>
    <w:rsid w:val="0081531B"/>
    <w:rsid w:val="00815375"/>
    <w:rsid w:val="0081547D"/>
    <w:rsid w:val="00815525"/>
    <w:rsid w:val="008158C5"/>
    <w:rsid w:val="0081595F"/>
    <w:rsid w:val="00815BB5"/>
    <w:rsid w:val="008167FF"/>
    <w:rsid w:val="00816871"/>
    <w:rsid w:val="00816A66"/>
    <w:rsid w:val="00816B43"/>
    <w:rsid w:val="00816B9C"/>
    <w:rsid w:val="00816BBF"/>
    <w:rsid w:val="00817346"/>
    <w:rsid w:val="008173C8"/>
    <w:rsid w:val="008173CB"/>
    <w:rsid w:val="00817840"/>
    <w:rsid w:val="00817FC0"/>
    <w:rsid w:val="008201F8"/>
    <w:rsid w:val="0082048D"/>
    <w:rsid w:val="008208B6"/>
    <w:rsid w:val="00820960"/>
    <w:rsid w:val="00820977"/>
    <w:rsid w:val="008209F7"/>
    <w:rsid w:val="00820DE8"/>
    <w:rsid w:val="00820DFD"/>
    <w:rsid w:val="00821187"/>
    <w:rsid w:val="008211DF"/>
    <w:rsid w:val="00821489"/>
    <w:rsid w:val="00821546"/>
    <w:rsid w:val="00821A77"/>
    <w:rsid w:val="00821A84"/>
    <w:rsid w:val="00821DF8"/>
    <w:rsid w:val="008221C0"/>
    <w:rsid w:val="00822325"/>
    <w:rsid w:val="00822619"/>
    <w:rsid w:val="0082271B"/>
    <w:rsid w:val="00822C93"/>
    <w:rsid w:val="00822CAD"/>
    <w:rsid w:val="0082309B"/>
    <w:rsid w:val="00823300"/>
    <w:rsid w:val="008233EE"/>
    <w:rsid w:val="008236B2"/>
    <w:rsid w:val="00823909"/>
    <w:rsid w:val="008240E9"/>
    <w:rsid w:val="008246E3"/>
    <w:rsid w:val="00824858"/>
    <w:rsid w:val="008248B6"/>
    <w:rsid w:val="00824BBD"/>
    <w:rsid w:val="00825319"/>
    <w:rsid w:val="0082545B"/>
    <w:rsid w:val="008254B6"/>
    <w:rsid w:val="008254C2"/>
    <w:rsid w:val="0082555B"/>
    <w:rsid w:val="0082555C"/>
    <w:rsid w:val="008256F7"/>
    <w:rsid w:val="00825848"/>
    <w:rsid w:val="00825C3E"/>
    <w:rsid w:val="00825DBA"/>
    <w:rsid w:val="008261DF"/>
    <w:rsid w:val="00826372"/>
    <w:rsid w:val="008264FB"/>
    <w:rsid w:val="00826525"/>
    <w:rsid w:val="008266E9"/>
    <w:rsid w:val="008267F2"/>
    <w:rsid w:val="008269DF"/>
    <w:rsid w:val="00826BCC"/>
    <w:rsid w:val="00826EAD"/>
    <w:rsid w:val="00826F8E"/>
    <w:rsid w:val="00827223"/>
    <w:rsid w:val="0082769F"/>
    <w:rsid w:val="008277A2"/>
    <w:rsid w:val="00827C37"/>
    <w:rsid w:val="00827EB2"/>
    <w:rsid w:val="008302B3"/>
    <w:rsid w:val="008302D7"/>
    <w:rsid w:val="008302F0"/>
    <w:rsid w:val="00830501"/>
    <w:rsid w:val="008307D2"/>
    <w:rsid w:val="008308CA"/>
    <w:rsid w:val="00830A0E"/>
    <w:rsid w:val="00831126"/>
    <w:rsid w:val="0083152D"/>
    <w:rsid w:val="00831629"/>
    <w:rsid w:val="0083185B"/>
    <w:rsid w:val="008319E7"/>
    <w:rsid w:val="00831CC9"/>
    <w:rsid w:val="00831EE1"/>
    <w:rsid w:val="00831FC0"/>
    <w:rsid w:val="008321AE"/>
    <w:rsid w:val="00832249"/>
    <w:rsid w:val="0083225A"/>
    <w:rsid w:val="0083233E"/>
    <w:rsid w:val="008323D9"/>
    <w:rsid w:val="00832550"/>
    <w:rsid w:val="008326FE"/>
    <w:rsid w:val="008328B5"/>
    <w:rsid w:val="00832B1F"/>
    <w:rsid w:val="00832B9A"/>
    <w:rsid w:val="00832C59"/>
    <w:rsid w:val="00833781"/>
    <w:rsid w:val="00833CFA"/>
    <w:rsid w:val="00833D81"/>
    <w:rsid w:val="00833E00"/>
    <w:rsid w:val="0083437B"/>
    <w:rsid w:val="008348DB"/>
    <w:rsid w:val="008349D5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861"/>
    <w:rsid w:val="008369AB"/>
    <w:rsid w:val="00836B46"/>
    <w:rsid w:val="0083731B"/>
    <w:rsid w:val="00837471"/>
    <w:rsid w:val="008374AF"/>
    <w:rsid w:val="00837651"/>
    <w:rsid w:val="00837665"/>
    <w:rsid w:val="00837949"/>
    <w:rsid w:val="00837A0E"/>
    <w:rsid w:val="00837EFF"/>
    <w:rsid w:val="008402D2"/>
    <w:rsid w:val="008410EE"/>
    <w:rsid w:val="00841145"/>
    <w:rsid w:val="008412AC"/>
    <w:rsid w:val="00841645"/>
    <w:rsid w:val="00841D36"/>
    <w:rsid w:val="00841E3E"/>
    <w:rsid w:val="00842DF6"/>
    <w:rsid w:val="00842FA6"/>
    <w:rsid w:val="0084326B"/>
    <w:rsid w:val="0084327C"/>
    <w:rsid w:val="008433C1"/>
    <w:rsid w:val="008436C9"/>
    <w:rsid w:val="008438A1"/>
    <w:rsid w:val="008439BC"/>
    <w:rsid w:val="00843B21"/>
    <w:rsid w:val="00843D18"/>
    <w:rsid w:val="00843D55"/>
    <w:rsid w:val="00843F8B"/>
    <w:rsid w:val="0084407A"/>
    <w:rsid w:val="008442DD"/>
    <w:rsid w:val="008443A4"/>
    <w:rsid w:val="00844409"/>
    <w:rsid w:val="00844826"/>
    <w:rsid w:val="0084489E"/>
    <w:rsid w:val="00845067"/>
    <w:rsid w:val="0084510D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47F19"/>
    <w:rsid w:val="008500CE"/>
    <w:rsid w:val="00850103"/>
    <w:rsid w:val="00850456"/>
    <w:rsid w:val="008505E9"/>
    <w:rsid w:val="0085089E"/>
    <w:rsid w:val="00850963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4DE9"/>
    <w:rsid w:val="008550CF"/>
    <w:rsid w:val="00855206"/>
    <w:rsid w:val="00855251"/>
    <w:rsid w:val="008553EC"/>
    <w:rsid w:val="00855843"/>
    <w:rsid w:val="00855A2E"/>
    <w:rsid w:val="00855DBB"/>
    <w:rsid w:val="0085638E"/>
    <w:rsid w:val="008565B1"/>
    <w:rsid w:val="008569C0"/>
    <w:rsid w:val="008569EC"/>
    <w:rsid w:val="00857465"/>
    <w:rsid w:val="008576BC"/>
    <w:rsid w:val="00860614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47E"/>
    <w:rsid w:val="00863542"/>
    <w:rsid w:val="0086381B"/>
    <w:rsid w:val="00863979"/>
    <w:rsid w:val="00863AE0"/>
    <w:rsid w:val="00863EB1"/>
    <w:rsid w:val="00863F19"/>
    <w:rsid w:val="00864064"/>
    <w:rsid w:val="008642B8"/>
    <w:rsid w:val="008648ED"/>
    <w:rsid w:val="008649BA"/>
    <w:rsid w:val="00864B15"/>
    <w:rsid w:val="00864B51"/>
    <w:rsid w:val="00864C48"/>
    <w:rsid w:val="00864CC6"/>
    <w:rsid w:val="0086569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67B8E"/>
    <w:rsid w:val="008701EB"/>
    <w:rsid w:val="00870280"/>
    <w:rsid w:val="008702C4"/>
    <w:rsid w:val="008702F7"/>
    <w:rsid w:val="00870361"/>
    <w:rsid w:val="008704BE"/>
    <w:rsid w:val="00870540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938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3DB"/>
    <w:rsid w:val="008744A7"/>
    <w:rsid w:val="0087450A"/>
    <w:rsid w:val="008745DF"/>
    <w:rsid w:val="00874861"/>
    <w:rsid w:val="00874932"/>
    <w:rsid w:val="00874BBA"/>
    <w:rsid w:val="00874EFC"/>
    <w:rsid w:val="008755FB"/>
    <w:rsid w:val="008759E9"/>
    <w:rsid w:val="00875DB7"/>
    <w:rsid w:val="00875FB5"/>
    <w:rsid w:val="008768CD"/>
    <w:rsid w:val="0087737F"/>
    <w:rsid w:val="0087739D"/>
    <w:rsid w:val="008776D4"/>
    <w:rsid w:val="00877E0F"/>
    <w:rsid w:val="0088002E"/>
    <w:rsid w:val="008804C0"/>
    <w:rsid w:val="00880561"/>
    <w:rsid w:val="00880932"/>
    <w:rsid w:val="00880A25"/>
    <w:rsid w:val="00881391"/>
    <w:rsid w:val="008813F1"/>
    <w:rsid w:val="0088143C"/>
    <w:rsid w:val="00881688"/>
    <w:rsid w:val="0088172F"/>
    <w:rsid w:val="00882058"/>
    <w:rsid w:val="00882773"/>
    <w:rsid w:val="00882837"/>
    <w:rsid w:val="008829E1"/>
    <w:rsid w:val="00882B29"/>
    <w:rsid w:val="00882DD9"/>
    <w:rsid w:val="00882EC4"/>
    <w:rsid w:val="00882F66"/>
    <w:rsid w:val="00883001"/>
    <w:rsid w:val="00883045"/>
    <w:rsid w:val="0088358B"/>
    <w:rsid w:val="00883B7B"/>
    <w:rsid w:val="00883BCD"/>
    <w:rsid w:val="00883E4F"/>
    <w:rsid w:val="00883F45"/>
    <w:rsid w:val="008841BB"/>
    <w:rsid w:val="00884226"/>
    <w:rsid w:val="0088497E"/>
    <w:rsid w:val="008849D8"/>
    <w:rsid w:val="00884EDA"/>
    <w:rsid w:val="0088538F"/>
    <w:rsid w:val="008853FF"/>
    <w:rsid w:val="0088576B"/>
    <w:rsid w:val="0088594D"/>
    <w:rsid w:val="00885C11"/>
    <w:rsid w:val="00885CDB"/>
    <w:rsid w:val="00885D49"/>
    <w:rsid w:val="00886067"/>
    <w:rsid w:val="008866FC"/>
    <w:rsid w:val="00886988"/>
    <w:rsid w:val="00886A93"/>
    <w:rsid w:val="00886AC7"/>
    <w:rsid w:val="00886AEB"/>
    <w:rsid w:val="00886AF9"/>
    <w:rsid w:val="00886C7F"/>
    <w:rsid w:val="00886DF6"/>
    <w:rsid w:val="00887482"/>
    <w:rsid w:val="008875E2"/>
    <w:rsid w:val="00887947"/>
    <w:rsid w:val="00887AFE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11F"/>
    <w:rsid w:val="00892317"/>
    <w:rsid w:val="00892410"/>
    <w:rsid w:val="008924D0"/>
    <w:rsid w:val="0089258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210"/>
    <w:rsid w:val="008948E6"/>
    <w:rsid w:val="00894B42"/>
    <w:rsid w:val="0089545D"/>
    <w:rsid w:val="00895497"/>
    <w:rsid w:val="008954F7"/>
    <w:rsid w:val="00895D8F"/>
    <w:rsid w:val="00896269"/>
    <w:rsid w:val="008962B5"/>
    <w:rsid w:val="008965AE"/>
    <w:rsid w:val="00896721"/>
    <w:rsid w:val="00896735"/>
    <w:rsid w:val="008969D7"/>
    <w:rsid w:val="00896B2D"/>
    <w:rsid w:val="00896D66"/>
    <w:rsid w:val="0089750E"/>
    <w:rsid w:val="00897668"/>
    <w:rsid w:val="008977B6"/>
    <w:rsid w:val="008979A1"/>
    <w:rsid w:val="00897A13"/>
    <w:rsid w:val="00897AF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129"/>
    <w:rsid w:val="008A23F5"/>
    <w:rsid w:val="008A26E9"/>
    <w:rsid w:val="008A2A08"/>
    <w:rsid w:val="008A2EE3"/>
    <w:rsid w:val="008A2EF7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473"/>
    <w:rsid w:val="008A45E9"/>
    <w:rsid w:val="008A47AD"/>
    <w:rsid w:val="008A4887"/>
    <w:rsid w:val="008A4B5A"/>
    <w:rsid w:val="008A4B86"/>
    <w:rsid w:val="008A4F48"/>
    <w:rsid w:val="008A54E8"/>
    <w:rsid w:val="008A61BC"/>
    <w:rsid w:val="008A620B"/>
    <w:rsid w:val="008A6762"/>
    <w:rsid w:val="008A6B18"/>
    <w:rsid w:val="008A6D5E"/>
    <w:rsid w:val="008A6EF0"/>
    <w:rsid w:val="008A6FDE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6F7"/>
    <w:rsid w:val="008B27A2"/>
    <w:rsid w:val="008B3114"/>
    <w:rsid w:val="008B31B1"/>
    <w:rsid w:val="008B32D9"/>
    <w:rsid w:val="008B33C3"/>
    <w:rsid w:val="008B350D"/>
    <w:rsid w:val="008B3825"/>
    <w:rsid w:val="008B3C7B"/>
    <w:rsid w:val="008B3C9F"/>
    <w:rsid w:val="008B3DA0"/>
    <w:rsid w:val="008B3E21"/>
    <w:rsid w:val="008B41A1"/>
    <w:rsid w:val="008B4339"/>
    <w:rsid w:val="008B44D8"/>
    <w:rsid w:val="008B46E0"/>
    <w:rsid w:val="008B4900"/>
    <w:rsid w:val="008B4B1C"/>
    <w:rsid w:val="008B4DC1"/>
    <w:rsid w:val="008B500F"/>
    <w:rsid w:val="008B50C2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000"/>
    <w:rsid w:val="008C015E"/>
    <w:rsid w:val="008C04F1"/>
    <w:rsid w:val="008C0A9A"/>
    <w:rsid w:val="008C0B94"/>
    <w:rsid w:val="008C0CD2"/>
    <w:rsid w:val="008C0E16"/>
    <w:rsid w:val="008C0F73"/>
    <w:rsid w:val="008C116B"/>
    <w:rsid w:val="008C13FB"/>
    <w:rsid w:val="008C179D"/>
    <w:rsid w:val="008C1A9D"/>
    <w:rsid w:val="008C1C4B"/>
    <w:rsid w:val="008C1FA0"/>
    <w:rsid w:val="008C22E0"/>
    <w:rsid w:val="008C231D"/>
    <w:rsid w:val="008C2394"/>
    <w:rsid w:val="008C2461"/>
    <w:rsid w:val="008C24B8"/>
    <w:rsid w:val="008C2608"/>
    <w:rsid w:val="008C26CD"/>
    <w:rsid w:val="008C2903"/>
    <w:rsid w:val="008C2DE5"/>
    <w:rsid w:val="008C333F"/>
    <w:rsid w:val="008C3343"/>
    <w:rsid w:val="008C354E"/>
    <w:rsid w:val="008C3765"/>
    <w:rsid w:val="008C378E"/>
    <w:rsid w:val="008C4653"/>
    <w:rsid w:val="008C46BD"/>
    <w:rsid w:val="008C473C"/>
    <w:rsid w:val="008C47F7"/>
    <w:rsid w:val="008C4FE9"/>
    <w:rsid w:val="008C5492"/>
    <w:rsid w:val="008C56B2"/>
    <w:rsid w:val="008C5A7D"/>
    <w:rsid w:val="008C5AEB"/>
    <w:rsid w:val="008C5DA0"/>
    <w:rsid w:val="008C6717"/>
    <w:rsid w:val="008C6860"/>
    <w:rsid w:val="008C6D6A"/>
    <w:rsid w:val="008C6F54"/>
    <w:rsid w:val="008C703C"/>
    <w:rsid w:val="008C72F8"/>
    <w:rsid w:val="008C7338"/>
    <w:rsid w:val="008C7455"/>
    <w:rsid w:val="008C759D"/>
    <w:rsid w:val="008C76E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1842"/>
    <w:rsid w:val="008D215E"/>
    <w:rsid w:val="008D2AAE"/>
    <w:rsid w:val="008D2FFA"/>
    <w:rsid w:val="008D304C"/>
    <w:rsid w:val="008D31F8"/>
    <w:rsid w:val="008D32F8"/>
    <w:rsid w:val="008D337E"/>
    <w:rsid w:val="008D365F"/>
    <w:rsid w:val="008D377C"/>
    <w:rsid w:val="008D38DC"/>
    <w:rsid w:val="008D3AE2"/>
    <w:rsid w:val="008D3E6E"/>
    <w:rsid w:val="008D3FE6"/>
    <w:rsid w:val="008D4210"/>
    <w:rsid w:val="008D49A1"/>
    <w:rsid w:val="008D4C75"/>
    <w:rsid w:val="008D4F69"/>
    <w:rsid w:val="008D4FB7"/>
    <w:rsid w:val="008D5159"/>
    <w:rsid w:val="008D551B"/>
    <w:rsid w:val="008D5559"/>
    <w:rsid w:val="008D57FA"/>
    <w:rsid w:val="008D5F18"/>
    <w:rsid w:val="008D62F8"/>
    <w:rsid w:val="008D643D"/>
    <w:rsid w:val="008D678D"/>
    <w:rsid w:val="008D6D7F"/>
    <w:rsid w:val="008D6FC4"/>
    <w:rsid w:val="008D7139"/>
    <w:rsid w:val="008D724E"/>
    <w:rsid w:val="008D7A59"/>
    <w:rsid w:val="008D7D56"/>
    <w:rsid w:val="008D7E50"/>
    <w:rsid w:val="008D7FD8"/>
    <w:rsid w:val="008E0461"/>
    <w:rsid w:val="008E053E"/>
    <w:rsid w:val="008E0E48"/>
    <w:rsid w:val="008E13E4"/>
    <w:rsid w:val="008E1AB8"/>
    <w:rsid w:val="008E1B09"/>
    <w:rsid w:val="008E1B51"/>
    <w:rsid w:val="008E1BEA"/>
    <w:rsid w:val="008E1C6A"/>
    <w:rsid w:val="008E1CD9"/>
    <w:rsid w:val="008E1FB3"/>
    <w:rsid w:val="008E244E"/>
    <w:rsid w:val="008E2463"/>
    <w:rsid w:val="008E2E2E"/>
    <w:rsid w:val="008E2F18"/>
    <w:rsid w:val="008E2F60"/>
    <w:rsid w:val="008E30C7"/>
    <w:rsid w:val="008E387E"/>
    <w:rsid w:val="008E38C8"/>
    <w:rsid w:val="008E427F"/>
    <w:rsid w:val="008E45E2"/>
    <w:rsid w:val="008E46E7"/>
    <w:rsid w:val="008E47DF"/>
    <w:rsid w:val="008E49F7"/>
    <w:rsid w:val="008E4E23"/>
    <w:rsid w:val="008E4FEC"/>
    <w:rsid w:val="008E51F0"/>
    <w:rsid w:val="008E5334"/>
    <w:rsid w:val="008E5466"/>
    <w:rsid w:val="008E547F"/>
    <w:rsid w:val="008E57F7"/>
    <w:rsid w:val="008E58C9"/>
    <w:rsid w:val="008E59E6"/>
    <w:rsid w:val="008E59FF"/>
    <w:rsid w:val="008E5C5A"/>
    <w:rsid w:val="008E60E5"/>
    <w:rsid w:val="008E6207"/>
    <w:rsid w:val="008E68A3"/>
    <w:rsid w:val="008E6CF6"/>
    <w:rsid w:val="008E7182"/>
    <w:rsid w:val="008E7187"/>
    <w:rsid w:val="008E7748"/>
    <w:rsid w:val="008E7E51"/>
    <w:rsid w:val="008E7FD5"/>
    <w:rsid w:val="008F002F"/>
    <w:rsid w:val="008F0230"/>
    <w:rsid w:val="008F072F"/>
    <w:rsid w:val="008F0AAD"/>
    <w:rsid w:val="008F0EBB"/>
    <w:rsid w:val="008F1444"/>
    <w:rsid w:val="008F211D"/>
    <w:rsid w:val="008F21C7"/>
    <w:rsid w:val="008F2C16"/>
    <w:rsid w:val="008F30D6"/>
    <w:rsid w:val="008F3584"/>
    <w:rsid w:val="008F35C7"/>
    <w:rsid w:val="008F3AFB"/>
    <w:rsid w:val="008F3E01"/>
    <w:rsid w:val="008F4035"/>
    <w:rsid w:val="008F40BE"/>
    <w:rsid w:val="008F40FC"/>
    <w:rsid w:val="008F44B4"/>
    <w:rsid w:val="008F44E4"/>
    <w:rsid w:val="008F473D"/>
    <w:rsid w:val="008F4A3D"/>
    <w:rsid w:val="008F4A49"/>
    <w:rsid w:val="008F4B7F"/>
    <w:rsid w:val="008F4C1E"/>
    <w:rsid w:val="008F4E0C"/>
    <w:rsid w:val="008F5107"/>
    <w:rsid w:val="008F5468"/>
    <w:rsid w:val="008F5702"/>
    <w:rsid w:val="008F5734"/>
    <w:rsid w:val="008F5B36"/>
    <w:rsid w:val="008F5C00"/>
    <w:rsid w:val="008F5F3B"/>
    <w:rsid w:val="008F6029"/>
    <w:rsid w:val="008F6493"/>
    <w:rsid w:val="008F684E"/>
    <w:rsid w:val="008F698B"/>
    <w:rsid w:val="008F6AE3"/>
    <w:rsid w:val="008F6C9D"/>
    <w:rsid w:val="008F706A"/>
    <w:rsid w:val="008F708E"/>
    <w:rsid w:val="008F71F7"/>
    <w:rsid w:val="008F72AB"/>
    <w:rsid w:val="008F75CC"/>
    <w:rsid w:val="008F781E"/>
    <w:rsid w:val="008F78E4"/>
    <w:rsid w:val="008F7ECB"/>
    <w:rsid w:val="009000C0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174C"/>
    <w:rsid w:val="00901F37"/>
    <w:rsid w:val="00902061"/>
    <w:rsid w:val="009029A2"/>
    <w:rsid w:val="00902BBD"/>
    <w:rsid w:val="0090329C"/>
    <w:rsid w:val="009036AA"/>
    <w:rsid w:val="00903B08"/>
    <w:rsid w:val="0090429B"/>
    <w:rsid w:val="009045FA"/>
    <w:rsid w:val="00904744"/>
    <w:rsid w:val="009047A2"/>
    <w:rsid w:val="009049B2"/>
    <w:rsid w:val="00904AE0"/>
    <w:rsid w:val="009050CC"/>
    <w:rsid w:val="00905289"/>
    <w:rsid w:val="00905320"/>
    <w:rsid w:val="00905723"/>
    <w:rsid w:val="00905964"/>
    <w:rsid w:val="00905D57"/>
    <w:rsid w:val="009062FB"/>
    <w:rsid w:val="0090632D"/>
    <w:rsid w:val="009064F1"/>
    <w:rsid w:val="00906666"/>
    <w:rsid w:val="009066B1"/>
    <w:rsid w:val="00906A51"/>
    <w:rsid w:val="00906EB2"/>
    <w:rsid w:val="00906ED0"/>
    <w:rsid w:val="00906FF8"/>
    <w:rsid w:val="009072B8"/>
    <w:rsid w:val="009072CF"/>
    <w:rsid w:val="00907411"/>
    <w:rsid w:val="0090753A"/>
    <w:rsid w:val="0090759A"/>
    <w:rsid w:val="009075A3"/>
    <w:rsid w:val="00907ADB"/>
    <w:rsid w:val="00907CF2"/>
    <w:rsid w:val="00907F98"/>
    <w:rsid w:val="00910114"/>
    <w:rsid w:val="009102CD"/>
    <w:rsid w:val="00910408"/>
    <w:rsid w:val="009104C3"/>
    <w:rsid w:val="009105A4"/>
    <w:rsid w:val="009106C3"/>
    <w:rsid w:val="00910A36"/>
    <w:rsid w:val="00910AD4"/>
    <w:rsid w:val="00910D40"/>
    <w:rsid w:val="00911194"/>
    <w:rsid w:val="00911938"/>
    <w:rsid w:val="00911F03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2FA"/>
    <w:rsid w:val="009165BC"/>
    <w:rsid w:val="00916D0C"/>
    <w:rsid w:val="00917028"/>
    <w:rsid w:val="0091734B"/>
    <w:rsid w:val="00917664"/>
    <w:rsid w:val="009177AE"/>
    <w:rsid w:val="00917A66"/>
    <w:rsid w:val="00917B48"/>
    <w:rsid w:val="00917E59"/>
    <w:rsid w:val="00917EF2"/>
    <w:rsid w:val="0092052F"/>
    <w:rsid w:val="0092089F"/>
    <w:rsid w:val="00920D8F"/>
    <w:rsid w:val="00921200"/>
    <w:rsid w:val="0092130E"/>
    <w:rsid w:val="00921320"/>
    <w:rsid w:val="0092141C"/>
    <w:rsid w:val="00921540"/>
    <w:rsid w:val="00921891"/>
    <w:rsid w:val="009219F5"/>
    <w:rsid w:val="009221AF"/>
    <w:rsid w:val="009221E4"/>
    <w:rsid w:val="009223AE"/>
    <w:rsid w:val="00922523"/>
    <w:rsid w:val="00923191"/>
    <w:rsid w:val="009233CC"/>
    <w:rsid w:val="009235DD"/>
    <w:rsid w:val="009237D8"/>
    <w:rsid w:val="009237E0"/>
    <w:rsid w:val="00923DCE"/>
    <w:rsid w:val="00924031"/>
    <w:rsid w:val="0092413C"/>
    <w:rsid w:val="00924389"/>
    <w:rsid w:val="00924407"/>
    <w:rsid w:val="009245EF"/>
    <w:rsid w:val="009246D6"/>
    <w:rsid w:val="0092547D"/>
    <w:rsid w:val="009257D1"/>
    <w:rsid w:val="00925AF1"/>
    <w:rsid w:val="00925D7F"/>
    <w:rsid w:val="00925F62"/>
    <w:rsid w:val="0092661D"/>
    <w:rsid w:val="00926B11"/>
    <w:rsid w:val="00926C4E"/>
    <w:rsid w:val="00927046"/>
    <w:rsid w:val="0092706F"/>
    <w:rsid w:val="009272A3"/>
    <w:rsid w:val="009275D4"/>
    <w:rsid w:val="009276C9"/>
    <w:rsid w:val="00927A2A"/>
    <w:rsid w:val="00927AC4"/>
    <w:rsid w:val="00927C79"/>
    <w:rsid w:val="009301F7"/>
    <w:rsid w:val="00930296"/>
    <w:rsid w:val="00930487"/>
    <w:rsid w:val="00930BBA"/>
    <w:rsid w:val="00930F70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BA2"/>
    <w:rsid w:val="00932C40"/>
    <w:rsid w:val="00932ED3"/>
    <w:rsid w:val="009331BC"/>
    <w:rsid w:val="0093323F"/>
    <w:rsid w:val="0093348B"/>
    <w:rsid w:val="00933557"/>
    <w:rsid w:val="00933783"/>
    <w:rsid w:val="00933897"/>
    <w:rsid w:val="00933A0B"/>
    <w:rsid w:val="00933A98"/>
    <w:rsid w:val="00933B1D"/>
    <w:rsid w:val="00933D49"/>
    <w:rsid w:val="00933EB4"/>
    <w:rsid w:val="00933F93"/>
    <w:rsid w:val="00933F9D"/>
    <w:rsid w:val="0093463A"/>
    <w:rsid w:val="00934652"/>
    <w:rsid w:val="00934783"/>
    <w:rsid w:val="009347EA"/>
    <w:rsid w:val="0093491F"/>
    <w:rsid w:val="00934A87"/>
    <w:rsid w:val="00934D28"/>
    <w:rsid w:val="00934F58"/>
    <w:rsid w:val="0093527F"/>
    <w:rsid w:val="0093528B"/>
    <w:rsid w:val="00935508"/>
    <w:rsid w:val="0093578A"/>
    <w:rsid w:val="00935827"/>
    <w:rsid w:val="00935A1E"/>
    <w:rsid w:val="00935BBA"/>
    <w:rsid w:val="00935E81"/>
    <w:rsid w:val="00936042"/>
    <w:rsid w:val="009360D2"/>
    <w:rsid w:val="00936422"/>
    <w:rsid w:val="009365E1"/>
    <w:rsid w:val="009366B4"/>
    <w:rsid w:val="00936946"/>
    <w:rsid w:val="00936971"/>
    <w:rsid w:val="00936978"/>
    <w:rsid w:val="00936B6F"/>
    <w:rsid w:val="00936C53"/>
    <w:rsid w:val="00936F8A"/>
    <w:rsid w:val="00937127"/>
    <w:rsid w:val="00937963"/>
    <w:rsid w:val="00937ACB"/>
    <w:rsid w:val="00940A46"/>
    <w:rsid w:val="00940FF7"/>
    <w:rsid w:val="009412AF"/>
    <w:rsid w:val="0094168F"/>
    <w:rsid w:val="009416AF"/>
    <w:rsid w:val="00941777"/>
    <w:rsid w:val="0094193F"/>
    <w:rsid w:val="00941D1C"/>
    <w:rsid w:val="00941F65"/>
    <w:rsid w:val="00941FEA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5D67"/>
    <w:rsid w:val="009461E8"/>
    <w:rsid w:val="009462E5"/>
    <w:rsid w:val="009464C5"/>
    <w:rsid w:val="00946550"/>
    <w:rsid w:val="00946635"/>
    <w:rsid w:val="00946850"/>
    <w:rsid w:val="00946B8A"/>
    <w:rsid w:val="00946BF2"/>
    <w:rsid w:val="00946CE2"/>
    <w:rsid w:val="00946E17"/>
    <w:rsid w:val="00947457"/>
    <w:rsid w:val="0094757C"/>
    <w:rsid w:val="00947595"/>
    <w:rsid w:val="00947739"/>
    <w:rsid w:val="00947AB5"/>
    <w:rsid w:val="00947C37"/>
    <w:rsid w:val="00947C4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92"/>
    <w:rsid w:val="009515D8"/>
    <w:rsid w:val="00951716"/>
    <w:rsid w:val="00951A7C"/>
    <w:rsid w:val="00951D68"/>
    <w:rsid w:val="00951DBC"/>
    <w:rsid w:val="009524CB"/>
    <w:rsid w:val="009524EB"/>
    <w:rsid w:val="009528CA"/>
    <w:rsid w:val="00952ACE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0CE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090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69"/>
    <w:rsid w:val="00962AEC"/>
    <w:rsid w:val="00962C0D"/>
    <w:rsid w:val="00962CF4"/>
    <w:rsid w:val="0096309D"/>
    <w:rsid w:val="009630DD"/>
    <w:rsid w:val="00963423"/>
    <w:rsid w:val="009635BF"/>
    <w:rsid w:val="009636C1"/>
    <w:rsid w:val="00963BFC"/>
    <w:rsid w:val="00963CA4"/>
    <w:rsid w:val="00963E0F"/>
    <w:rsid w:val="00964215"/>
    <w:rsid w:val="0096433D"/>
    <w:rsid w:val="00964352"/>
    <w:rsid w:val="009644B6"/>
    <w:rsid w:val="0096456E"/>
    <w:rsid w:val="00964672"/>
    <w:rsid w:val="00964801"/>
    <w:rsid w:val="0096484C"/>
    <w:rsid w:val="00964CEF"/>
    <w:rsid w:val="00965079"/>
    <w:rsid w:val="009654D4"/>
    <w:rsid w:val="009658EC"/>
    <w:rsid w:val="00965B1C"/>
    <w:rsid w:val="0096610C"/>
    <w:rsid w:val="009663C8"/>
    <w:rsid w:val="00966AAD"/>
    <w:rsid w:val="00966E33"/>
    <w:rsid w:val="00966E82"/>
    <w:rsid w:val="00966F47"/>
    <w:rsid w:val="00967223"/>
    <w:rsid w:val="00967328"/>
    <w:rsid w:val="0096750C"/>
    <w:rsid w:val="009678D8"/>
    <w:rsid w:val="009679F0"/>
    <w:rsid w:val="00967E94"/>
    <w:rsid w:val="00970183"/>
    <w:rsid w:val="0097045E"/>
    <w:rsid w:val="00970858"/>
    <w:rsid w:val="009709BE"/>
    <w:rsid w:val="00970C21"/>
    <w:rsid w:val="00970D4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3E23"/>
    <w:rsid w:val="009743AF"/>
    <w:rsid w:val="00974482"/>
    <w:rsid w:val="00974506"/>
    <w:rsid w:val="00974669"/>
    <w:rsid w:val="0097472A"/>
    <w:rsid w:val="0097494A"/>
    <w:rsid w:val="00974B2B"/>
    <w:rsid w:val="00974B47"/>
    <w:rsid w:val="009750EE"/>
    <w:rsid w:val="009755F5"/>
    <w:rsid w:val="009760A7"/>
    <w:rsid w:val="009761BB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123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357"/>
    <w:rsid w:val="009836AA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698"/>
    <w:rsid w:val="009876B6"/>
    <w:rsid w:val="009879CA"/>
    <w:rsid w:val="009904B0"/>
    <w:rsid w:val="00990668"/>
    <w:rsid w:val="00990A00"/>
    <w:rsid w:val="00990C19"/>
    <w:rsid w:val="00990C99"/>
    <w:rsid w:val="00990DF4"/>
    <w:rsid w:val="00990DF5"/>
    <w:rsid w:val="0099122A"/>
    <w:rsid w:val="009914EA"/>
    <w:rsid w:val="009917B1"/>
    <w:rsid w:val="00991F1E"/>
    <w:rsid w:val="00992221"/>
    <w:rsid w:val="00992538"/>
    <w:rsid w:val="00992540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6CE6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2CF"/>
    <w:rsid w:val="009A1388"/>
    <w:rsid w:val="009A170B"/>
    <w:rsid w:val="009A1B00"/>
    <w:rsid w:val="009A1C15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26E"/>
    <w:rsid w:val="009A333C"/>
    <w:rsid w:val="009A359E"/>
    <w:rsid w:val="009A377D"/>
    <w:rsid w:val="009A3DF5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777"/>
    <w:rsid w:val="009A58F5"/>
    <w:rsid w:val="009A5AED"/>
    <w:rsid w:val="009A5C58"/>
    <w:rsid w:val="009A6250"/>
    <w:rsid w:val="009A638A"/>
    <w:rsid w:val="009A6470"/>
    <w:rsid w:val="009A6675"/>
    <w:rsid w:val="009A6F5D"/>
    <w:rsid w:val="009A6FEE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218D"/>
    <w:rsid w:val="009B22DB"/>
    <w:rsid w:val="009B2842"/>
    <w:rsid w:val="009B2A8E"/>
    <w:rsid w:val="009B325C"/>
    <w:rsid w:val="009B33D7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B7CE7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81C"/>
    <w:rsid w:val="009C3E28"/>
    <w:rsid w:val="009C4344"/>
    <w:rsid w:val="009C4471"/>
    <w:rsid w:val="009C4662"/>
    <w:rsid w:val="009C4B20"/>
    <w:rsid w:val="009C4C00"/>
    <w:rsid w:val="009C5034"/>
    <w:rsid w:val="009C52BD"/>
    <w:rsid w:val="009C56AC"/>
    <w:rsid w:val="009C57BD"/>
    <w:rsid w:val="009C5D1B"/>
    <w:rsid w:val="009C6107"/>
    <w:rsid w:val="009C65FB"/>
    <w:rsid w:val="009C6845"/>
    <w:rsid w:val="009C7135"/>
    <w:rsid w:val="009C7B20"/>
    <w:rsid w:val="009C7E07"/>
    <w:rsid w:val="009D01FD"/>
    <w:rsid w:val="009D047B"/>
    <w:rsid w:val="009D0C84"/>
    <w:rsid w:val="009D0E28"/>
    <w:rsid w:val="009D0FBD"/>
    <w:rsid w:val="009D1088"/>
    <w:rsid w:val="009D126F"/>
    <w:rsid w:val="009D138E"/>
    <w:rsid w:val="009D19E7"/>
    <w:rsid w:val="009D1B5F"/>
    <w:rsid w:val="009D1DCE"/>
    <w:rsid w:val="009D1EAB"/>
    <w:rsid w:val="009D1FB7"/>
    <w:rsid w:val="009D2448"/>
    <w:rsid w:val="009D2B55"/>
    <w:rsid w:val="009D33E5"/>
    <w:rsid w:val="009D3409"/>
    <w:rsid w:val="009D354C"/>
    <w:rsid w:val="009D3778"/>
    <w:rsid w:val="009D37F1"/>
    <w:rsid w:val="009D3E5C"/>
    <w:rsid w:val="009D4202"/>
    <w:rsid w:val="009D445D"/>
    <w:rsid w:val="009D4950"/>
    <w:rsid w:val="009D4B94"/>
    <w:rsid w:val="009D4C50"/>
    <w:rsid w:val="009D4C78"/>
    <w:rsid w:val="009D4D30"/>
    <w:rsid w:val="009D4F6F"/>
    <w:rsid w:val="009D5779"/>
    <w:rsid w:val="009D5D08"/>
    <w:rsid w:val="009D5DE2"/>
    <w:rsid w:val="009D6155"/>
    <w:rsid w:val="009D637C"/>
    <w:rsid w:val="009D644C"/>
    <w:rsid w:val="009D6844"/>
    <w:rsid w:val="009D685F"/>
    <w:rsid w:val="009D6AA7"/>
    <w:rsid w:val="009D6E28"/>
    <w:rsid w:val="009D7144"/>
    <w:rsid w:val="009D731A"/>
    <w:rsid w:val="009D74EC"/>
    <w:rsid w:val="009D7662"/>
    <w:rsid w:val="009D7A3C"/>
    <w:rsid w:val="009E068E"/>
    <w:rsid w:val="009E082E"/>
    <w:rsid w:val="009E0A36"/>
    <w:rsid w:val="009E0D99"/>
    <w:rsid w:val="009E11E0"/>
    <w:rsid w:val="009E1AA0"/>
    <w:rsid w:val="009E1B67"/>
    <w:rsid w:val="009E1B80"/>
    <w:rsid w:val="009E1CEC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4F1"/>
    <w:rsid w:val="009E3569"/>
    <w:rsid w:val="009E35D4"/>
    <w:rsid w:val="009E3681"/>
    <w:rsid w:val="009E3707"/>
    <w:rsid w:val="009E4451"/>
    <w:rsid w:val="009E461C"/>
    <w:rsid w:val="009E4811"/>
    <w:rsid w:val="009E5534"/>
    <w:rsid w:val="009E57F1"/>
    <w:rsid w:val="009E58B2"/>
    <w:rsid w:val="009E593A"/>
    <w:rsid w:val="009E5BAC"/>
    <w:rsid w:val="009E5D81"/>
    <w:rsid w:val="009E63AB"/>
    <w:rsid w:val="009E6C34"/>
    <w:rsid w:val="009E6DB6"/>
    <w:rsid w:val="009E7427"/>
    <w:rsid w:val="009E7564"/>
    <w:rsid w:val="009E790A"/>
    <w:rsid w:val="009E7F24"/>
    <w:rsid w:val="009E7F76"/>
    <w:rsid w:val="009F0048"/>
    <w:rsid w:val="009F030C"/>
    <w:rsid w:val="009F04B5"/>
    <w:rsid w:val="009F0BEA"/>
    <w:rsid w:val="009F0C59"/>
    <w:rsid w:val="009F0CC2"/>
    <w:rsid w:val="009F0DC1"/>
    <w:rsid w:val="009F0E44"/>
    <w:rsid w:val="009F0F76"/>
    <w:rsid w:val="009F1002"/>
    <w:rsid w:val="009F17BB"/>
    <w:rsid w:val="009F183F"/>
    <w:rsid w:val="009F18D6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DB8"/>
    <w:rsid w:val="009F3F59"/>
    <w:rsid w:val="009F3F83"/>
    <w:rsid w:val="009F465F"/>
    <w:rsid w:val="009F4986"/>
    <w:rsid w:val="009F4A72"/>
    <w:rsid w:val="009F4D1B"/>
    <w:rsid w:val="009F4E58"/>
    <w:rsid w:val="009F514F"/>
    <w:rsid w:val="009F5413"/>
    <w:rsid w:val="009F5A08"/>
    <w:rsid w:val="009F5DAC"/>
    <w:rsid w:val="009F60E9"/>
    <w:rsid w:val="009F695E"/>
    <w:rsid w:val="009F6E12"/>
    <w:rsid w:val="009F6F31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64E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4A5"/>
    <w:rsid w:val="00A03688"/>
    <w:rsid w:val="00A03918"/>
    <w:rsid w:val="00A03F01"/>
    <w:rsid w:val="00A04877"/>
    <w:rsid w:val="00A04BAB"/>
    <w:rsid w:val="00A0583C"/>
    <w:rsid w:val="00A059F5"/>
    <w:rsid w:val="00A05E36"/>
    <w:rsid w:val="00A05E63"/>
    <w:rsid w:val="00A05E8F"/>
    <w:rsid w:val="00A06237"/>
    <w:rsid w:val="00A06998"/>
    <w:rsid w:val="00A06B76"/>
    <w:rsid w:val="00A06FEA"/>
    <w:rsid w:val="00A070C8"/>
    <w:rsid w:val="00A0711C"/>
    <w:rsid w:val="00A07361"/>
    <w:rsid w:val="00A07485"/>
    <w:rsid w:val="00A0764C"/>
    <w:rsid w:val="00A07D52"/>
    <w:rsid w:val="00A07DAA"/>
    <w:rsid w:val="00A07E56"/>
    <w:rsid w:val="00A10110"/>
    <w:rsid w:val="00A102F5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180"/>
    <w:rsid w:val="00A12411"/>
    <w:rsid w:val="00A12728"/>
    <w:rsid w:val="00A12845"/>
    <w:rsid w:val="00A12975"/>
    <w:rsid w:val="00A1321E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CEF"/>
    <w:rsid w:val="00A13ED0"/>
    <w:rsid w:val="00A14213"/>
    <w:rsid w:val="00A144D6"/>
    <w:rsid w:val="00A14DDF"/>
    <w:rsid w:val="00A14F20"/>
    <w:rsid w:val="00A1536C"/>
    <w:rsid w:val="00A15391"/>
    <w:rsid w:val="00A15948"/>
    <w:rsid w:val="00A15AAF"/>
    <w:rsid w:val="00A15E60"/>
    <w:rsid w:val="00A15ECB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0DB1"/>
    <w:rsid w:val="00A20EE9"/>
    <w:rsid w:val="00A20F73"/>
    <w:rsid w:val="00A211F2"/>
    <w:rsid w:val="00A21599"/>
    <w:rsid w:val="00A215E7"/>
    <w:rsid w:val="00A21D0E"/>
    <w:rsid w:val="00A22034"/>
    <w:rsid w:val="00A221EA"/>
    <w:rsid w:val="00A22505"/>
    <w:rsid w:val="00A2258D"/>
    <w:rsid w:val="00A2262E"/>
    <w:rsid w:val="00A22724"/>
    <w:rsid w:val="00A22E3F"/>
    <w:rsid w:val="00A2302A"/>
    <w:rsid w:val="00A23132"/>
    <w:rsid w:val="00A2318C"/>
    <w:rsid w:val="00A2331B"/>
    <w:rsid w:val="00A233EA"/>
    <w:rsid w:val="00A2362A"/>
    <w:rsid w:val="00A23829"/>
    <w:rsid w:val="00A23ABB"/>
    <w:rsid w:val="00A23DBA"/>
    <w:rsid w:val="00A23EAC"/>
    <w:rsid w:val="00A23F48"/>
    <w:rsid w:val="00A240B5"/>
    <w:rsid w:val="00A24349"/>
    <w:rsid w:val="00A2434B"/>
    <w:rsid w:val="00A24729"/>
    <w:rsid w:val="00A247CF"/>
    <w:rsid w:val="00A24981"/>
    <w:rsid w:val="00A25BF0"/>
    <w:rsid w:val="00A25CA8"/>
    <w:rsid w:val="00A25DAD"/>
    <w:rsid w:val="00A25F75"/>
    <w:rsid w:val="00A26056"/>
    <w:rsid w:val="00A26074"/>
    <w:rsid w:val="00A26523"/>
    <w:rsid w:val="00A26914"/>
    <w:rsid w:val="00A2692F"/>
    <w:rsid w:val="00A26E66"/>
    <w:rsid w:val="00A26FE0"/>
    <w:rsid w:val="00A271A7"/>
    <w:rsid w:val="00A2723C"/>
    <w:rsid w:val="00A273D4"/>
    <w:rsid w:val="00A273DE"/>
    <w:rsid w:val="00A2770C"/>
    <w:rsid w:val="00A277C2"/>
    <w:rsid w:val="00A2782A"/>
    <w:rsid w:val="00A27868"/>
    <w:rsid w:val="00A27883"/>
    <w:rsid w:val="00A27929"/>
    <w:rsid w:val="00A27A97"/>
    <w:rsid w:val="00A27BFB"/>
    <w:rsid w:val="00A27E07"/>
    <w:rsid w:val="00A300CB"/>
    <w:rsid w:val="00A300D0"/>
    <w:rsid w:val="00A30621"/>
    <w:rsid w:val="00A308F3"/>
    <w:rsid w:val="00A30990"/>
    <w:rsid w:val="00A30B04"/>
    <w:rsid w:val="00A30C2A"/>
    <w:rsid w:val="00A31203"/>
    <w:rsid w:val="00A313D4"/>
    <w:rsid w:val="00A31405"/>
    <w:rsid w:val="00A317AF"/>
    <w:rsid w:val="00A31804"/>
    <w:rsid w:val="00A31A2A"/>
    <w:rsid w:val="00A31BC5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225"/>
    <w:rsid w:val="00A33374"/>
    <w:rsid w:val="00A3354E"/>
    <w:rsid w:val="00A34037"/>
    <w:rsid w:val="00A341F4"/>
    <w:rsid w:val="00A344AA"/>
    <w:rsid w:val="00A34807"/>
    <w:rsid w:val="00A348EB"/>
    <w:rsid w:val="00A34D83"/>
    <w:rsid w:val="00A353F2"/>
    <w:rsid w:val="00A35582"/>
    <w:rsid w:val="00A36177"/>
    <w:rsid w:val="00A361A9"/>
    <w:rsid w:val="00A363C4"/>
    <w:rsid w:val="00A36541"/>
    <w:rsid w:val="00A366CB"/>
    <w:rsid w:val="00A36A5A"/>
    <w:rsid w:val="00A36ADA"/>
    <w:rsid w:val="00A36CAF"/>
    <w:rsid w:val="00A37307"/>
    <w:rsid w:val="00A37672"/>
    <w:rsid w:val="00A37C5E"/>
    <w:rsid w:val="00A37C75"/>
    <w:rsid w:val="00A37FF3"/>
    <w:rsid w:val="00A4010E"/>
    <w:rsid w:val="00A403FB"/>
    <w:rsid w:val="00A40A1A"/>
    <w:rsid w:val="00A40A71"/>
    <w:rsid w:val="00A40A9A"/>
    <w:rsid w:val="00A40BA2"/>
    <w:rsid w:val="00A40CBF"/>
    <w:rsid w:val="00A41025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E60"/>
    <w:rsid w:val="00A42FB6"/>
    <w:rsid w:val="00A43086"/>
    <w:rsid w:val="00A43450"/>
    <w:rsid w:val="00A435E6"/>
    <w:rsid w:val="00A436F4"/>
    <w:rsid w:val="00A43904"/>
    <w:rsid w:val="00A43AC1"/>
    <w:rsid w:val="00A43F94"/>
    <w:rsid w:val="00A44137"/>
    <w:rsid w:val="00A441FB"/>
    <w:rsid w:val="00A442BF"/>
    <w:rsid w:val="00A44306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47C2B"/>
    <w:rsid w:val="00A51140"/>
    <w:rsid w:val="00A5120A"/>
    <w:rsid w:val="00A513B6"/>
    <w:rsid w:val="00A513DC"/>
    <w:rsid w:val="00A51744"/>
    <w:rsid w:val="00A51760"/>
    <w:rsid w:val="00A51E9D"/>
    <w:rsid w:val="00A51FAF"/>
    <w:rsid w:val="00A52054"/>
    <w:rsid w:val="00A5266C"/>
    <w:rsid w:val="00A526FC"/>
    <w:rsid w:val="00A529CE"/>
    <w:rsid w:val="00A52A95"/>
    <w:rsid w:val="00A52CC4"/>
    <w:rsid w:val="00A52E77"/>
    <w:rsid w:val="00A5314E"/>
    <w:rsid w:val="00A53162"/>
    <w:rsid w:val="00A534F4"/>
    <w:rsid w:val="00A53560"/>
    <w:rsid w:val="00A538FA"/>
    <w:rsid w:val="00A53979"/>
    <w:rsid w:val="00A539E6"/>
    <w:rsid w:val="00A53D21"/>
    <w:rsid w:val="00A53D94"/>
    <w:rsid w:val="00A53FE1"/>
    <w:rsid w:val="00A5431F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02"/>
    <w:rsid w:val="00A56A64"/>
    <w:rsid w:val="00A574FC"/>
    <w:rsid w:val="00A5754C"/>
    <w:rsid w:val="00A576EA"/>
    <w:rsid w:val="00A57753"/>
    <w:rsid w:val="00A578FE"/>
    <w:rsid w:val="00A57F07"/>
    <w:rsid w:val="00A60096"/>
    <w:rsid w:val="00A60445"/>
    <w:rsid w:val="00A606C5"/>
    <w:rsid w:val="00A60793"/>
    <w:rsid w:val="00A609D6"/>
    <w:rsid w:val="00A60A0F"/>
    <w:rsid w:val="00A6132F"/>
    <w:rsid w:val="00A616DD"/>
    <w:rsid w:val="00A617D3"/>
    <w:rsid w:val="00A619A1"/>
    <w:rsid w:val="00A61DF3"/>
    <w:rsid w:val="00A6216E"/>
    <w:rsid w:val="00A625B8"/>
    <w:rsid w:val="00A629FA"/>
    <w:rsid w:val="00A62A48"/>
    <w:rsid w:val="00A62B05"/>
    <w:rsid w:val="00A62B31"/>
    <w:rsid w:val="00A62C8F"/>
    <w:rsid w:val="00A6315D"/>
    <w:rsid w:val="00A63948"/>
    <w:rsid w:val="00A639D1"/>
    <w:rsid w:val="00A6410C"/>
    <w:rsid w:val="00A64264"/>
    <w:rsid w:val="00A64F1C"/>
    <w:rsid w:val="00A65052"/>
    <w:rsid w:val="00A652F0"/>
    <w:rsid w:val="00A65304"/>
    <w:rsid w:val="00A653DB"/>
    <w:rsid w:val="00A6581F"/>
    <w:rsid w:val="00A65B5D"/>
    <w:rsid w:val="00A65C72"/>
    <w:rsid w:val="00A65D67"/>
    <w:rsid w:val="00A6644B"/>
    <w:rsid w:val="00A6668E"/>
    <w:rsid w:val="00A66D92"/>
    <w:rsid w:val="00A670E5"/>
    <w:rsid w:val="00A674B7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11"/>
    <w:rsid w:val="00A72B6E"/>
    <w:rsid w:val="00A72C66"/>
    <w:rsid w:val="00A72C92"/>
    <w:rsid w:val="00A72FA2"/>
    <w:rsid w:val="00A73A64"/>
    <w:rsid w:val="00A740D0"/>
    <w:rsid w:val="00A742C7"/>
    <w:rsid w:val="00A748EC"/>
    <w:rsid w:val="00A75147"/>
    <w:rsid w:val="00A7517B"/>
    <w:rsid w:val="00A75465"/>
    <w:rsid w:val="00A754C3"/>
    <w:rsid w:val="00A75D92"/>
    <w:rsid w:val="00A75FC5"/>
    <w:rsid w:val="00A7601A"/>
    <w:rsid w:val="00A764A0"/>
    <w:rsid w:val="00A764D9"/>
    <w:rsid w:val="00A76544"/>
    <w:rsid w:val="00A766FE"/>
    <w:rsid w:val="00A76829"/>
    <w:rsid w:val="00A7716F"/>
    <w:rsid w:val="00A77353"/>
    <w:rsid w:val="00A774A8"/>
    <w:rsid w:val="00A778E2"/>
    <w:rsid w:val="00A778EB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038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CF3"/>
    <w:rsid w:val="00A85E00"/>
    <w:rsid w:val="00A86946"/>
    <w:rsid w:val="00A86AC7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AD4"/>
    <w:rsid w:val="00A90C22"/>
    <w:rsid w:val="00A90E7C"/>
    <w:rsid w:val="00A91144"/>
    <w:rsid w:val="00A913EF"/>
    <w:rsid w:val="00A91B56"/>
    <w:rsid w:val="00A91F41"/>
    <w:rsid w:val="00A91F9A"/>
    <w:rsid w:val="00A9205E"/>
    <w:rsid w:val="00A921AF"/>
    <w:rsid w:val="00A922D1"/>
    <w:rsid w:val="00A923E1"/>
    <w:rsid w:val="00A924E3"/>
    <w:rsid w:val="00A92BA4"/>
    <w:rsid w:val="00A92D8E"/>
    <w:rsid w:val="00A932B7"/>
    <w:rsid w:val="00A934B0"/>
    <w:rsid w:val="00A93C0A"/>
    <w:rsid w:val="00A93E74"/>
    <w:rsid w:val="00A94299"/>
    <w:rsid w:val="00A94942"/>
    <w:rsid w:val="00A94D54"/>
    <w:rsid w:val="00A94FDE"/>
    <w:rsid w:val="00A95988"/>
    <w:rsid w:val="00A95D1E"/>
    <w:rsid w:val="00A95E84"/>
    <w:rsid w:val="00A964C8"/>
    <w:rsid w:val="00A96800"/>
    <w:rsid w:val="00A96AC3"/>
    <w:rsid w:val="00A96FDD"/>
    <w:rsid w:val="00A9746C"/>
    <w:rsid w:val="00A97839"/>
    <w:rsid w:val="00A9795E"/>
    <w:rsid w:val="00A97A1A"/>
    <w:rsid w:val="00A97AF3"/>
    <w:rsid w:val="00AA0126"/>
    <w:rsid w:val="00AA03E1"/>
    <w:rsid w:val="00AA0DC9"/>
    <w:rsid w:val="00AA1063"/>
    <w:rsid w:val="00AA163B"/>
    <w:rsid w:val="00AA17D5"/>
    <w:rsid w:val="00AA1848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3C8C"/>
    <w:rsid w:val="00AA42A8"/>
    <w:rsid w:val="00AA4521"/>
    <w:rsid w:val="00AA46A4"/>
    <w:rsid w:val="00AA4760"/>
    <w:rsid w:val="00AA4852"/>
    <w:rsid w:val="00AA48A6"/>
    <w:rsid w:val="00AA48A7"/>
    <w:rsid w:val="00AA4C62"/>
    <w:rsid w:val="00AA511B"/>
    <w:rsid w:val="00AA5398"/>
    <w:rsid w:val="00AA5690"/>
    <w:rsid w:val="00AA5C4F"/>
    <w:rsid w:val="00AA5E6F"/>
    <w:rsid w:val="00AA5F7B"/>
    <w:rsid w:val="00AA614B"/>
    <w:rsid w:val="00AA61C2"/>
    <w:rsid w:val="00AA656D"/>
    <w:rsid w:val="00AA696C"/>
    <w:rsid w:val="00AA6AAE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D6E"/>
    <w:rsid w:val="00AB25CF"/>
    <w:rsid w:val="00AB275E"/>
    <w:rsid w:val="00AB2942"/>
    <w:rsid w:val="00AB2DD3"/>
    <w:rsid w:val="00AB30C0"/>
    <w:rsid w:val="00AB316B"/>
    <w:rsid w:val="00AB3565"/>
    <w:rsid w:val="00AB3ACD"/>
    <w:rsid w:val="00AB3C94"/>
    <w:rsid w:val="00AB40D3"/>
    <w:rsid w:val="00AB4241"/>
    <w:rsid w:val="00AB42AB"/>
    <w:rsid w:val="00AB442C"/>
    <w:rsid w:val="00AB4752"/>
    <w:rsid w:val="00AB4A0B"/>
    <w:rsid w:val="00AB4C77"/>
    <w:rsid w:val="00AB4CB6"/>
    <w:rsid w:val="00AB507F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BFF"/>
    <w:rsid w:val="00AB6C44"/>
    <w:rsid w:val="00AB6CDA"/>
    <w:rsid w:val="00AB71C9"/>
    <w:rsid w:val="00AB7258"/>
    <w:rsid w:val="00AB75F6"/>
    <w:rsid w:val="00AB7B22"/>
    <w:rsid w:val="00AB7D73"/>
    <w:rsid w:val="00AB7D81"/>
    <w:rsid w:val="00AC02B2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2407"/>
    <w:rsid w:val="00AC24B9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A7B"/>
    <w:rsid w:val="00AC4B36"/>
    <w:rsid w:val="00AC4E5E"/>
    <w:rsid w:val="00AC4F15"/>
    <w:rsid w:val="00AC5792"/>
    <w:rsid w:val="00AC5DF6"/>
    <w:rsid w:val="00AC6127"/>
    <w:rsid w:val="00AC6707"/>
    <w:rsid w:val="00AC67B1"/>
    <w:rsid w:val="00AC688E"/>
    <w:rsid w:val="00AC6C0F"/>
    <w:rsid w:val="00AC6F2F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B2F"/>
    <w:rsid w:val="00AD0C6D"/>
    <w:rsid w:val="00AD0CA7"/>
    <w:rsid w:val="00AD0CC1"/>
    <w:rsid w:val="00AD0D66"/>
    <w:rsid w:val="00AD0DAB"/>
    <w:rsid w:val="00AD0FFB"/>
    <w:rsid w:val="00AD1019"/>
    <w:rsid w:val="00AD14AF"/>
    <w:rsid w:val="00AD20D8"/>
    <w:rsid w:val="00AD24D0"/>
    <w:rsid w:val="00AD2614"/>
    <w:rsid w:val="00AD27DB"/>
    <w:rsid w:val="00AD2A1F"/>
    <w:rsid w:val="00AD2AED"/>
    <w:rsid w:val="00AD2CF6"/>
    <w:rsid w:val="00AD319A"/>
    <w:rsid w:val="00AD31E3"/>
    <w:rsid w:val="00AD35CF"/>
    <w:rsid w:val="00AD4848"/>
    <w:rsid w:val="00AD4A55"/>
    <w:rsid w:val="00AD4A77"/>
    <w:rsid w:val="00AD4AC4"/>
    <w:rsid w:val="00AD4BE6"/>
    <w:rsid w:val="00AD4DA1"/>
    <w:rsid w:val="00AD51FA"/>
    <w:rsid w:val="00AD5664"/>
    <w:rsid w:val="00AD58C1"/>
    <w:rsid w:val="00AD5DAA"/>
    <w:rsid w:val="00AD5E97"/>
    <w:rsid w:val="00AD60C8"/>
    <w:rsid w:val="00AD652A"/>
    <w:rsid w:val="00AD66F7"/>
    <w:rsid w:val="00AD6761"/>
    <w:rsid w:val="00AD680A"/>
    <w:rsid w:val="00AD6CFE"/>
    <w:rsid w:val="00AD739A"/>
    <w:rsid w:val="00AD77D0"/>
    <w:rsid w:val="00AD7DCF"/>
    <w:rsid w:val="00AD7FC6"/>
    <w:rsid w:val="00AE00C6"/>
    <w:rsid w:val="00AE00F2"/>
    <w:rsid w:val="00AE0259"/>
    <w:rsid w:val="00AE026E"/>
    <w:rsid w:val="00AE02BC"/>
    <w:rsid w:val="00AE039B"/>
    <w:rsid w:val="00AE098A"/>
    <w:rsid w:val="00AE0A96"/>
    <w:rsid w:val="00AE0AB3"/>
    <w:rsid w:val="00AE0CF4"/>
    <w:rsid w:val="00AE0D8B"/>
    <w:rsid w:val="00AE0FE6"/>
    <w:rsid w:val="00AE1036"/>
    <w:rsid w:val="00AE10F1"/>
    <w:rsid w:val="00AE15B2"/>
    <w:rsid w:val="00AE1886"/>
    <w:rsid w:val="00AE18C7"/>
    <w:rsid w:val="00AE191D"/>
    <w:rsid w:val="00AE1960"/>
    <w:rsid w:val="00AE1D8A"/>
    <w:rsid w:val="00AE1FAE"/>
    <w:rsid w:val="00AE2135"/>
    <w:rsid w:val="00AE254B"/>
    <w:rsid w:val="00AE2697"/>
    <w:rsid w:val="00AE2761"/>
    <w:rsid w:val="00AE2902"/>
    <w:rsid w:val="00AE2B0F"/>
    <w:rsid w:val="00AE2B94"/>
    <w:rsid w:val="00AE2D0A"/>
    <w:rsid w:val="00AE3166"/>
    <w:rsid w:val="00AE316D"/>
    <w:rsid w:val="00AE374A"/>
    <w:rsid w:val="00AE37F7"/>
    <w:rsid w:val="00AE3AAF"/>
    <w:rsid w:val="00AE3BDC"/>
    <w:rsid w:val="00AE4070"/>
    <w:rsid w:val="00AE479B"/>
    <w:rsid w:val="00AE4801"/>
    <w:rsid w:val="00AE48AB"/>
    <w:rsid w:val="00AE4A30"/>
    <w:rsid w:val="00AE5281"/>
    <w:rsid w:val="00AE5496"/>
    <w:rsid w:val="00AE55FD"/>
    <w:rsid w:val="00AE5771"/>
    <w:rsid w:val="00AE58A1"/>
    <w:rsid w:val="00AE5B39"/>
    <w:rsid w:val="00AE5BAA"/>
    <w:rsid w:val="00AE5DAC"/>
    <w:rsid w:val="00AE6368"/>
    <w:rsid w:val="00AE6473"/>
    <w:rsid w:val="00AE6B0C"/>
    <w:rsid w:val="00AE6B2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6DB"/>
    <w:rsid w:val="00AE7A93"/>
    <w:rsid w:val="00AE7BCD"/>
    <w:rsid w:val="00AE7EC2"/>
    <w:rsid w:val="00AE7EEA"/>
    <w:rsid w:val="00AF0067"/>
    <w:rsid w:val="00AF01C2"/>
    <w:rsid w:val="00AF036E"/>
    <w:rsid w:val="00AF0476"/>
    <w:rsid w:val="00AF04B3"/>
    <w:rsid w:val="00AF0730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A46"/>
    <w:rsid w:val="00AF2ACF"/>
    <w:rsid w:val="00AF2BB4"/>
    <w:rsid w:val="00AF2C72"/>
    <w:rsid w:val="00AF2DB9"/>
    <w:rsid w:val="00AF2DE3"/>
    <w:rsid w:val="00AF3260"/>
    <w:rsid w:val="00AF3673"/>
    <w:rsid w:val="00AF4132"/>
    <w:rsid w:val="00AF45AC"/>
    <w:rsid w:val="00AF45E2"/>
    <w:rsid w:val="00AF478F"/>
    <w:rsid w:val="00AF4A42"/>
    <w:rsid w:val="00AF4D50"/>
    <w:rsid w:val="00AF5AC8"/>
    <w:rsid w:val="00AF5E2C"/>
    <w:rsid w:val="00AF617A"/>
    <w:rsid w:val="00AF6638"/>
    <w:rsid w:val="00AF67F7"/>
    <w:rsid w:val="00AF69C1"/>
    <w:rsid w:val="00AF6DAE"/>
    <w:rsid w:val="00AF6F68"/>
    <w:rsid w:val="00AF771F"/>
    <w:rsid w:val="00AF7BF2"/>
    <w:rsid w:val="00AF7CA5"/>
    <w:rsid w:val="00AF7CA9"/>
    <w:rsid w:val="00AF7FD2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1FB1"/>
    <w:rsid w:val="00B0234D"/>
    <w:rsid w:val="00B02673"/>
    <w:rsid w:val="00B02D7C"/>
    <w:rsid w:val="00B02F2B"/>
    <w:rsid w:val="00B02FC6"/>
    <w:rsid w:val="00B0353F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0"/>
    <w:rsid w:val="00B05561"/>
    <w:rsid w:val="00B058D9"/>
    <w:rsid w:val="00B05A03"/>
    <w:rsid w:val="00B05AAE"/>
    <w:rsid w:val="00B05CF2"/>
    <w:rsid w:val="00B05D9C"/>
    <w:rsid w:val="00B0663F"/>
    <w:rsid w:val="00B06A2F"/>
    <w:rsid w:val="00B070E0"/>
    <w:rsid w:val="00B073A5"/>
    <w:rsid w:val="00B075FC"/>
    <w:rsid w:val="00B07747"/>
    <w:rsid w:val="00B0776E"/>
    <w:rsid w:val="00B078A6"/>
    <w:rsid w:val="00B079A4"/>
    <w:rsid w:val="00B07ECB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82D"/>
    <w:rsid w:val="00B11DF7"/>
    <w:rsid w:val="00B11E0C"/>
    <w:rsid w:val="00B11EAC"/>
    <w:rsid w:val="00B11EAF"/>
    <w:rsid w:val="00B12534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104"/>
    <w:rsid w:val="00B15D43"/>
    <w:rsid w:val="00B15E97"/>
    <w:rsid w:val="00B1624C"/>
    <w:rsid w:val="00B16587"/>
    <w:rsid w:val="00B166D4"/>
    <w:rsid w:val="00B168FF"/>
    <w:rsid w:val="00B16D45"/>
    <w:rsid w:val="00B16DAB"/>
    <w:rsid w:val="00B16E8C"/>
    <w:rsid w:val="00B16EBB"/>
    <w:rsid w:val="00B16FAC"/>
    <w:rsid w:val="00B1713C"/>
    <w:rsid w:val="00B17C96"/>
    <w:rsid w:val="00B17CBD"/>
    <w:rsid w:val="00B17D1E"/>
    <w:rsid w:val="00B20728"/>
    <w:rsid w:val="00B20D98"/>
    <w:rsid w:val="00B20FDE"/>
    <w:rsid w:val="00B21564"/>
    <w:rsid w:val="00B216B5"/>
    <w:rsid w:val="00B21812"/>
    <w:rsid w:val="00B21A46"/>
    <w:rsid w:val="00B21D66"/>
    <w:rsid w:val="00B2203D"/>
    <w:rsid w:val="00B22604"/>
    <w:rsid w:val="00B2277A"/>
    <w:rsid w:val="00B22D42"/>
    <w:rsid w:val="00B22E76"/>
    <w:rsid w:val="00B23199"/>
    <w:rsid w:val="00B23307"/>
    <w:rsid w:val="00B23376"/>
    <w:rsid w:val="00B23E7C"/>
    <w:rsid w:val="00B240C2"/>
    <w:rsid w:val="00B241CE"/>
    <w:rsid w:val="00B24773"/>
    <w:rsid w:val="00B24BB8"/>
    <w:rsid w:val="00B24EF3"/>
    <w:rsid w:val="00B24F07"/>
    <w:rsid w:val="00B25676"/>
    <w:rsid w:val="00B2569F"/>
    <w:rsid w:val="00B25841"/>
    <w:rsid w:val="00B25927"/>
    <w:rsid w:val="00B25C3A"/>
    <w:rsid w:val="00B25E22"/>
    <w:rsid w:val="00B25F17"/>
    <w:rsid w:val="00B25FFF"/>
    <w:rsid w:val="00B260C3"/>
    <w:rsid w:val="00B26243"/>
    <w:rsid w:val="00B266B1"/>
    <w:rsid w:val="00B26A71"/>
    <w:rsid w:val="00B26D19"/>
    <w:rsid w:val="00B26D4A"/>
    <w:rsid w:val="00B272A6"/>
    <w:rsid w:val="00B278C8"/>
    <w:rsid w:val="00B27A8C"/>
    <w:rsid w:val="00B27FE0"/>
    <w:rsid w:val="00B30068"/>
    <w:rsid w:val="00B30159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07"/>
    <w:rsid w:val="00B3241F"/>
    <w:rsid w:val="00B33404"/>
    <w:rsid w:val="00B33739"/>
    <w:rsid w:val="00B337F9"/>
    <w:rsid w:val="00B3497B"/>
    <w:rsid w:val="00B34B09"/>
    <w:rsid w:val="00B34D9F"/>
    <w:rsid w:val="00B34EB9"/>
    <w:rsid w:val="00B3587A"/>
    <w:rsid w:val="00B35905"/>
    <w:rsid w:val="00B35A7E"/>
    <w:rsid w:val="00B35AF2"/>
    <w:rsid w:val="00B36085"/>
    <w:rsid w:val="00B36402"/>
    <w:rsid w:val="00B36813"/>
    <w:rsid w:val="00B36A79"/>
    <w:rsid w:val="00B36ADF"/>
    <w:rsid w:val="00B36B3E"/>
    <w:rsid w:val="00B372A1"/>
    <w:rsid w:val="00B37361"/>
    <w:rsid w:val="00B37616"/>
    <w:rsid w:val="00B37661"/>
    <w:rsid w:val="00B376F0"/>
    <w:rsid w:val="00B40099"/>
    <w:rsid w:val="00B4023C"/>
    <w:rsid w:val="00B402D7"/>
    <w:rsid w:val="00B4063F"/>
    <w:rsid w:val="00B40673"/>
    <w:rsid w:val="00B40695"/>
    <w:rsid w:val="00B407B4"/>
    <w:rsid w:val="00B40ED1"/>
    <w:rsid w:val="00B410EE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2F3F"/>
    <w:rsid w:val="00B43742"/>
    <w:rsid w:val="00B43F14"/>
    <w:rsid w:val="00B4423F"/>
    <w:rsid w:val="00B44258"/>
    <w:rsid w:val="00B44520"/>
    <w:rsid w:val="00B44553"/>
    <w:rsid w:val="00B44660"/>
    <w:rsid w:val="00B44777"/>
    <w:rsid w:val="00B4488A"/>
    <w:rsid w:val="00B450E0"/>
    <w:rsid w:val="00B45539"/>
    <w:rsid w:val="00B457C0"/>
    <w:rsid w:val="00B45B48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74E5"/>
    <w:rsid w:val="00B475AB"/>
    <w:rsid w:val="00B476D4"/>
    <w:rsid w:val="00B47E82"/>
    <w:rsid w:val="00B509D7"/>
    <w:rsid w:val="00B50A58"/>
    <w:rsid w:val="00B50A97"/>
    <w:rsid w:val="00B50CE3"/>
    <w:rsid w:val="00B51049"/>
    <w:rsid w:val="00B5114F"/>
    <w:rsid w:val="00B519C5"/>
    <w:rsid w:val="00B51B61"/>
    <w:rsid w:val="00B51D67"/>
    <w:rsid w:val="00B51F10"/>
    <w:rsid w:val="00B51F6F"/>
    <w:rsid w:val="00B52238"/>
    <w:rsid w:val="00B52EC4"/>
    <w:rsid w:val="00B531DF"/>
    <w:rsid w:val="00B533C0"/>
    <w:rsid w:val="00B53670"/>
    <w:rsid w:val="00B53726"/>
    <w:rsid w:val="00B5378C"/>
    <w:rsid w:val="00B5381C"/>
    <w:rsid w:val="00B5388B"/>
    <w:rsid w:val="00B53A67"/>
    <w:rsid w:val="00B53F20"/>
    <w:rsid w:val="00B5421B"/>
    <w:rsid w:val="00B5447B"/>
    <w:rsid w:val="00B54502"/>
    <w:rsid w:val="00B5464C"/>
    <w:rsid w:val="00B546B9"/>
    <w:rsid w:val="00B54B3B"/>
    <w:rsid w:val="00B54C1D"/>
    <w:rsid w:val="00B54EF2"/>
    <w:rsid w:val="00B556F1"/>
    <w:rsid w:val="00B558DC"/>
    <w:rsid w:val="00B55BC4"/>
    <w:rsid w:val="00B55DCC"/>
    <w:rsid w:val="00B55F66"/>
    <w:rsid w:val="00B5656E"/>
    <w:rsid w:val="00B566C2"/>
    <w:rsid w:val="00B567D1"/>
    <w:rsid w:val="00B56A6C"/>
    <w:rsid w:val="00B574C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CC6"/>
    <w:rsid w:val="00B61D92"/>
    <w:rsid w:val="00B61DAD"/>
    <w:rsid w:val="00B62225"/>
    <w:rsid w:val="00B62256"/>
    <w:rsid w:val="00B6296F"/>
    <w:rsid w:val="00B62CBC"/>
    <w:rsid w:val="00B6301B"/>
    <w:rsid w:val="00B63197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3F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67E70"/>
    <w:rsid w:val="00B70274"/>
    <w:rsid w:val="00B7035E"/>
    <w:rsid w:val="00B70A4D"/>
    <w:rsid w:val="00B70ACD"/>
    <w:rsid w:val="00B71526"/>
    <w:rsid w:val="00B71A41"/>
    <w:rsid w:val="00B71FE3"/>
    <w:rsid w:val="00B722D8"/>
    <w:rsid w:val="00B7236D"/>
    <w:rsid w:val="00B72A7F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100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776F1"/>
    <w:rsid w:val="00B8023A"/>
    <w:rsid w:val="00B805EB"/>
    <w:rsid w:val="00B806A4"/>
    <w:rsid w:val="00B80931"/>
    <w:rsid w:val="00B80F9A"/>
    <w:rsid w:val="00B8122E"/>
    <w:rsid w:val="00B81BC1"/>
    <w:rsid w:val="00B827F3"/>
    <w:rsid w:val="00B8281F"/>
    <w:rsid w:val="00B82825"/>
    <w:rsid w:val="00B82BEE"/>
    <w:rsid w:val="00B82EC0"/>
    <w:rsid w:val="00B82F9E"/>
    <w:rsid w:val="00B8333D"/>
    <w:rsid w:val="00B833AC"/>
    <w:rsid w:val="00B83877"/>
    <w:rsid w:val="00B83B36"/>
    <w:rsid w:val="00B83CF2"/>
    <w:rsid w:val="00B83E61"/>
    <w:rsid w:val="00B83EFB"/>
    <w:rsid w:val="00B847D7"/>
    <w:rsid w:val="00B849D3"/>
    <w:rsid w:val="00B84CAC"/>
    <w:rsid w:val="00B854F2"/>
    <w:rsid w:val="00B85AB5"/>
    <w:rsid w:val="00B862FA"/>
    <w:rsid w:val="00B86626"/>
    <w:rsid w:val="00B873F2"/>
    <w:rsid w:val="00B87875"/>
    <w:rsid w:val="00B87929"/>
    <w:rsid w:val="00B87BDD"/>
    <w:rsid w:val="00B87C11"/>
    <w:rsid w:val="00B87E0F"/>
    <w:rsid w:val="00B87F6E"/>
    <w:rsid w:val="00B9078F"/>
    <w:rsid w:val="00B90FA0"/>
    <w:rsid w:val="00B9105B"/>
    <w:rsid w:val="00B912C3"/>
    <w:rsid w:val="00B916D9"/>
    <w:rsid w:val="00B9197D"/>
    <w:rsid w:val="00B919B2"/>
    <w:rsid w:val="00B921E4"/>
    <w:rsid w:val="00B922A5"/>
    <w:rsid w:val="00B92B4E"/>
    <w:rsid w:val="00B92BAE"/>
    <w:rsid w:val="00B92C82"/>
    <w:rsid w:val="00B92CBC"/>
    <w:rsid w:val="00B92CD7"/>
    <w:rsid w:val="00B92D60"/>
    <w:rsid w:val="00B93254"/>
    <w:rsid w:val="00B9345C"/>
    <w:rsid w:val="00B934F9"/>
    <w:rsid w:val="00B936D5"/>
    <w:rsid w:val="00B93B9B"/>
    <w:rsid w:val="00B93CC1"/>
    <w:rsid w:val="00B93DA5"/>
    <w:rsid w:val="00B93DF6"/>
    <w:rsid w:val="00B9447E"/>
    <w:rsid w:val="00B945C9"/>
    <w:rsid w:val="00B9482D"/>
    <w:rsid w:val="00B94836"/>
    <w:rsid w:val="00B949D5"/>
    <w:rsid w:val="00B94D3A"/>
    <w:rsid w:val="00B95560"/>
    <w:rsid w:val="00B9573C"/>
    <w:rsid w:val="00B95796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1EDB"/>
    <w:rsid w:val="00BA2395"/>
    <w:rsid w:val="00BA27CB"/>
    <w:rsid w:val="00BA29E6"/>
    <w:rsid w:val="00BA2D1E"/>
    <w:rsid w:val="00BA2D5C"/>
    <w:rsid w:val="00BA31B2"/>
    <w:rsid w:val="00BA32A3"/>
    <w:rsid w:val="00BA3BA3"/>
    <w:rsid w:val="00BA3D4E"/>
    <w:rsid w:val="00BA3F1B"/>
    <w:rsid w:val="00BA41B1"/>
    <w:rsid w:val="00BA434F"/>
    <w:rsid w:val="00BA4366"/>
    <w:rsid w:val="00BA47EF"/>
    <w:rsid w:val="00BA4B0C"/>
    <w:rsid w:val="00BA4B97"/>
    <w:rsid w:val="00BA4C82"/>
    <w:rsid w:val="00BA503A"/>
    <w:rsid w:val="00BA50F2"/>
    <w:rsid w:val="00BA5B90"/>
    <w:rsid w:val="00BA6075"/>
    <w:rsid w:val="00BA6631"/>
    <w:rsid w:val="00BA67C0"/>
    <w:rsid w:val="00BA67D3"/>
    <w:rsid w:val="00BA6D5A"/>
    <w:rsid w:val="00BA6E84"/>
    <w:rsid w:val="00BA7175"/>
    <w:rsid w:val="00BA79DE"/>
    <w:rsid w:val="00BA7B34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B0E"/>
    <w:rsid w:val="00BB0C68"/>
    <w:rsid w:val="00BB0D8F"/>
    <w:rsid w:val="00BB0FCD"/>
    <w:rsid w:val="00BB10B0"/>
    <w:rsid w:val="00BB1161"/>
    <w:rsid w:val="00BB11C8"/>
    <w:rsid w:val="00BB11CA"/>
    <w:rsid w:val="00BB1407"/>
    <w:rsid w:val="00BB1755"/>
    <w:rsid w:val="00BB1861"/>
    <w:rsid w:val="00BB21F2"/>
    <w:rsid w:val="00BB2433"/>
    <w:rsid w:val="00BB2A32"/>
    <w:rsid w:val="00BB2BCE"/>
    <w:rsid w:val="00BB2D54"/>
    <w:rsid w:val="00BB3125"/>
    <w:rsid w:val="00BB314F"/>
    <w:rsid w:val="00BB34E6"/>
    <w:rsid w:val="00BB3613"/>
    <w:rsid w:val="00BB3B88"/>
    <w:rsid w:val="00BB4A8B"/>
    <w:rsid w:val="00BB4FC4"/>
    <w:rsid w:val="00BB51D5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1F6"/>
    <w:rsid w:val="00BB627C"/>
    <w:rsid w:val="00BB66AA"/>
    <w:rsid w:val="00BB6827"/>
    <w:rsid w:val="00BB6AC1"/>
    <w:rsid w:val="00BB6CB9"/>
    <w:rsid w:val="00BB728C"/>
    <w:rsid w:val="00BB730C"/>
    <w:rsid w:val="00BB772F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1564"/>
    <w:rsid w:val="00BC19C8"/>
    <w:rsid w:val="00BC1C31"/>
    <w:rsid w:val="00BC1E04"/>
    <w:rsid w:val="00BC20B8"/>
    <w:rsid w:val="00BC26B4"/>
    <w:rsid w:val="00BC28D3"/>
    <w:rsid w:val="00BC2B27"/>
    <w:rsid w:val="00BC2C6D"/>
    <w:rsid w:val="00BC3071"/>
    <w:rsid w:val="00BC3514"/>
    <w:rsid w:val="00BC3846"/>
    <w:rsid w:val="00BC398A"/>
    <w:rsid w:val="00BC3BC1"/>
    <w:rsid w:val="00BC3C77"/>
    <w:rsid w:val="00BC4063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88E"/>
    <w:rsid w:val="00BC7A16"/>
    <w:rsid w:val="00BC7BDD"/>
    <w:rsid w:val="00BC7C31"/>
    <w:rsid w:val="00BC7D39"/>
    <w:rsid w:val="00BD0508"/>
    <w:rsid w:val="00BD0685"/>
    <w:rsid w:val="00BD0723"/>
    <w:rsid w:val="00BD0729"/>
    <w:rsid w:val="00BD07F8"/>
    <w:rsid w:val="00BD0AEF"/>
    <w:rsid w:val="00BD0B92"/>
    <w:rsid w:val="00BD0BE9"/>
    <w:rsid w:val="00BD0C05"/>
    <w:rsid w:val="00BD0C23"/>
    <w:rsid w:val="00BD0EBF"/>
    <w:rsid w:val="00BD0ECB"/>
    <w:rsid w:val="00BD0F66"/>
    <w:rsid w:val="00BD1205"/>
    <w:rsid w:val="00BD185F"/>
    <w:rsid w:val="00BD1DBE"/>
    <w:rsid w:val="00BD1ED8"/>
    <w:rsid w:val="00BD1FDF"/>
    <w:rsid w:val="00BD2394"/>
    <w:rsid w:val="00BD24F2"/>
    <w:rsid w:val="00BD26C0"/>
    <w:rsid w:val="00BD2D8D"/>
    <w:rsid w:val="00BD2EA5"/>
    <w:rsid w:val="00BD2F11"/>
    <w:rsid w:val="00BD3148"/>
    <w:rsid w:val="00BD3621"/>
    <w:rsid w:val="00BD3706"/>
    <w:rsid w:val="00BD39EF"/>
    <w:rsid w:val="00BD3AE0"/>
    <w:rsid w:val="00BD3D7F"/>
    <w:rsid w:val="00BD4006"/>
    <w:rsid w:val="00BD413A"/>
    <w:rsid w:val="00BD4259"/>
    <w:rsid w:val="00BD42F0"/>
    <w:rsid w:val="00BD4632"/>
    <w:rsid w:val="00BD47FA"/>
    <w:rsid w:val="00BD49AC"/>
    <w:rsid w:val="00BD4B4E"/>
    <w:rsid w:val="00BD4CDD"/>
    <w:rsid w:val="00BD4D51"/>
    <w:rsid w:val="00BD4E80"/>
    <w:rsid w:val="00BD55C2"/>
    <w:rsid w:val="00BD580C"/>
    <w:rsid w:val="00BD5A14"/>
    <w:rsid w:val="00BD5D3C"/>
    <w:rsid w:val="00BD5DA7"/>
    <w:rsid w:val="00BD5FFC"/>
    <w:rsid w:val="00BD6631"/>
    <w:rsid w:val="00BD690F"/>
    <w:rsid w:val="00BD698D"/>
    <w:rsid w:val="00BD6A06"/>
    <w:rsid w:val="00BD6A5E"/>
    <w:rsid w:val="00BD7563"/>
    <w:rsid w:val="00BD7605"/>
    <w:rsid w:val="00BD7C36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264"/>
    <w:rsid w:val="00BE3522"/>
    <w:rsid w:val="00BE3572"/>
    <w:rsid w:val="00BE369E"/>
    <w:rsid w:val="00BE37B7"/>
    <w:rsid w:val="00BE3AD1"/>
    <w:rsid w:val="00BE4181"/>
    <w:rsid w:val="00BE4517"/>
    <w:rsid w:val="00BE45B3"/>
    <w:rsid w:val="00BE47E3"/>
    <w:rsid w:val="00BE5015"/>
    <w:rsid w:val="00BE584A"/>
    <w:rsid w:val="00BE59C6"/>
    <w:rsid w:val="00BE5BEB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71BE"/>
    <w:rsid w:val="00BE742E"/>
    <w:rsid w:val="00BE74E0"/>
    <w:rsid w:val="00BE74F8"/>
    <w:rsid w:val="00BE7AA2"/>
    <w:rsid w:val="00BE7F1C"/>
    <w:rsid w:val="00BF0075"/>
    <w:rsid w:val="00BF02AA"/>
    <w:rsid w:val="00BF069D"/>
    <w:rsid w:val="00BF0D60"/>
    <w:rsid w:val="00BF101B"/>
    <w:rsid w:val="00BF10C2"/>
    <w:rsid w:val="00BF113D"/>
    <w:rsid w:val="00BF1560"/>
    <w:rsid w:val="00BF16D8"/>
    <w:rsid w:val="00BF17F9"/>
    <w:rsid w:val="00BF20D6"/>
    <w:rsid w:val="00BF220D"/>
    <w:rsid w:val="00BF2231"/>
    <w:rsid w:val="00BF22CC"/>
    <w:rsid w:val="00BF2C55"/>
    <w:rsid w:val="00BF2D3D"/>
    <w:rsid w:val="00BF2E7E"/>
    <w:rsid w:val="00BF2EFB"/>
    <w:rsid w:val="00BF303D"/>
    <w:rsid w:val="00BF34B1"/>
    <w:rsid w:val="00BF3541"/>
    <w:rsid w:val="00BF3748"/>
    <w:rsid w:val="00BF3A64"/>
    <w:rsid w:val="00BF3BDE"/>
    <w:rsid w:val="00BF3BF5"/>
    <w:rsid w:val="00BF3FAB"/>
    <w:rsid w:val="00BF406C"/>
    <w:rsid w:val="00BF49B2"/>
    <w:rsid w:val="00BF49E9"/>
    <w:rsid w:val="00BF4A4D"/>
    <w:rsid w:val="00BF4E03"/>
    <w:rsid w:val="00BF508E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2E9"/>
    <w:rsid w:val="00BF6398"/>
    <w:rsid w:val="00BF6A14"/>
    <w:rsid w:val="00BF6A87"/>
    <w:rsid w:val="00BF6B8E"/>
    <w:rsid w:val="00BF7012"/>
    <w:rsid w:val="00BF7569"/>
    <w:rsid w:val="00BF7D73"/>
    <w:rsid w:val="00BF7D84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35C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2BB"/>
    <w:rsid w:val="00C034CA"/>
    <w:rsid w:val="00C03632"/>
    <w:rsid w:val="00C03EB4"/>
    <w:rsid w:val="00C03EE6"/>
    <w:rsid w:val="00C0431C"/>
    <w:rsid w:val="00C044F2"/>
    <w:rsid w:val="00C04941"/>
    <w:rsid w:val="00C04AA5"/>
    <w:rsid w:val="00C04F5B"/>
    <w:rsid w:val="00C05081"/>
    <w:rsid w:val="00C054B1"/>
    <w:rsid w:val="00C05761"/>
    <w:rsid w:val="00C05986"/>
    <w:rsid w:val="00C05A08"/>
    <w:rsid w:val="00C05B4D"/>
    <w:rsid w:val="00C05D2C"/>
    <w:rsid w:val="00C05DA7"/>
    <w:rsid w:val="00C06AB2"/>
    <w:rsid w:val="00C070EC"/>
    <w:rsid w:val="00C07195"/>
    <w:rsid w:val="00C071B2"/>
    <w:rsid w:val="00C074EF"/>
    <w:rsid w:val="00C07526"/>
    <w:rsid w:val="00C0756C"/>
    <w:rsid w:val="00C07854"/>
    <w:rsid w:val="00C078F2"/>
    <w:rsid w:val="00C07988"/>
    <w:rsid w:val="00C07A96"/>
    <w:rsid w:val="00C07B9F"/>
    <w:rsid w:val="00C10628"/>
    <w:rsid w:val="00C10C08"/>
    <w:rsid w:val="00C10EAB"/>
    <w:rsid w:val="00C10EC9"/>
    <w:rsid w:val="00C110E0"/>
    <w:rsid w:val="00C1113B"/>
    <w:rsid w:val="00C1145D"/>
    <w:rsid w:val="00C114A1"/>
    <w:rsid w:val="00C11741"/>
    <w:rsid w:val="00C12029"/>
    <w:rsid w:val="00C120EF"/>
    <w:rsid w:val="00C12118"/>
    <w:rsid w:val="00C12300"/>
    <w:rsid w:val="00C1250A"/>
    <w:rsid w:val="00C1252F"/>
    <w:rsid w:val="00C12711"/>
    <w:rsid w:val="00C12758"/>
    <w:rsid w:val="00C1275F"/>
    <w:rsid w:val="00C1276C"/>
    <w:rsid w:val="00C1278D"/>
    <w:rsid w:val="00C129D2"/>
    <w:rsid w:val="00C12BEC"/>
    <w:rsid w:val="00C12BFC"/>
    <w:rsid w:val="00C12EC6"/>
    <w:rsid w:val="00C13179"/>
    <w:rsid w:val="00C1374F"/>
    <w:rsid w:val="00C137A4"/>
    <w:rsid w:val="00C138DC"/>
    <w:rsid w:val="00C1399D"/>
    <w:rsid w:val="00C13E10"/>
    <w:rsid w:val="00C13E70"/>
    <w:rsid w:val="00C1403A"/>
    <w:rsid w:val="00C14135"/>
    <w:rsid w:val="00C14406"/>
    <w:rsid w:val="00C1440D"/>
    <w:rsid w:val="00C14AE6"/>
    <w:rsid w:val="00C15245"/>
    <w:rsid w:val="00C156AC"/>
    <w:rsid w:val="00C156F1"/>
    <w:rsid w:val="00C15DC3"/>
    <w:rsid w:val="00C16BF3"/>
    <w:rsid w:val="00C16DA1"/>
    <w:rsid w:val="00C1709F"/>
    <w:rsid w:val="00C17171"/>
    <w:rsid w:val="00C17447"/>
    <w:rsid w:val="00C17518"/>
    <w:rsid w:val="00C1762C"/>
    <w:rsid w:val="00C177D0"/>
    <w:rsid w:val="00C178F4"/>
    <w:rsid w:val="00C17986"/>
    <w:rsid w:val="00C20B98"/>
    <w:rsid w:val="00C20F2A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4F4"/>
    <w:rsid w:val="00C227B2"/>
    <w:rsid w:val="00C22953"/>
    <w:rsid w:val="00C22B71"/>
    <w:rsid w:val="00C22FC1"/>
    <w:rsid w:val="00C23085"/>
    <w:rsid w:val="00C233FB"/>
    <w:rsid w:val="00C23531"/>
    <w:rsid w:val="00C23687"/>
    <w:rsid w:val="00C2386E"/>
    <w:rsid w:val="00C23EDF"/>
    <w:rsid w:val="00C24589"/>
    <w:rsid w:val="00C24747"/>
    <w:rsid w:val="00C255BA"/>
    <w:rsid w:val="00C257BB"/>
    <w:rsid w:val="00C25E0E"/>
    <w:rsid w:val="00C2619E"/>
    <w:rsid w:val="00C262FC"/>
    <w:rsid w:val="00C26423"/>
    <w:rsid w:val="00C27361"/>
    <w:rsid w:val="00C274E9"/>
    <w:rsid w:val="00C27A06"/>
    <w:rsid w:val="00C27AB1"/>
    <w:rsid w:val="00C300EB"/>
    <w:rsid w:val="00C302B1"/>
    <w:rsid w:val="00C30590"/>
    <w:rsid w:val="00C30836"/>
    <w:rsid w:val="00C308B1"/>
    <w:rsid w:val="00C3116D"/>
    <w:rsid w:val="00C31725"/>
    <w:rsid w:val="00C31AA2"/>
    <w:rsid w:val="00C31CD9"/>
    <w:rsid w:val="00C31D4A"/>
    <w:rsid w:val="00C31EE0"/>
    <w:rsid w:val="00C321FE"/>
    <w:rsid w:val="00C322E0"/>
    <w:rsid w:val="00C32ADE"/>
    <w:rsid w:val="00C32B66"/>
    <w:rsid w:val="00C33168"/>
    <w:rsid w:val="00C3317C"/>
    <w:rsid w:val="00C33295"/>
    <w:rsid w:val="00C333BD"/>
    <w:rsid w:val="00C33CE4"/>
    <w:rsid w:val="00C33DB5"/>
    <w:rsid w:val="00C34121"/>
    <w:rsid w:val="00C3413D"/>
    <w:rsid w:val="00C342A2"/>
    <w:rsid w:val="00C34662"/>
    <w:rsid w:val="00C346C6"/>
    <w:rsid w:val="00C3470C"/>
    <w:rsid w:val="00C347C3"/>
    <w:rsid w:val="00C34894"/>
    <w:rsid w:val="00C34BCF"/>
    <w:rsid w:val="00C34C49"/>
    <w:rsid w:val="00C34E7E"/>
    <w:rsid w:val="00C354CB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31B"/>
    <w:rsid w:val="00C4042D"/>
    <w:rsid w:val="00C406EC"/>
    <w:rsid w:val="00C407D0"/>
    <w:rsid w:val="00C40C77"/>
    <w:rsid w:val="00C40FE3"/>
    <w:rsid w:val="00C410DF"/>
    <w:rsid w:val="00C412A6"/>
    <w:rsid w:val="00C414F1"/>
    <w:rsid w:val="00C419A6"/>
    <w:rsid w:val="00C41BCE"/>
    <w:rsid w:val="00C41E58"/>
    <w:rsid w:val="00C41E93"/>
    <w:rsid w:val="00C425F4"/>
    <w:rsid w:val="00C42745"/>
    <w:rsid w:val="00C4313E"/>
    <w:rsid w:val="00C43391"/>
    <w:rsid w:val="00C43BAB"/>
    <w:rsid w:val="00C43F83"/>
    <w:rsid w:val="00C440AD"/>
    <w:rsid w:val="00C44328"/>
    <w:rsid w:val="00C4438C"/>
    <w:rsid w:val="00C444C6"/>
    <w:rsid w:val="00C44631"/>
    <w:rsid w:val="00C44791"/>
    <w:rsid w:val="00C44D42"/>
    <w:rsid w:val="00C453E0"/>
    <w:rsid w:val="00C45A37"/>
    <w:rsid w:val="00C45A63"/>
    <w:rsid w:val="00C45B0D"/>
    <w:rsid w:val="00C45C51"/>
    <w:rsid w:val="00C45EEE"/>
    <w:rsid w:val="00C45FC0"/>
    <w:rsid w:val="00C46096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2EF"/>
    <w:rsid w:val="00C503B3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D99"/>
    <w:rsid w:val="00C52E4A"/>
    <w:rsid w:val="00C52F55"/>
    <w:rsid w:val="00C52F62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9CA"/>
    <w:rsid w:val="00C54A03"/>
    <w:rsid w:val="00C54D05"/>
    <w:rsid w:val="00C54D3A"/>
    <w:rsid w:val="00C55080"/>
    <w:rsid w:val="00C552E7"/>
    <w:rsid w:val="00C55814"/>
    <w:rsid w:val="00C55DEC"/>
    <w:rsid w:val="00C564D5"/>
    <w:rsid w:val="00C565A8"/>
    <w:rsid w:val="00C568F3"/>
    <w:rsid w:val="00C56C72"/>
    <w:rsid w:val="00C576A7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433D"/>
    <w:rsid w:val="00C64358"/>
    <w:rsid w:val="00C64396"/>
    <w:rsid w:val="00C64593"/>
    <w:rsid w:val="00C64748"/>
    <w:rsid w:val="00C6476E"/>
    <w:rsid w:val="00C6476F"/>
    <w:rsid w:val="00C647E1"/>
    <w:rsid w:val="00C647E4"/>
    <w:rsid w:val="00C64994"/>
    <w:rsid w:val="00C64BC9"/>
    <w:rsid w:val="00C64C00"/>
    <w:rsid w:val="00C650E8"/>
    <w:rsid w:val="00C65358"/>
    <w:rsid w:val="00C6558C"/>
    <w:rsid w:val="00C65620"/>
    <w:rsid w:val="00C6584B"/>
    <w:rsid w:val="00C65BE1"/>
    <w:rsid w:val="00C65DEF"/>
    <w:rsid w:val="00C65E8F"/>
    <w:rsid w:val="00C65F1D"/>
    <w:rsid w:val="00C66063"/>
    <w:rsid w:val="00C6619C"/>
    <w:rsid w:val="00C662DA"/>
    <w:rsid w:val="00C66614"/>
    <w:rsid w:val="00C66836"/>
    <w:rsid w:val="00C669B4"/>
    <w:rsid w:val="00C66AF8"/>
    <w:rsid w:val="00C67FA0"/>
    <w:rsid w:val="00C7009C"/>
    <w:rsid w:val="00C7026F"/>
    <w:rsid w:val="00C706A2"/>
    <w:rsid w:val="00C70D2A"/>
    <w:rsid w:val="00C71303"/>
    <w:rsid w:val="00C71460"/>
    <w:rsid w:val="00C714E4"/>
    <w:rsid w:val="00C71662"/>
    <w:rsid w:val="00C720F3"/>
    <w:rsid w:val="00C721C0"/>
    <w:rsid w:val="00C72365"/>
    <w:rsid w:val="00C723BD"/>
    <w:rsid w:val="00C72C67"/>
    <w:rsid w:val="00C7340C"/>
    <w:rsid w:val="00C73501"/>
    <w:rsid w:val="00C73B18"/>
    <w:rsid w:val="00C740F3"/>
    <w:rsid w:val="00C7410A"/>
    <w:rsid w:val="00C741AF"/>
    <w:rsid w:val="00C74282"/>
    <w:rsid w:val="00C74448"/>
    <w:rsid w:val="00C7452D"/>
    <w:rsid w:val="00C74551"/>
    <w:rsid w:val="00C74587"/>
    <w:rsid w:val="00C747DA"/>
    <w:rsid w:val="00C74A73"/>
    <w:rsid w:val="00C74E5C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460"/>
    <w:rsid w:val="00C7774D"/>
    <w:rsid w:val="00C777A6"/>
    <w:rsid w:val="00C77827"/>
    <w:rsid w:val="00C7786B"/>
    <w:rsid w:val="00C778A8"/>
    <w:rsid w:val="00C7795E"/>
    <w:rsid w:val="00C77AF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41B"/>
    <w:rsid w:val="00C8254A"/>
    <w:rsid w:val="00C82638"/>
    <w:rsid w:val="00C8268D"/>
    <w:rsid w:val="00C8288E"/>
    <w:rsid w:val="00C82AB9"/>
    <w:rsid w:val="00C82B51"/>
    <w:rsid w:val="00C82B57"/>
    <w:rsid w:val="00C83168"/>
    <w:rsid w:val="00C83288"/>
    <w:rsid w:val="00C8330A"/>
    <w:rsid w:val="00C8338E"/>
    <w:rsid w:val="00C83408"/>
    <w:rsid w:val="00C83546"/>
    <w:rsid w:val="00C837A2"/>
    <w:rsid w:val="00C83C7A"/>
    <w:rsid w:val="00C840F4"/>
    <w:rsid w:val="00C8422A"/>
    <w:rsid w:val="00C8428A"/>
    <w:rsid w:val="00C846A3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E74"/>
    <w:rsid w:val="00C85F30"/>
    <w:rsid w:val="00C8618C"/>
    <w:rsid w:val="00C86384"/>
    <w:rsid w:val="00C863AB"/>
    <w:rsid w:val="00C8661C"/>
    <w:rsid w:val="00C8688D"/>
    <w:rsid w:val="00C869A2"/>
    <w:rsid w:val="00C86AE1"/>
    <w:rsid w:val="00C86BF6"/>
    <w:rsid w:val="00C86CD9"/>
    <w:rsid w:val="00C878ED"/>
    <w:rsid w:val="00C87987"/>
    <w:rsid w:val="00C87B52"/>
    <w:rsid w:val="00C87B6E"/>
    <w:rsid w:val="00C87FAA"/>
    <w:rsid w:val="00C90089"/>
    <w:rsid w:val="00C90191"/>
    <w:rsid w:val="00C9026C"/>
    <w:rsid w:val="00C90414"/>
    <w:rsid w:val="00C9044D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0F"/>
    <w:rsid w:val="00C91E49"/>
    <w:rsid w:val="00C921E9"/>
    <w:rsid w:val="00C9275A"/>
    <w:rsid w:val="00C92BED"/>
    <w:rsid w:val="00C92E79"/>
    <w:rsid w:val="00C92E7B"/>
    <w:rsid w:val="00C93396"/>
    <w:rsid w:val="00C9342F"/>
    <w:rsid w:val="00C93458"/>
    <w:rsid w:val="00C939C4"/>
    <w:rsid w:val="00C93AE0"/>
    <w:rsid w:val="00C93B54"/>
    <w:rsid w:val="00C93C65"/>
    <w:rsid w:val="00C93E4D"/>
    <w:rsid w:val="00C93F37"/>
    <w:rsid w:val="00C942C0"/>
    <w:rsid w:val="00C9445A"/>
    <w:rsid w:val="00C94615"/>
    <w:rsid w:val="00C9488B"/>
    <w:rsid w:val="00C956D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14"/>
    <w:rsid w:val="00C96F99"/>
    <w:rsid w:val="00C97117"/>
    <w:rsid w:val="00C97765"/>
    <w:rsid w:val="00C97A7B"/>
    <w:rsid w:val="00CA0502"/>
    <w:rsid w:val="00CA0569"/>
    <w:rsid w:val="00CA05AA"/>
    <w:rsid w:val="00CA07E6"/>
    <w:rsid w:val="00CA0830"/>
    <w:rsid w:val="00CA0921"/>
    <w:rsid w:val="00CA0B9D"/>
    <w:rsid w:val="00CA0C61"/>
    <w:rsid w:val="00CA0D3F"/>
    <w:rsid w:val="00CA0E32"/>
    <w:rsid w:val="00CA0EA4"/>
    <w:rsid w:val="00CA0F8B"/>
    <w:rsid w:val="00CA136F"/>
    <w:rsid w:val="00CA1374"/>
    <w:rsid w:val="00CA1527"/>
    <w:rsid w:val="00CA1768"/>
    <w:rsid w:val="00CA1FB1"/>
    <w:rsid w:val="00CA207D"/>
    <w:rsid w:val="00CA212E"/>
    <w:rsid w:val="00CA2665"/>
    <w:rsid w:val="00CA2C13"/>
    <w:rsid w:val="00CA2DFE"/>
    <w:rsid w:val="00CA2E47"/>
    <w:rsid w:val="00CA2FAA"/>
    <w:rsid w:val="00CA3585"/>
    <w:rsid w:val="00CA3EEB"/>
    <w:rsid w:val="00CA4033"/>
    <w:rsid w:val="00CA44A1"/>
    <w:rsid w:val="00CA4515"/>
    <w:rsid w:val="00CA49D5"/>
    <w:rsid w:val="00CA4A0B"/>
    <w:rsid w:val="00CA4A81"/>
    <w:rsid w:val="00CA4E44"/>
    <w:rsid w:val="00CA4F43"/>
    <w:rsid w:val="00CA4F7D"/>
    <w:rsid w:val="00CA5486"/>
    <w:rsid w:val="00CA57B9"/>
    <w:rsid w:val="00CA5C67"/>
    <w:rsid w:val="00CA5DAA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1C5"/>
    <w:rsid w:val="00CB0479"/>
    <w:rsid w:val="00CB0939"/>
    <w:rsid w:val="00CB0E50"/>
    <w:rsid w:val="00CB0F32"/>
    <w:rsid w:val="00CB1063"/>
    <w:rsid w:val="00CB137C"/>
    <w:rsid w:val="00CB16F5"/>
    <w:rsid w:val="00CB19AC"/>
    <w:rsid w:val="00CB1A0A"/>
    <w:rsid w:val="00CB1C65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CD4"/>
    <w:rsid w:val="00CB3DAA"/>
    <w:rsid w:val="00CB3EA2"/>
    <w:rsid w:val="00CB3EBA"/>
    <w:rsid w:val="00CB3EBF"/>
    <w:rsid w:val="00CB3FA6"/>
    <w:rsid w:val="00CB4531"/>
    <w:rsid w:val="00CB454E"/>
    <w:rsid w:val="00CB4759"/>
    <w:rsid w:val="00CB47F7"/>
    <w:rsid w:val="00CB4B57"/>
    <w:rsid w:val="00CB4C78"/>
    <w:rsid w:val="00CB532C"/>
    <w:rsid w:val="00CB6082"/>
    <w:rsid w:val="00CB61A8"/>
    <w:rsid w:val="00CB626D"/>
    <w:rsid w:val="00CB66CC"/>
    <w:rsid w:val="00CB69C2"/>
    <w:rsid w:val="00CB6DBC"/>
    <w:rsid w:val="00CB6DEB"/>
    <w:rsid w:val="00CB6E9B"/>
    <w:rsid w:val="00CB71D0"/>
    <w:rsid w:val="00CB7293"/>
    <w:rsid w:val="00CB7D6A"/>
    <w:rsid w:val="00CB7D7E"/>
    <w:rsid w:val="00CB7E47"/>
    <w:rsid w:val="00CB7E5D"/>
    <w:rsid w:val="00CB7ED2"/>
    <w:rsid w:val="00CC0558"/>
    <w:rsid w:val="00CC0851"/>
    <w:rsid w:val="00CC08E9"/>
    <w:rsid w:val="00CC0DD5"/>
    <w:rsid w:val="00CC0EE5"/>
    <w:rsid w:val="00CC0F37"/>
    <w:rsid w:val="00CC0FA2"/>
    <w:rsid w:val="00CC11D9"/>
    <w:rsid w:val="00CC1382"/>
    <w:rsid w:val="00CC15FF"/>
    <w:rsid w:val="00CC1A2E"/>
    <w:rsid w:val="00CC1AC4"/>
    <w:rsid w:val="00CC1D05"/>
    <w:rsid w:val="00CC2033"/>
    <w:rsid w:val="00CC210E"/>
    <w:rsid w:val="00CC2646"/>
    <w:rsid w:val="00CC27A5"/>
    <w:rsid w:val="00CC2B07"/>
    <w:rsid w:val="00CC2B20"/>
    <w:rsid w:val="00CC2B8D"/>
    <w:rsid w:val="00CC2CBC"/>
    <w:rsid w:val="00CC317E"/>
    <w:rsid w:val="00CC33CB"/>
    <w:rsid w:val="00CC34D5"/>
    <w:rsid w:val="00CC35A5"/>
    <w:rsid w:val="00CC37F8"/>
    <w:rsid w:val="00CC3B68"/>
    <w:rsid w:val="00CC3BC5"/>
    <w:rsid w:val="00CC3D21"/>
    <w:rsid w:val="00CC4097"/>
    <w:rsid w:val="00CC41A1"/>
    <w:rsid w:val="00CC4235"/>
    <w:rsid w:val="00CC44BD"/>
    <w:rsid w:val="00CC45DA"/>
    <w:rsid w:val="00CC4631"/>
    <w:rsid w:val="00CC474D"/>
    <w:rsid w:val="00CC486B"/>
    <w:rsid w:val="00CC4880"/>
    <w:rsid w:val="00CC4D77"/>
    <w:rsid w:val="00CC5243"/>
    <w:rsid w:val="00CC5524"/>
    <w:rsid w:val="00CC556D"/>
    <w:rsid w:val="00CC5604"/>
    <w:rsid w:val="00CC5713"/>
    <w:rsid w:val="00CC5A84"/>
    <w:rsid w:val="00CC5CD3"/>
    <w:rsid w:val="00CC5CD4"/>
    <w:rsid w:val="00CC6086"/>
    <w:rsid w:val="00CC6550"/>
    <w:rsid w:val="00CC660D"/>
    <w:rsid w:val="00CC670D"/>
    <w:rsid w:val="00CC694F"/>
    <w:rsid w:val="00CC69EE"/>
    <w:rsid w:val="00CC6D58"/>
    <w:rsid w:val="00CC6ED7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1F70"/>
    <w:rsid w:val="00CD2490"/>
    <w:rsid w:val="00CD2FF4"/>
    <w:rsid w:val="00CD356D"/>
    <w:rsid w:val="00CD3A27"/>
    <w:rsid w:val="00CD3F79"/>
    <w:rsid w:val="00CD4281"/>
    <w:rsid w:val="00CD45AF"/>
    <w:rsid w:val="00CD465F"/>
    <w:rsid w:val="00CD4C19"/>
    <w:rsid w:val="00CD4D0E"/>
    <w:rsid w:val="00CD513A"/>
    <w:rsid w:val="00CD5694"/>
    <w:rsid w:val="00CD58B5"/>
    <w:rsid w:val="00CD58B6"/>
    <w:rsid w:val="00CD58FA"/>
    <w:rsid w:val="00CD59D2"/>
    <w:rsid w:val="00CD59FD"/>
    <w:rsid w:val="00CD5B18"/>
    <w:rsid w:val="00CD5B47"/>
    <w:rsid w:val="00CD5BF4"/>
    <w:rsid w:val="00CD5C65"/>
    <w:rsid w:val="00CD5D41"/>
    <w:rsid w:val="00CD5F31"/>
    <w:rsid w:val="00CD6453"/>
    <w:rsid w:val="00CD648A"/>
    <w:rsid w:val="00CD6532"/>
    <w:rsid w:val="00CD6565"/>
    <w:rsid w:val="00CD6621"/>
    <w:rsid w:val="00CD6864"/>
    <w:rsid w:val="00CD68F6"/>
    <w:rsid w:val="00CD7BF5"/>
    <w:rsid w:val="00CD7CEE"/>
    <w:rsid w:val="00CD7E36"/>
    <w:rsid w:val="00CD7F70"/>
    <w:rsid w:val="00CD7FF7"/>
    <w:rsid w:val="00CE008C"/>
    <w:rsid w:val="00CE029F"/>
    <w:rsid w:val="00CE05DD"/>
    <w:rsid w:val="00CE0C24"/>
    <w:rsid w:val="00CE0C6C"/>
    <w:rsid w:val="00CE0DDD"/>
    <w:rsid w:val="00CE0EC1"/>
    <w:rsid w:val="00CE0F4E"/>
    <w:rsid w:val="00CE111A"/>
    <w:rsid w:val="00CE1135"/>
    <w:rsid w:val="00CE11DD"/>
    <w:rsid w:val="00CE12D1"/>
    <w:rsid w:val="00CE1635"/>
    <w:rsid w:val="00CE1A6F"/>
    <w:rsid w:val="00CE1B60"/>
    <w:rsid w:val="00CE1D5B"/>
    <w:rsid w:val="00CE20D0"/>
    <w:rsid w:val="00CE246C"/>
    <w:rsid w:val="00CE2828"/>
    <w:rsid w:val="00CE2A65"/>
    <w:rsid w:val="00CE2AAF"/>
    <w:rsid w:val="00CE2FA8"/>
    <w:rsid w:val="00CE3326"/>
    <w:rsid w:val="00CE37EF"/>
    <w:rsid w:val="00CE3D48"/>
    <w:rsid w:val="00CE3E51"/>
    <w:rsid w:val="00CE45F0"/>
    <w:rsid w:val="00CE495E"/>
    <w:rsid w:val="00CE4AF9"/>
    <w:rsid w:val="00CE4DF7"/>
    <w:rsid w:val="00CE4E02"/>
    <w:rsid w:val="00CE5426"/>
    <w:rsid w:val="00CE5776"/>
    <w:rsid w:val="00CE58C0"/>
    <w:rsid w:val="00CE5F1C"/>
    <w:rsid w:val="00CE6223"/>
    <w:rsid w:val="00CE69C7"/>
    <w:rsid w:val="00CE69DB"/>
    <w:rsid w:val="00CE6A0B"/>
    <w:rsid w:val="00CE6A33"/>
    <w:rsid w:val="00CE6C94"/>
    <w:rsid w:val="00CE6CF3"/>
    <w:rsid w:val="00CE6DE7"/>
    <w:rsid w:val="00CE75CF"/>
    <w:rsid w:val="00CE7D36"/>
    <w:rsid w:val="00CF0199"/>
    <w:rsid w:val="00CF050C"/>
    <w:rsid w:val="00CF094C"/>
    <w:rsid w:val="00CF0C64"/>
    <w:rsid w:val="00CF1300"/>
    <w:rsid w:val="00CF1805"/>
    <w:rsid w:val="00CF1B7A"/>
    <w:rsid w:val="00CF2001"/>
    <w:rsid w:val="00CF22A8"/>
    <w:rsid w:val="00CF22B3"/>
    <w:rsid w:val="00CF241A"/>
    <w:rsid w:val="00CF24E7"/>
    <w:rsid w:val="00CF27BC"/>
    <w:rsid w:val="00CF2932"/>
    <w:rsid w:val="00CF2F4E"/>
    <w:rsid w:val="00CF30D8"/>
    <w:rsid w:val="00CF35A3"/>
    <w:rsid w:val="00CF41AB"/>
    <w:rsid w:val="00CF441C"/>
    <w:rsid w:val="00CF48F8"/>
    <w:rsid w:val="00CF4D7D"/>
    <w:rsid w:val="00CF5034"/>
    <w:rsid w:val="00CF505F"/>
    <w:rsid w:val="00CF5065"/>
    <w:rsid w:val="00CF51B2"/>
    <w:rsid w:val="00CF52F1"/>
    <w:rsid w:val="00CF5308"/>
    <w:rsid w:val="00CF54ED"/>
    <w:rsid w:val="00CF5A58"/>
    <w:rsid w:val="00CF5CE6"/>
    <w:rsid w:val="00CF60B0"/>
    <w:rsid w:val="00CF611D"/>
    <w:rsid w:val="00CF614A"/>
    <w:rsid w:val="00CF617E"/>
    <w:rsid w:val="00CF62E5"/>
    <w:rsid w:val="00CF6399"/>
    <w:rsid w:val="00CF69F9"/>
    <w:rsid w:val="00CF6CD0"/>
    <w:rsid w:val="00CF6FEA"/>
    <w:rsid w:val="00CF70A0"/>
    <w:rsid w:val="00CF72AE"/>
    <w:rsid w:val="00CF7365"/>
    <w:rsid w:val="00CF74DB"/>
    <w:rsid w:val="00CF7517"/>
    <w:rsid w:val="00CF788D"/>
    <w:rsid w:val="00CF7F88"/>
    <w:rsid w:val="00D002BF"/>
    <w:rsid w:val="00D0039D"/>
    <w:rsid w:val="00D007AD"/>
    <w:rsid w:val="00D00885"/>
    <w:rsid w:val="00D008F7"/>
    <w:rsid w:val="00D0097B"/>
    <w:rsid w:val="00D00DC6"/>
    <w:rsid w:val="00D01171"/>
    <w:rsid w:val="00D01421"/>
    <w:rsid w:val="00D0159F"/>
    <w:rsid w:val="00D0168B"/>
    <w:rsid w:val="00D017B3"/>
    <w:rsid w:val="00D01877"/>
    <w:rsid w:val="00D0198B"/>
    <w:rsid w:val="00D01AF0"/>
    <w:rsid w:val="00D01C3D"/>
    <w:rsid w:val="00D01C6E"/>
    <w:rsid w:val="00D0245B"/>
    <w:rsid w:val="00D02569"/>
    <w:rsid w:val="00D0264B"/>
    <w:rsid w:val="00D02E0B"/>
    <w:rsid w:val="00D03405"/>
    <w:rsid w:val="00D034FE"/>
    <w:rsid w:val="00D03627"/>
    <w:rsid w:val="00D03977"/>
    <w:rsid w:val="00D03AB7"/>
    <w:rsid w:val="00D03ABF"/>
    <w:rsid w:val="00D03BB2"/>
    <w:rsid w:val="00D04001"/>
    <w:rsid w:val="00D0403D"/>
    <w:rsid w:val="00D044A4"/>
    <w:rsid w:val="00D0484C"/>
    <w:rsid w:val="00D048C8"/>
    <w:rsid w:val="00D04BFF"/>
    <w:rsid w:val="00D04DAB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274"/>
    <w:rsid w:val="00D0733B"/>
    <w:rsid w:val="00D07599"/>
    <w:rsid w:val="00D07602"/>
    <w:rsid w:val="00D0760E"/>
    <w:rsid w:val="00D07694"/>
    <w:rsid w:val="00D07714"/>
    <w:rsid w:val="00D07938"/>
    <w:rsid w:val="00D07CED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99"/>
    <w:rsid w:val="00D126EF"/>
    <w:rsid w:val="00D12714"/>
    <w:rsid w:val="00D12985"/>
    <w:rsid w:val="00D12AF5"/>
    <w:rsid w:val="00D137BE"/>
    <w:rsid w:val="00D13894"/>
    <w:rsid w:val="00D13FD9"/>
    <w:rsid w:val="00D143D7"/>
    <w:rsid w:val="00D14878"/>
    <w:rsid w:val="00D148F0"/>
    <w:rsid w:val="00D1499E"/>
    <w:rsid w:val="00D14A6A"/>
    <w:rsid w:val="00D14DB9"/>
    <w:rsid w:val="00D15283"/>
    <w:rsid w:val="00D1531B"/>
    <w:rsid w:val="00D154FE"/>
    <w:rsid w:val="00D1559B"/>
    <w:rsid w:val="00D15633"/>
    <w:rsid w:val="00D15987"/>
    <w:rsid w:val="00D15AD5"/>
    <w:rsid w:val="00D15FF1"/>
    <w:rsid w:val="00D16078"/>
    <w:rsid w:val="00D160D0"/>
    <w:rsid w:val="00D1620F"/>
    <w:rsid w:val="00D164E8"/>
    <w:rsid w:val="00D165F1"/>
    <w:rsid w:val="00D1698D"/>
    <w:rsid w:val="00D16AFE"/>
    <w:rsid w:val="00D17000"/>
    <w:rsid w:val="00D17A3A"/>
    <w:rsid w:val="00D17EAB"/>
    <w:rsid w:val="00D20166"/>
    <w:rsid w:val="00D201CA"/>
    <w:rsid w:val="00D202E7"/>
    <w:rsid w:val="00D20960"/>
    <w:rsid w:val="00D20B62"/>
    <w:rsid w:val="00D20BEA"/>
    <w:rsid w:val="00D20C57"/>
    <w:rsid w:val="00D218DD"/>
    <w:rsid w:val="00D21C25"/>
    <w:rsid w:val="00D21C7D"/>
    <w:rsid w:val="00D221AE"/>
    <w:rsid w:val="00D22656"/>
    <w:rsid w:val="00D22832"/>
    <w:rsid w:val="00D22948"/>
    <w:rsid w:val="00D229F6"/>
    <w:rsid w:val="00D2314E"/>
    <w:rsid w:val="00D23239"/>
    <w:rsid w:val="00D23317"/>
    <w:rsid w:val="00D23350"/>
    <w:rsid w:val="00D236D2"/>
    <w:rsid w:val="00D237C8"/>
    <w:rsid w:val="00D2399E"/>
    <w:rsid w:val="00D23B27"/>
    <w:rsid w:val="00D23EC7"/>
    <w:rsid w:val="00D240F0"/>
    <w:rsid w:val="00D24795"/>
    <w:rsid w:val="00D2499F"/>
    <w:rsid w:val="00D24BE4"/>
    <w:rsid w:val="00D24CB9"/>
    <w:rsid w:val="00D24DC8"/>
    <w:rsid w:val="00D24E23"/>
    <w:rsid w:val="00D24E5A"/>
    <w:rsid w:val="00D24F2B"/>
    <w:rsid w:val="00D254FC"/>
    <w:rsid w:val="00D2550C"/>
    <w:rsid w:val="00D258C1"/>
    <w:rsid w:val="00D25A07"/>
    <w:rsid w:val="00D25C53"/>
    <w:rsid w:val="00D25D37"/>
    <w:rsid w:val="00D25E47"/>
    <w:rsid w:val="00D25F11"/>
    <w:rsid w:val="00D26541"/>
    <w:rsid w:val="00D2656A"/>
    <w:rsid w:val="00D26A74"/>
    <w:rsid w:val="00D26E29"/>
    <w:rsid w:val="00D26E78"/>
    <w:rsid w:val="00D26E90"/>
    <w:rsid w:val="00D27047"/>
    <w:rsid w:val="00D27783"/>
    <w:rsid w:val="00D27A86"/>
    <w:rsid w:val="00D27CDD"/>
    <w:rsid w:val="00D27EA6"/>
    <w:rsid w:val="00D27FDB"/>
    <w:rsid w:val="00D27FEF"/>
    <w:rsid w:val="00D300F4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674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4E0A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0BC"/>
    <w:rsid w:val="00D374E1"/>
    <w:rsid w:val="00D37AE9"/>
    <w:rsid w:val="00D37D57"/>
    <w:rsid w:val="00D4010D"/>
    <w:rsid w:val="00D40155"/>
    <w:rsid w:val="00D40B0F"/>
    <w:rsid w:val="00D40C78"/>
    <w:rsid w:val="00D40E75"/>
    <w:rsid w:val="00D40F2E"/>
    <w:rsid w:val="00D41338"/>
    <w:rsid w:val="00D41404"/>
    <w:rsid w:val="00D417CD"/>
    <w:rsid w:val="00D41D7D"/>
    <w:rsid w:val="00D42158"/>
    <w:rsid w:val="00D421AF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27"/>
    <w:rsid w:val="00D4464F"/>
    <w:rsid w:val="00D446A7"/>
    <w:rsid w:val="00D44756"/>
    <w:rsid w:val="00D453F1"/>
    <w:rsid w:val="00D4560D"/>
    <w:rsid w:val="00D4598B"/>
    <w:rsid w:val="00D45E6B"/>
    <w:rsid w:val="00D45FB5"/>
    <w:rsid w:val="00D46275"/>
    <w:rsid w:val="00D46481"/>
    <w:rsid w:val="00D46514"/>
    <w:rsid w:val="00D46680"/>
    <w:rsid w:val="00D46A3D"/>
    <w:rsid w:val="00D46BD5"/>
    <w:rsid w:val="00D46E71"/>
    <w:rsid w:val="00D46ED9"/>
    <w:rsid w:val="00D47042"/>
    <w:rsid w:val="00D4728E"/>
    <w:rsid w:val="00D477E7"/>
    <w:rsid w:val="00D47915"/>
    <w:rsid w:val="00D47926"/>
    <w:rsid w:val="00D47D59"/>
    <w:rsid w:val="00D47F05"/>
    <w:rsid w:val="00D503C1"/>
    <w:rsid w:val="00D50A03"/>
    <w:rsid w:val="00D50BDA"/>
    <w:rsid w:val="00D51195"/>
    <w:rsid w:val="00D517CB"/>
    <w:rsid w:val="00D517EA"/>
    <w:rsid w:val="00D51B23"/>
    <w:rsid w:val="00D51F1D"/>
    <w:rsid w:val="00D5221E"/>
    <w:rsid w:val="00D52341"/>
    <w:rsid w:val="00D52D62"/>
    <w:rsid w:val="00D530D7"/>
    <w:rsid w:val="00D536C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4E8E"/>
    <w:rsid w:val="00D55811"/>
    <w:rsid w:val="00D55CBB"/>
    <w:rsid w:val="00D55DAD"/>
    <w:rsid w:val="00D55E78"/>
    <w:rsid w:val="00D56059"/>
    <w:rsid w:val="00D561E4"/>
    <w:rsid w:val="00D563CF"/>
    <w:rsid w:val="00D564C7"/>
    <w:rsid w:val="00D5657D"/>
    <w:rsid w:val="00D56794"/>
    <w:rsid w:val="00D567FD"/>
    <w:rsid w:val="00D5696A"/>
    <w:rsid w:val="00D56A10"/>
    <w:rsid w:val="00D56B9B"/>
    <w:rsid w:val="00D56BC6"/>
    <w:rsid w:val="00D56C39"/>
    <w:rsid w:val="00D56DA3"/>
    <w:rsid w:val="00D578A1"/>
    <w:rsid w:val="00D57BC3"/>
    <w:rsid w:val="00D57CDE"/>
    <w:rsid w:val="00D57E90"/>
    <w:rsid w:val="00D6014E"/>
    <w:rsid w:val="00D60278"/>
    <w:rsid w:val="00D607D1"/>
    <w:rsid w:val="00D6085D"/>
    <w:rsid w:val="00D60A71"/>
    <w:rsid w:val="00D60C5A"/>
    <w:rsid w:val="00D60C71"/>
    <w:rsid w:val="00D60D08"/>
    <w:rsid w:val="00D60F34"/>
    <w:rsid w:val="00D613CB"/>
    <w:rsid w:val="00D616B3"/>
    <w:rsid w:val="00D61777"/>
    <w:rsid w:val="00D61864"/>
    <w:rsid w:val="00D61C72"/>
    <w:rsid w:val="00D626C9"/>
    <w:rsid w:val="00D628E6"/>
    <w:rsid w:val="00D62948"/>
    <w:rsid w:val="00D629BC"/>
    <w:rsid w:val="00D62B1E"/>
    <w:rsid w:val="00D62C69"/>
    <w:rsid w:val="00D62E8B"/>
    <w:rsid w:val="00D62F3B"/>
    <w:rsid w:val="00D630E7"/>
    <w:rsid w:val="00D63609"/>
    <w:rsid w:val="00D637EE"/>
    <w:rsid w:val="00D6395C"/>
    <w:rsid w:val="00D63A25"/>
    <w:rsid w:val="00D63A69"/>
    <w:rsid w:val="00D63B07"/>
    <w:rsid w:val="00D63F70"/>
    <w:rsid w:val="00D640EE"/>
    <w:rsid w:val="00D64196"/>
    <w:rsid w:val="00D64697"/>
    <w:rsid w:val="00D64722"/>
    <w:rsid w:val="00D6487B"/>
    <w:rsid w:val="00D652C6"/>
    <w:rsid w:val="00D65581"/>
    <w:rsid w:val="00D6564A"/>
    <w:rsid w:val="00D65AB1"/>
    <w:rsid w:val="00D65DF5"/>
    <w:rsid w:val="00D65E07"/>
    <w:rsid w:val="00D66942"/>
    <w:rsid w:val="00D66D50"/>
    <w:rsid w:val="00D66E95"/>
    <w:rsid w:val="00D675FB"/>
    <w:rsid w:val="00D67677"/>
    <w:rsid w:val="00D677A5"/>
    <w:rsid w:val="00D70313"/>
    <w:rsid w:val="00D70B3C"/>
    <w:rsid w:val="00D70E5A"/>
    <w:rsid w:val="00D71067"/>
    <w:rsid w:val="00D7117E"/>
    <w:rsid w:val="00D71892"/>
    <w:rsid w:val="00D71D92"/>
    <w:rsid w:val="00D72057"/>
    <w:rsid w:val="00D72366"/>
    <w:rsid w:val="00D728B0"/>
    <w:rsid w:val="00D72A49"/>
    <w:rsid w:val="00D72D85"/>
    <w:rsid w:val="00D73146"/>
    <w:rsid w:val="00D733FD"/>
    <w:rsid w:val="00D73421"/>
    <w:rsid w:val="00D736FE"/>
    <w:rsid w:val="00D73A03"/>
    <w:rsid w:val="00D740D3"/>
    <w:rsid w:val="00D74220"/>
    <w:rsid w:val="00D743F3"/>
    <w:rsid w:val="00D74A55"/>
    <w:rsid w:val="00D74AB6"/>
    <w:rsid w:val="00D74E6E"/>
    <w:rsid w:val="00D7509A"/>
    <w:rsid w:val="00D751A0"/>
    <w:rsid w:val="00D7520D"/>
    <w:rsid w:val="00D752FB"/>
    <w:rsid w:val="00D75592"/>
    <w:rsid w:val="00D75699"/>
    <w:rsid w:val="00D759C5"/>
    <w:rsid w:val="00D75F48"/>
    <w:rsid w:val="00D75FB5"/>
    <w:rsid w:val="00D761BD"/>
    <w:rsid w:val="00D76253"/>
    <w:rsid w:val="00D762AA"/>
    <w:rsid w:val="00D76540"/>
    <w:rsid w:val="00D7672E"/>
    <w:rsid w:val="00D7682F"/>
    <w:rsid w:val="00D76E6F"/>
    <w:rsid w:val="00D7752A"/>
    <w:rsid w:val="00D77EC2"/>
    <w:rsid w:val="00D80327"/>
    <w:rsid w:val="00D807DF"/>
    <w:rsid w:val="00D811F1"/>
    <w:rsid w:val="00D8125C"/>
    <w:rsid w:val="00D8142C"/>
    <w:rsid w:val="00D81924"/>
    <w:rsid w:val="00D81BB1"/>
    <w:rsid w:val="00D8260A"/>
    <w:rsid w:val="00D826F0"/>
    <w:rsid w:val="00D82C97"/>
    <w:rsid w:val="00D82F03"/>
    <w:rsid w:val="00D83102"/>
    <w:rsid w:val="00D832E4"/>
    <w:rsid w:val="00D83A0B"/>
    <w:rsid w:val="00D83ADA"/>
    <w:rsid w:val="00D83CEF"/>
    <w:rsid w:val="00D83E84"/>
    <w:rsid w:val="00D83E9B"/>
    <w:rsid w:val="00D83F3E"/>
    <w:rsid w:val="00D83FF6"/>
    <w:rsid w:val="00D845F3"/>
    <w:rsid w:val="00D84752"/>
    <w:rsid w:val="00D84A5D"/>
    <w:rsid w:val="00D84A76"/>
    <w:rsid w:val="00D84BF0"/>
    <w:rsid w:val="00D84D5B"/>
    <w:rsid w:val="00D84DA2"/>
    <w:rsid w:val="00D84FBB"/>
    <w:rsid w:val="00D84FE5"/>
    <w:rsid w:val="00D8515B"/>
    <w:rsid w:val="00D8523C"/>
    <w:rsid w:val="00D85381"/>
    <w:rsid w:val="00D857C8"/>
    <w:rsid w:val="00D858EE"/>
    <w:rsid w:val="00D859CB"/>
    <w:rsid w:val="00D85D64"/>
    <w:rsid w:val="00D85D68"/>
    <w:rsid w:val="00D85D86"/>
    <w:rsid w:val="00D85E02"/>
    <w:rsid w:val="00D862BF"/>
    <w:rsid w:val="00D86549"/>
    <w:rsid w:val="00D866D5"/>
    <w:rsid w:val="00D8670D"/>
    <w:rsid w:val="00D867B3"/>
    <w:rsid w:val="00D87076"/>
    <w:rsid w:val="00D872C8"/>
    <w:rsid w:val="00D8731B"/>
    <w:rsid w:val="00D874A9"/>
    <w:rsid w:val="00D87709"/>
    <w:rsid w:val="00D87912"/>
    <w:rsid w:val="00D8793B"/>
    <w:rsid w:val="00D87B1F"/>
    <w:rsid w:val="00D87C3B"/>
    <w:rsid w:val="00D87D37"/>
    <w:rsid w:val="00D87D89"/>
    <w:rsid w:val="00D87ED1"/>
    <w:rsid w:val="00D87FEC"/>
    <w:rsid w:val="00D900B1"/>
    <w:rsid w:val="00D90221"/>
    <w:rsid w:val="00D9042E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3C"/>
    <w:rsid w:val="00D9334D"/>
    <w:rsid w:val="00D933C4"/>
    <w:rsid w:val="00D9353E"/>
    <w:rsid w:val="00D936D5"/>
    <w:rsid w:val="00D938A6"/>
    <w:rsid w:val="00D939FE"/>
    <w:rsid w:val="00D93E68"/>
    <w:rsid w:val="00D93EE3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93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BF7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695"/>
    <w:rsid w:val="00DA3794"/>
    <w:rsid w:val="00DA38E1"/>
    <w:rsid w:val="00DA4698"/>
    <w:rsid w:val="00DA47AB"/>
    <w:rsid w:val="00DA4F86"/>
    <w:rsid w:val="00DA515C"/>
    <w:rsid w:val="00DA52E6"/>
    <w:rsid w:val="00DA5528"/>
    <w:rsid w:val="00DA555F"/>
    <w:rsid w:val="00DA55F7"/>
    <w:rsid w:val="00DA5700"/>
    <w:rsid w:val="00DA57FF"/>
    <w:rsid w:val="00DA5BCD"/>
    <w:rsid w:val="00DA6385"/>
    <w:rsid w:val="00DA64B2"/>
    <w:rsid w:val="00DA655F"/>
    <w:rsid w:val="00DA65E5"/>
    <w:rsid w:val="00DA6F8A"/>
    <w:rsid w:val="00DA7A7C"/>
    <w:rsid w:val="00DA7B50"/>
    <w:rsid w:val="00DA7D9C"/>
    <w:rsid w:val="00DB00CF"/>
    <w:rsid w:val="00DB02CA"/>
    <w:rsid w:val="00DB098D"/>
    <w:rsid w:val="00DB09A3"/>
    <w:rsid w:val="00DB0B43"/>
    <w:rsid w:val="00DB0CB4"/>
    <w:rsid w:val="00DB0F64"/>
    <w:rsid w:val="00DB15E2"/>
    <w:rsid w:val="00DB1682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79D"/>
    <w:rsid w:val="00DB3950"/>
    <w:rsid w:val="00DB396D"/>
    <w:rsid w:val="00DB3A44"/>
    <w:rsid w:val="00DB3B00"/>
    <w:rsid w:val="00DB4185"/>
    <w:rsid w:val="00DB4468"/>
    <w:rsid w:val="00DB447A"/>
    <w:rsid w:val="00DB4622"/>
    <w:rsid w:val="00DB4950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69AB"/>
    <w:rsid w:val="00DB7160"/>
    <w:rsid w:val="00DB71E8"/>
    <w:rsid w:val="00DB721C"/>
    <w:rsid w:val="00DB7366"/>
    <w:rsid w:val="00DB7495"/>
    <w:rsid w:val="00DB77FA"/>
    <w:rsid w:val="00DB77FE"/>
    <w:rsid w:val="00DB7E17"/>
    <w:rsid w:val="00DC0086"/>
    <w:rsid w:val="00DC00B8"/>
    <w:rsid w:val="00DC0304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1C8F"/>
    <w:rsid w:val="00DC1FEA"/>
    <w:rsid w:val="00DC2354"/>
    <w:rsid w:val="00DC25B9"/>
    <w:rsid w:val="00DC287A"/>
    <w:rsid w:val="00DC28B2"/>
    <w:rsid w:val="00DC2A74"/>
    <w:rsid w:val="00DC2F92"/>
    <w:rsid w:val="00DC3071"/>
    <w:rsid w:val="00DC35E7"/>
    <w:rsid w:val="00DC3647"/>
    <w:rsid w:val="00DC3711"/>
    <w:rsid w:val="00DC40DC"/>
    <w:rsid w:val="00DC41F4"/>
    <w:rsid w:val="00DC46F6"/>
    <w:rsid w:val="00DC4786"/>
    <w:rsid w:val="00DC4809"/>
    <w:rsid w:val="00DC49C6"/>
    <w:rsid w:val="00DC4A80"/>
    <w:rsid w:val="00DC4DE4"/>
    <w:rsid w:val="00DC4FF5"/>
    <w:rsid w:val="00DC507B"/>
    <w:rsid w:val="00DC5B9D"/>
    <w:rsid w:val="00DC5E41"/>
    <w:rsid w:val="00DC66CE"/>
    <w:rsid w:val="00DC67E9"/>
    <w:rsid w:val="00DC6CC9"/>
    <w:rsid w:val="00DC6D98"/>
    <w:rsid w:val="00DC7077"/>
    <w:rsid w:val="00DC7232"/>
    <w:rsid w:val="00DC730B"/>
    <w:rsid w:val="00DC7BF1"/>
    <w:rsid w:val="00DD0153"/>
    <w:rsid w:val="00DD0424"/>
    <w:rsid w:val="00DD073E"/>
    <w:rsid w:val="00DD0E97"/>
    <w:rsid w:val="00DD10BA"/>
    <w:rsid w:val="00DD139B"/>
    <w:rsid w:val="00DD1B81"/>
    <w:rsid w:val="00DD1DFC"/>
    <w:rsid w:val="00DD1FEA"/>
    <w:rsid w:val="00DD20B3"/>
    <w:rsid w:val="00DD21B7"/>
    <w:rsid w:val="00DD25B9"/>
    <w:rsid w:val="00DD268D"/>
    <w:rsid w:val="00DD2CB6"/>
    <w:rsid w:val="00DD2EFA"/>
    <w:rsid w:val="00DD3087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767"/>
    <w:rsid w:val="00DD4FC1"/>
    <w:rsid w:val="00DD5145"/>
    <w:rsid w:val="00DD51CD"/>
    <w:rsid w:val="00DD5234"/>
    <w:rsid w:val="00DD6223"/>
    <w:rsid w:val="00DD678F"/>
    <w:rsid w:val="00DD6A8A"/>
    <w:rsid w:val="00DD6A96"/>
    <w:rsid w:val="00DD6E47"/>
    <w:rsid w:val="00DD6F6B"/>
    <w:rsid w:val="00DD6F6D"/>
    <w:rsid w:val="00DD71B7"/>
    <w:rsid w:val="00DD7203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8A7"/>
    <w:rsid w:val="00DE39EF"/>
    <w:rsid w:val="00DE3C35"/>
    <w:rsid w:val="00DE3C79"/>
    <w:rsid w:val="00DE3CE1"/>
    <w:rsid w:val="00DE3DE4"/>
    <w:rsid w:val="00DE4040"/>
    <w:rsid w:val="00DE428A"/>
    <w:rsid w:val="00DE437B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877"/>
    <w:rsid w:val="00DE6ACC"/>
    <w:rsid w:val="00DE6D43"/>
    <w:rsid w:val="00DE6DD3"/>
    <w:rsid w:val="00DE733B"/>
    <w:rsid w:val="00DE7374"/>
    <w:rsid w:val="00DE7728"/>
    <w:rsid w:val="00DE7827"/>
    <w:rsid w:val="00DE7891"/>
    <w:rsid w:val="00DE7CAC"/>
    <w:rsid w:val="00DE7E73"/>
    <w:rsid w:val="00DE7E82"/>
    <w:rsid w:val="00DE7EC7"/>
    <w:rsid w:val="00DF0165"/>
    <w:rsid w:val="00DF0248"/>
    <w:rsid w:val="00DF03C5"/>
    <w:rsid w:val="00DF06D3"/>
    <w:rsid w:val="00DF0E95"/>
    <w:rsid w:val="00DF11A1"/>
    <w:rsid w:val="00DF1C29"/>
    <w:rsid w:val="00DF1F36"/>
    <w:rsid w:val="00DF2201"/>
    <w:rsid w:val="00DF232C"/>
    <w:rsid w:val="00DF2550"/>
    <w:rsid w:val="00DF2793"/>
    <w:rsid w:val="00DF2BD4"/>
    <w:rsid w:val="00DF2CD6"/>
    <w:rsid w:val="00DF304C"/>
    <w:rsid w:val="00DF32D1"/>
    <w:rsid w:val="00DF3697"/>
    <w:rsid w:val="00DF3892"/>
    <w:rsid w:val="00DF3EAD"/>
    <w:rsid w:val="00DF3EED"/>
    <w:rsid w:val="00DF40AC"/>
    <w:rsid w:val="00DF43F9"/>
    <w:rsid w:val="00DF4464"/>
    <w:rsid w:val="00DF467D"/>
    <w:rsid w:val="00DF4907"/>
    <w:rsid w:val="00DF49B2"/>
    <w:rsid w:val="00DF4BF7"/>
    <w:rsid w:val="00DF5727"/>
    <w:rsid w:val="00DF5772"/>
    <w:rsid w:val="00DF57A4"/>
    <w:rsid w:val="00DF591E"/>
    <w:rsid w:val="00DF59D9"/>
    <w:rsid w:val="00DF5D8A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B8F"/>
    <w:rsid w:val="00DF7C15"/>
    <w:rsid w:val="00E00336"/>
    <w:rsid w:val="00E0036A"/>
    <w:rsid w:val="00E004B4"/>
    <w:rsid w:val="00E004FE"/>
    <w:rsid w:val="00E00C77"/>
    <w:rsid w:val="00E00D55"/>
    <w:rsid w:val="00E021CD"/>
    <w:rsid w:val="00E023BD"/>
    <w:rsid w:val="00E024BB"/>
    <w:rsid w:val="00E025CD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132"/>
    <w:rsid w:val="00E05695"/>
    <w:rsid w:val="00E05949"/>
    <w:rsid w:val="00E05A9F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C6A"/>
    <w:rsid w:val="00E07D4C"/>
    <w:rsid w:val="00E07EBD"/>
    <w:rsid w:val="00E101AB"/>
    <w:rsid w:val="00E103E1"/>
    <w:rsid w:val="00E104A6"/>
    <w:rsid w:val="00E1053B"/>
    <w:rsid w:val="00E10653"/>
    <w:rsid w:val="00E10732"/>
    <w:rsid w:val="00E10909"/>
    <w:rsid w:val="00E10C0C"/>
    <w:rsid w:val="00E10E25"/>
    <w:rsid w:val="00E1145F"/>
    <w:rsid w:val="00E114B7"/>
    <w:rsid w:val="00E118A0"/>
    <w:rsid w:val="00E12060"/>
    <w:rsid w:val="00E1250B"/>
    <w:rsid w:val="00E12723"/>
    <w:rsid w:val="00E12778"/>
    <w:rsid w:val="00E13167"/>
    <w:rsid w:val="00E132AF"/>
    <w:rsid w:val="00E137CA"/>
    <w:rsid w:val="00E13FFA"/>
    <w:rsid w:val="00E1425A"/>
    <w:rsid w:val="00E14271"/>
    <w:rsid w:val="00E1428D"/>
    <w:rsid w:val="00E142A1"/>
    <w:rsid w:val="00E142D2"/>
    <w:rsid w:val="00E14928"/>
    <w:rsid w:val="00E14A7E"/>
    <w:rsid w:val="00E14C20"/>
    <w:rsid w:val="00E15133"/>
    <w:rsid w:val="00E1515E"/>
    <w:rsid w:val="00E15250"/>
    <w:rsid w:val="00E15727"/>
    <w:rsid w:val="00E157F3"/>
    <w:rsid w:val="00E158CB"/>
    <w:rsid w:val="00E15DD7"/>
    <w:rsid w:val="00E1600E"/>
    <w:rsid w:val="00E16206"/>
    <w:rsid w:val="00E16520"/>
    <w:rsid w:val="00E16A89"/>
    <w:rsid w:val="00E16DAE"/>
    <w:rsid w:val="00E17035"/>
    <w:rsid w:val="00E170CD"/>
    <w:rsid w:val="00E17272"/>
    <w:rsid w:val="00E1778D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1FB4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436"/>
    <w:rsid w:val="00E234D3"/>
    <w:rsid w:val="00E23F97"/>
    <w:rsid w:val="00E24355"/>
    <w:rsid w:val="00E2442D"/>
    <w:rsid w:val="00E24D7D"/>
    <w:rsid w:val="00E254EE"/>
    <w:rsid w:val="00E25639"/>
    <w:rsid w:val="00E2571C"/>
    <w:rsid w:val="00E25905"/>
    <w:rsid w:val="00E25B24"/>
    <w:rsid w:val="00E25D43"/>
    <w:rsid w:val="00E25F80"/>
    <w:rsid w:val="00E2612A"/>
    <w:rsid w:val="00E26138"/>
    <w:rsid w:val="00E2633F"/>
    <w:rsid w:val="00E264C0"/>
    <w:rsid w:val="00E26579"/>
    <w:rsid w:val="00E26595"/>
    <w:rsid w:val="00E26D1E"/>
    <w:rsid w:val="00E26DB5"/>
    <w:rsid w:val="00E2720B"/>
    <w:rsid w:val="00E27371"/>
    <w:rsid w:val="00E273D9"/>
    <w:rsid w:val="00E2751D"/>
    <w:rsid w:val="00E2764D"/>
    <w:rsid w:val="00E27AEC"/>
    <w:rsid w:val="00E27EB1"/>
    <w:rsid w:val="00E304D4"/>
    <w:rsid w:val="00E3058F"/>
    <w:rsid w:val="00E30793"/>
    <w:rsid w:val="00E31101"/>
    <w:rsid w:val="00E31666"/>
    <w:rsid w:val="00E31ADF"/>
    <w:rsid w:val="00E31B7F"/>
    <w:rsid w:val="00E31DB7"/>
    <w:rsid w:val="00E32060"/>
    <w:rsid w:val="00E326AD"/>
    <w:rsid w:val="00E32A6D"/>
    <w:rsid w:val="00E32E4B"/>
    <w:rsid w:val="00E331B0"/>
    <w:rsid w:val="00E33506"/>
    <w:rsid w:val="00E33629"/>
    <w:rsid w:val="00E337AA"/>
    <w:rsid w:val="00E33894"/>
    <w:rsid w:val="00E33B82"/>
    <w:rsid w:val="00E33C51"/>
    <w:rsid w:val="00E34132"/>
    <w:rsid w:val="00E34159"/>
    <w:rsid w:val="00E344FA"/>
    <w:rsid w:val="00E349C0"/>
    <w:rsid w:val="00E34BA6"/>
    <w:rsid w:val="00E34DBE"/>
    <w:rsid w:val="00E34E08"/>
    <w:rsid w:val="00E34EA1"/>
    <w:rsid w:val="00E35243"/>
    <w:rsid w:val="00E3535D"/>
    <w:rsid w:val="00E358C1"/>
    <w:rsid w:val="00E35C9E"/>
    <w:rsid w:val="00E35EC3"/>
    <w:rsid w:val="00E362BC"/>
    <w:rsid w:val="00E36531"/>
    <w:rsid w:val="00E367DC"/>
    <w:rsid w:val="00E368CB"/>
    <w:rsid w:val="00E36C93"/>
    <w:rsid w:val="00E36EB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C12"/>
    <w:rsid w:val="00E40E14"/>
    <w:rsid w:val="00E4102D"/>
    <w:rsid w:val="00E413F5"/>
    <w:rsid w:val="00E418B1"/>
    <w:rsid w:val="00E41A0C"/>
    <w:rsid w:val="00E420D6"/>
    <w:rsid w:val="00E420FB"/>
    <w:rsid w:val="00E421F1"/>
    <w:rsid w:val="00E424B4"/>
    <w:rsid w:val="00E4275F"/>
    <w:rsid w:val="00E42C2B"/>
    <w:rsid w:val="00E42C35"/>
    <w:rsid w:val="00E42D9C"/>
    <w:rsid w:val="00E42E89"/>
    <w:rsid w:val="00E431FF"/>
    <w:rsid w:val="00E4328B"/>
    <w:rsid w:val="00E43403"/>
    <w:rsid w:val="00E4348F"/>
    <w:rsid w:val="00E43579"/>
    <w:rsid w:val="00E43A8C"/>
    <w:rsid w:val="00E43AF1"/>
    <w:rsid w:val="00E43C8F"/>
    <w:rsid w:val="00E43E3A"/>
    <w:rsid w:val="00E43F1F"/>
    <w:rsid w:val="00E44000"/>
    <w:rsid w:val="00E4401D"/>
    <w:rsid w:val="00E44050"/>
    <w:rsid w:val="00E440EA"/>
    <w:rsid w:val="00E4416A"/>
    <w:rsid w:val="00E442CC"/>
    <w:rsid w:val="00E4469F"/>
    <w:rsid w:val="00E44839"/>
    <w:rsid w:val="00E44C38"/>
    <w:rsid w:val="00E44C8B"/>
    <w:rsid w:val="00E44FBF"/>
    <w:rsid w:val="00E45001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708B"/>
    <w:rsid w:val="00E47362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6F3A"/>
    <w:rsid w:val="00E57093"/>
    <w:rsid w:val="00E5710F"/>
    <w:rsid w:val="00E57188"/>
    <w:rsid w:val="00E57297"/>
    <w:rsid w:val="00E57460"/>
    <w:rsid w:val="00E57C4A"/>
    <w:rsid w:val="00E6009B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96"/>
    <w:rsid w:val="00E61BAD"/>
    <w:rsid w:val="00E621D4"/>
    <w:rsid w:val="00E6222A"/>
    <w:rsid w:val="00E629BC"/>
    <w:rsid w:val="00E63709"/>
    <w:rsid w:val="00E63AC8"/>
    <w:rsid w:val="00E63DCF"/>
    <w:rsid w:val="00E64A8D"/>
    <w:rsid w:val="00E64E64"/>
    <w:rsid w:val="00E64FDD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6F2E"/>
    <w:rsid w:val="00E670A1"/>
    <w:rsid w:val="00E6726E"/>
    <w:rsid w:val="00E672CA"/>
    <w:rsid w:val="00E67DA8"/>
    <w:rsid w:val="00E67F34"/>
    <w:rsid w:val="00E708B3"/>
    <w:rsid w:val="00E709B6"/>
    <w:rsid w:val="00E709E7"/>
    <w:rsid w:val="00E70C6B"/>
    <w:rsid w:val="00E70EC0"/>
    <w:rsid w:val="00E70FF4"/>
    <w:rsid w:val="00E71039"/>
    <w:rsid w:val="00E7133F"/>
    <w:rsid w:val="00E71427"/>
    <w:rsid w:val="00E715C6"/>
    <w:rsid w:val="00E71BD3"/>
    <w:rsid w:val="00E720D0"/>
    <w:rsid w:val="00E726B3"/>
    <w:rsid w:val="00E72AC5"/>
    <w:rsid w:val="00E72AF5"/>
    <w:rsid w:val="00E72B1E"/>
    <w:rsid w:val="00E72DC5"/>
    <w:rsid w:val="00E72E33"/>
    <w:rsid w:val="00E72FBB"/>
    <w:rsid w:val="00E7306B"/>
    <w:rsid w:val="00E734B2"/>
    <w:rsid w:val="00E7363F"/>
    <w:rsid w:val="00E7379E"/>
    <w:rsid w:val="00E73BE2"/>
    <w:rsid w:val="00E73C24"/>
    <w:rsid w:val="00E73E3B"/>
    <w:rsid w:val="00E74204"/>
    <w:rsid w:val="00E7420F"/>
    <w:rsid w:val="00E74250"/>
    <w:rsid w:val="00E74290"/>
    <w:rsid w:val="00E74489"/>
    <w:rsid w:val="00E747BE"/>
    <w:rsid w:val="00E7480B"/>
    <w:rsid w:val="00E750ED"/>
    <w:rsid w:val="00E75131"/>
    <w:rsid w:val="00E7582A"/>
    <w:rsid w:val="00E75837"/>
    <w:rsid w:val="00E75C40"/>
    <w:rsid w:val="00E75E34"/>
    <w:rsid w:val="00E75EA2"/>
    <w:rsid w:val="00E7608B"/>
    <w:rsid w:val="00E760E5"/>
    <w:rsid w:val="00E7667A"/>
    <w:rsid w:val="00E7676E"/>
    <w:rsid w:val="00E76E48"/>
    <w:rsid w:val="00E7711F"/>
    <w:rsid w:val="00E771B8"/>
    <w:rsid w:val="00E7723E"/>
    <w:rsid w:val="00E772C4"/>
    <w:rsid w:val="00E77700"/>
    <w:rsid w:val="00E77C16"/>
    <w:rsid w:val="00E800AE"/>
    <w:rsid w:val="00E802D6"/>
    <w:rsid w:val="00E80511"/>
    <w:rsid w:val="00E805AA"/>
    <w:rsid w:val="00E80891"/>
    <w:rsid w:val="00E80947"/>
    <w:rsid w:val="00E80AD6"/>
    <w:rsid w:val="00E80B85"/>
    <w:rsid w:val="00E81149"/>
    <w:rsid w:val="00E813D4"/>
    <w:rsid w:val="00E814C3"/>
    <w:rsid w:val="00E8171C"/>
    <w:rsid w:val="00E81CC2"/>
    <w:rsid w:val="00E81D87"/>
    <w:rsid w:val="00E81DF4"/>
    <w:rsid w:val="00E81EBE"/>
    <w:rsid w:val="00E8228F"/>
    <w:rsid w:val="00E822F0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6C9"/>
    <w:rsid w:val="00E847EE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3C4"/>
    <w:rsid w:val="00E854CD"/>
    <w:rsid w:val="00E8616F"/>
    <w:rsid w:val="00E8619D"/>
    <w:rsid w:val="00E864FB"/>
    <w:rsid w:val="00E86572"/>
    <w:rsid w:val="00E8684B"/>
    <w:rsid w:val="00E86B6F"/>
    <w:rsid w:val="00E86E26"/>
    <w:rsid w:val="00E8742A"/>
    <w:rsid w:val="00E8767A"/>
    <w:rsid w:val="00E877A7"/>
    <w:rsid w:val="00E878B7"/>
    <w:rsid w:val="00E87CF9"/>
    <w:rsid w:val="00E902F2"/>
    <w:rsid w:val="00E9033D"/>
    <w:rsid w:val="00E90408"/>
    <w:rsid w:val="00E904C6"/>
    <w:rsid w:val="00E904E0"/>
    <w:rsid w:val="00E90583"/>
    <w:rsid w:val="00E90638"/>
    <w:rsid w:val="00E90909"/>
    <w:rsid w:val="00E90D21"/>
    <w:rsid w:val="00E90D45"/>
    <w:rsid w:val="00E90FCD"/>
    <w:rsid w:val="00E9101C"/>
    <w:rsid w:val="00E91285"/>
    <w:rsid w:val="00E915FB"/>
    <w:rsid w:val="00E918B8"/>
    <w:rsid w:val="00E91C99"/>
    <w:rsid w:val="00E91E0B"/>
    <w:rsid w:val="00E92256"/>
    <w:rsid w:val="00E92604"/>
    <w:rsid w:val="00E92855"/>
    <w:rsid w:val="00E92AB7"/>
    <w:rsid w:val="00E92AC2"/>
    <w:rsid w:val="00E92B33"/>
    <w:rsid w:val="00E92D20"/>
    <w:rsid w:val="00E93044"/>
    <w:rsid w:val="00E933A3"/>
    <w:rsid w:val="00E93519"/>
    <w:rsid w:val="00E9357A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9D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0A21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0A4"/>
    <w:rsid w:val="00EA42D5"/>
    <w:rsid w:val="00EA475E"/>
    <w:rsid w:val="00EA485D"/>
    <w:rsid w:val="00EA487A"/>
    <w:rsid w:val="00EA4B60"/>
    <w:rsid w:val="00EA4BE5"/>
    <w:rsid w:val="00EA4D3A"/>
    <w:rsid w:val="00EA52E5"/>
    <w:rsid w:val="00EA531B"/>
    <w:rsid w:val="00EA54B2"/>
    <w:rsid w:val="00EA54E7"/>
    <w:rsid w:val="00EA55CC"/>
    <w:rsid w:val="00EA588C"/>
    <w:rsid w:val="00EA5D58"/>
    <w:rsid w:val="00EA6386"/>
    <w:rsid w:val="00EA638D"/>
    <w:rsid w:val="00EA6655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6D"/>
    <w:rsid w:val="00EB028A"/>
    <w:rsid w:val="00EB02AE"/>
    <w:rsid w:val="00EB041B"/>
    <w:rsid w:val="00EB0921"/>
    <w:rsid w:val="00EB0AE2"/>
    <w:rsid w:val="00EB0AFF"/>
    <w:rsid w:val="00EB0D92"/>
    <w:rsid w:val="00EB1444"/>
    <w:rsid w:val="00EB1467"/>
    <w:rsid w:val="00EB14D3"/>
    <w:rsid w:val="00EB15ED"/>
    <w:rsid w:val="00EB165A"/>
    <w:rsid w:val="00EB1D67"/>
    <w:rsid w:val="00EB22D6"/>
    <w:rsid w:val="00EB231F"/>
    <w:rsid w:val="00EB2351"/>
    <w:rsid w:val="00EB2547"/>
    <w:rsid w:val="00EB2AEE"/>
    <w:rsid w:val="00EB2B5C"/>
    <w:rsid w:val="00EB2FF6"/>
    <w:rsid w:val="00EB3197"/>
    <w:rsid w:val="00EB319E"/>
    <w:rsid w:val="00EB333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0A1"/>
    <w:rsid w:val="00EB56D3"/>
    <w:rsid w:val="00EB5C68"/>
    <w:rsid w:val="00EB631F"/>
    <w:rsid w:val="00EB6642"/>
    <w:rsid w:val="00EB672C"/>
    <w:rsid w:val="00EB67F8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33D"/>
    <w:rsid w:val="00EC056A"/>
    <w:rsid w:val="00EC0909"/>
    <w:rsid w:val="00EC0A28"/>
    <w:rsid w:val="00EC0A43"/>
    <w:rsid w:val="00EC0E8A"/>
    <w:rsid w:val="00EC101A"/>
    <w:rsid w:val="00EC109B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C06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0D0"/>
    <w:rsid w:val="00EC5264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10A"/>
    <w:rsid w:val="00EC7269"/>
    <w:rsid w:val="00EC748B"/>
    <w:rsid w:val="00EC754B"/>
    <w:rsid w:val="00EC75A4"/>
    <w:rsid w:val="00EC75DE"/>
    <w:rsid w:val="00EC79B8"/>
    <w:rsid w:val="00ED0186"/>
    <w:rsid w:val="00ED0399"/>
    <w:rsid w:val="00ED040B"/>
    <w:rsid w:val="00ED043C"/>
    <w:rsid w:val="00ED0B56"/>
    <w:rsid w:val="00ED0E59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039"/>
    <w:rsid w:val="00ED322B"/>
    <w:rsid w:val="00ED34D7"/>
    <w:rsid w:val="00ED3BC9"/>
    <w:rsid w:val="00ED3D5B"/>
    <w:rsid w:val="00ED3EE1"/>
    <w:rsid w:val="00ED4191"/>
    <w:rsid w:val="00ED4B38"/>
    <w:rsid w:val="00ED5152"/>
    <w:rsid w:val="00ED52D5"/>
    <w:rsid w:val="00ED5809"/>
    <w:rsid w:val="00ED5A73"/>
    <w:rsid w:val="00ED678E"/>
    <w:rsid w:val="00ED6C95"/>
    <w:rsid w:val="00ED6DD9"/>
    <w:rsid w:val="00ED6E63"/>
    <w:rsid w:val="00ED6F8D"/>
    <w:rsid w:val="00ED723A"/>
    <w:rsid w:val="00ED7667"/>
    <w:rsid w:val="00ED7A4C"/>
    <w:rsid w:val="00ED7DC5"/>
    <w:rsid w:val="00ED7EF3"/>
    <w:rsid w:val="00EE0323"/>
    <w:rsid w:val="00EE04CA"/>
    <w:rsid w:val="00EE0911"/>
    <w:rsid w:val="00EE0925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15"/>
    <w:rsid w:val="00EE2994"/>
    <w:rsid w:val="00EE29F7"/>
    <w:rsid w:val="00EE2AFC"/>
    <w:rsid w:val="00EE2B39"/>
    <w:rsid w:val="00EE2BBC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7F8"/>
    <w:rsid w:val="00EE5828"/>
    <w:rsid w:val="00EE585C"/>
    <w:rsid w:val="00EE5DDB"/>
    <w:rsid w:val="00EE5F85"/>
    <w:rsid w:val="00EE61CF"/>
    <w:rsid w:val="00EE62B0"/>
    <w:rsid w:val="00EE6372"/>
    <w:rsid w:val="00EE6548"/>
    <w:rsid w:val="00EE673C"/>
    <w:rsid w:val="00EE68A2"/>
    <w:rsid w:val="00EE6C5F"/>
    <w:rsid w:val="00EE6FBF"/>
    <w:rsid w:val="00EE757C"/>
    <w:rsid w:val="00EE761F"/>
    <w:rsid w:val="00EE7868"/>
    <w:rsid w:val="00EE7A5D"/>
    <w:rsid w:val="00EE7AC7"/>
    <w:rsid w:val="00EF02B0"/>
    <w:rsid w:val="00EF059B"/>
    <w:rsid w:val="00EF0BE9"/>
    <w:rsid w:val="00EF0CD0"/>
    <w:rsid w:val="00EF12C2"/>
    <w:rsid w:val="00EF178A"/>
    <w:rsid w:val="00EF17CF"/>
    <w:rsid w:val="00EF18A3"/>
    <w:rsid w:val="00EF1EF7"/>
    <w:rsid w:val="00EF2157"/>
    <w:rsid w:val="00EF25C8"/>
    <w:rsid w:val="00EF262E"/>
    <w:rsid w:val="00EF2726"/>
    <w:rsid w:val="00EF272A"/>
    <w:rsid w:val="00EF2737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384"/>
    <w:rsid w:val="00EF6971"/>
    <w:rsid w:val="00EF6C0A"/>
    <w:rsid w:val="00EF6EFF"/>
    <w:rsid w:val="00EF6FD4"/>
    <w:rsid w:val="00EF7310"/>
    <w:rsid w:val="00EF760E"/>
    <w:rsid w:val="00F001EF"/>
    <w:rsid w:val="00F0038B"/>
    <w:rsid w:val="00F0038F"/>
    <w:rsid w:val="00F006ED"/>
    <w:rsid w:val="00F00B1C"/>
    <w:rsid w:val="00F00C19"/>
    <w:rsid w:val="00F010B6"/>
    <w:rsid w:val="00F0148C"/>
    <w:rsid w:val="00F015CC"/>
    <w:rsid w:val="00F01941"/>
    <w:rsid w:val="00F019FA"/>
    <w:rsid w:val="00F01A04"/>
    <w:rsid w:val="00F01B25"/>
    <w:rsid w:val="00F01CD1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2E3"/>
    <w:rsid w:val="00F0583B"/>
    <w:rsid w:val="00F05883"/>
    <w:rsid w:val="00F05A31"/>
    <w:rsid w:val="00F05F6B"/>
    <w:rsid w:val="00F0603E"/>
    <w:rsid w:val="00F0619A"/>
    <w:rsid w:val="00F061E2"/>
    <w:rsid w:val="00F06325"/>
    <w:rsid w:val="00F0651F"/>
    <w:rsid w:val="00F0667F"/>
    <w:rsid w:val="00F06884"/>
    <w:rsid w:val="00F06E23"/>
    <w:rsid w:val="00F079CB"/>
    <w:rsid w:val="00F079D1"/>
    <w:rsid w:val="00F07B49"/>
    <w:rsid w:val="00F07E11"/>
    <w:rsid w:val="00F07FCC"/>
    <w:rsid w:val="00F10050"/>
    <w:rsid w:val="00F10266"/>
    <w:rsid w:val="00F1079D"/>
    <w:rsid w:val="00F107F2"/>
    <w:rsid w:val="00F10AD8"/>
    <w:rsid w:val="00F10E71"/>
    <w:rsid w:val="00F1110C"/>
    <w:rsid w:val="00F11365"/>
    <w:rsid w:val="00F114A1"/>
    <w:rsid w:val="00F1161C"/>
    <w:rsid w:val="00F11A5B"/>
    <w:rsid w:val="00F11AAA"/>
    <w:rsid w:val="00F11F4E"/>
    <w:rsid w:val="00F122D6"/>
    <w:rsid w:val="00F1230E"/>
    <w:rsid w:val="00F1251E"/>
    <w:rsid w:val="00F12576"/>
    <w:rsid w:val="00F129F3"/>
    <w:rsid w:val="00F12E63"/>
    <w:rsid w:val="00F1370F"/>
    <w:rsid w:val="00F1385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A93"/>
    <w:rsid w:val="00F15D05"/>
    <w:rsid w:val="00F15EE9"/>
    <w:rsid w:val="00F15F2E"/>
    <w:rsid w:val="00F16287"/>
    <w:rsid w:val="00F1645E"/>
    <w:rsid w:val="00F167B7"/>
    <w:rsid w:val="00F16B65"/>
    <w:rsid w:val="00F16D02"/>
    <w:rsid w:val="00F16E24"/>
    <w:rsid w:val="00F17117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367"/>
    <w:rsid w:val="00F2277C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3C98"/>
    <w:rsid w:val="00F245D8"/>
    <w:rsid w:val="00F2484F"/>
    <w:rsid w:val="00F24B7B"/>
    <w:rsid w:val="00F24BB3"/>
    <w:rsid w:val="00F24CF2"/>
    <w:rsid w:val="00F25518"/>
    <w:rsid w:val="00F258A3"/>
    <w:rsid w:val="00F25932"/>
    <w:rsid w:val="00F25933"/>
    <w:rsid w:val="00F25B19"/>
    <w:rsid w:val="00F25B39"/>
    <w:rsid w:val="00F25D3B"/>
    <w:rsid w:val="00F26609"/>
    <w:rsid w:val="00F2665E"/>
    <w:rsid w:val="00F2672A"/>
    <w:rsid w:val="00F2680D"/>
    <w:rsid w:val="00F268E4"/>
    <w:rsid w:val="00F26AAA"/>
    <w:rsid w:val="00F26B61"/>
    <w:rsid w:val="00F26EA3"/>
    <w:rsid w:val="00F2720E"/>
    <w:rsid w:val="00F27974"/>
    <w:rsid w:val="00F27B11"/>
    <w:rsid w:val="00F30180"/>
    <w:rsid w:val="00F303EC"/>
    <w:rsid w:val="00F30452"/>
    <w:rsid w:val="00F30589"/>
    <w:rsid w:val="00F306B4"/>
    <w:rsid w:val="00F306C5"/>
    <w:rsid w:val="00F30795"/>
    <w:rsid w:val="00F31079"/>
    <w:rsid w:val="00F313CF"/>
    <w:rsid w:val="00F31467"/>
    <w:rsid w:val="00F31620"/>
    <w:rsid w:val="00F31636"/>
    <w:rsid w:val="00F3166F"/>
    <w:rsid w:val="00F318A5"/>
    <w:rsid w:val="00F31BB5"/>
    <w:rsid w:val="00F323A8"/>
    <w:rsid w:val="00F324E8"/>
    <w:rsid w:val="00F3257E"/>
    <w:rsid w:val="00F32671"/>
    <w:rsid w:val="00F32FB3"/>
    <w:rsid w:val="00F33633"/>
    <w:rsid w:val="00F3363D"/>
    <w:rsid w:val="00F33E83"/>
    <w:rsid w:val="00F3473E"/>
    <w:rsid w:val="00F34A31"/>
    <w:rsid w:val="00F350A6"/>
    <w:rsid w:val="00F352E3"/>
    <w:rsid w:val="00F35407"/>
    <w:rsid w:val="00F35D08"/>
    <w:rsid w:val="00F35D66"/>
    <w:rsid w:val="00F35FBC"/>
    <w:rsid w:val="00F3632D"/>
    <w:rsid w:val="00F364D2"/>
    <w:rsid w:val="00F36574"/>
    <w:rsid w:val="00F3664E"/>
    <w:rsid w:val="00F372F2"/>
    <w:rsid w:val="00F37713"/>
    <w:rsid w:val="00F37B25"/>
    <w:rsid w:val="00F4009C"/>
    <w:rsid w:val="00F40371"/>
    <w:rsid w:val="00F4083F"/>
    <w:rsid w:val="00F41032"/>
    <w:rsid w:val="00F411FB"/>
    <w:rsid w:val="00F41277"/>
    <w:rsid w:val="00F415FD"/>
    <w:rsid w:val="00F416A6"/>
    <w:rsid w:val="00F416D8"/>
    <w:rsid w:val="00F41755"/>
    <w:rsid w:val="00F41760"/>
    <w:rsid w:val="00F4179D"/>
    <w:rsid w:val="00F41812"/>
    <w:rsid w:val="00F419C5"/>
    <w:rsid w:val="00F41C30"/>
    <w:rsid w:val="00F41E94"/>
    <w:rsid w:val="00F422A1"/>
    <w:rsid w:val="00F423F3"/>
    <w:rsid w:val="00F42551"/>
    <w:rsid w:val="00F42597"/>
    <w:rsid w:val="00F426AA"/>
    <w:rsid w:val="00F42B5E"/>
    <w:rsid w:val="00F42DB5"/>
    <w:rsid w:val="00F42F7A"/>
    <w:rsid w:val="00F4314F"/>
    <w:rsid w:val="00F434C1"/>
    <w:rsid w:val="00F434FF"/>
    <w:rsid w:val="00F435E3"/>
    <w:rsid w:val="00F4388E"/>
    <w:rsid w:val="00F439CC"/>
    <w:rsid w:val="00F439FB"/>
    <w:rsid w:val="00F43A48"/>
    <w:rsid w:val="00F43AC0"/>
    <w:rsid w:val="00F43BC0"/>
    <w:rsid w:val="00F43D32"/>
    <w:rsid w:val="00F43DE6"/>
    <w:rsid w:val="00F440EF"/>
    <w:rsid w:val="00F44453"/>
    <w:rsid w:val="00F44608"/>
    <w:rsid w:val="00F44609"/>
    <w:rsid w:val="00F448D0"/>
    <w:rsid w:val="00F4494E"/>
    <w:rsid w:val="00F44A1C"/>
    <w:rsid w:val="00F44A8E"/>
    <w:rsid w:val="00F44E64"/>
    <w:rsid w:val="00F460CD"/>
    <w:rsid w:val="00F462EC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8E4"/>
    <w:rsid w:val="00F47902"/>
    <w:rsid w:val="00F47992"/>
    <w:rsid w:val="00F47BEF"/>
    <w:rsid w:val="00F47EC0"/>
    <w:rsid w:val="00F50080"/>
    <w:rsid w:val="00F502B9"/>
    <w:rsid w:val="00F504F4"/>
    <w:rsid w:val="00F50875"/>
    <w:rsid w:val="00F5108D"/>
    <w:rsid w:val="00F5110F"/>
    <w:rsid w:val="00F512D4"/>
    <w:rsid w:val="00F512EC"/>
    <w:rsid w:val="00F517FF"/>
    <w:rsid w:val="00F519AC"/>
    <w:rsid w:val="00F51A64"/>
    <w:rsid w:val="00F51BFF"/>
    <w:rsid w:val="00F5223A"/>
    <w:rsid w:val="00F528B5"/>
    <w:rsid w:val="00F528FE"/>
    <w:rsid w:val="00F5322D"/>
    <w:rsid w:val="00F5324C"/>
    <w:rsid w:val="00F537A3"/>
    <w:rsid w:val="00F53FAF"/>
    <w:rsid w:val="00F54505"/>
    <w:rsid w:val="00F54657"/>
    <w:rsid w:val="00F54783"/>
    <w:rsid w:val="00F5494B"/>
    <w:rsid w:val="00F549FC"/>
    <w:rsid w:val="00F54F04"/>
    <w:rsid w:val="00F55295"/>
    <w:rsid w:val="00F555A7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0E3"/>
    <w:rsid w:val="00F5754B"/>
    <w:rsid w:val="00F5775D"/>
    <w:rsid w:val="00F577C9"/>
    <w:rsid w:val="00F57866"/>
    <w:rsid w:val="00F578B9"/>
    <w:rsid w:val="00F57DF1"/>
    <w:rsid w:val="00F57FEF"/>
    <w:rsid w:val="00F57FF0"/>
    <w:rsid w:val="00F60132"/>
    <w:rsid w:val="00F6019B"/>
    <w:rsid w:val="00F6022E"/>
    <w:rsid w:val="00F6036E"/>
    <w:rsid w:val="00F60550"/>
    <w:rsid w:val="00F60625"/>
    <w:rsid w:val="00F60695"/>
    <w:rsid w:val="00F60B6C"/>
    <w:rsid w:val="00F60B9C"/>
    <w:rsid w:val="00F60E27"/>
    <w:rsid w:val="00F614A3"/>
    <w:rsid w:val="00F61517"/>
    <w:rsid w:val="00F61651"/>
    <w:rsid w:val="00F61A28"/>
    <w:rsid w:val="00F61BBD"/>
    <w:rsid w:val="00F61EF2"/>
    <w:rsid w:val="00F62113"/>
    <w:rsid w:val="00F621FC"/>
    <w:rsid w:val="00F6263D"/>
    <w:rsid w:val="00F62646"/>
    <w:rsid w:val="00F62A56"/>
    <w:rsid w:val="00F62AEB"/>
    <w:rsid w:val="00F62B75"/>
    <w:rsid w:val="00F62EB6"/>
    <w:rsid w:val="00F63166"/>
    <w:rsid w:val="00F633AA"/>
    <w:rsid w:val="00F6354E"/>
    <w:rsid w:val="00F63A01"/>
    <w:rsid w:val="00F640EF"/>
    <w:rsid w:val="00F64113"/>
    <w:rsid w:val="00F64280"/>
    <w:rsid w:val="00F64469"/>
    <w:rsid w:val="00F64E3B"/>
    <w:rsid w:val="00F64E68"/>
    <w:rsid w:val="00F64F43"/>
    <w:rsid w:val="00F64FA6"/>
    <w:rsid w:val="00F65343"/>
    <w:rsid w:val="00F6558F"/>
    <w:rsid w:val="00F65AE7"/>
    <w:rsid w:val="00F65E94"/>
    <w:rsid w:val="00F65EE2"/>
    <w:rsid w:val="00F660EE"/>
    <w:rsid w:val="00F661C9"/>
    <w:rsid w:val="00F6620D"/>
    <w:rsid w:val="00F665CF"/>
    <w:rsid w:val="00F667BC"/>
    <w:rsid w:val="00F66EA5"/>
    <w:rsid w:val="00F672AB"/>
    <w:rsid w:val="00F672F6"/>
    <w:rsid w:val="00F67409"/>
    <w:rsid w:val="00F67500"/>
    <w:rsid w:val="00F676D7"/>
    <w:rsid w:val="00F67916"/>
    <w:rsid w:val="00F67B18"/>
    <w:rsid w:val="00F67CC1"/>
    <w:rsid w:val="00F67EC6"/>
    <w:rsid w:val="00F70339"/>
    <w:rsid w:val="00F704BB"/>
    <w:rsid w:val="00F7078F"/>
    <w:rsid w:val="00F70EA8"/>
    <w:rsid w:val="00F70F6E"/>
    <w:rsid w:val="00F70F9E"/>
    <w:rsid w:val="00F71017"/>
    <w:rsid w:val="00F711DE"/>
    <w:rsid w:val="00F71867"/>
    <w:rsid w:val="00F71A0A"/>
    <w:rsid w:val="00F71A81"/>
    <w:rsid w:val="00F71CE2"/>
    <w:rsid w:val="00F71E6B"/>
    <w:rsid w:val="00F72826"/>
    <w:rsid w:val="00F72C5C"/>
    <w:rsid w:val="00F72C9A"/>
    <w:rsid w:val="00F72DD0"/>
    <w:rsid w:val="00F72F9C"/>
    <w:rsid w:val="00F738A7"/>
    <w:rsid w:val="00F7398D"/>
    <w:rsid w:val="00F73FDA"/>
    <w:rsid w:val="00F74042"/>
    <w:rsid w:val="00F74066"/>
    <w:rsid w:val="00F74450"/>
    <w:rsid w:val="00F74734"/>
    <w:rsid w:val="00F74B72"/>
    <w:rsid w:val="00F74C0A"/>
    <w:rsid w:val="00F75117"/>
    <w:rsid w:val="00F7591E"/>
    <w:rsid w:val="00F75A18"/>
    <w:rsid w:val="00F75BA1"/>
    <w:rsid w:val="00F75D33"/>
    <w:rsid w:val="00F75FC8"/>
    <w:rsid w:val="00F7623B"/>
    <w:rsid w:val="00F76254"/>
    <w:rsid w:val="00F76309"/>
    <w:rsid w:val="00F769E4"/>
    <w:rsid w:val="00F76BEC"/>
    <w:rsid w:val="00F76CD5"/>
    <w:rsid w:val="00F775AE"/>
    <w:rsid w:val="00F77600"/>
    <w:rsid w:val="00F77856"/>
    <w:rsid w:val="00F77973"/>
    <w:rsid w:val="00F77B1F"/>
    <w:rsid w:val="00F77F4C"/>
    <w:rsid w:val="00F77FBE"/>
    <w:rsid w:val="00F803DD"/>
    <w:rsid w:val="00F80533"/>
    <w:rsid w:val="00F805A3"/>
    <w:rsid w:val="00F80607"/>
    <w:rsid w:val="00F8066D"/>
    <w:rsid w:val="00F806BF"/>
    <w:rsid w:val="00F8089A"/>
    <w:rsid w:val="00F80D5A"/>
    <w:rsid w:val="00F80EE2"/>
    <w:rsid w:val="00F80F37"/>
    <w:rsid w:val="00F811B2"/>
    <w:rsid w:val="00F81514"/>
    <w:rsid w:val="00F81796"/>
    <w:rsid w:val="00F81C4B"/>
    <w:rsid w:val="00F81CBD"/>
    <w:rsid w:val="00F81E76"/>
    <w:rsid w:val="00F820FE"/>
    <w:rsid w:val="00F82189"/>
    <w:rsid w:val="00F821FB"/>
    <w:rsid w:val="00F823BD"/>
    <w:rsid w:val="00F82495"/>
    <w:rsid w:val="00F826D6"/>
    <w:rsid w:val="00F8363B"/>
    <w:rsid w:val="00F83849"/>
    <w:rsid w:val="00F8384E"/>
    <w:rsid w:val="00F83A38"/>
    <w:rsid w:val="00F83BC8"/>
    <w:rsid w:val="00F83CB4"/>
    <w:rsid w:val="00F83D5E"/>
    <w:rsid w:val="00F83D9D"/>
    <w:rsid w:val="00F84059"/>
    <w:rsid w:val="00F8416D"/>
    <w:rsid w:val="00F8417B"/>
    <w:rsid w:val="00F844B5"/>
    <w:rsid w:val="00F84BFE"/>
    <w:rsid w:val="00F8554A"/>
    <w:rsid w:val="00F857DC"/>
    <w:rsid w:val="00F85A2D"/>
    <w:rsid w:val="00F8609A"/>
    <w:rsid w:val="00F86153"/>
    <w:rsid w:val="00F8626C"/>
    <w:rsid w:val="00F86501"/>
    <w:rsid w:val="00F866B2"/>
    <w:rsid w:val="00F8675E"/>
    <w:rsid w:val="00F86888"/>
    <w:rsid w:val="00F86973"/>
    <w:rsid w:val="00F86F20"/>
    <w:rsid w:val="00F86F99"/>
    <w:rsid w:val="00F87529"/>
    <w:rsid w:val="00F877A5"/>
    <w:rsid w:val="00F8788F"/>
    <w:rsid w:val="00F878C0"/>
    <w:rsid w:val="00F87AAA"/>
    <w:rsid w:val="00F87CD3"/>
    <w:rsid w:val="00F9043F"/>
    <w:rsid w:val="00F90DE3"/>
    <w:rsid w:val="00F9106A"/>
    <w:rsid w:val="00F91738"/>
    <w:rsid w:val="00F91914"/>
    <w:rsid w:val="00F91B51"/>
    <w:rsid w:val="00F91ECC"/>
    <w:rsid w:val="00F9243A"/>
    <w:rsid w:val="00F9260B"/>
    <w:rsid w:val="00F92696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61"/>
    <w:rsid w:val="00F955F7"/>
    <w:rsid w:val="00F95621"/>
    <w:rsid w:val="00F95663"/>
    <w:rsid w:val="00F95973"/>
    <w:rsid w:val="00F95F06"/>
    <w:rsid w:val="00F9600E"/>
    <w:rsid w:val="00F96046"/>
    <w:rsid w:val="00F962F1"/>
    <w:rsid w:val="00F96954"/>
    <w:rsid w:val="00F96D6F"/>
    <w:rsid w:val="00F96DA0"/>
    <w:rsid w:val="00F9723C"/>
    <w:rsid w:val="00F9748B"/>
    <w:rsid w:val="00F974B0"/>
    <w:rsid w:val="00F97B5A"/>
    <w:rsid w:val="00F97BF6"/>
    <w:rsid w:val="00F97C16"/>
    <w:rsid w:val="00FA024E"/>
    <w:rsid w:val="00FA0344"/>
    <w:rsid w:val="00FA04B0"/>
    <w:rsid w:val="00FA1132"/>
    <w:rsid w:val="00FA12E4"/>
    <w:rsid w:val="00FA1D28"/>
    <w:rsid w:val="00FA2A3C"/>
    <w:rsid w:val="00FA2D48"/>
    <w:rsid w:val="00FA2D8A"/>
    <w:rsid w:val="00FA2FCC"/>
    <w:rsid w:val="00FA30C6"/>
    <w:rsid w:val="00FA3144"/>
    <w:rsid w:val="00FA324F"/>
    <w:rsid w:val="00FA34D4"/>
    <w:rsid w:val="00FA3544"/>
    <w:rsid w:val="00FA3587"/>
    <w:rsid w:val="00FA3E5D"/>
    <w:rsid w:val="00FA43E9"/>
    <w:rsid w:val="00FA45BC"/>
    <w:rsid w:val="00FA4652"/>
    <w:rsid w:val="00FA4AE6"/>
    <w:rsid w:val="00FA4DA1"/>
    <w:rsid w:val="00FA4F45"/>
    <w:rsid w:val="00FA510D"/>
    <w:rsid w:val="00FA5418"/>
    <w:rsid w:val="00FA5758"/>
    <w:rsid w:val="00FA5838"/>
    <w:rsid w:val="00FA59CB"/>
    <w:rsid w:val="00FA5BBB"/>
    <w:rsid w:val="00FA608B"/>
    <w:rsid w:val="00FA6519"/>
    <w:rsid w:val="00FA6896"/>
    <w:rsid w:val="00FA6E80"/>
    <w:rsid w:val="00FA700B"/>
    <w:rsid w:val="00FA741B"/>
    <w:rsid w:val="00FA786E"/>
    <w:rsid w:val="00FA7BD3"/>
    <w:rsid w:val="00FA7F3B"/>
    <w:rsid w:val="00FA7FCA"/>
    <w:rsid w:val="00FB046C"/>
    <w:rsid w:val="00FB0A8E"/>
    <w:rsid w:val="00FB0D2A"/>
    <w:rsid w:val="00FB1469"/>
    <w:rsid w:val="00FB1593"/>
    <w:rsid w:val="00FB2761"/>
    <w:rsid w:val="00FB27E8"/>
    <w:rsid w:val="00FB29A6"/>
    <w:rsid w:val="00FB2AC3"/>
    <w:rsid w:val="00FB2BAB"/>
    <w:rsid w:val="00FB2C25"/>
    <w:rsid w:val="00FB3075"/>
    <w:rsid w:val="00FB3396"/>
    <w:rsid w:val="00FB3687"/>
    <w:rsid w:val="00FB3C01"/>
    <w:rsid w:val="00FB3F07"/>
    <w:rsid w:val="00FB411F"/>
    <w:rsid w:val="00FB467F"/>
    <w:rsid w:val="00FB46E2"/>
    <w:rsid w:val="00FB4D04"/>
    <w:rsid w:val="00FB548B"/>
    <w:rsid w:val="00FB5C85"/>
    <w:rsid w:val="00FB5CD1"/>
    <w:rsid w:val="00FB5EE0"/>
    <w:rsid w:val="00FB6362"/>
    <w:rsid w:val="00FB6456"/>
    <w:rsid w:val="00FB665B"/>
    <w:rsid w:val="00FB6A4F"/>
    <w:rsid w:val="00FB6B82"/>
    <w:rsid w:val="00FB6BAB"/>
    <w:rsid w:val="00FB7042"/>
    <w:rsid w:val="00FB7105"/>
    <w:rsid w:val="00FB7269"/>
    <w:rsid w:val="00FB72B1"/>
    <w:rsid w:val="00FB75FC"/>
    <w:rsid w:val="00FB76A6"/>
    <w:rsid w:val="00FB7731"/>
    <w:rsid w:val="00FB7DE6"/>
    <w:rsid w:val="00FC02E5"/>
    <w:rsid w:val="00FC0321"/>
    <w:rsid w:val="00FC071B"/>
    <w:rsid w:val="00FC09F8"/>
    <w:rsid w:val="00FC10C6"/>
    <w:rsid w:val="00FC124E"/>
    <w:rsid w:val="00FC1995"/>
    <w:rsid w:val="00FC2197"/>
    <w:rsid w:val="00FC22A4"/>
    <w:rsid w:val="00FC244C"/>
    <w:rsid w:val="00FC2530"/>
    <w:rsid w:val="00FC25EF"/>
    <w:rsid w:val="00FC2A93"/>
    <w:rsid w:val="00FC2CC5"/>
    <w:rsid w:val="00FC2D60"/>
    <w:rsid w:val="00FC3944"/>
    <w:rsid w:val="00FC3CE5"/>
    <w:rsid w:val="00FC3DB4"/>
    <w:rsid w:val="00FC3EB8"/>
    <w:rsid w:val="00FC3FE2"/>
    <w:rsid w:val="00FC40C5"/>
    <w:rsid w:val="00FC43DF"/>
    <w:rsid w:val="00FC457B"/>
    <w:rsid w:val="00FC4BD4"/>
    <w:rsid w:val="00FC4C02"/>
    <w:rsid w:val="00FC4C6E"/>
    <w:rsid w:val="00FC4D24"/>
    <w:rsid w:val="00FC4D38"/>
    <w:rsid w:val="00FC514D"/>
    <w:rsid w:val="00FC52B6"/>
    <w:rsid w:val="00FC53EC"/>
    <w:rsid w:val="00FC55BD"/>
    <w:rsid w:val="00FC55E4"/>
    <w:rsid w:val="00FC56A9"/>
    <w:rsid w:val="00FC5953"/>
    <w:rsid w:val="00FC5C23"/>
    <w:rsid w:val="00FC5CA1"/>
    <w:rsid w:val="00FC5F3E"/>
    <w:rsid w:val="00FC5FBB"/>
    <w:rsid w:val="00FC6032"/>
    <w:rsid w:val="00FC613E"/>
    <w:rsid w:val="00FC63FF"/>
    <w:rsid w:val="00FC6559"/>
    <w:rsid w:val="00FC67CA"/>
    <w:rsid w:val="00FC69E6"/>
    <w:rsid w:val="00FC6DB0"/>
    <w:rsid w:val="00FC7048"/>
    <w:rsid w:val="00FC715B"/>
    <w:rsid w:val="00FC7199"/>
    <w:rsid w:val="00FC71D4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BD8"/>
    <w:rsid w:val="00FD0E80"/>
    <w:rsid w:val="00FD0F19"/>
    <w:rsid w:val="00FD1398"/>
    <w:rsid w:val="00FD144D"/>
    <w:rsid w:val="00FD14DF"/>
    <w:rsid w:val="00FD164C"/>
    <w:rsid w:val="00FD16D8"/>
    <w:rsid w:val="00FD17B4"/>
    <w:rsid w:val="00FD1AE3"/>
    <w:rsid w:val="00FD1B26"/>
    <w:rsid w:val="00FD21AB"/>
    <w:rsid w:val="00FD21DD"/>
    <w:rsid w:val="00FD2238"/>
    <w:rsid w:val="00FD23EB"/>
    <w:rsid w:val="00FD23F5"/>
    <w:rsid w:val="00FD25E8"/>
    <w:rsid w:val="00FD2748"/>
    <w:rsid w:val="00FD2810"/>
    <w:rsid w:val="00FD28FF"/>
    <w:rsid w:val="00FD2A65"/>
    <w:rsid w:val="00FD2B04"/>
    <w:rsid w:val="00FD2C6E"/>
    <w:rsid w:val="00FD3114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470"/>
    <w:rsid w:val="00FD5517"/>
    <w:rsid w:val="00FD5E92"/>
    <w:rsid w:val="00FD600F"/>
    <w:rsid w:val="00FD6050"/>
    <w:rsid w:val="00FD62D0"/>
    <w:rsid w:val="00FD637E"/>
    <w:rsid w:val="00FD6437"/>
    <w:rsid w:val="00FD6587"/>
    <w:rsid w:val="00FD6922"/>
    <w:rsid w:val="00FD69DA"/>
    <w:rsid w:val="00FD7365"/>
    <w:rsid w:val="00FD7443"/>
    <w:rsid w:val="00FD74AA"/>
    <w:rsid w:val="00FD7881"/>
    <w:rsid w:val="00FD7A76"/>
    <w:rsid w:val="00FD7E62"/>
    <w:rsid w:val="00FD7F49"/>
    <w:rsid w:val="00FE0102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04"/>
    <w:rsid w:val="00FE1113"/>
    <w:rsid w:val="00FE111E"/>
    <w:rsid w:val="00FE11B6"/>
    <w:rsid w:val="00FE1410"/>
    <w:rsid w:val="00FE19B2"/>
    <w:rsid w:val="00FE1B60"/>
    <w:rsid w:val="00FE1F20"/>
    <w:rsid w:val="00FE20F7"/>
    <w:rsid w:val="00FE23B0"/>
    <w:rsid w:val="00FE23DE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3DA"/>
    <w:rsid w:val="00FE3686"/>
    <w:rsid w:val="00FE3950"/>
    <w:rsid w:val="00FE3A04"/>
    <w:rsid w:val="00FE3CF1"/>
    <w:rsid w:val="00FE3E5D"/>
    <w:rsid w:val="00FE435D"/>
    <w:rsid w:val="00FE44C0"/>
    <w:rsid w:val="00FE4A1C"/>
    <w:rsid w:val="00FE4C5E"/>
    <w:rsid w:val="00FE4DC5"/>
    <w:rsid w:val="00FE4F7A"/>
    <w:rsid w:val="00FE5661"/>
    <w:rsid w:val="00FE57AF"/>
    <w:rsid w:val="00FE57D0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68"/>
    <w:rsid w:val="00FE7B76"/>
    <w:rsid w:val="00FE7BE4"/>
    <w:rsid w:val="00FE7F9E"/>
    <w:rsid w:val="00FF013B"/>
    <w:rsid w:val="00FF0223"/>
    <w:rsid w:val="00FF04FB"/>
    <w:rsid w:val="00FF05A3"/>
    <w:rsid w:val="00FF0713"/>
    <w:rsid w:val="00FF088C"/>
    <w:rsid w:val="00FF09F8"/>
    <w:rsid w:val="00FF0AFF"/>
    <w:rsid w:val="00FF0C8C"/>
    <w:rsid w:val="00FF0EDD"/>
    <w:rsid w:val="00FF1014"/>
    <w:rsid w:val="00FF12EC"/>
    <w:rsid w:val="00FF1A10"/>
    <w:rsid w:val="00FF1B47"/>
    <w:rsid w:val="00FF21BF"/>
    <w:rsid w:val="00FF2204"/>
    <w:rsid w:val="00FF23C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877"/>
    <w:rsid w:val="00FF48B3"/>
    <w:rsid w:val="00FF4B4D"/>
    <w:rsid w:val="00FF4D86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6963"/>
  <w15:docId w15:val="{27606DB0-8611-4651-B14B-1F9C4668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508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2A6B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68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96800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96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86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EC5"/>
    <w:rPr>
      <w:rFonts w:ascii="Calibri" w:eastAsia="Calibri" w:hAnsi="Calibri" w:cs="Times New Roman"/>
    </w:rPr>
  </w:style>
  <w:style w:type="paragraph" w:customStyle="1" w:styleId="Default">
    <w:name w:val="Default"/>
    <w:rsid w:val="00C03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842DF6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CB3DAA"/>
    <w:rPr>
      <w:color w:val="0000FF"/>
      <w:u w:val="single"/>
    </w:rPr>
  </w:style>
  <w:style w:type="paragraph" w:customStyle="1" w:styleId="tkZagolovok5">
    <w:name w:val="_Заголовок Статья (tkZagolovok5)"/>
    <w:basedOn w:val="a"/>
    <w:rsid w:val="00833CFA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833CFA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6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kRedakcijaTekst">
    <w:name w:val="_В редакции текст (tkRedakcijaTekst)"/>
    <w:basedOn w:val="a"/>
    <w:rsid w:val="00AA0126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Komentarij">
    <w:name w:val="_Комментарий (tkKomentarij)"/>
    <w:basedOn w:val="a"/>
    <w:rsid w:val="00AA0126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8697-6A11-4FEF-A4AA-8CA9501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ЦИК КР</cp:lastModifiedBy>
  <cp:revision>117</cp:revision>
  <cp:lastPrinted>2025-11-10T06:07:00Z</cp:lastPrinted>
  <dcterms:created xsi:type="dcterms:W3CDTF">2025-02-27T05:36:00Z</dcterms:created>
  <dcterms:modified xsi:type="dcterms:W3CDTF">2025-11-10T11:47:00Z</dcterms:modified>
</cp:coreProperties>
</file>